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E4D2" w14:textId="77777777" w:rsidR="00913308" w:rsidRDefault="00913308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25363" w14:textId="77777777" w:rsidR="00913308" w:rsidRDefault="00913308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1529B8" w14:textId="77777777" w:rsidR="00913308" w:rsidRDefault="00913308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E306A" w14:textId="7F90F8B5" w:rsidR="00913308" w:rsidRPr="00AC0291" w:rsidRDefault="00AC0291" w:rsidP="00AC029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0291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p w14:paraId="5DC431AA" w14:textId="2130526C" w:rsidR="00913308" w:rsidRDefault="00913308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D6C3DD" w14:textId="2B24CBD4" w:rsidR="00AC0291" w:rsidRDefault="00AC0291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C55FD" w14:textId="176B99D0" w:rsidR="00AC0291" w:rsidRDefault="00AC0291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23AD2" w14:textId="77777777" w:rsidR="00913308" w:rsidRDefault="00913308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8771FE" w14:textId="515020E6" w:rsidR="00B246B7" w:rsidRDefault="00B246B7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C07">
        <w:rPr>
          <w:rFonts w:ascii="Times New Roman" w:hAnsi="Times New Roman" w:cs="Times New Roman"/>
          <w:b/>
          <w:sz w:val="32"/>
          <w:szCs w:val="32"/>
        </w:rPr>
        <w:t>ОТРАСЛЕВ</w:t>
      </w:r>
      <w:r w:rsidR="00AC0291">
        <w:rPr>
          <w:rFonts w:ascii="Times New Roman" w:hAnsi="Times New Roman" w:cs="Times New Roman"/>
          <w:b/>
          <w:sz w:val="32"/>
          <w:szCs w:val="32"/>
        </w:rPr>
        <w:t>АЯ</w:t>
      </w:r>
      <w:r w:rsidRPr="00A06C07">
        <w:rPr>
          <w:rFonts w:ascii="Times New Roman" w:hAnsi="Times New Roman" w:cs="Times New Roman"/>
          <w:b/>
          <w:sz w:val="32"/>
          <w:szCs w:val="32"/>
        </w:rPr>
        <w:t xml:space="preserve"> РАМК</w:t>
      </w:r>
      <w:r w:rsidR="00AC0291">
        <w:rPr>
          <w:rFonts w:ascii="Times New Roman" w:hAnsi="Times New Roman" w:cs="Times New Roman"/>
          <w:b/>
          <w:sz w:val="32"/>
          <w:szCs w:val="32"/>
        </w:rPr>
        <w:t>А</w:t>
      </w:r>
      <w:r w:rsidRPr="00A06C07">
        <w:rPr>
          <w:rFonts w:ascii="Times New Roman" w:hAnsi="Times New Roman" w:cs="Times New Roman"/>
          <w:b/>
          <w:sz w:val="32"/>
          <w:szCs w:val="32"/>
        </w:rPr>
        <w:t xml:space="preserve"> КВАЛИФИКАЦИЙ </w:t>
      </w:r>
    </w:p>
    <w:p w14:paraId="01900D90" w14:textId="768F27E3" w:rsidR="00B246B7" w:rsidRPr="00A06C07" w:rsidRDefault="00C758D1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C07">
        <w:rPr>
          <w:rFonts w:ascii="Times New Roman" w:hAnsi="Times New Roman" w:cs="Times New Roman"/>
          <w:b/>
          <w:sz w:val="28"/>
          <w:szCs w:val="28"/>
        </w:rPr>
        <w:t xml:space="preserve">область профессиональной деятельности: </w:t>
      </w:r>
      <w:r w:rsidR="00B246B7">
        <w:rPr>
          <w:rFonts w:ascii="Times New Roman" w:hAnsi="Times New Roman" w:cs="Times New Roman"/>
          <w:b/>
          <w:sz w:val="32"/>
          <w:szCs w:val="32"/>
        </w:rPr>
        <w:t>«</w:t>
      </w:r>
      <w:r w:rsidR="00B246B7" w:rsidRPr="00A06C07">
        <w:rPr>
          <w:rFonts w:ascii="Times New Roman" w:hAnsi="Times New Roman" w:cs="Times New Roman"/>
          <w:b/>
          <w:sz w:val="32"/>
          <w:szCs w:val="32"/>
        </w:rPr>
        <w:t>СЕЛЬСКО</w:t>
      </w:r>
      <w:r w:rsidR="00B246B7">
        <w:rPr>
          <w:rFonts w:ascii="Times New Roman" w:hAnsi="Times New Roman" w:cs="Times New Roman"/>
          <w:b/>
          <w:sz w:val="32"/>
          <w:szCs w:val="32"/>
        </w:rPr>
        <w:t>Е</w:t>
      </w:r>
      <w:r w:rsidR="00B246B7" w:rsidRPr="00A06C07">
        <w:rPr>
          <w:rFonts w:ascii="Times New Roman" w:hAnsi="Times New Roman" w:cs="Times New Roman"/>
          <w:b/>
          <w:sz w:val="32"/>
          <w:szCs w:val="32"/>
        </w:rPr>
        <w:t xml:space="preserve"> ХОЗЯЙСТВ</w:t>
      </w:r>
      <w:r w:rsidR="00B246B7">
        <w:rPr>
          <w:rFonts w:ascii="Times New Roman" w:hAnsi="Times New Roman" w:cs="Times New Roman"/>
          <w:b/>
          <w:sz w:val="32"/>
          <w:szCs w:val="32"/>
        </w:rPr>
        <w:t>О»</w:t>
      </w:r>
    </w:p>
    <w:p w14:paraId="0E64EDC3" w14:textId="77777777" w:rsidR="00B246B7" w:rsidRDefault="00B246B7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1F7E7" w14:textId="77777777" w:rsidR="00B246B7" w:rsidRDefault="00B246B7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048BF" w14:textId="77777777" w:rsidR="00B246B7" w:rsidRDefault="00B246B7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B83A" w14:textId="79124395" w:rsidR="00B246B7" w:rsidRDefault="00B246B7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7B5BF" w14:textId="2F6CFC2A" w:rsidR="00AC0291" w:rsidRDefault="00AC0291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</w:t>
      </w:r>
    </w:p>
    <w:p w14:paraId="523A5CA0" w14:textId="65D4CA97" w:rsidR="00AC0291" w:rsidRDefault="00AC0291" w:rsidP="00B2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14:paraId="7DFF7809" w14:textId="77A2303D" w:rsidR="00AC0291" w:rsidRDefault="00AC029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6EE3EB" w14:textId="04228CBE" w:rsidR="005A3222" w:rsidRDefault="005A3222" w:rsidP="005A322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699676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841B4" w14:textId="7AC70745" w:rsidR="005A3222" w:rsidRDefault="005A3222" w:rsidP="005A3222">
          <w:pPr>
            <w:spacing w:after="160" w:line="259" w:lineRule="auto"/>
            <w:jc w:val="center"/>
            <w:rPr>
              <w:rFonts w:ascii="Times New Roman" w:hAnsi="Times New Roman" w:cs="Times New Roman"/>
            </w:rPr>
          </w:pPr>
          <w:r w:rsidRPr="005A3222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645F8B0C" w14:textId="77777777" w:rsidR="005A3222" w:rsidRPr="005A3222" w:rsidRDefault="005A3222" w:rsidP="005A3222">
          <w:pPr>
            <w:rPr>
              <w:lang w:eastAsia="ru-RU"/>
            </w:rPr>
          </w:pPr>
        </w:p>
        <w:p w14:paraId="374E9733" w14:textId="31C4BCAE" w:rsidR="005A3222" w:rsidRPr="005A3222" w:rsidRDefault="005A3222">
          <w:pPr>
            <w:pStyle w:val="11"/>
            <w:tabs>
              <w:tab w:val="left" w:pos="440"/>
              <w:tab w:val="right" w:leader="dot" w:pos="156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5A322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A322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A322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7672514" w:history="1"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1.</w:t>
            </w:r>
            <w:r w:rsidRPr="005A322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Реестр профессионал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ь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ных кв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а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лификаций.</w: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7672514 \h </w:instrTex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718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B61D5" w14:textId="532C15D8" w:rsidR="005A3222" w:rsidRPr="005A3222" w:rsidRDefault="005A3222">
          <w:pPr>
            <w:pStyle w:val="11"/>
            <w:tabs>
              <w:tab w:val="left" w:pos="440"/>
              <w:tab w:val="right" w:leader="dot" w:pos="156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7672515" w:history="1"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2.</w:t>
            </w:r>
            <w:r w:rsidRPr="005A322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Профессиональ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н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о-к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в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алификационная структура</w: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7672515 \h </w:instrTex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718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5</w: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B50E36" w14:textId="3885943F" w:rsidR="005A3222" w:rsidRPr="005A3222" w:rsidRDefault="005A3222">
          <w:pPr>
            <w:pStyle w:val="11"/>
            <w:tabs>
              <w:tab w:val="left" w:pos="440"/>
              <w:tab w:val="right" w:leader="dot" w:pos="15694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7672516" w:history="1"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3.</w:t>
            </w:r>
            <w:r w:rsidRPr="005A322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Описани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е</w:t>
            </w:r>
            <w:r w:rsidRPr="005A3222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 xml:space="preserve"> уровней профессиональной квалификации</w: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7672516 \h </w:instrTex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718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7</w:t>
            </w:r>
            <w:r w:rsidRPr="005A32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7D75A0" w14:textId="0B9D944A" w:rsidR="005A3222" w:rsidRDefault="005A3222">
          <w:r w:rsidRPr="005A322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4218814" w14:textId="2D7ECA96" w:rsidR="005A3222" w:rsidRDefault="005A32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FB14FE5" w14:textId="77777777" w:rsidR="005A3222" w:rsidRDefault="005A32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6834DDA" w14:textId="419468E5" w:rsidR="005A3222" w:rsidRDefault="005A32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356D0BFA" w14:textId="3E385B6E" w:rsidR="00B246B7" w:rsidRPr="00C758D1" w:rsidRDefault="00B246B7" w:rsidP="00C758D1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" w:name="_Toc117672514"/>
      <w:r w:rsidRPr="00C758D1">
        <w:rPr>
          <w:rFonts w:ascii="Times New Roman" w:hAnsi="Times New Roman" w:cs="Times New Roman"/>
          <w:color w:val="auto"/>
        </w:rPr>
        <w:lastRenderedPageBreak/>
        <w:t>Реестр профессиональных квалификаций</w:t>
      </w:r>
      <w:r w:rsidR="00C758D1">
        <w:rPr>
          <w:rFonts w:ascii="Times New Roman" w:hAnsi="Times New Roman" w:cs="Times New Roman"/>
          <w:color w:val="auto"/>
        </w:rPr>
        <w:t>.</w:t>
      </w:r>
      <w:bookmarkEnd w:id="1"/>
      <w:r w:rsidRPr="00C758D1">
        <w:rPr>
          <w:rFonts w:ascii="Times New Roman" w:hAnsi="Times New Roman" w:cs="Times New Roman"/>
          <w:color w:val="auto"/>
        </w:rPr>
        <w:t xml:space="preserve"> </w:t>
      </w:r>
    </w:p>
    <w:p w14:paraId="3D0B94BC" w14:textId="77777777" w:rsidR="00C758D1" w:rsidRPr="00C758D1" w:rsidRDefault="00C758D1" w:rsidP="00C758D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1"/>
        <w:gridCol w:w="2409"/>
        <w:gridCol w:w="2268"/>
        <w:gridCol w:w="3686"/>
        <w:gridCol w:w="2409"/>
        <w:gridCol w:w="2127"/>
      </w:tblGrid>
      <w:tr w:rsidR="00C758D1" w:rsidRPr="00AC0291" w14:paraId="742DADD5" w14:textId="77777777" w:rsidTr="00C758D1">
        <w:tc>
          <w:tcPr>
            <w:tcW w:w="1980" w:type="dxa"/>
            <w:vMerge w:val="restart"/>
            <w:shd w:val="clear" w:color="auto" w:fill="auto"/>
          </w:tcPr>
          <w:p w14:paraId="33715654" w14:textId="6A14C6C0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  <w:r w:rsidR="008150C3"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/код и наименование действующей квалификации в Реестре</w:t>
            </w:r>
          </w:p>
        </w:tc>
        <w:tc>
          <w:tcPr>
            <w:tcW w:w="13750" w:type="dxa"/>
            <w:gridSpan w:val="6"/>
            <w:shd w:val="clear" w:color="auto" w:fill="auto"/>
          </w:tcPr>
          <w:p w14:paraId="1E09AC8F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рофессиональной квалификации</w:t>
            </w:r>
          </w:p>
        </w:tc>
      </w:tr>
      <w:tr w:rsidR="00C758D1" w:rsidRPr="00AC0291" w14:paraId="09E75764" w14:textId="77777777" w:rsidTr="00C758D1">
        <w:tc>
          <w:tcPr>
            <w:tcW w:w="1980" w:type="dxa"/>
            <w:vMerge/>
            <w:shd w:val="clear" w:color="auto" w:fill="auto"/>
          </w:tcPr>
          <w:p w14:paraId="1772B3F3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266E3697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араметры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D30F301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параметры</w:t>
            </w:r>
          </w:p>
        </w:tc>
      </w:tr>
      <w:tr w:rsidR="00C758D1" w:rsidRPr="00AC0291" w14:paraId="3A60658E" w14:textId="77777777" w:rsidTr="00C758D1">
        <w:tc>
          <w:tcPr>
            <w:tcW w:w="1980" w:type="dxa"/>
            <w:vMerge/>
            <w:shd w:val="clear" w:color="auto" w:fill="auto"/>
          </w:tcPr>
          <w:p w14:paraId="0B104BB5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3510F6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14:paraId="0DD8554F" w14:textId="62B46770" w:rsidR="00B246B7" w:rsidRPr="00C758D1" w:rsidRDefault="00B246B7" w:rsidP="0081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/Вид профессиональной деятельности</w:t>
            </w:r>
            <w:r w:rsidR="008150C3"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/ код и наименование действующего профессионального стандарта</w:t>
            </w:r>
          </w:p>
        </w:tc>
        <w:tc>
          <w:tcPr>
            <w:tcW w:w="2268" w:type="dxa"/>
            <w:shd w:val="clear" w:color="auto" w:fill="auto"/>
          </w:tcPr>
          <w:p w14:paraId="3F4D640F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686" w:type="dxa"/>
            <w:shd w:val="clear" w:color="auto" w:fill="auto"/>
          </w:tcPr>
          <w:p w14:paraId="17045B4F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2409" w:type="dxa"/>
            <w:shd w:val="clear" w:color="auto" w:fill="auto"/>
          </w:tcPr>
          <w:p w14:paraId="1D2FA098" w14:textId="77777777" w:rsidR="00B612FE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ути </w:t>
            </w:r>
          </w:p>
          <w:p w14:paraId="4730B837" w14:textId="7BC622A7" w:rsidR="00B246B7" w:rsidRPr="00C758D1" w:rsidRDefault="008150C3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246B7"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я</w:t>
            </w: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рофессия, специальность, направление подготовки по образованию</w:t>
            </w:r>
          </w:p>
        </w:tc>
        <w:tc>
          <w:tcPr>
            <w:tcW w:w="2127" w:type="dxa"/>
            <w:shd w:val="clear" w:color="auto" w:fill="auto"/>
          </w:tcPr>
          <w:p w14:paraId="3317FD62" w14:textId="77777777" w:rsidR="00B246B7" w:rsidRPr="00C758D1" w:rsidRDefault="00B246B7" w:rsidP="0010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D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</w:tr>
      <w:tr w:rsidR="00C758D1" w:rsidRPr="00AC0291" w14:paraId="4416EC15" w14:textId="77777777" w:rsidTr="00C758D1">
        <w:tc>
          <w:tcPr>
            <w:tcW w:w="1980" w:type="dxa"/>
            <w:shd w:val="clear" w:color="auto" w:fill="auto"/>
          </w:tcPr>
          <w:p w14:paraId="1F24C0F8" w14:textId="77777777" w:rsidR="00B246B7" w:rsidRPr="00AC0291" w:rsidRDefault="00664878" w:rsidP="002F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еквалифицированные рабочие в растениеводстве </w:t>
            </w:r>
          </w:p>
        </w:tc>
        <w:tc>
          <w:tcPr>
            <w:tcW w:w="851" w:type="dxa"/>
            <w:shd w:val="clear" w:color="auto" w:fill="auto"/>
          </w:tcPr>
          <w:p w14:paraId="600BAF67" w14:textId="2A3523F4" w:rsidR="00B246B7" w:rsidRPr="00AC0291" w:rsidRDefault="00664878" w:rsidP="002F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B54DCEF" w14:textId="77777777" w:rsidR="00B246B7" w:rsidRPr="00AC0291" w:rsidRDefault="00664878" w:rsidP="002F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F4F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shd w:val="clear" w:color="auto" w:fill="auto"/>
          </w:tcPr>
          <w:p w14:paraId="41AC807C" w14:textId="77777777" w:rsidR="00B246B7" w:rsidRPr="00AC0291" w:rsidRDefault="00664878" w:rsidP="002F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выращивании, первичной обработке и хранении растениеводческой продукции</w:t>
            </w:r>
          </w:p>
        </w:tc>
        <w:tc>
          <w:tcPr>
            <w:tcW w:w="3686" w:type="dxa"/>
            <w:shd w:val="clear" w:color="auto" w:fill="auto"/>
          </w:tcPr>
          <w:p w14:paraId="11C9EFB7" w14:textId="77777777" w:rsidR="00B246B7" w:rsidRPr="00AC0291" w:rsidRDefault="00664878" w:rsidP="002F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AFDEAB8" w14:textId="77777777" w:rsidR="00664878" w:rsidRPr="00AC0291" w:rsidRDefault="00664878" w:rsidP="002F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Краткосрочное обучение или инструктаж</w:t>
            </w:r>
          </w:p>
          <w:p w14:paraId="4A2240E7" w14:textId="3C476EE6" w:rsidR="00B246B7" w:rsidRPr="00AC0291" w:rsidRDefault="00B246B7" w:rsidP="002F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F20B044" w14:textId="77777777" w:rsidR="00B246B7" w:rsidRPr="00AC0291" w:rsidRDefault="002F0F4F" w:rsidP="002F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4878" w:rsidRPr="00AC0291">
              <w:rPr>
                <w:rFonts w:ascii="Times New Roman" w:hAnsi="Times New Roman" w:cs="Times New Roman"/>
                <w:sz w:val="24"/>
                <w:szCs w:val="24"/>
              </w:rPr>
              <w:t>абочий</w:t>
            </w:r>
          </w:p>
        </w:tc>
      </w:tr>
      <w:tr w:rsidR="00C758D1" w:rsidRPr="00AC0291" w14:paraId="0C20E858" w14:textId="77777777" w:rsidTr="00C758D1">
        <w:tc>
          <w:tcPr>
            <w:tcW w:w="1980" w:type="dxa"/>
            <w:vMerge w:val="restart"/>
            <w:shd w:val="clear" w:color="auto" w:fill="auto"/>
          </w:tcPr>
          <w:p w14:paraId="235F23EF" w14:textId="19FF1D89" w:rsidR="00AD43A0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левод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20939E17" w14:textId="2B0BB121" w:rsidR="00AD43A0" w:rsidRPr="00AC0291" w:rsidRDefault="008150C3" w:rsidP="00B23B4E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900.02</w:t>
            </w:r>
          </w:p>
          <w:p w14:paraId="40957B87" w14:textId="62F14697" w:rsidR="00AD43A0" w:rsidRPr="00AC0291" w:rsidRDefault="00AD43A0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стер растениеводства в сфере полеводческих работ  (4-ы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B0B56C" w14:textId="161C2740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A7C332D" w14:textId="033046ED" w:rsidR="00C81871" w:rsidRPr="00AC0291" w:rsidRDefault="00D90B45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332CCB33" w14:textId="6733088E" w:rsidR="00C81871" w:rsidRPr="00AC0291" w:rsidRDefault="008150C3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9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Мастер растениеводства / Производство, первичная обработка и хранение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растениеводства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7C2AA2" w14:textId="0336A34D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е работ по производству, первичной обработке и хранению продукции полевых культур</w:t>
            </w:r>
          </w:p>
        </w:tc>
        <w:tc>
          <w:tcPr>
            <w:tcW w:w="3686" w:type="dxa"/>
            <w:shd w:val="clear" w:color="auto" w:fill="auto"/>
          </w:tcPr>
          <w:p w14:paraId="2E7C7127" w14:textId="62237439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обработке почвы, посеву (посадке), уходу за полевыми культурами в соответствии с технологиями их возделы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33B6E56" w14:textId="3607AAC9" w:rsidR="00B23B4E" w:rsidRPr="00AC0291" w:rsidRDefault="00B23B4E" w:rsidP="00B2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5F2FBBE8" w14:textId="454899C8" w:rsidR="00EC7014" w:rsidRPr="00AC0291" w:rsidRDefault="00EC7014" w:rsidP="00B2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407A15" w14:textId="66D66A53" w:rsidR="00EC7014" w:rsidRPr="00AC0291" w:rsidRDefault="00EC7014" w:rsidP="00B2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770DB902" w14:textId="15F8C21C" w:rsidR="0080149D" w:rsidRPr="00AC0291" w:rsidRDefault="0080149D" w:rsidP="0073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F966CD3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евод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од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иромасличник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елевод</w:t>
            </w:r>
          </w:p>
          <w:p w14:paraId="647F8BBE" w14:textId="08D9A4FC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Бригадир чаеводческой бригады</w:t>
            </w:r>
          </w:p>
        </w:tc>
      </w:tr>
      <w:tr w:rsidR="00C758D1" w:rsidRPr="00AC0291" w14:paraId="3714DFD8" w14:textId="77777777" w:rsidTr="00C758D1">
        <w:tc>
          <w:tcPr>
            <w:tcW w:w="1980" w:type="dxa"/>
            <w:vMerge/>
            <w:shd w:val="clear" w:color="auto" w:fill="auto"/>
          </w:tcPr>
          <w:p w14:paraId="411E3952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89C90B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F28510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E77707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FCE1492" w14:textId="052E91D8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рименению удобрений и средств защиты растений в технологическом цикле возделывания полев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0FF7F464" w14:textId="77777777" w:rsidR="00B23B4E" w:rsidRPr="00AC0291" w:rsidRDefault="00B23B4E" w:rsidP="00B2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676184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568B7B0" w14:textId="77777777" w:rsidTr="00C758D1">
        <w:tc>
          <w:tcPr>
            <w:tcW w:w="1980" w:type="dxa"/>
            <w:vMerge/>
            <w:shd w:val="clear" w:color="auto" w:fill="auto"/>
          </w:tcPr>
          <w:p w14:paraId="625E11FC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E4E762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8D7796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319F4B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9B8C602" w14:textId="669DBB7F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уборке, доработке и хранению продукции полев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1090F254" w14:textId="77777777" w:rsidR="00B23B4E" w:rsidRPr="00AC0291" w:rsidRDefault="00B23B4E" w:rsidP="00B2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AD2B74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D5FB3E5" w14:textId="77777777" w:rsidTr="00C758D1">
        <w:tc>
          <w:tcPr>
            <w:tcW w:w="1980" w:type="dxa"/>
            <w:vMerge/>
            <w:shd w:val="clear" w:color="auto" w:fill="auto"/>
          </w:tcPr>
          <w:p w14:paraId="40BA14CB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BC79DA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29B6C54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97749C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06150F4" w14:textId="4C2EE189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деятельности полеводческих бригад при выполнении работ по производству, первичной обработке и хранению продукции полев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006B67AD" w14:textId="77777777" w:rsidR="00B23B4E" w:rsidRPr="00AC0291" w:rsidRDefault="00B23B4E" w:rsidP="00B2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7512D1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07C68BC" w14:textId="77777777" w:rsidTr="00C758D1">
        <w:tc>
          <w:tcPr>
            <w:tcW w:w="1980" w:type="dxa"/>
            <w:vMerge w:val="restart"/>
            <w:shd w:val="clear" w:color="auto" w:fill="auto"/>
          </w:tcPr>
          <w:p w14:paraId="1D481A58" w14:textId="501A0802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абаковод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27752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EC5B161" w14:textId="2676B574" w:rsidR="00B23B4E" w:rsidRPr="00AC0291" w:rsidRDefault="00D90B45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32C535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ращиванию и послеуборочной обработке табака </w:t>
            </w:r>
          </w:p>
        </w:tc>
        <w:tc>
          <w:tcPr>
            <w:tcW w:w="3686" w:type="dxa"/>
            <w:shd w:val="clear" w:color="auto" w:fill="auto"/>
          </w:tcPr>
          <w:p w14:paraId="03C45C8C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механизированных операций по подготовке специальных сооружений и почвы к выращиванию рассады табака, по посеву и выращиванию рассады табак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912772D" w14:textId="59BEA84D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24B696B" w14:textId="2217E060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C6E72E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090786B1" w14:textId="77777777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87A948" w14:textId="77777777" w:rsidR="00B23B4E" w:rsidRPr="00AC0291" w:rsidRDefault="00B23B4E" w:rsidP="0073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B763282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Табаковод, бригадир табаководческой бригады </w:t>
            </w:r>
          </w:p>
        </w:tc>
      </w:tr>
      <w:tr w:rsidR="00C758D1" w:rsidRPr="00AC0291" w14:paraId="665169AC" w14:textId="77777777" w:rsidTr="00C758D1">
        <w:tc>
          <w:tcPr>
            <w:tcW w:w="1980" w:type="dxa"/>
            <w:vMerge/>
            <w:shd w:val="clear" w:color="auto" w:fill="auto"/>
          </w:tcPr>
          <w:p w14:paraId="6FCAE76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B9AC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0EA294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800E7C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3B89BAA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механизированных операций по высадке рассады в грунт, уходу за растениями табака, уборке в соответствии с его технологией возделывания  </w:t>
            </w:r>
          </w:p>
        </w:tc>
        <w:tc>
          <w:tcPr>
            <w:tcW w:w="2409" w:type="dxa"/>
            <w:vMerge/>
            <w:shd w:val="clear" w:color="auto" w:fill="auto"/>
          </w:tcPr>
          <w:p w14:paraId="1C38A2D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CB38D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84818FB" w14:textId="77777777" w:rsidTr="00C758D1">
        <w:tc>
          <w:tcPr>
            <w:tcW w:w="1980" w:type="dxa"/>
            <w:vMerge/>
            <w:shd w:val="clear" w:color="auto" w:fill="auto"/>
          </w:tcPr>
          <w:p w14:paraId="5C4FE13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7F22B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63A15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3279BA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74A199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слеуборочная обработка табака для получения табачного сырья высокого каче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3C6839E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834704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0681239" w14:textId="77777777" w:rsidTr="00C758D1">
        <w:tc>
          <w:tcPr>
            <w:tcW w:w="1980" w:type="dxa"/>
            <w:vMerge/>
            <w:shd w:val="clear" w:color="auto" w:fill="auto"/>
          </w:tcPr>
          <w:p w14:paraId="20F3155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85D73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9E061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5C612C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1088D07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простых немеханизированных операций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ращиванию и послеуборочной обработке табака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рабочими с более низкой квалификацией</w:t>
            </w:r>
          </w:p>
        </w:tc>
        <w:tc>
          <w:tcPr>
            <w:tcW w:w="2409" w:type="dxa"/>
            <w:vMerge/>
            <w:shd w:val="clear" w:color="auto" w:fill="auto"/>
          </w:tcPr>
          <w:p w14:paraId="701740A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180AED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25EBF47" w14:textId="77777777" w:rsidTr="00C758D1">
        <w:tc>
          <w:tcPr>
            <w:tcW w:w="1980" w:type="dxa"/>
            <w:vMerge/>
            <w:shd w:val="clear" w:color="auto" w:fill="auto"/>
          </w:tcPr>
          <w:p w14:paraId="338FCC4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9D9DA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FB53B25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AAFED8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8FF5672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</w:t>
            </w:r>
            <w:r w:rsidRPr="00AC0291">
              <w:rPr>
                <w:rFonts w:ascii="Times New Roman" w:hAnsi="Times New Roman" w:cs="Times New Roman"/>
                <w:vanish/>
                <w:sz w:val="24"/>
                <w:szCs w:val="24"/>
              </w:rPr>
              <w:t>Осуществление контроля за качеством выполнения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х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ю и послеуборочной обработке табака </w:t>
            </w:r>
          </w:p>
        </w:tc>
        <w:tc>
          <w:tcPr>
            <w:tcW w:w="2409" w:type="dxa"/>
            <w:vMerge/>
            <w:shd w:val="clear" w:color="auto" w:fill="auto"/>
          </w:tcPr>
          <w:p w14:paraId="36A4332C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4BFE1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E70924E" w14:textId="77777777" w:rsidTr="00C758D1">
        <w:tc>
          <w:tcPr>
            <w:tcW w:w="1980" w:type="dxa"/>
            <w:vMerge w:val="restart"/>
            <w:shd w:val="clear" w:color="auto" w:fill="auto"/>
          </w:tcPr>
          <w:p w14:paraId="62378971" w14:textId="11B21B88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вод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A08FB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5B53266" w14:textId="4F3BAF1A" w:rsidR="00B23B4E" w:rsidRPr="00AC0291" w:rsidRDefault="00D90B45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35B3645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ращиванию чая</w:t>
            </w:r>
          </w:p>
          <w:p w14:paraId="5D3DA5EB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11312B2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механизированных операций по подготовке почвы, внесению удобрений, применению средств защиты растений в соответствии с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технологией возделывания ча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472B0F1" w14:textId="699F8FFF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296423FF" w14:textId="01C5C455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DBDE42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1B09AA6D" w14:textId="77777777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5D6358" w14:textId="77777777" w:rsidR="00B23B4E" w:rsidRPr="00AC0291" w:rsidRDefault="00B23B4E" w:rsidP="0073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AB8CBD5" w14:textId="06212514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Чаевод, Бригадир чаеводческой бригады</w:t>
            </w:r>
          </w:p>
        </w:tc>
      </w:tr>
      <w:tr w:rsidR="00C758D1" w:rsidRPr="00AC0291" w14:paraId="560DEDA2" w14:textId="77777777" w:rsidTr="00C758D1">
        <w:tc>
          <w:tcPr>
            <w:tcW w:w="1980" w:type="dxa"/>
            <w:vMerge/>
            <w:shd w:val="clear" w:color="auto" w:fill="auto"/>
          </w:tcPr>
          <w:p w14:paraId="4FA991B4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47784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DE76D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80F1CA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DC89F42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немеханизированных операций по посеву (при закладке плантаций семенами), посадке чая (при закладке и реконструкции плантаций саженцами) в соответствии с технологией возделы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74928EC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7B4B8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216BB5E" w14:textId="77777777" w:rsidTr="00C758D1">
        <w:tc>
          <w:tcPr>
            <w:tcW w:w="1980" w:type="dxa"/>
            <w:vMerge/>
            <w:shd w:val="clear" w:color="auto" w:fill="auto"/>
          </w:tcPr>
          <w:p w14:paraId="6F624D65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400AF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F14F2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76E941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8DF4B23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немеханизированных операций по подрезке и формовке чайных кустов, уходу за чаем в процессе вегетации  </w:t>
            </w:r>
          </w:p>
        </w:tc>
        <w:tc>
          <w:tcPr>
            <w:tcW w:w="2409" w:type="dxa"/>
            <w:vMerge/>
            <w:shd w:val="clear" w:color="auto" w:fill="auto"/>
          </w:tcPr>
          <w:p w14:paraId="2952668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349A7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ACE53C8" w14:textId="77777777" w:rsidTr="00C758D1">
        <w:tc>
          <w:tcPr>
            <w:tcW w:w="1980" w:type="dxa"/>
            <w:vMerge/>
            <w:shd w:val="clear" w:color="auto" w:fill="auto"/>
          </w:tcPr>
          <w:p w14:paraId="4D1EF3D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7C7DA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EC682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6356E9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B0A06D4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существление сбора и сортировки чайного листа </w:t>
            </w:r>
          </w:p>
        </w:tc>
        <w:tc>
          <w:tcPr>
            <w:tcW w:w="2409" w:type="dxa"/>
            <w:vMerge/>
            <w:shd w:val="clear" w:color="auto" w:fill="auto"/>
          </w:tcPr>
          <w:p w14:paraId="5AB4D93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FE09E4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25F8FC0" w14:textId="77777777" w:rsidTr="00C758D1">
        <w:tc>
          <w:tcPr>
            <w:tcW w:w="1980" w:type="dxa"/>
            <w:vMerge/>
            <w:shd w:val="clear" w:color="auto" w:fill="auto"/>
          </w:tcPr>
          <w:p w14:paraId="1871055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E67A6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F18F5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13D31E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9704AE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немеханизированных операций по получению саженцев чая </w:t>
            </w:r>
          </w:p>
        </w:tc>
        <w:tc>
          <w:tcPr>
            <w:tcW w:w="2409" w:type="dxa"/>
            <w:vMerge/>
            <w:shd w:val="clear" w:color="auto" w:fill="auto"/>
          </w:tcPr>
          <w:p w14:paraId="779B7EC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5C2E0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6335D68" w14:textId="77777777" w:rsidTr="00C758D1">
        <w:tc>
          <w:tcPr>
            <w:tcW w:w="1980" w:type="dxa"/>
            <w:vMerge/>
            <w:shd w:val="clear" w:color="auto" w:fill="auto"/>
          </w:tcPr>
          <w:p w14:paraId="471A8939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F2CB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326C1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69E734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D793D9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простых немеханизированных операций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ю чая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рабочими с более низкой квалификацией</w:t>
            </w:r>
          </w:p>
        </w:tc>
        <w:tc>
          <w:tcPr>
            <w:tcW w:w="2409" w:type="dxa"/>
            <w:vMerge/>
            <w:shd w:val="clear" w:color="auto" w:fill="auto"/>
          </w:tcPr>
          <w:p w14:paraId="544FE37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D735B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65845BC" w14:textId="77777777" w:rsidTr="00C758D1">
        <w:tc>
          <w:tcPr>
            <w:tcW w:w="1980" w:type="dxa"/>
            <w:vMerge/>
            <w:shd w:val="clear" w:color="auto" w:fill="auto"/>
          </w:tcPr>
          <w:p w14:paraId="6B9328A9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8BB8FC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6444A15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DAB363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20B9CD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</w:t>
            </w:r>
            <w:r w:rsidRPr="00AC0291">
              <w:rPr>
                <w:rFonts w:ascii="Times New Roman" w:hAnsi="Times New Roman" w:cs="Times New Roman"/>
                <w:vanish/>
                <w:sz w:val="24"/>
                <w:szCs w:val="24"/>
              </w:rPr>
              <w:t>Осуществление контроля за качеством выполнения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х операций по выращиванию чая</w:t>
            </w:r>
          </w:p>
        </w:tc>
        <w:tc>
          <w:tcPr>
            <w:tcW w:w="2409" w:type="dxa"/>
            <w:vMerge/>
            <w:shd w:val="clear" w:color="auto" w:fill="auto"/>
          </w:tcPr>
          <w:p w14:paraId="3384C95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2CB63F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FC17BFB" w14:textId="77777777" w:rsidTr="00C758D1">
        <w:tc>
          <w:tcPr>
            <w:tcW w:w="1980" w:type="dxa"/>
            <w:vMerge w:val="restart"/>
            <w:shd w:val="clear" w:color="auto" w:fill="auto"/>
          </w:tcPr>
          <w:p w14:paraId="2236C1D3" w14:textId="78D6EBF9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  <w:p w14:paraId="381EC21E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43A0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900.03</w:t>
            </w:r>
          </w:p>
          <w:p w14:paraId="285B57E5" w14:textId="27FBB3DC" w:rsidR="00AD43A0" w:rsidRPr="00AC0291" w:rsidRDefault="00AD43A0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 в сфере овощеводства  (4-ы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347B685" w14:textId="69F59060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E521DDE" w14:textId="77777777" w:rsidR="00B23B4E" w:rsidRPr="00AC0291" w:rsidRDefault="00D90B45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0131ED5A" w14:textId="38A7162B" w:rsidR="00C81871" w:rsidRPr="00AC0291" w:rsidRDefault="008150C3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9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Мастер растениеводства / Производство, первичная обработка и хранение продукции растениеводства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6B51C9" w14:textId="709C65E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производству в открытом и защищенном грунте, первичной обработке и хранению продукции овощных культур</w:t>
            </w:r>
          </w:p>
        </w:tc>
        <w:tc>
          <w:tcPr>
            <w:tcW w:w="3686" w:type="dxa"/>
            <w:shd w:val="clear" w:color="auto" w:fill="auto"/>
          </w:tcPr>
          <w:p w14:paraId="772D7FC8" w14:textId="3AFE3F63" w:rsidR="00B23B4E" w:rsidRPr="00AC0291" w:rsidRDefault="00B23B4E" w:rsidP="00B23B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ультивационных сооружений, оборудования, материалов, почвы для выращивания овощных культур (рассады овощных культур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D4F4896" w14:textId="79EA5F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2F5D621A" w14:textId="2C893B51" w:rsidR="00EC7014" w:rsidRPr="00AC0291" w:rsidRDefault="00EC7014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0817EC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27B54AEC" w14:textId="77777777" w:rsidR="00EC7014" w:rsidRPr="00AC0291" w:rsidRDefault="00EC7014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8C1976" w14:textId="3DD346C8" w:rsidR="0080149D" w:rsidRPr="00AC0291" w:rsidRDefault="0080149D" w:rsidP="0073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4B99CCF" w14:textId="20977B91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щевод</w:t>
            </w:r>
          </w:p>
        </w:tc>
      </w:tr>
      <w:tr w:rsidR="00C758D1" w:rsidRPr="00AC0291" w14:paraId="796BA860" w14:textId="77777777" w:rsidTr="00C758D1">
        <w:tc>
          <w:tcPr>
            <w:tcW w:w="1980" w:type="dxa"/>
            <w:vMerge/>
            <w:shd w:val="clear" w:color="auto" w:fill="auto"/>
          </w:tcPr>
          <w:p w14:paraId="787BAEEC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F292F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FCD1B0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054379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FA606E" w14:textId="46D2852B" w:rsidR="00B23B4E" w:rsidRPr="00AC0291" w:rsidRDefault="00B23B4E" w:rsidP="00B23B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осеву (посадке) овощных культур (рассады овощных культур) в соответствии с технологиями их возделы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51525651" w14:textId="77777777" w:rsidR="00B23B4E" w:rsidRPr="00AC0291" w:rsidRDefault="00B23B4E" w:rsidP="00B2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C65304" w14:textId="77777777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EC15EE8" w14:textId="77777777" w:rsidTr="00C758D1">
        <w:tc>
          <w:tcPr>
            <w:tcW w:w="1980" w:type="dxa"/>
            <w:vMerge/>
            <w:shd w:val="clear" w:color="auto" w:fill="auto"/>
          </w:tcPr>
          <w:p w14:paraId="34664572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83006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B34F08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EB90B1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1AA547" w14:textId="154B920C" w:rsidR="00B23B4E" w:rsidRPr="00AC0291" w:rsidRDefault="00B23B4E" w:rsidP="00B23B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уходу за овощными культурами (рассадой овощных культур) в соответствии с технологиями их возделы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00435982" w14:textId="77777777" w:rsidR="00B23B4E" w:rsidRPr="00AC0291" w:rsidRDefault="00B23B4E" w:rsidP="00B2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2CD72FF" w14:textId="77777777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E459D1C" w14:textId="77777777" w:rsidTr="00C758D1">
        <w:tc>
          <w:tcPr>
            <w:tcW w:w="1980" w:type="dxa"/>
            <w:vMerge/>
            <w:shd w:val="clear" w:color="auto" w:fill="auto"/>
          </w:tcPr>
          <w:p w14:paraId="7FCCEDFD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D31278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7886B3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D4334E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4C10C9C" w14:textId="0F2E9E85" w:rsidR="00B23B4E" w:rsidRPr="00AC0291" w:rsidRDefault="00B23B4E" w:rsidP="00B23B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рименению удобрений и средств защиты растений в технологическом цикле возделывания овощ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7D0D64E8" w14:textId="77777777" w:rsidR="00B23B4E" w:rsidRPr="00AC0291" w:rsidRDefault="00B23B4E" w:rsidP="00B2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E506E1" w14:textId="77777777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35978FE" w14:textId="77777777" w:rsidTr="00C758D1">
        <w:tc>
          <w:tcPr>
            <w:tcW w:w="1980" w:type="dxa"/>
            <w:vMerge/>
            <w:shd w:val="clear" w:color="auto" w:fill="auto"/>
          </w:tcPr>
          <w:p w14:paraId="7B21E2F9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0D6484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D5F1BF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A80567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E4122A" w14:textId="0A8404B9" w:rsidR="00B23B4E" w:rsidRPr="00AC0291" w:rsidRDefault="00B23B4E" w:rsidP="00B23B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уборке, доработке и хранению продукции овощ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3499B59E" w14:textId="77777777" w:rsidR="00B23B4E" w:rsidRPr="00AC0291" w:rsidRDefault="00B23B4E" w:rsidP="00B2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D93882" w14:textId="77777777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D774DFB" w14:textId="77777777" w:rsidTr="00C758D1">
        <w:tc>
          <w:tcPr>
            <w:tcW w:w="1980" w:type="dxa"/>
            <w:vMerge/>
            <w:shd w:val="clear" w:color="auto" w:fill="auto"/>
          </w:tcPr>
          <w:p w14:paraId="398A15BA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7053F8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520AF0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7A7BB8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8E921AD" w14:textId="05B5EDB9" w:rsidR="00B23B4E" w:rsidRPr="00AC0291" w:rsidRDefault="00B23B4E" w:rsidP="00B23B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рдинация деятельности овощеводческих бригад при выполнении работ по производству, первичной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ботке и хранению продукции овощ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22BDCFE7" w14:textId="77777777" w:rsidR="00B23B4E" w:rsidRPr="00AC0291" w:rsidRDefault="00B23B4E" w:rsidP="00B2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DD93AD" w14:textId="77777777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1F95C6D" w14:textId="77777777" w:rsidTr="00C758D1">
        <w:tc>
          <w:tcPr>
            <w:tcW w:w="1980" w:type="dxa"/>
            <w:vMerge w:val="restart"/>
            <w:shd w:val="clear" w:color="auto" w:fill="auto"/>
          </w:tcPr>
          <w:p w14:paraId="0BC6B6A4" w14:textId="682798CE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арь-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итомнико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5959D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BD76F28" w14:textId="2845E72D" w:rsidR="00B23B4E" w:rsidRPr="00AC0291" w:rsidRDefault="00D90B45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D02F44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изводству посадочного материала винограда</w:t>
            </w:r>
          </w:p>
        </w:tc>
        <w:tc>
          <w:tcPr>
            <w:tcW w:w="3686" w:type="dxa"/>
            <w:shd w:val="clear" w:color="auto" w:fill="auto"/>
          </w:tcPr>
          <w:p w14:paraId="17B22676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немеханизированных операций по подготовке почвы, внесению удобрений, применению средств защиты растений при закладке маточника и школки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EFB0535" w14:textId="5E8AB0EB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9B20EB3" w14:textId="0EEAAF04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C3D626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5C48D297" w14:textId="77777777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C6AF71" w14:textId="77777777" w:rsidR="00B23B4E" w:rsidRPr="00AC0291" w:rsidRDefault="00B23B4E" w:rsidP="0073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645772A" w14:textId="77777777" w:rsidR="00B23B4E" w:rsidRPr="00AC0291" w:rsidRDefault="00B23B4E" w:rsidP="00B23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иноградарь-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итомнико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, бригадир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</w:p>
        </w:tc>
      </w:tr>
      <w:tr w:rsidR="00C758D1" w:rsidRPr="00AC0291" w14:paraId="7ADE500D" w14:textId="77777777" w:rsidTr="00C758D1">
        <w:tc>
          <w:tcPr>
            <w:tcW w:w="1980" w:type="dxa"/>
            <w:vMerge/>
            <w:shd w:val="clear" w:color="auto" w:fill="auto"/>
          </w:tcPr>
          <w:p w14:paraId="765B971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C030DD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1F4A28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6C9907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3779BC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немеханизированных операций по посадке и уходу за маточными насаждениями, заготовке и хранению черенков винограда  </w:t>
            </w:r>
          </w:p>
        </w:tc>
        <w:tc>
          <w:tcPr>
            <w:tcW w:w="2409" w:type="dxa"/>
            <w:vMerge/>
            <w:shd w:val="clear" w:color="auto" w:fill="auto"/>
          </w:tcPr>
          <w:p w14:paraId="6545F31E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8CAD39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E2011B1" w14:textId="77777777" w:rsidTr="00C758D1">
        <w:tc>
          <w:tcPr>
            <w:tcW w:w="1980" w:type="dxa"/>
            <w:vMerge/>
            <w:shd w:val="clear" w:color="auto" w:fill="auto"/>
          </w:tcPr>
          <w:p w14:paraId="3DB1F59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2766DD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5A2114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7E1807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16C9DB6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роведение прививки,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парафинирования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, стратификации, закалки привитых черенков 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предпосадочной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 подготовки черенков, предназначенных для выращивания корнесобственных саженцев</w:t>
            </w:r>
          </w:p>
        </w:tc>
        <w:tc>
          <w:tcPr>
            <w:tcW w:w="2409" w:type="dxa"/>
            <w:vMerge/>
            <w:shd w:val="clear" w:color="auto" w:fill="auto"/>
          </w:tcPr>
          <w:p w14:paraId="0EEB087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AF88CD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AC90490" w14:textId="77777777" w:rsidTr="00C758D1">
        <w:tc>
          <w:tcPr>
            <w:tcW w:w="1980" w:type="dxa"/>
            <w:vMerge/>
            <w:shd w:val="clear" w:color="auto" w:fill="auto"/>
          </w:tcPr>
          <w:p w14:paraId="7F53786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3E339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4D5E8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2F3503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1165C5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немеханизированных операций по посадке черенков и уходу за привитыми и корнесобственными саженцами, их выкопке и упаковке</w:t>
            </w:r>
          </w:p>
        </w:tc>
        <w:tc>
          <w:tcPr>
            <w:tcW w:w="2409" w:type="dxa"/>
            <w:vMerge/>
            <w:shd w:val="clear" w:color="auto" w:fill="auto"/>
          </w:tcPr>
          <w:p w14:paraId="5879FA7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89FD58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7569EDA" w14:textId="77777777" w:rsidTr="00C758D1">
        <w:tc>
          <w:tcPr>
            <w:tcW w:w="1980" w:type="dxa"/>
            <w:vMerge/>
            <w:shd w:val="clear" w:color="auto" w:fill="auto"/>
          </w:tcPr>
          <w:p w14:paraId="0CC10239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7F0C9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C11D19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A19F09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D5F03AC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простых немеханизированных операций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 производству посадочного материала винограда в питомниках</w:t>
            </w:r>
          </w:p>
        </w:tc>
        <w:tc>
          <w:tcPr>
            <w:tcW w:w="2409" w:type="dxa"/>
            <w:vMerge/>
            <w:shd w:val="clear" w:color="auto" w:fill="auto"/>
          </w:tcPr>
          <w:p w14:paraId="011CAA7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C3531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66E765E" w14:textId="77777777" w:rsidTr="00C758D1">
        <w:tc>
          <w:tcPr>
            <w:tcW w:w="1980" w:type="dxa"/>
            <w:vMerge/>
            <w:shd w:val="clear" w:color="auto" w:fill="auto"/>
          </w:tcPr>
          <w:p w14:paraId="1118D0D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0F773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5CF635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5E33CF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F66AAF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</w:t>
            </w:r>
            <w:r w:rsidRPr="00AC0291">
              <w:rPr>
                <w:rFonts w:ascii="Times New Roman" w:hAnsi="Times New Roman" w:cs="Times New Roman"/>
                <w:vanish/>
                <w:sz w:val="24"/>
                <w:szCs w:val="24"/>
              </w:rPr>
              <w:t>Осуществление контроля за качеством выполнения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х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у посадочного материала винограда </w:t>
            </w:r>
          </w:p>
        </w:tc>
        <w:tc>
          <w:tcPr>
            <w:tcW w:w="2409" w:type="dxa"/>
            <w:vMerge/>
            <w:shd w:val="clear" w:color="auto" w:fill="auto"/>
          </w:tcPr>
          <w:p w14:paraId="0D67974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23B1F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65B905E" w14:textId="77777777" w:rsidTr="00C758D1">
        <w:tc>
          <w:tcPr>
            <w:tcW w:w="1980" w:type="dxa"/>
            <w:vMerge w:val="restart"/>
            <w:shd w:val="clear" w:color="auto" w:fill="auto"/>
          </w:tcPr>
          <w:p w14:paraId="76BFCBBD" w14:textId="521DFFA9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арь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7F876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203A8CC" w14:textId="6A107E0F" w:rsidR="00B23B4E" w:rsidRPr="00AC0291" w:rsidRDefault="00D90B45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B23B4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6F8375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ращиванию винограда</w:t>
            </w:r>
          </w:p>
          <w:p w14:paraId="6E13082D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2D9D08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немеханизированных операций по подготовке почвы, внесению удобрений, применению средств защиты растений в соответствии с технологиями закладки виноградников и возделывания виноград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03C59B" w14:textId="23FB7434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0A5C73C" w14:textId="72D90230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6706CF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0A35F0E4" w14:textId="77777777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8DBA79" w14:textId="77777777" w:rsidR="00B23B4E" w:rsidRPr="00AC0291" w:rsidRDefault="00B23B4E" w:rsidP="0073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33794FD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арь, бригадир бригады по выращиванию винограда </w:t>
            </w:r>
          </w:p>
        </w:tc>
      </w:tr>
      <w:tr w:rsidR="00C758D1" w:rsidRPr="00AC0291" w14:paraId="628C3E95" w14:textId="77777777" w:rsidTr="00C758D1">
        <w:tc>
          <w:tcPr>
            <w:tcW w:w="1980" w:type="dxa"/>
            <w:vMerge/>
            <w:shd w:val="clear" w:color="auto" w:fill="auto"/>
          </w:tcPr>
          <w:p w14:paraId="71BE33B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D233C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19BD9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8B8208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083283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немеханизированных операций по подготовке к посадке и посадке саженцев винограда при закладке и реконструкции виноградников</w:t>
            </w:r>
          </w:p>
        </w:tc>
        <w:tc>
          <w:tcPr>
            <w:tcW w:w="2409" w:type="dxa"/>
            <w:vMerge/>
            <w:shd w:val="clear" w:color="auto" w:fill="auto"/>
          </w:tcPr>
          <w:p w14:paraId="4186C1F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CC6D5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EA0064B" w14:textId="77777777" w:rsidTr="00C758D1">
        <w:tc>
          <w:tcPr>
            <w:tcW w:w="1980" w:type="dxa"/>
            <w:vMerge/>
            <w:shd w:val="clear" w:color="auto" w:fill="auto"/>
          </w:tcPr>
          <w:p w14:paraId="3949C40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F1271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75773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6A8AD6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25D0D21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устройству шпалеры, разбивке виноградника на загонки, формированию кустов винограда в соответствии с технологией возделы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56CD9F93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6FBC85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07F20FC" w14:textId="77777777" w:rsidTr="00C758D1">
        <w:tc>
          <w:tcPr>
            <w:tcW w:w="1980" w:type="dxa"/>
            <w:vMerge/>
            <w:shd w:val="clear" w:color="auto" w:fill="auto"/>
          </w:tcPr>
          <w:p w14:paraId="1C1E4C2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28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DEEADF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E53817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FA5A457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немеханизированных операций по уходу за виноградом в течение вегетации в соответствии с технологией возделывания и его уборке</w:t>
            </w:r>
          </w:p>
        </w:tc>
        <w:tc>
          <w:tcPr>
            <w:tcW w:w="2409" w:type="dxa"/>
            <w:vMerge/>
            <w:shd w:val="clear" w:color="auto" w:fill="auto"/>
          </w:tcPr>
          <w:p w14:paraId="409EA394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F635EA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3D74736" w14:textId="77777777" w:rsidTr="00C758D1">
        <w:tc>
          <w:tcPr>
            <w:tcW w:w="1980" w:type="dxa"/>
            <w:vMerge/>
            <w:shd w:val="clear" w:color="auto" w:fill="auto"/>
          </w:tcPr>
          <w:p w14:paraId="48212842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12351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48C3170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516D5A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DD0377" w14:textId="77777777" w:rsidR="00B23B4E" w:rsidRPr="00AC0291" w:rsidRDefault="00B23B4E" w:rsidP="00B23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простых немеханизированных операций по выращиванию винограда рабочими с более низкой квалификацией </w:t>
            </w:r>
          </w:p>
        </w:tc>
        <w:tc>
          <w:tcPr>
            <w:tcW w:w="2409" w:type="dxa"/>
            <w:vMerge/>
            <w:shd w:val="clear" w:color="auto" w:fill="auto"/>
          </w:tcPr>
          <w:p w14:paraId="28DACA0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85CB5B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4D26563" w14:textId="77777777" w:rsidTr="00C758D1">
        <w:tc>
          <w:tcPr>
            <w:tcW w:w="1980" w:type="dxa"/>
            <w:vMerge/>
            <w:shd w:val="clear" w:color="auto" w:fill="auto"/>
          </w:tcPr>
          <w:p w14:paraId="54D3C4D9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3397B1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4F397D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5D6899" w14:textId="77777777" w:rsidR="00B23B4E" w:rsidRPr="00AC0291" w:rsidRDefault="00B23B4E" w:rsidP="00B2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82768C" w14:textId="77777777" w:rsidR="00B23B4E" w:rsidRPr="00AC0291" w:rsidRDefault="00B23B4E" w:rsidP="00B2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</w:t>
            </w:r>
            <w:r w:rsidRPr="00AC0291">
              <w:rPr>
                <w:rFonts w:ascii="Times New Roman" w:hAnsi="Times New Roman" w:cs="Times New Roman"/>
                <w:vanish/>
                <w:sz w:val="24"/>
                <w:szCs w:val="24"/>
              </w:rPr>
              <w:t>Осуществление контроля за качеством выполнения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х операций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ращиванию винограда</w:t>
            </w:r>
          </w:p>
        </w:tc>
        <w:tc>
          <w:tcPr>
            <w:tcW w:w="2409" w:type="dxa"/>
            <w:vMerge/>
            <w:shd w:val="clear" w:color="auto" w:fill="auto"/>
          </w:tcPr>
          <w:p w14:paraId="5D0A9ED7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7C90F8" w14:textId="77777777" w:rsidR="00B23B4E" w:rsidRPr="00AC0291" w:rsidRDefault="00B23B4E" w:rsidP="00B2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18C7FEC" w14:textId="77777777" w:rsidTr="00C758D1">
        <w:tc>
          <w:tcPr>
            <w:tcW w:w="1980" w:type="dxa"/>
            <w:vMerge w:val="restart"/>
            <w:shd w:val="clear" w:color="auto" w:fill="auto"/>
          </w:tcPr>
          <w:p w14:paraId="0AAA38E3" w14:textId="63E5D4A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-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итомнико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39879FF0" w14:textId="77777777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900.04</w:t>
            </w:r>
          </w:p>
          <w:p w14:paraId="46888B5D" w14:textId="42B182F0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Мастер растениеводства в сфере садоводства (4-ы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57471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17E698A" w14:textId="77777777" w:rsidR="0080149D" w:rsidRPr="00AC0291" w:rsidRDefault="00D90B45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52507662" w14:textId="091B7E60" w:rsidR="00C81871" w:rsidRPr="00AC0291" w:rsidRDefault="008150C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9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Мастер растениеводства / Производство, первичная обработка и хранение продукции растениеводства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DA6CD5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изводству посадочного материала плодовых, ягодных культур и декоративных культур</w:t>
            </w:r>
          </w:p>
        </w:tc>
        <w:tc>
          <w:tcPr>
            <w:tcW w:w="3686" w:type="dxa"/>
            <w:shd w:val="clear" w:color="auto" w:fill="auto"/>
          </w:tcPr>
          <w:p w14:paraId="1D8E226A" w14:textId="08B8E08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одготовке почвы, посеву (посадке) плодовых и ягодных культур в питомнике в соответствии с технологиями производства посадочного материала плодовых и ягодных культу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50CAC10" w14:textId="557D24F0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3CFF010D" w14:textId="1DD81ED9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575893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07243D7B" w14:textId="77777777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AA9F74" w14:textId="77777777" w:rsidR="0080149D" w:rsidRPr="00AC0291" w:rsidRDefault="0080149D" w:rsidP="0073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5B3E607" w14:textId="18412256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од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 питомник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ригадир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ригады</w:t>
            </w:r>
          </w:p>
        </w:tc>
      </w:tr>
      <w:tr w:rsidR="00C758D1" w:rsidRPr="00AC0291" w14:paraId="2586E2ED" w14:textId="77777777" w:rsidTr="00C758D1">
        <w:tc>
          <w:tcPr>
            <w:tcW w:w="1980" w:type="dxa"/>
            <w:vMerge/>
            <w:shd w:val="clear" w:color="auto" w:fill="auto"/>
          </w:tcPr>
          <w:p w14:paraId="4614515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81FAF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98650B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D44F8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FBEB53" w14:textId="52741926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уходу за плодовыми и ягодными культурами в маточных насаждениях, школе сеянцев, очередных полях питомника в соответствии с технологиями производства посадочного материала плодовых и ягод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4A7F9D9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CDFD9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E082C49" w14:textId="77777777" w:rsidTr="00C758D1">
        <w:tc>
          <w:tcPr>
            <w:tcW w:w="1980" w:type="dxa"/>
            <w:vMerge/>
            <w:shd w:val="clear" w:color="auto" w:fill="auto"/>
          </w:tcPr>
          <w:p w14:paraId="42BC59B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CB97F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92365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3CD193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40C000" w14:textId="4C51896A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рименению удобрений и средств защиты растений в технологическом цикле производства посадочного материала плодовых и ягод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0A12CAC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F9AA5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B33EBED" w14:textId="77777777" w:rsidTr="00C758D1">
        <w:tc>
          <w:tcPr>
            <w:tcW w:w="1980" w:type="dxa"/>
            <w:vMerge/>
            <w:shd w:val="clear" w:color="auto" w:fill="auto"/>
          </w:tcPr>
          <w:p w14:paraId="5A97C93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0EC42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88EEF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43E31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C6C3BD4" w14:textId="0E8A9A46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заготовке, хранению, подготовке к реализации семян и посадочног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териала в питомнике</w:t>
            </w:r>
          </w:p>
        </w:tc>
        <w:tc>
          <w:tcPr>
            <w:tcW w:w="2409" w:type="dxa"/>
            <w:vMerge/>
            <w:shd w:val="clear" w:color="auto" w:fill="auto"/>
          </w:tcPr>
          <w:p w14:paraId="1F4016B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B38CF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ED28E63" w14:textId="77777777" w:rsidTr="00C758D1">
        <w:tc>
          <w:tcPr>
            <w:tcW w:w="1980" w:type="dxa"/>
            <w:vMerge/>
            <w:shd w:val="clear" w:color="auto" w:fill="auto"/>
          </w:tcPr>
          <w:p w14:paraId="31EE90E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8E0E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18DD9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FA3510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ED271AA" w14:textId="08AE2B0B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рдинация деятельност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омниководческих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игад при выполнении работ по производству посадочного материала плодовых и ягод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7A5F723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AD20D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E450DA8" w14:textId="77777777" w:rsidTr="00C758D1">
        <w:tc>
          <w:tcPr>
            <w:tcW w:w="1980" w:type="dxa"/>
            <w:vMerge w:val="restart"/>
            <w:shd w:val="clear" w:color="auto" w:fill="auto"/>
          </w:tcPr>
          <w:p w14:paraId="17A60920" w14:textId="031BF7D8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адовод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  <w:p w14:paraId="04D2BE04" w14:textId="77777777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900.05</w:t>
            </w:r>
          </w:p>
          <w:p w14:paraId="7F612B2D" w14:textId="58EAF5D9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Мастер растениеводства в сфере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лодоовощеводства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4-ы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C2498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0299446" w14:textId="77777777" w:rsidR="0080149D" w:rsidRPr="00AC0291" w:rsidRDefault="00D90B45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318C3E6D" w14:textId="560798E6" w:rsidR="00C81871" w:rsidRPr="00AC0291" w:rsidRDefault="008150C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9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Мастер растениеводства / Производство, первичная обработка и хранение продукции растениеводства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43A8C5" w14:textId="584DA86D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производству, первичной обработке и хранению продукции плодовых и ягодных культур</w:t>
            </w:r>
          </w:p>
        </w:tc>
        <w:tc>
          <w:tcPr>
            <w:tcW w:w="3686" w:type="dxa"/>
            <w:shd w:val="clear" w:color="auto" w:fill="auto"/>
          </w:tcPr>
          <w:p w14:paraId="7AAE9136" w14:textId="1FDA9AA9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одготовке почвы, посадке плодовых и ягодных культур при закладке сада в соответствии с технологиями их возделы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93822B2" w14:textId="75EDBE6A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3CAEDF7F" w14:textId="1BC0CFB3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BD6E36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4EECC138" w14:textId="77777777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B69B8A" w14:textId="77777777" w:rsidR="0080149D" w:rsidRPr="00AC0291" w:rsidRDefault="0080149D" w:rsidP="0073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C5D4D8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од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доовоще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9BC99" w14:textId="671A7A05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Бригадир садоводческой бригады</w:t>
            </w:r>
          </w:p>
        </w:tc>
      </w:tr>
      <w:tr w:rsidR="00C758D1" w:rsidRPr="00AC0291" w14:paraId="371AD449" w14:textId="77777777" w:rsidTr="00C758D1">
        <w:tc>
          <w:tcPr>
            <w:tcW w:w="1980" w:type="dxa"/>
            <w:vMerge/>
            <w:shd w:val="clear" w:color="auto" w:fill="auto"/>
          </w:tcPr>
          <w:p w14:paraId="0A2991D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CDAF1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C2DD19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A8D68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63B0011" w14:textId="69B5CEFE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уходу за плодовыми и ягодными культурами в саду в соответствии с технологиями их возделы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07E4BC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2E666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17D3E54" w14:textId="77777777" w:rsidTr="00C758D1">
        <w:tc>
          <w:tcPr>
            <w:tcW w:w="1980" w:type="dxa"/>
            <w:vMerge/>
            <w:shd w:val="clear" w:color="auto" w:fill="auto"/>
          </w:tcPr>
          <w:p w14:paraId="1B4EB2B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2AC0D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433DD7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C3889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5B5CA6" w14:textId="77A218E0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применению удобрений и средств защиты растений в технологическом цикле возделывания плодовых и ягодных культур в саду</w:t>
            </w:r>
          </w:p>
        </w:tc>
        <w:tc>
          <w:tcPr>
            <w:tcW w:w="2409" w:type="dxa"/>
            <w:vMerge/>
            <w:shd w:val="clear" w:color="auto" w:fill="auto"/>
          </w:tcPr>
          <w:p w14:paraId="47FE1FB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12F63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AE39539" w14:textId="77777777" w:rsidTr="00C758D1">
        <w:tc>
          <w:tcPr>
            <w:tcW w:w="1980" w:type="dxa"/>
            <w:vMerge/>
            <w:shd w:val="clear" w:color="auto" w:fill="auto"/>
          </w:tcPr>
          <w:p w14:paraId="5CCCF0F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44DC0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BA613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F94C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E6B796B" w14:textId="643A9F69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немеханизированных операций по уборке, первичной обработке, хранению плодовой и ягодной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C1E09F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71FC2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65D505A" w14:textId="77777777" w:rsidTr="00C758D1">
        <w:tc>
          <w:tcPr>
            <w:tcW w:w="1980" w:type="dxa"/>
            <w:vMerge/>
            <w:shd w:val="clear" w:color="auto" w:fill="auto"/>
          </w:tcPr>
          <w:p w14:paraId="67E08DD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AF2F2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B1ADA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5FFDD7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9A0BF4" w14:textId="50108B35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рдинация деятельности садоводческих бригад при выполнении работ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изводству, первичной обработке и хранению продукции плодовых и ягод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1FC96A3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FD241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DA5B661" w14:textId="77777777" w:rsidTr="00C758D1">
        <w:tc>
          <w:tcPr>
            <w:tcW w:w="1980" w:type="dxa"/>
            <w:vMerge w:val="restart"/>
            <w:shd w:val="clear" w:color="auto" w:fill="auto"/>
          </w:tcPr>
          <w:p w14:paraId="24E08508" w14:textId="62FFBF88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5C52C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4E18CF0" w14:textId="015AF7BA" w:rsidR="0080149D" w:rsidRPr="00AC0291" w:rsidRDefault="00D90B45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E8C6C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ращиванию грибов промышленным способом и их первичная обработка</w:t>
            </w:r>
          </w:p>
        </w:tc>
        <w:tc>
          <w:tcPr>
            <w:tcW w:w="3686" w:type="dxa"/>
            <w:shd w:val="clear" w:color="auto" w:fill="auto"/>
          </w:tcPr>
          <w:p w14:paraId="7C1F8AC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немеханизированных работ по подготовке и инокуляции субстрата (компоста), уходу за культурой в процессе проращивания субстратного блока (инкубации) и выгона плодовых тел (плодоношения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C08ED2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39713153" w14:textId="5D1EFFAF" w:rsidR="007350A3" w:rsidRPr="00AC0291" w:rsidRDefault="007350A3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16C0E802" w14:textId="77777777" w:rsidR="0080149D" w:rsidRPr="00AC0291" w:rsidRDefault="007350A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58CB" w14:textId="77777777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0845C0" w14:textId="77777777" w:rsidR="00EC7014" w:rsidRPr="00AC0291" w:rsidRDefault="00EC7014" w:rsidP="00EC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6 Мастер растениеводства (мастер растениеводства)</w:t>
            </w:r>
          </w:p>
          <w:p w14:paraId="2EBAD94B" w14:textId="01914F06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12EDB7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рибо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, бригадир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рибоводческ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ригады</w:t>
            </w:r>
          </w:p>
        </w:tc>
      </w:tr>
      <w:tr w:rsidR="00C758D1" w:rsidRPr="00AC0291" w14:paraId="310B59F4" w14:textId="77777777" w:rsidTr="00C758D1">
        <w:tc>
          <w:tcPr>
            <w:tcW w:w="1980" w:type="dxa"/>
            <w:vMerge/>
            <w:shd w:val="clear" w:color="auto" w:fill="auto"/>
          </w:tcPr>
          <w:p w14:paraId="2952546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7D7B0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E522B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72A82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A9541B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бору, сортировке, упаковке грибов </w:t>
            </w:r>
          </w:p>
        </w:tc>
        <w:tc>
          <w:tcPr>
            <w:tcW w:w="2409" w:type="dxa"/>
            <w:vMerge/>
            <w:shd w:val="clear" w:color="auto" w:fill="auto"/>
          </w:tcPr>
          <w:p w14:paraId="770C604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D6872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1E081D3" w14:textId="77777777" w:rsidTr="00C758D1">
        <w:tc>
          <w:tcPr>
            <w:tcW w:w="1980" w:type="dxa"/>
            <w:vMerge/>
            <w:shd w:val="clear" w:color="auto" w:fill="auto"/>
          </w:tcPr>
          <w:p w14:paraId="1B86B25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7599F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A1509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9D3D8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D4DE58A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уборке отработанных блоков (компоста), дезинфекции помещений и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306BD14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47504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ECEC2A6" w14:textId="77777777" w:rsidTr="00C758D1">
        <w:tc>
          <w:tcPr>
            <w:tcW w:w="1980" w:type="dxa"/>
            <w:vMerge/>
            <w:shd w:val="clear" w:color="auto" w:fill="auto"/>
          </w:tcPr>
          <w:p w14:paraId="2CE14C0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2F64B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38949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A8DD8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946CC1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простых немеханизированных операций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ю грибов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рабочими с более низкой квалификацией</w:t>
            </w:r>
          </w:p>
        </w:tc>
        <w:tc>
          <w:tcPr>
            <w:tcW w:w="2409" w:type="dxa"/>
            <w:vMerge/>
            <w:shd w:val="clear" w:color="auto" w:fill="auto"/>
          </w:tcPr>
          <w:p w14:paraId="5C0FB47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18A398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2239C59" w14:textId="77777777" w:rsidTr="00C758D1">
        <w:tc>
          <w:tcPr>
            <w:tcW w:w="1980" w:type="dxa"/>
            <w:vMerge/>
            <w:shd w:val="clear" w:color="auto" w:fill="auto"/>
          </w:tcPr>
          <w:p w14:paraId="2D0E076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3F2E5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E0DE3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B91F45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F1849D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</w:t>
            </w:r>
            <w:r w:rsidRPr="00AC0291">
              <w:rPr>
                <w:rFonts w:ascii="Times New Roman" w:hAnsi="Times New Roman" w:cs="Times New Roman"/>
                <w:vanish/>
                <w:sz w:val="24"/>
                <w:szCs w:val="24"/>
              </w:rPr>
              <w:t>Осуществление контроля за качеством выполнения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х (автоматизированных) операций по выращиванию грибов</w:t>
            </w:r>
          </w:p>
        </w:tc>
        <w:tc>
          <w:tcPr>
            <w:tcW w:w="2409" w:type="dxa"/>
            <w:vMerge/>
            <w:shd w:val="clear" w:color="auto" w:fill="auto"/>
          </w:tcPr>
          <w:p w14:paraId="0179601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6913A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EDA0FEB" w14:textId="77777777" w:rsidTr="00C758D1">
        <w:tc>
          <w:tcPr>
            <w:tcW w:w="1980" w:type="dxa"/>
            <w:vMerge w:val="restart"/>
            <w:shd w:val="clear" w:color="auto" w:fill="auto"/>
          </w:tcPr>
          <w:p w14:paraId="0B31EDE5" w14:textId="0863A8BE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еханизированных (автоматизированных) линий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 в растениеводстве (4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  <w:p w14:paraId="15802709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0664AA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F49CB79" w14:textId="7D5CD6F2" w:rsidR="0080149D" w:rsidRPr="00AC0291" w:rsidRDefault="00D90B45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0F916F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эксплуатации механизированных (автоматизированных) линий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 при производстве, первичной обработке и хранении продукции растениеводства</w:t>
            </w:r>
          </w:p>
        </w:tc>
        <w:tc>
          <w:tcPr>
            <w:tcW w:w="3686" w:type="dxa"/>
            <w:shd w:val="clear" w:color="auto" w:fill="auto"/>
          </w:tcPr>
          <w:p w14:paraId="094B3D2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цессов в заданном технологическом режиме с использованием механизированных (автоматизированных) линий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 при производстве, первичной обработке и хранении продукции растениеводст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546C14C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еднее профессиональное образование - программы подготовк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валифицированных рабочих (служащих)</w:t>
            </w:r>
          </w:p>
          <w:p w14:paraId="065966FE" w14:textId="59E1427D" w:rsidR="007350A3" w:rsidRPr="00AC0291" w:rsidRDefault="007350A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2B081167" w14:textId="269A3E6B" w:rsidR="0080149D" w:rsidRPr="00AC0291" w:rsidRDefault="007350A3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F90535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линии подготовки семян, оператор сушильных установок,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ист семяочистительных машин, машинист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емяшлифовальных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</w:tr>
      <w:tr w:rsidR="00C758D1" w:rsidRPr="00AC0291" w14:paraId="26BEC49A" w14:textId="77777777" w:rsidTr="00C758D1">
        <w:tc>
          <w:tcPr>
            <w:tcW w:w="1980" w:type="dxa"/>
            <w:vMerge/>
            <w:shd w:val="clear" w:color="auto" w:fill="auto"/>
          </w:tcPr>
          <w:p w14:paraId="5EA15FA5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DF1C6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515EA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A81DC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D8B4C95" w14:textId="381D0E35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ежесменному техническому обслуживанию и устранению мелких</w:t>
            </w:r>
            <w:r w:rsidR="005664A9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исправностей механизированных (автоматизированных) линий и установок, используемых при производстве, первичной обработке и хранении продукции растени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1405E28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D0D66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29F600C" w14:textId="77777777" w:rsidTr="00C758D1">
        <w:tc>
          <w:tcPr>
            <w:tcW w:w="1980" w:type="dxa"/>
            <w:vMerge w:val="restart"/>
            <w:shd w:val="clear" w:color="auto" w:fill="auto"/>
          </w:tcPr>
          <w:p w14:paraId="4CE4EDA2" w14:textId="724D2D74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 средней квалификации (5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3E2E086F" w14:textId="77777777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700.05</w:t>
            </w:r>
          </w:p>
          <w:p w14:paraId="7F8919D7" w14:textId="7A257AE3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 средней квалификации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B13B6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D3429F4" w14:textId="77777777" w:rsidR="0080149D" w:rsidRPr="00AC0291" w:rsidRDefault="00D90B45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2F40A048" w14:textId="7AFCF2BC" w:rsidR="00495BB1" w:rsidRPr="00AC0291" w:rsidRDefault="008150C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7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ном / Организация и выполнение работ по производству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51B708" w14:textId="4F716ED0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3686" w:type="dxa"/>
            <w:shd w:val="clear" w:color="auto" w:fill="auto"/>
          </w:tcPr>
          <w:p w14:paraId="22E795AF" w14:textId="5834412D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CF60B2D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49C60C1" w14:textId="77777777" w:rsidR="00FA5431" w:rsidRPr="00AC0291" w:rsidRDefault="00FA5431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662401" w14:textId="2E205745" w:rsidR="00FA5431" w:rsidRPr="00AC0291" w:rsidRDefault="00FA5431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05 Агрономия (агроном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E801480" w14:textId="683A61BC" w:rsidR="0080149D" w:rsidRPr="00AC0291" w:rsidRDefault="0080149D" w:rsidP="0080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 (средней квалификации)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 по защите растений (средней квалификации)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 по семеноводству (средней квалификации)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 службы по охране и испытанию селекционных достижен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редней квалификации)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-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доовощевод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средней квалификации)</w:t>
            </w:r>
          </w:p>
        </w:tc>
      </w:tr>
      <w:tr w:rsidR="00C758D1" w:rsidRPr="00AC0291" w14:paraId="3752440B" w14:textId="77777777" w:rsidTr="00C758D1">
        <w:tc>
          <w:tcPr>
            <w:tcW w:w="1980" w:type="dxa"/>
            <w:vMerge/>
            <w:shd w:val="clear" w:color="auto" w:fill="auto"/>
          </w:tcPr>
          <w:p w14:paraId="5734754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83816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0916A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B5E4C6" w14:textId="77777777" w:rsidR="0080149D" w:rsidRPr="00AC0291" w:rsidRDefault="0080149D" w:rsidP="0080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1641F1" w14:textId="3086846D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процесса развития растений в течение веге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AEC955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2AF05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8A55402" w14:textId="77777777" w:rsidTr="00C758D1">
        <w:tc>
          <w:tcPr>
            <w:tcW w:w="1980" w:type="dxa"/>
            <w:vMerge/>
            <w:shd w:val="clear" w:color="auto" w:fill="auto"/>
          </w:tcPr>
          <w:p w14:paraId="7CEB3AD7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3D541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D11995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CF2753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C24457D" w14:textId="6EEA5B12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процесса развития растений в течение веге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68A97F0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F3AFA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854094C" w14:textId="77777777" w:rsidTr="00C758D1">
        <w:tc>
          <w:tcPr>
            <w:tcW w:w="1980" w:type="dxa"/>
            <w:vMerge w:val="restart"/>
            <w:shd w:val="clear" w:color="auto" w:fill="auto"/>
          </w:tcPr>
          <w:p w14:paraId="0B385391" w14:textId="24E97A19" w:rsidR="00AD43A0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 (6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63CC8738" w14:textId="77777777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700.06</w:t>
            </w:r>
          </w:p>
          <w:p w14:paraId="6A09340F" w14:textId="3103A0C2" w:rsidR="0080149D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 (6-й уровень квалификации)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1F0A0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D5C9D7A" w14:textId="77777777" w:rsidR="0080149D" w:rsidRPr="00AC0291" w:rsidRDefault="00D90B45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07D07B93" w14:textId="596AE465" w:rsidR="00495BB1" w:rsidRPr="00AC0291" w:rsidRDefault="008150C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7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ном / Организация и выполнение работ по производству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215F63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686" w:type="dxa"/>
            <w:shd w:val="clear" w:color="auto" w:fill="auto"/>
          </w:tcPr>
          <w:p w14:paraId="6F554083" w14:textId="3AAC854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1321851" w14:textId="7EB58FE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4C83A659" w14:textId="165E7DDE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79B1C867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2E8F83C" w14:textId="77777777" w:rsidR="000A5BDC" w:rsidRPr="00AC0291" w:rsidRDefault="000A5BDC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87D497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35AF3525" w14:textId="47AF4A01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  <w:p w14:paraId="63428E17" w14:textId="0B51E0ED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8C08" w14:textId="45A66F12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1CFFDA83" w14:textId="4510B690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адоводства</w:t>
            </w:r>
          </w:p>
          <w:p w14:paraId="381402B7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0364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255C43DE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42DA527B" w14:textId="77777777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338AE" w14:textId="25A0EA34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05 Агрономия (агроном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E25E99" w14:textId="614F0218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защите растен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-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доовощевод</w:t>
            </w:r>
            <w:proofErr w:type="spellEnd"/>
          </w:p>
        </w:tc>
      </w:tr>
      <w:tr w:rsidR="00C758D1" w:rsidRPr="00AC0291" w14:paraId="4BBFCF10" w14:textId="77777777" w:rsidTr="00C758D1">
        <w:tc>
          <w:tcPr>
            <w:tcW w:w="1980" w:type="dxa"/>
            <w:vMerge/>
            <w:shd w:val="clear" w:color="auto" w:fill="auto"/>
          </w:tcPr>
          <w:p w14:paraId="1AF569E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EB71D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7C340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E4DD56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C0C228E" w14:textId="73F5C34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3896742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F302D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9CB29C5" w14:textId="77777777" w:rsidTr="00C758D1">
        <w:tc>
          <w:tcPr>
            <w:tcW w:w="1980" w:type="dxa"/>
            <w:vMerge/>
            <w:shd w:val="clear" w:color="auto" w:fill="auto"/>
          </w:tcPr>
          <w:p w14:paraId="4417656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9A7EB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1FCA300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06136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8229561" w14:textId="0EB86CA0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41C990F7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CB2EB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80B3B5E" w14:textId="77777777" w:rsidTr="00C758D1">
        <w:tc>
          <w:tcPr>
            <w:tcW w:w="1980" w:type="dxa"/>
            <w:vMerge w:val="restart"/>
            <w:shd w:val="clear" w:color="auto" w:fill="auto"/>
          </w:tcPr>
          <w:p w14:paraId="394C0882" w14:textId="541426D6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 по семеноводству (6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18776910" w14:textId="733AFEC0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80652E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5A6EAFD" w14:textId="1D2CBC0C" w:rsidR="0080149D" w:rsidRPr="00AC0291" w:rsidRDefault="005C553F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91D6E8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 семян сельскохозяйственных культур высших репродукций</w:t>
            </w:r>
          </w:p>
        </w:tc>
        <w:tc>
          <w:tcPr>
            <w:tcW w:w="3686" w:type="dxa"/>
            <w:shd w:val="clear" w:color="auto" w:fill="auto"/>
          </w:tcPr>
          <w:p w14:paraId="28EE6ACF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 по производству семян сельскохозяйственных культу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6D5276A" w14:textId="1D2C443A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6F4DD3D5" w14:textId="46421A6B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72C82895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е профессиональное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е - программы подготовки специалистов среднего звена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032334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C9D392" w14:textId="43178982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0CFF3988" w14:textId="7EFAE9B8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  <w:p w14:paraId="7574005B" w14:textId="7E3E95C5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9F1B" w14:textId="77777777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4204AA5E" w14:textId="6B0B082C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адоводства</w:t>
            </w:r>
          </w:p>
          <w:p w14:paraId="05C68A3F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3F78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6F8A6C12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1A04EB31" w14:textId="77777777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7A7F3" w14:textId="49BF79C9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05 Агрономия (агроном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82E155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 по семеноводству</w:t>
            </w:r>
          </w:p>
        </w:tc>
      </w:tr>
      <w:tr w:rsidR="00C758D1" w:rsidRPr="00AC0291" w14:paraId="41F492B2" w14:textId="77777777" w:rsidTr="00C758D1">
        <w:tc>
          <w:tcPr>
            <w:tcW w:w="1980" w:type="dxa"/>
            <w:vMerge/>
            <w:shd w:val="clear" w:color="auto" w:fill="auto"/>
          </w:tcPr>
          <w:p w14:paraId="21F1558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6BBD5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4B988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268E4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F2C94C7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ализации технологических процессов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емян сельскохозяйствен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2C547A7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EB53A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3F0BE5F" w14:textId="77777777" w:rsidTr="00C758D1">
        <w:tc>
          <w:tcPr>
            <w:tcW w:w="1980" w:type="dxa"/>
            <w:vMerge/>
            <w:shd w:val="clear" w:color="auto" w:fill="auto"/>
          </w:tcPr>
          <w:p w14:paraId="5EAC818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1906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3D850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252D9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51ED38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ртосмене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ртообновлению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, внедрению в производство новых отечественных сортов и гибридов</w:t>
            </w:r>
          </w:p>
        </w:tc>
        <w:tc>
          <w:tcPr>
            <w:tcW w:w="2409" w:type="dxa"/>
            <w:vMerge/>
            <w:shd w:val="clear" w:color="auto" w:fill="auto"/>
          </w:tcPr>
          <w:p w14:paraId="2606332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E4D5F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DCDD068" w14:textId="77777777" w:rsidTr="00C758D1">
        <w:tc>
          <w:tcPr>
            <w:tcW w:w="1980" w:type="dxa"/>
            <w:vMerge w:val="restart"/>
            <w:shd w:val="clear" w:color="auto" w:fill="auto"/>
          </w:tcPr>
          <w:p w14:paraId="65C3F5FC" w14:textId="2577A06D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 в органическом сельском хозяйстве (6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C0BC9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20F7984" w14:textId="495EE09A" w:rsidR="0080149D" w:rsidRPr="00AC0291" w:rsidRDefault="005C553F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B5B18C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органического производства продукции растениеводства</w:t>
            </w:r>
          </w:p>
        </w:tc>
        <w:tc>
          <w:tcPr>
            <w:tcW w:w="3686" w:type="dxa"/>
            <w:shd w:val="clear" w:color="auto" w:fill="auto"/>
          </w:tcPr>
          <w:p w14:paraId="0368ED4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перехода к органическому растениеводству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F0870F" w14:textId="70FC614C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3BF6E3CD" w14:textId="1D2D861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0DFC1D79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6E62A08" w14:textId="77777777" w:rsidR="000A5BDC" w:rsidRPr="00AC0291" w:rsidRDefault="000A5BDC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E75A96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19C777D1" w14:textId="72DD5D45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  <w:p w14:paraId="5ED66843" w14:textId="626AABCD" w:rsidR="006F46D0" w:rsidRPr="00AC0291" w:rsidRDefault="006F46D0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A18A" w14:textId="77777777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314DD308" w14:textId="693DB0E2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адоводства</w:t>
            </w:r>
          </w:p>
          <w:p w14:paraId="4C4121BC" w14:textId="77777777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174A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677E08FC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49CAC90B" w14:textId="77777777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9DF4" w14:textId="038F965F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05 Агрономия (агроном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6C6E3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 в органическом сельском хозяйстве</w:t>
            </w:r>
          </w:p>
        </w:tc>
      </w:tr>
      <w:tr w:rsidR="00C758D1" w:rsidRPr="00AC0291" w14:paraId="5D27969C" w14:textId="77777777" w:rsidTr="00C758D1">
        <w:tc>
          <w:tcPr>
            <w:tcW w:w="1980" w:type="dxa"/>
            <w:vMerge/>
            <w:shd w:val="clear" w:color="auto" w:fill="auto"/>
          </w:tcPr>
          <w:p w14:paraId="0BC1131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06A6E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3D0F2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7B5051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C504A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зработка системы мероприятий по производству органической продукции растениеводства  </w:t>
            </w:r>
          </w:p>
        </w:tc>
        <w:tc>
          <w:tcPr>
            <w:tcW w:w="2409" w:type="dxa"/>
            <w:vMerge/>
            <w:shd w:val="clear" w:color="auto" w:fill="auto"/>
          </w:tcPr>
          <w:p w14:paraId="26502A4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7199D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CECEF9D" w14:textId="77777777" w:rsidTr="00C758D1">
        <w:tc>
          <w:tcPr>
            <w:tcW w:w="1980" w:type="dxa"/>
            <w:vMerge/>
            <w:shd w:val="clear" w:color="auto" w:fill="auto"/>
          </w:tcPr>
          <w:p w14:paraId="52C9BFD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D1FE9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20AC0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73E20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3B318D0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технологических процессов производства органической продукции растени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08CB971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710C2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A3EB55A" w14:textId="77777777" w:rsidTr="00C758D1">
        <w:tc>
          <w:tcPr>
            <w:tcW w:w="1980" w:type="dxa"/>
            <w:vMerge/>
            <w:shd w:val="clear" w:color="auto" w:fill="auto"/>
          </w:tcPr>
          <w:p w14:paraId="08B14F0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307B3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F4642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B3A860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4F544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роведение работ при прохождении предприятием добровольной сертификации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ого производства и инспекционного контроля</w:t>
            </w:r>
          </w:p>
        </w:tc>
        <w:tc>
          <w:tcPr>
            <w:tcW w:w="2409" w:type="dxa"/>
            <w:vMerge/>
            <w:shd w:val="clear" w:color="auto" w:fill="auto"/>
          </w:tcPr>
          <w:p w14:paraId="0E61D74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8BA4D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BB96BB8" w14:textId="77777777" w:rsidTr="00C758D1">
        <w:tc>
          <w:tcPr>
            <w:tcW w:w="1980" w:type="dxa"/>
            <w:vMerge w:val="restart"/>
            <w:shd w:val="clear" w:color="auto" w:fill="auto"/>
          </w:tcPr>
          <w:p w14:paraId="55C4EC5A" w14:textId="773F05B9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 по испытанию и охране селекционных достижений (6</w:t>
            </w:r>
            <w:r w:rsidR="006E5CB6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6DADF5E4" w14:textId="77777777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700.07</w:t>
            </w:r>
          </w:p>
          <w:p w14:paraId="12C005DB" w14:textId="3A7B21EC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 по испытанию и охране селекционных достижений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AD52F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2FB1BD3" w14:textId="77777777" w:rsidR="0080149D" w:rsidRPr="00AC0291" w:rsidRDefault="005C553F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73548E3E" w14:textId="20B35665" w:rsidR="00495BB1" w:rsidRPr="00AC0291" w:rsidRDefault="008150C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7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ном / Организация и выполнение работ по производству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E1C980" w14:textId="2FA17AA6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спытан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кционных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й</w:t>
            </w:r>
          </w:p>
        </w:tc>
        <w:tc>
          <w:tcPr>
            <w:tcW w:w="3686" w:type="dxa"/>
            <w:shd w:val="clear" w:color="auto" w:fill="auto"/>
          </w:tcPr>
          <w:p w14:paraId="29FBF969" w14:textId="2FA60E02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спытаний растений на отличимость, однородность и стабильн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B8D1248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2E031AF7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12BD7D7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189D4F0" w14:textId="77777777" w:rsidR="000A5BDC" w:rsidRPr="00AC0291" w:rsidRDefault="000A5BDC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FBAD181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2BFAAB6D" w14:textId="077D6924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  <w:p w14:paraId="28A177F8" w14:textId="55841E90" w:rsidR="006F46D0" w:rsidRPr="00AC0291" w:rsidRDefault="006F46D0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B8C3" w14:textId="77777777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4895605D" w14:textId="6E416DC4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адоводства</w:t>
            </w:r>
          </w:p>
          <w:p w14:paraId="71F58794" w14:textId="77777777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F337F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1 Агрохимия и агропочвоведение</w:t>
            </w:r>
          </w:p>
          <w:p w14:paraId="2C9CA150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6BB6B7C0" w14:textId="77777777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3A43" w14:textId="5BB43F3A" w:rsidR="00016A68" w:rsidRPr="00AC0291" w:rsidRDefault="00016A68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05 Агрономия (агроном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7EF205D" w14:textId="4FA1C614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гроном по испытанию и охране селекционных достижений</w:t>
            </w:r>
          </w:p>
        </w:tc>
      </w:tr>
      <w:tr w:rsidR="00C758D1" w:rsidRPr="00AC0291" w14:paraId="57B7D4B2" w14:textId="77777777" w:rsidTr="00C758D1">
        <w:tc>
          <w:tcPr>
            <w:tcW w:w="1980" w:type="dxa"/>
            <w:vMerge/>
            <w:shd w:val="clear" w:color="auto" w:fill="auto"/>
          </w:tcPr>
          <w:p w14:paraId="43666D2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77309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8FD12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574C70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1C2FEB" w14:textId="55D43D64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государственных испытаний сортов на хозяйственную полез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3A670BE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41A73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EF5861A" w14:textId="77777777" w:rsidTr="00C758D1">
        <w:tc>
          <w:tcPr>
            <w:tcW w:w="1980" w:type="dxa"/>
            <w:vMerge w:val="restart"/>
            <w:shd w:val="clear" w:color="auto" w:fill="auto"/>
          </w:tcPr>
          <w:p w14:paraId="12B895A6" w14:textId="3B07250B" w:rsidR="0080149D" w:rsidRPr="00AC0291" w:rsidRDefault="0080149D" w:rsidP="0013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агроном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75F0FD40" w14:textId="39308313" w:rsidR="00AD43A0" w:rsidRPr="00AC0291" w:rsidRDefault="00AD43A0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700.08</w:t>
            </w:r>
          </w:p>
          <w:p w14:paraId="15214F70" w14:textId="6BB1EBB8" w:rsidR="00AD43A0" w:rsidRPr="00AC0291" w:rsidRDefault="00AD43A0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агроном (7-й уровень квалификации)</w:t>
            </w:r>
          </w:p>
          <w:p w14:paraId="42679EF5" w14:textId="34A9ECDF" w:rsidR="00AD43A0" w:rsidRPr="00AC0291" w:rsidRDefault="00AD43A0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C4A053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7791F2C" w14:textId="77777777" w:rsidR="0080149D" w:rsidRPr="00AC0291" w:rsidRDefault="005C553F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  <w:p w14:paraId="5EB7754F" w14:textId="7023CD04" w:rsidR="00495BB1" w:rsidRPr="00AC0291" w:rsidRDefault="008150C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7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ном / Организация и выполнение работ по производству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1C3F7A" w14:textId="257F1F44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роизводством растениеводческой продукции</w:t>
            </w:r>
          </w:p>
        </w:tc>
        <w:tc>
          <w:tcPr>
            <w:tcW w:w="3686" w:type="dxa"/>
            <w:shd w:val="clear" w:color="auto" w:fill="auto"/>
          </w:tcPr>
          <w:p w14:paraId="39BBF4C0" w14:textId="45337DE5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стратегии развития растениеводства в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143691E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магистратур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9E783" w14:textId="77777777" w:rsidR="000A5BDC" w:rsidRPr="00AC0291" w:rsidRDefault="000A5BDC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6C58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3A99F0B4" w14:textId="6C061ADC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агрономии</w:t>
            </w:r>
          </w:p>
          <w:p w14:paraId="4141494E" w14:textId="00A61805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7F4D" w14:textId="77777777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7EF433C1" w14:textId="1A00C260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адоводства</w:t>
            </w:r>
          </w:p>
          <w:p w14:paraId="1C233224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5165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040A39A8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7.1 Магист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4A9E4902" w14:textId="3EB40B53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563C125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</w:tr>
      <w:tr w:rsidR="00C758D1" w:rsidRPr="00AC0291" w14:paraId="19E83B79" w14:textId="77777777" w:rsidTr="00C758D1">
        <w:tc>
          <w:tcPr>
            <w:tcW w:w="1980" w:type="dxa"/>
            <w:vMerge/>
            <w:shd w:val="clear" w:color="auto" w:fill="auto"/>
          </w:tcPr>
          <w:p w14:paraId="3C266F3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617D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4D015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398B4C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3A1C5E5" w14:textId="15B09AF2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7031892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67886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AD717A7" w14:textId="77777777" w:rsidTr="00C758D1">
        <w:tc>
          <w:tcPr>
            <w:tcW w:w="1980" w:type="dxa"/>
            <w:vMerge/>
            <w:shd w:val="clear" w:color="auto" w:fill="auto"/>
          </w:tcPr>
          <w:p w14:paraId="7D3E4DF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41379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FDC33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36F36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241812" w14:textId="114EE2F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сследовательских работ в области агрономии в условиях произ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2ABC551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19121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41A74BB" w14:textId="77777777" w:rsidTr="00C758D1">
        <w:tc>
          <w:tcPr>
            <w:tcW w:w="1980" w:type="dxa"/>
            <w:vMerge w:val="restart"/>
            <w:shd w:val="clear" w:color="auto" w:fill="auto"/>
          </w:tcPr>
          <w:p w14:paraId="08B336B7" w14:textId="1C24E04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оздоровленного посадочного материала (8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46C42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E0C6F1" w14:textId="4B3164E2" w:rsidR="0080149D" w:rsidRPr="00AC0291" w:rsidRDefault="005C553F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3CE82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оздоровленного посадочного материала сельскохозяйственных культур</w:t>
            </w:r>
          </w:p>
        </w:tc>
        <w:tc>
          <w:tcPr>
            <w:tcW w:w="3686" w:type="dxa"/>
            <w:shd w:val="clear" w:color="auto" w:fill="auto"/>
          </w:tcPr>
          <w:p w14:paraId="10A35A38" w14:textId="77777777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оздоровленных растений и размножения безвирусного посадочного материал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5C8CA58" w14:textId="44093AE2" w:rsidR="0080149D" w:rsidRPr="00AC0291" w:rsidRDefault="00200A02" w:rsidP="0080149D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AC0291">
              <w:rPr>
                <w:bCs/>
              </w:rPr>
              <w:t xml:space="preserve">Высшее образование – аспирантура </w:t>
            </w:r>
          </w:p>
          <w:p w14:paraId="3124DA80" w14:textId="202DB245" w:rsidR="00200A02" w:rsidRPr="00AC0291" w:rsidRDefault="00200A02" w:rsidP="0080149D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AC0291">
              <w:rPr>
                <w:bCs/>
              </w:rPr>
              <w:t>или</w:t>
            </w:r>
          </w:p>
          <w:p w14:paraId="4F7A9F6B" w14:textId="4F8B3564" w:rsidR="0080149D" w:rsidRPr="00AC0291" w:rsidRDefault="00200A02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0A5BDC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истратура</w:t>
            </w:r>
          </w:p>
          <w:p w14:paraId="5AA9A692" w14:textId="77777777" w:rsidR="000A5BDC" w:rsidRPr="00AC0291" w:rsidRDefault="000A5BDC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6803A2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017233D5" w14:textId="77777777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агрономии</w:t>
            </w:r>
          </w:p>
          <w:p w14:paraId="1A084A26" w14:textId="77777777" w:rsidR="006F46D0" w:rsidRPr="00AC0291" w:rsidRDefault="006F46D0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02EF" w14:textId="77777777" w:rsidR="006F46D0" w:rsidRPr="00AC0291" w:rsidRDefault="006F46D0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3 Садоводство</w:t>
            </w:r>
          </w:p>
          <w:p w14:paraId="2F15F1FE" w14:textId="485D88BB" w:rsidR="006F46D0" w:rsidRPr="00AC0291" w:rsidRDefault="006F46D0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адовод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7F16E1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роизводству оздоровленного посадочного материала</w:t>
            </w:r>
          </w:p>
        </w:tc>
      </w:tr>
      <w:tr w:rsidR="00C758D1" w:rsidRPr="00AC0291" w14:paraId="4DDAF660" w14:textId="77777777" w:rsidTr="00C758D1">
        <w:tc>
          <w:tcPr>
            <w:tcW w:w="1980" w:type="dxa"/>
            <w:vMerge/>
            <w:shd w:val="clear" w:color="auto" w:fill="auto"/>
          </w:tcPr>
          <w:p w14:paraId="05FCD8E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1A5E9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AB17E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BFCA7D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C7D647" w14:textId="77777777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раструктурных объектов, в том числе лаборатори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микроразмножения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олучения оздоровленных растений и размножения безвирусного посадочного материала</w:t>
            </w:r>
          </w:p>
        </w:tc>
        <w:tc>
          <w:tcPr>
            <w:tcW w:w="2409" w:type="dxa"/>
            <w:vMerge/>
            <w:shd w:val="clear" w:color="auto" w:fill="auto"/>
          </w:tcPr>
          <w:p w14:paraId="49745CD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19EE6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5AD24F5" w14:textId="77777777" w:rsidTr="00C758D1">
        <w:tc>
          <w:tcPr>
            <w:tcW w:w="1980" w:type="dxa"/>
            <w:vMerge/>
            <w:shd w:val="clear" w:color="auto" w:fill="auto"/>
          </w:tcPr>
          <w:p w14:paraId="642A935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647CD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15984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7F854D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29CCF0" w14:textId="77777777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отбора исходных растений, тестирования их на вирусы и терапии вирусных растений</w:t>
            </w:r>
          </w:p>
        </w:tc>
        <w:tc>
          <w:tcPr>
            <w:tcW w:w="2409" w:type="dxa"/>
            <w:vMerge/>
            <w:shd w:val="clear" w:color="auto" w:fill="auto"/>
          </w:tcPr>
          <w:p w14:paraId="4AA7F79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D244F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5F12D93" w14:textId="77777777" w:rsidTr="00C758D1">
        <w:tc>
          <w:tcPr>
            <w:tcW w:w="1980" w:type="dxa"/>
            <w:vMerge/>
            <w:shd w:val="clear" w:color="auto" w:fill="auto"/>
          </w:tcPr>
          <w:p w14:paraId="7E6F815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C1417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F8624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DFB3B5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FE0623" w14:textId="77777777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ускоренного размножения оздоровленного посадочного материала с использованием биотехнологических приемов</w:t>
            </w:r>
          </w:p>
        </w:tc>
        <w:tc>
          <w:tcPr>
            <w:tcW w:w="2409" w:type="dxa"/>
            <w:vMerge/>
            <w:shd w:val="clear" w:color="auto" w:fill="auto"/>
          </w:tcPr>
          <w:p w14:paraId="3D3E4F5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75D82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0BC8DC9" w14:textId="77777777" w:rsidTr="00C758D1">
        <w:tc>
          <w:tcPr>
            <w:tcW w:w="1980" w:type="dxa"/>
            <w:vMerge/>
            <w:shd w:val="clear" w:color="auto" w:fill="auto"/>
          </w:tcPr>
          <w:p w14:paraId="006E341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D178C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14228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7D29AF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B50D2A" w14:textId="77777777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исследований в области совершенствования технологий оздоровления растений и размножения безвирусного посадочного материала</w:t>
            </w:r>
          </w:p>
        </w:tc>
        <w:tc>
          <w:tcPr>
            <w:tcW w:w="2409" w:type="dxa"/>
            <w:vMerge/>
            <w:shd w:val="clear" w:color="auto" w:fill="auto"/>
          </w:tcPr>
          <w:p w14:paraId="78C7085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986DE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DCFFEBF" w14:textId="77777777" w:rsidTr="00C758D1">
        <w:tc>
          <w:tcPr>
            <w:tcW w:w="1980" w:type="dxa"/>
            <w:vMerge w:val="restart"/>
            <w:shd w:val="clear" w:color="auto" w:fill="auto"/>
          </w:tcPr>
          <w:p w14:paraId="7C981635" w14:textId="4DBCCFFF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селекционного цента в растениеводстве (8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98E65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1C87D08" w14:textId="08A3DA92" w:rsidR="0080149D" w:rsidRPr="00AC0291" w:rsidRDefault="005C553F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/</w:t>
            </w:r>
            <w:r w:rsidR="0080149D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715A05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селекционной деятельности в растениеводстве как бизнес-процесса</w:t>
            </w:r>
          </w:p>
        </w:tc>
        <w:tc>
          <w:tcPr>
            <w:tcW w:w="3686" w:type="dxa"/>
            <w:shd w:val="clear" w:color="auto" w:fill="auto"/>
          </w:tcPr>
          <w:p w14:paraId="3E9761E9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ерспективное планирование деятельности организации по созданию селекционных достижений в растениеводстве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B000CBA" w14:textId="77777777" w:rsidR="00200A02" w:rsidRPr="00AC0291" w:rsidRDefault="00200A02" w:rsidP="00200A02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AC0291">
              <w:rPr>
                <w:bCs/>
              </w:rPr>
              <w:t xml:space="preserve">Высшее образование – аспирантура </w:t>
            </w:r>
          </w:p>
          <w:p w14:paraId="0BF511E4" w14:textId="77777777" w:rsidR="00200A02" w:rsidRPr="00AC0291" w:rsidRDefault="00200A02" w:rsidP="00200A02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AC0291">
              <w:rPr>
                <w:bCs/>
              </w:rPr>
              <w:t>или</w:t>
            </w:r>
          </w:p>
          <w:p w14:paraId="32BA41CD" w14:textId="47291DDB" w:rsidR="0080149D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0A5BDC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истратура</w:t>
            </w:r>
          </w:p>
          <w:p w14:paraId="1D6D0E40" w14:textId="77777777" w:rsidR="000A5BDC" w:rsidRPr="00AC0291" w:rsidRDefault="000A5BDC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BC85C14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64BEA23E" w14:textId="77777777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агрономии</w:t>
            </w:r>
          </w:p>
          <w:p w14:paraId="71CD7B8E" w14:textId="77777777" w:rsidR="006F46D0" w:rsidRPr="00AC0291" w:rsidRDefault="006F46D0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FAD5" w14:textId="77777777" w:rsidR="006F46D0" w:rsidRPr="00AC0291" w:rsidRDefault="006F46D0" w:rsidP="006F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3 Садоводство</w:t>
            </w:r>
          </w:p>
          <w:p w14:paraId="513E021A" w14:textId="60E8BC88" w:rsidR="006F46D0" w:rsidRPr="00AC0291" w:rsidRDefault="006F46D0" w:rsidP="006F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адовод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2E3877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оздоровленного посадочного материала</w:t>
            </w:r>
          </w:p>
        </w:tc>
      </w:tr>
      <w:tr w:rsidR="00C758D1" w:rsidRPr="00AC0291" w14:paraId="7E54DE00" w14:textId="77777777" w:rsidTr="00C758D1">
        <w:tc>
          <w:tcPr>
            <w:tcW w:w="1980" w:type="dxa"/>
            <w:vMerge/>
            <w:shd w:val="clear" w:color="auto" w:fill="auto"/>
          </w:tcPr>
          <w:p w14:paraId="2F6CD98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E1D87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C3B72C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AF12D5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726DB7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материально-технического и кадрового обеспечения селекционного процесса в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02E7D489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D1311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2B41856" w14:textId="77777777" w:rsidTr="00C758D1">
        <w:tc>
          <w:tcPr>
            <w:tcW w:w="1980" w:type="dxa"/>
            <w:vMerge/>
            <w:shd w:val="clear" w:color="auto" w:fill="auto"/>
          </w:tcPr>
          <w:p w14:paraId="18D5A20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B4F1E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B025B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A2F926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3D1EC4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научных исследований по созданию селекционных достижений </w:t>
            </w:r>
          </w:p>
        </w:tc>
        <w:tc>
          <w:tcPr>
            <w:tcW w:w="2409" w:type="dxa"/>
            <w:vMerge/>
            <w:shd w:val="clear" w:color="auto" w:fill="auto"/>
          </w:tcPr>
          <w:p w14:paraId="1CD217A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E12779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6ADD7F4" w14:textId="77777777" w:rsidTr="00C758D1">
        <w:tc>
          <w:tcPr>
            <w:tcW w:w="1980" w:type="dxa"/>
            <w:vMerge/>
            <w:shd w:val="clear" w:color="auto" w:fill="auto"/>
          </w:tcPr>
          <w:p w14:paraId="62166AB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09CA2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9CE67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41B10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313EEC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регистрации прав на селекционное достижение и включения его в Государственный реестр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екционных достижений, допущенных к использованию </w:t>
            </w:r>
          </w:p>
        </w:tc>
        <w:tc>
          <w:tcPr>
            <w:tcW w:w="2409" w:type="dxa"/>
            <w:vMerge/>
            <w:shd w:val="clear" w:color="auto" w:fill="auto"/>
          </w:tcPr>
          <w:p w14:paraId="0C47B45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DEFD7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888D9E5" w14:textId="77777777" w:rsidTr="00C758D1">
        <w:tc>
          <w:tcPr>
            <w:tcW w:w="1980" w:type="dxa"/>
            <w:vMerge/>
            <w:shd w:val="clear" w:color="auto" w:fill="auto"/>
          </w:tcPr>
          <w:p w14:paraId="164287C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60AD59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4E6FC0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60A54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2B1D98E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широкого использования созданных селекционных достижений </w:t>
            </w:r>
          </w:p>
        </w:tc>
        <w:tc>
          <w:tcPr>
            <w:tcW w:w="2409" w:type="dxa"/>
            <w:vMerge/>
            <w:shd w:val="clear" w:color="auto" w:fill="auto"/>
          </w:tcPr>
          <w:p w14:paraId="0BF3F621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3605C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15AEF13" w14:textId="77777777" w:rsidTr="00C758D1">
        <w:tc>
          <w:tcPr>
            <w:tcW w:w="1980" w:type="dxa"/>
            <w:vMerge w:val="restart"/>
            <w:shd w:val="clear" w:color="auto" w:fill="auto"/>
          </w:tcPr>
          <w:p w14:paraId="3AD49EDE" w14:textId="54491ADC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й зеленого хозяйства (</w:t>
            </w: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1326D5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-ий</w:t>
            </w: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26BE9324" w14:textId="77777777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500.03</w:t>
            </w:r>
          </w:p>
          <w:p w14:paraId="11157CEB" w14:textId="560BF6A9" w:rsidR="00AD43A0" w:rsidRPr="00AC0291" w:rsidRDefault="00AD43A0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чий зеленого хозяйства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65F74D" w14:textId="1E78DD86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952C91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  <w:p w14:paraId="62CCF3BA" w14:textId="070B8370" w:rsidR="00495BB1" w:rsidRPr="00AC0291" w:rsidRDefault="008150C3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3.015 </w:t>
            </w:r>
            <w:r w:rsidR="00495BB1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ист в области декоративного садоводства / 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F0D99" w14:textId="5FCDF0C9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выращиванию древесно-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арниковой, цветочно-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тивной растительности и газонных трав в декоративном садоводстве</w:t>
            </w:r>
          </w:p>
        </w:tc>
        <w:tc>
          <w:tcPr>
            <w:tcW w:w="3686" w:type="dxa"/>
            <w:shd w:val="clear" w:color="auto" w:fill="auto"/>
          </w:tcPr>
          <w:p w14:paraId="35A98571" w14:textId="7A9B42C8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подготовке почвы к посадке и посеву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есно-кустарниковой,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чно-декоративной растительности и газонных тра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111DF69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3A2A6691" w14:textId="77777777" w:rsidR="0074110A" w:rsidRPr="00AC0291" w:rsidRDefault="0074110A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4D5969" w14:textId="77777777" w:rsidR="0074110A" w:rsidRPr="00AC0291" w:rsidRDefault="0074110A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й зеленого хозяйства</w:t>
            </w:r>
          </w:p>
          <w:p w14:paraId="1E006FCB" w14:textId="77777777" w:rsidR="0074110A" w:rsidRPr="00AC0291" w:rsidRDefault="0074110A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711864" w14:textId="303A5223" w:rsidR="0074110A" w:rsidRPr="00AC0291" w:rsidRDefault="0074110A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03 Садовни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C19416" w14:textId="0700FD62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й зеленого хозяйства 3-го разряд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й зеленого хозяйства 4-го разряда</w:t>
            </w:r>
          </w:p>
        </w:tc>
      </w:tr>
      <w:tr w:rsidR="00C758D1" w:rsidRPr="00AC0291" w14:paraId="65F5172F" w14:textId="77777777" w:rsidTr="00C758D1">
        <w:tc>
          <w:tcPr>
            <w:tcW w:w="1980" w:type="dxa"/>
            <w:vMerge/>
            <w:shd w:val="clear" w:color="auto" w:fill="auto"/>
          </w:tcPr>
          <w:p w14:paraId="0106FDA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3D374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7D4E58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335EDE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ACB3D85" w14:textId="315DE4D9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посадке и посеву древесно-кустарниковой, цветочно-декоративной растительности и газонных трав</w:t>
            </w:r>
          </w:p>
        </w:tc>
        <w:tc>
          <w:tcPr>
            <w:tcW w:w="2409" w:type="dxa"/>
            <w:vMerge/>
            <w:shd w:val="clear" w:color="auto" w:fill="auto"/>
          </w:tcPr>
          <w:p w14:paraId="2203ED1D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AC243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635026E" w14:textId="77777777" w:rsidTr="00C758D1">
        <w:tc>
          <w:tcPr>
            <w:tcW w:w="1980" w:type="dxa"/>
            <w:vMerge/>
            <w:shd w:val="clear" w:color="auto" w:fill="auto"/>
          </w:tcPr>
          <w:p w14:paraId="7B170999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D82F0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91782A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BB9B7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4793D2" w14:textId="7A212BC6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операций по уходу за древесно-кустарниковой,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чно-декоративной растительностью, газонами</w:t>
            </w:r>
          </w:p>
        </w:tc>
        <w:tc>
          <w:tcPr>
            <w:tcW w:w="2409" w:type="dxa"/>
            <w:vMerge/>
            <w:shd w:val="clear" w:color="auto" w:fill="auto"/>
          </w:tcPr>
          <w:p w14:paraId="58FEC198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55CA0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1838EC6" w14:textId="77777777" w:rsidTr="00C758D1">
        <w:tc>
          <w:tcPr>
            <w:tcW w:w="1980" w:type="dxa"/>
            <w:vMerge w:val="restart"/>
            <w:shd w:val="clear" w:color="auto" w:fill="auto"/>
          </w:tcPr>
          <w:p w14:paraId="10B3E275" w14:textId="504E84BC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ий зеленого хозяйства (4</w:t>
            </w:r>
            <w:r w:rsidR="001326D5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283938EC" w14:textId="77777777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500.04</w:t>
            </w:r>
          </w:p>
          <w:p w14:paraId="0805EF1A" w14:textId="2CEA854A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Мастер декоративног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садоводства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B25C09" w14:textId="7570DAAB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D6916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енно-технологическая деятельность в област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коративного садоводства</w:t>
            </w:r>
          </w:p>
          <w:p w14:paraId="6381A9D2" w14:textId="52B2CA26" w:rsidR="00495BB1" w:rsidRPr="00AC0291" w:rsidRDefault="008150C3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3.015 </w:t>
            </w:r>
            <w:r w:rsidR="00495BB1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ист в области декоративного садоводства / 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5CD45B" w14:textId="602F4EBE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работ повышенной сложности по выращиванию древесно-кустарниковой, цветочно-декоративной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тительности и газонных трав в декоративном садоводстве</w:t>
            </w:r>
          </w:p>
        </w:tc>
        <w:tc>
          <w:tcPr>
            <w:tcW w:w="3686" w:type="dxa"/>
            <w:shd w:val="clear" w:color="auto" w:fill="auto"/>
          </w:tcPr>
          <w:p w14:paraId="044B4C3A" w14:textId="11ECBD52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е работ по созданию элементов ландшафтной архитектуры в декоративном садоводств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E7D78CE" w14:textId="77777777" w:rsidR="00804173" w:rsidRPr="00AC0291" w:rsidRDefault="0080417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6894E6F3" w14:textId="202FF070" w:rsidR="00804173" w:rsidRPr="00AC0291" w:rsidRDefault="00804173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1767907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3D556B62" w14:textId="77777777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B80425" w14:textId="26C48AD1" w:rsidR="00EC7014" w:rsidRPr="00AC0291" w:rsidRDefault="00EC7014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19 Мастер садово-паркового и ландшафтного строительства (Мастер садово-паркового и ландшафтного строительств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983D4B2" w14:textId="454F2E4B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чий зеленого хозяйства 5-го разряд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й зеленого хозяйства 6-го разряд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ник</w:t>
            </w:r>
          </w:p>
        </w:tc>
      </w:tr>
      <w:tr w:rsidR="00C758D1" w:rsidRPr="00AC0291" w14:paraId="5D21CE85" w14:textId="77777777" w:rsidTr="00C758D1">
        <w:tc>
          <w:tcPr>
            <w:tcW w:w="1980" w:type="dxa"/>
            <w:vMerge/>
            <w:shd w:val="clear" w:color="auto" w:fill="auto"/>
          </w:tcPr>
          <w:p w14:paraId="13EBB399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55A19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25E43D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B2010D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3DF4A89" w14:textId="4227B4A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ри производстве посадочного материала древесно-кустарниковых культур в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итомниках декоратив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283B1228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345EB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534F336" w14:textId="77777777" w:rsidTr="00C758D1">
        <w:tc>
          <w:tcPr>
            <w:tcW w:w="1980" w:type="dxa"/>
            <w:vMerge/>
            <w:shd w:val="clear" w:color="auto" w:fill="auto"/>
          </w:tcPr>
          <w:p w14:paraId="2AB23E4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0BDCE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9261262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9C279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A7E4F0" w14:textId="084A378C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рдинация деятельности работников бригад в декоративном садоводстве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омниководстве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5068230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BD2B5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A439F15" w14:textId="77777777" w:rsidTr="00C758D1">
        <w:tc>
          <w:tcPr>
            <w:tcW w:w="1980" w:type="dxa"/>
            <w:vMerge w:val="restart"/>
            <w:shd w:val="clear" w:color="auto" w:fill="auto"/>
          </w:tcPr>
          <w:p w14:paraId="59DBFABD" w14:textId="03561159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Цветовод (4</w:t>
            </w:r>
            <w:r w:rsidR="001326D5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7F31B2FE" w14:textId="77777777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500.05</w:t>
            </w:r>
          </w:p>
          <w:p w14:paraId="0CD3841A" w14:textId="022A170B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Цветовод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7F9A43" w14:textId="0372F472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1C0D8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  <w:r w:rsidRPr="00AC0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  <w:p w14:paraId="1F4DB463" w14:textId="45CF4595" w:rsidR="00495BB1" w:rsidRPr="00AC0291" w:rsidRDefault="008150C3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3.015 </w:t>
            </w:r>
            <w:r w:rsidR="00495BB1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ист в области декоративного садоводства / </w:t>
            </w:r>
            <w:r w:rsidR="00495BB1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30E0EB6" w14:textId="7E52ECCD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е работ повышенной сложности по выращиванию цветочных культур в открытом и защищенном грунте</w:t>
            </w:r>
          </w:p>
        </w:tc>
        <w:tc>
          <w:tcPr>
            <w:tcW w:w="3686" w:type="dxa"/>
            <w:shd w:val="clear" w:color="auto" w:fill="auto"/>
          </w:tcPr>
          <w:p w14:paraId="4D57204D" w14:textId="4E536F21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выращиванию цветочно-декоративных культу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2A30A8D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13CFB15F" w14:textId="77777777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7F0F0E" w14:textId="21D453C5" w:rsidR="00EC7014" w:rsidRPr="00AC0291" w:rsidRDefault="00EC7014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5.01.19 Мастер садово-паркового и ландшафтного строительства (Мастер садово-паркового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ного строительств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F7157D6" w14:textId="459A756F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ветовод</w:t>
            </w:r>
          </w:p>
        </w:tc>
      </w:tr>
      <w:tr w:rsidR="00C758D1" w:rsidRPr="00AC0291" w14:paraId="03C48182" w14:textId="77777777" w:rsidTr="00C758D1">
        <w:tc>
          <w:tcPr>
            <w:tcW w:w="1980" w:type="dxa"/>
            <w:vMerge/>
            <w:shd w:val="clear" w:color="auto" w:fill="auto"/>
          </w:tcPr>
          <w:p w14:paraId="74E3CE39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6B578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0A4CA2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2AB43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250D296" w14:textId="71DB2C29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вегетативному и генеративному размножению цветоч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61ABA33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A0CC2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DBEDF47" w14:textId="77777777" w:rsidTr="00C758D1">
        <w:tc>
          <w:tcPr>
            <w:tcW w:w="1980" w:type="dxa"/>
            <w:vMerge/>
            <w:shd w:val="clear" w:color="auto" w:fill="auto"/>
          </w:tcPr>
          <w:p w14:paraId="6F1B1EB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7469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DB5071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A9CD3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3208AC" w14:textId="003A25AC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деятельности работников бригад в цветоводстве открытого и защищенного грунта</w:t>
            </w:r>
          </w:p>
        </w:tc>
        <w:tc>
          <w:tcPr>
            <w:tcW w:w="2409" w:type="dxa"/>
            <w:vMerge/>
            <w:shd w:val="clear" w:color="auto" w:fill="auto"/>
          </w:tcPr>
          <w:p w14:paraId="4B83A4F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5BB86D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83D082E" w14:textId="77777777" w:rsidTr="00C758D1">
        <w:tc>
          <w:tcPr>
            <w:tcW w:w="1980" w:type="dxa"/>
            <w:vMerge w:val="restart"/>
            <w:shd w:val="clear" w:color="auto" w:fill="auto"/>
          </w:tcPr>
          <w:p w14:paraId="13ECC8EC" w14:textId="7C119DEE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 в декоративном садоводстве (5</w:t>
            </w:r>
            <w:r w:rsidR="001326D5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4C756255" w14:textId="77777777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500.06</w:t>
            </w:r>
          </w:p>
          <w:p w14:paraId="3D8B51C7" w14:textId="0CD1187F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ехник в области декоративного садоводства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CD0F3E" w14:textId="0E6CC01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146608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  <w:p w14:paraId="69CE9018" w14:textId="75BDD6A4" w:rsidR="00495BB1" w:rsidRPr="00AC0291" w:rsidRDefault="00AC0291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3.015 </w:t>
            </w:r>
            <w:r w:rsidR="00495BB1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ист в области декоративного садоводства / 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7AC901" w14:textId="3445FB8F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 по выращиванию древесно-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арниковой, цветочно-декоративной растительности, газонных трав в декоративном садоводстве</w:t>
            </w:r>
          </w:p>
        </w:tc>
        <w:tc>
          <w:tcPr>
            <w:tcW w:w="3686" w:type="dxa"/>
            <w:shd w:val="clear" w:color="auto" w:fill="auto"/>
          </w:tcPr>
          <w:p w14:paraId="657DEE7F" w14:textId="7BD0688C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ы бригад в декоративном садоводстве, цветоводстве,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омниководстве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539060C0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C3F7CB2" w14:textId="77777777" w:rsidR="00FA5431" w:rsidRPr="00AC0291" w:rsidRDefault="00FA5431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3374C0" w14:textId="2D04F310" w:rsidR="00FA5431" w:rsidRPr="00AC0291" w:rsidRDefault="00FA5431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2 Садово-парковое и ландшафтное строительство (тех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012B1D4" w14:textId="4316AAE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 средней квалификации</w:t>
            </w:r>
          </w:p>
        </w:tc>
      </w:tr>
      <w:tr w:rsidR="00C758D1" w:rsidRPr="00AC0291" w14:paraId="3966B2F5" w14:textId="77777777" w:rsidTr="00C758D1">
        <w:tc>
          <w:tcPr>
            <w:tcW w:w="1980" w:type="dxa"/>
            <w:vMerge/>
            <w:shd w:val="clear" w:color="auto" w:fill="auto"/>
          </w:tcPr>
          <w:p w14:paraId="61F2A15F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25A63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6714C7" w14:textId="77777777" w:rsidR="0080149D" w:rsidRPr="00AC0291" w:rsidRDefault="0080149D" w:rsidP="0080149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94ECFC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0545F75" w14:textId="0547CDA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процессов развития древесно-кустарниковой, цветочно-декоративной растительности и газонных трав</w:t>
            </w:r>
          </w:p>
        </w:tc>
        <w:tc>
          <w:tcPr>
            <w:tcW w:w="2409" w:type="dxa"/>
            <w:vMerge/>
            <w:shd w:val="clear" w:color="auto" w:fill="auto"/>
          </w:tcPr>
          <w:p w14:paraId="5FDED229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3153C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26FC8C1" w14:textId="77777777" w:rsidTr="00C758D1">
        <w:tc>
          <w:tcPr>
            <w:tcW w:w="1980" w:type="dxa"/>
            <w:vMerge w:val="restart"/>
            <w:shd w:val="clear" w:color="auto" w:fill="auto"/>
          </w:tcPr>
          <w:p w14:paraId="00CFF10A" w14:textId="6E02CDB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в декоративном садоводстве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3DB49727" w14:textId="77777777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500.07</w:t>
            </w:r>
          </w:p>
          <w:p w14:paraId="632A615C" w14:textId="7A1CF550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го садоводства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E5E162" w14:textId="28738475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79E5F4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енно-технологическая деятельность в област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коративного садоводства</w:t>
            </w:r>
          </w:p>
          <w:p w14:paraId="6D045A12" w14:textId="58ACCE07" w:rsidR="00495BB1" w:rsidRPr="00AC0291" w:rsidRDefault="00AC0291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3.015 </w:t>
            </w:r>
            <w:r w:rsidR="00495BB1" w:rsidRPr="00AC0291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ист в области декоративного садоводства / 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004CEA" w14:textId="796CBDF9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ение технологическими процессами в декоративном садоводстве</w:t>
            </w:r>
          </w:p>
        </w:tc>
        <w:tc>
          <w:tcPr>
            <w:tcW w:w="3686" w:type="dxa"/>
            <w:shd w:val="clear" w:color="auto" w:fill="auto"/>
          </w:tcPr>
          <w:p w14:paraId="359387E6" w14:textId="5BC0F0AB" w:rsidR="0080149D" w:rsidRPr="00AC0291" w:rsidRDefault="0080149D" w:rsidP="0080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ивное управление работами по закладке и содержанию объектов декоративного садоводст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3DC7D44" w14:textId="7E3E9160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04435C9F" w14:textId="77777777" w:rsidR="006F46D0" w:rsidRPr="00AC0291" w:rsidRDefault="006F46D0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44E0BB" w14:textId="77777777" w:rsidR="006F46D0" w:rsidRPr="00AC0291" w:rsidRDefault="006F46D0" w:rsidP="006F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3 Садоводство</w:t>
            </w:r>
          </w:p>
          <w:p w14:paraId="213341B6" w14:textId="2FBC1EA9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адоводства</w:t>
            </w:r>
          </w:p>
          <w:p w14:paraId="509D6296" w14:textId="28820809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7CCD" w14:textId="77777777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0B36A848" w14:textId="61565826" w:rsidR="006F46D0" w:rsidRPr="00AC0291" w:rsidRDefault="006F46D0" w:rsidP="006F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 Бакалавр агрономии</w:t>
            </w:r>
          </w:p>
          <w:p w14:paraId="1F7B1557" w14:textId="4AE28389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ED24" w14:textId="77777777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42B1" w14:textId="466CA25B" w:rsidR="006F46D0" w:rsidRPr="00AC0291" w:rsidRDefault="006F46D0" w:rsidP="006F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1F86CB9" w14:textId="31A3701B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андшафтный архитектор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</w:t>
            </w:r>
          </w:p>
        </w:tc>
      </w:tr>
      <w:tr w:rsidR="00C758D1" w:rsidRPr="00AC0291" w14:paraId="5DDC5B00" w14:textId="77777777" w:rsidTr="00C758D1">
        <w:tc>
          <w:tcPr>
            <w:tcW w:w="1980" w:type="dxa"/>
            <w:vMerge/>
            <w:shd w:val="clear" w:color="auto" w:fill="auto"/>
          </w:tcPr>
          <w:p w14:paraId="69E31E9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19598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8B6AC0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8B2D21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4F1BAF" w14:textId="13DDA9AA" w:rsidR="0080149D" w:rsidRPr="00AC0291" w:rsidRDefault="0080149D" w:rsidP="0080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агротехническими процессами при уходе за объектами декоративног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доводства, цветоводства и питомнико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26E5FA78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C684A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CDCFA3D" w14:textId="77777777" w:rsidTr="00C758D1">
        <w:tc>
          <w:tcPr>
            <w:tcW w:w="1980" w:type="dxa"/>
            <w:vMerge w:val="restart"/>
            <w:shd w:val="clear" w:color="auto" w:fill="auto"/>
          </w:tcPr>
          <w:p w14:paraId="3CEB5942" w14:textId="59F6E21F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эколог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  <w:p w14:paraId="54624650" w14:textId="77777777" w:rsidR="0080149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300.01</w:t>
            </w:r>
          </w:p>
          <w:p w14:paraId="398B7D36" w14:textId="1FE0B95D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эколог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4F4182" w14:textId="0D3CCB3B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8A5B20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рохимик-почвовед/ Мониторинг и управление плодородием почв, экологически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  <w:p w14:paraId="7690D73D" w14:textId="4D449F6C" w:rsidR="00495BB1" w:rsidRPr="00AC0291" w:rsidRDefault="00AC0291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23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Агрохимик-почвовед / Мониторинг и управление плодородием почв, экологически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ью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ческой проду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D9E3626" w14:textId="5CCDFDF3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работ по обеспечению экологической безопасности сельскохозяйственного производства и растениеводческой продукции</w:t>
            </w:r>
          </w:p>
        </w:tc>
        <w:tc>
          <w:tcPr>
            <w:tcW w:w="3686" w:type="dxa"/>
            <w:shd w:val="clear" w:color="auto" w:fill="auto"/>
          </w:tcPr>
          <w:p w14:paraId="2990145E" w14:textId="659432A9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экологического контроля (мониторинга) состояния компонентов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ы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безопасности растениеводческой продук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A4809EE" w14:textId="569B8B1E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3E71B3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1CA3B7F1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F244" w14:textId="15CAB58E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123ED18E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176A1558" w14:textId="0DF63B2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BC1977A" w14:textId="1E3EE7FB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лог</w:t>
            </w:r>
          </w:p>
        </w:tc>
      </w:tr>
      <w:tr w:rsidR="00C758D1" w:rsidRPr="00AC0291" w14:paraId="46196B41" w14:textId="77777777" w:rsidTr="00C758D1">
        <w:tc>
          <w:tcPr>
            <w:tcW w:w="1980" w:type="dxa"/>
            <w:vMerge/>
            <w:shd w:val="clear" w:color="auto" w:fill="auto"/>
          </w:tcPr>
          <w:p w14:paraId="3C825E0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5DD90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5CD5D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8548CB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B464E7D" w14:textId="0168600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онтроля воздействия организации агропромышленного комплекса на окружающую среду</w:t>
            </w:r>
          </w:p>
        </w:tc>
        <w:tc>
          <w:tcPr>
            <w:tcW w:w="2409" w:type="dxa"/>
            <w:vMerge/>
            <w:shd w:val="clear" w:color="auto" w:fill="auto"/>
          </w:tcPr>
          <w:p w14:paraId="533DFAD5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CCAD1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D274CBC" w14:textId="77777777" w:rsidTr="00C758D1">
        <w:tc>
          <w:tcPr>
            <w:tcW w:w="1980" w:type="dxa"/>
            <w:vMerge/>
            <w:shd w:val="clear" w:color="auto" w:fill="auto"/>
          </w:tcPr>
          <w:p w14:paraId="1F0DF6F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C7394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EDBF7F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D84F7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A6D6A77" w14:textId="1C37BB5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технологий производства сельскохозяйственной продукции, отвечающего требованиям природоохранного законодательства Российской Федер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29A0FB9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5A2AC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697D610" w14:textId="77777777" w:rsidTr="00C758D1">
        <w:tc>
          <w:tcPr>
            <w:tcW w:w="1980" w:type="dxa"/>
            <w:vMerge/>
            <w:shd w:val="clear" w:color="auto" w:fill="auto"/>
          </w:tcPr>
          <w:p w14:paraId="070F6B0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8931D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4A30EB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436E2D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E6A724" w14:textId="211ABC32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в области агроэкологии</w:t>
            </w:r>
          </w:p>
        </w:tc>
        <w:tc>
          <w:tcPr>
            <w:tcW w:w="2409" w:type="dxa"/>
            <w:vMerge/>
            <w:shd w:val="clear" w:color="auto" w:fill="auto"/>
          </w:tcPr>
          <w:p w14:paraId="04A6CE0C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3B5E28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7A59C5F" w14:textId="77777777" w:rsidTr="00C758D1">
        <w:tc>
          <w:tcPr>
            <w:tcW w:w="1980" w:type="dxa"/>
            <w:vMerge w:val="restart"/>
            <w:shd w:val="clear" w:color="auto" w:fill="auto"/>
          </w:tcPr>
          <w:p w14:paraId="5EA05826" w14:textId="6F4DA0AA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овед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3FD091D9" w14:textId="77777777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300.02</w:t>
            </w:r>
          </w:p>
          <w:p w14:paraId="5AF5B7D5" w14:textId="5B7E262D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чвовед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9A3F79" w14:textId="4E2BFC12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7AD5F1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рохимик-почвовед/ Мониторинг и управление плодородием почв, экологически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  <w:p w14:paraId="7B81B74E" w14:textId="42F9F89D" w:rsidR="00495BB1" w:rsidRPr="00AC0291" w:rsidRDefault="00AC0291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23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Агрохимик-почвовед / Мониторинг и управление плодородием почв, экологически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622DF0" w14:textId="1B073F75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чвенных обследований в рамках крупномасштабной почвенной съемки, корректировки почвенных карт, инженерно- экологических изысканий</w:t>
            </w:r>
          </w:p>
        </w:tc>
        <w:tc>
          <w:tcPr>
            <w:tcW w:w="3686" w:type="dxa"/>
            <w:shd w:val="clear" w:color="auto" w:fill="auto"/>
          </w:tcPr>
          <w:p w14:paraId="63891ABD" w14:textId="001A2EA5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едварительного камерального этапа почвенных обследов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11305F" w14:textId="10006502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3E71B3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662E3596" w14:textId="777777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834C" w14:textId="4C4DF7F4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02.02 Почвоведение </w:t>
            </w:r>
          </w:p>
          <w:p w14:paraId="25084AD2" w14:textId="3A80B0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почвоведения</w:t>
            </w:r>
          </w:p>
          <w:p w14:paraId="7608ACD5" w14:textId="777777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637A" w14:textId="75FE9B18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4390EE11" w14:textId="647F2B9D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1DD3BA9A" w14:textId="3CFE205D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EAA55AC" w14:textId="5D90E7DE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вовед</w:t>
            </w:r>
          </w:p>
        </w:tc>
      </w:tr>
      <w:tr w:rsidR="00C758D1" w:rsidRPr="00AC0291" w14:paraId="438AB790" w14:textId="77777777" w:rsidTr="00C758D1">
        <w:tc>
          <w:tcPr>
            <w:tcW w:w="1980" w:type="dxa"/>
            <w:vMerge/>
            <w:shd w:val="clear" w:color="auto" w:fill="auto"/>
          </w:tcPr>
          <w:p w14:paraId="0525799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B6257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C73180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C2BFFD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14C0123" w14:textId="077C19D5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левых работ при проведении почвенных обследований</w:t>
            </w:r>
          </w:p>
        </w:tc>
        <w:tc>
          <w:tcPr>
            <w:tcW w:w="2409" w:type="dxa"/>
            <w:vMerge/>
            <w:shd w:val="clear" w:color="auto" w:fill="auto"/>
          </w:tcPr>
          <w:p w14:paraId="4BD46658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67148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2847ED7" w14:textId="77777777" w:rsidTr="00C758D1">
        <w:tc>
          <w:tcPr>
            <w:tcW w:w="1980" w:type="dxa"/>
            <w:vMerge/>
            <w:shd w:val="clear" w:color="auto" w:fill="auto"/>
          </w:tcPr>
          <w:p w14:paraId="27789AA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11C0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92E31CE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399B2E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030A67" w14:textId="3EF7A219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амерального этапа почвенных обследований с составлением (корректировкой) почвенных карт</w:t>
            </w:r>
          </w:p>
        </w:tc>
        <w:tc>
          <w:tcPr>
            <w:tcW w:w="2409" w:type="dxa"/>
            <w:vMerge/>
            <w:shd w:val="clear" w:color="auto" w:fill="auto"/>
          </w:tcPr>
          <w:p w14:paraId="44B2F154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E0EA2D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887843B" w14:textId="77777777" w:rsidTr="00C758D1">
        <w:tc>
          <w:tcPr>
            <w:tcW w:w="1980" w:type="dxa"/>
            <w:vMerge/>
            <w:shd w:val="clear" w:color="auto" w:fill="auto"/>
          </w:tcPr>
          <w:p w14:paraId="1DEC1F6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7C8BD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0E0C3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F6F0D7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8827319" w14:textId="3D127742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в области почвовед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F865DD3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CA3607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9EF6C14" w14:textId="77777777" w:rsidTr="00C758D1">
        <w:tc>
          <w:tcPr>
            <w:tcW w:w="1980" w:type="dxa"/>
            <w:vMerge w:val="restart"/>
            <w:shd w:val="clear" w:color="auto" w:fill="auto"/>
          </w:tcPr>
          <w:p w14:paraId="2E6B73A0" w14:textId="10199F0F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химик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1AE50606" w14:textId="77777777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300.03</w:t>
            </w:r>
          </w:p>
          <w:p w14:paraId="574637C6" w14:textId="324EADE1" w:rsidR="0064214D" w:rsidRPr="00AC0291" w:rsidRDefault="0064214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химик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D68BC9" w14:textId="7D238BFB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6B8B115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рохимик-почвовед/ Мониторинг и управление плодородием почв, экологически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логической безопасностью растениеводческой продукции</w:t>
            </w:r>
          </w:p>
          <w:p w14:paraId="30BD643B" w14:textId="0AC387F0" w:rsidR="00495BB1" w:rsidRPr="00AC0291" w:rsidRDefault="00AC0291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23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Агрохимик-почвовед / Мониторинг и управление плодородием почв, экологически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BAE67A" w14:textId="308AF3C9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агрохимического мониторинга и управления плодородием почв</w:t>
            </w:r>
          </w:p>
        </w:tc>
        <w:tc>
          <w:tcPr>
            <w:tcW w:w="3686" w:type="dxa"/>
            <w:shd w:val="clear" w:color="auto" w:fill="auto"/>
          </w:tcPr>
          <w:p w14:paraId="5928B541" w14:textId="5DB73897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одготовительного и полевого этапов агрохимического обсле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0F0213" w14:textId="2194FFDC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3E71B3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39E2C936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6061" w14:textId="1A048158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640651B0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09BE5DDA" w14:textId="0EF9E691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7232280" w14:textId="4361D50B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грохимик</w:t>
            </w:r>
          </w:p>
        </w:tc>
      </w:tr>
      <w:tr w:rsidR="00C758D1" w:rsidRPr="00AC0291" w14:paraId="3059DAD2" w14:textId="77777777" w:rsidTr="00C758D1">
        <w:tc>
          <w:tcPr>
            <w:tcW w:w="1980" w:type="dxa"/>
            <w:vMerge/>
            <w:shd w:val="clear" w:color="auto" w:fill="auto"/>
          </w:tcPr>
          <w:p w14:paraId="1DAC64D7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A544A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488001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639A93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2DEF0B" w14:textId="5902D923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амерального этапа агрохимического обследования с разработкой агрохимических картограмм</w:t>
            </w:r>
          </w:p>
        </w:tc>
        <w:tc>
          <w:tcPr>
            <w:tcW w:w="2409" w:type="dxa"/>
            <w:vMerge/>
            <w:shd w:val="clear" w:color="auto" w:fill="auto"/>
          </w:tcPr>
          <w:p w14:paraId="4138335E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1763B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C836D98" w14:textId="77777777" w:rsidTr="00C758D1">
        <w:tc>
          <w:tcPr>
            <w:tcW w:w="1980" w:type="dxa"/>
            <w:vMerge/>
            <w:shd w:val="clear" w:color="auto" w:fill="auto"/>
          </w:tcPr>
          <w:p w14:paraId="24A2D002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129839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667EB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186C01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F4324F" w14:textId="5D50FD36" w:rsidR="0080149D" w:rsidRPr="00AC0291" w:rsidRDefault="0080149D" w:rsidP="008014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рекомендаций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ению почвенным плодородием сельскохозяйственных земель</w:t>
            </w:r>
          </w:p>
        </w:tc>
        <w:tc>
          <w:tcPr>
            <w:tcW w:w="2409" w:type="dxa"/>
            <w:vMerge/>
            <w:shd w:val="clear" w:color="auto" w:fill="auto"/>
          </w:tcPr>
          <w:p w14:paraId="123AF9A3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879C48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8D11643" w14:textId="77777777" w:rsidTr="00C758D1">
        <w:tc>
          <w:tcPr>
            <w:tcW w:w="1980" w:type="dxa"/>
            <w:vMerge w:val="restart"/>
            <w:shd w:val="clear" w:color="auto" w:fill="auto"/>
          </w:tcPr>
          <w:p w14:paraId="5444FF92" w14:textId="41F7BB52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земельному надзору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0D6FEF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C8C133D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- / Организация мониторинга и управления плодородием почв, экологически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ью сельскохозяйственной проду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CB0F43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земельного надзора на землях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14:paraId="1D1539CF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одготовка к проведению плановых и внеплановых проверок органов государственной власти, местного самоуправления, юридических и физических лиц за соблюдением требований земельного законодательст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4E398E0" w14:textId="10352306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1123807A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EFAB" w14:textId="2EE48DDF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02.02 Почвоведение </w:t>
            </w:r>
          </w:p>
          <w:p w14:paraId="19B02E8B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почвоведения</w:t>
            </w:r>
          </w:p>
          <w:p w14:paraId="16F63F8C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A869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4E79BA15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618D62A3" w14:textId="77777777" w:rsidR="003E71B3" w:rsidRPr="00AC0291" w:rsidRDefault="003E71B3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C31005" w14:textId="6A6CAC94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B4A349C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му надзору (государственный инспектор)</w:t>
            </w:r>
          </w:p>
        </w:tc>
      </w:tr>
      <w:tr w:rsidR="00C758D1" w:rsidRPr="00AC0291" w14:paraId="215D46B1" w14:textId="77777777" w:rsidTr="00C758D1">
        <w:tc>
          <w:tcPr>
            <w:tcW w:w="1980" w:type="dxa"/>
            <w:vMerge/>
            <w:shd w:val="clear" w:color="auto" w:fill="auto"/>
          </w:tcPr>
          <w:p w14:paraId="584FCB83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3F478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EA6F90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AC6139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E1AC642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проверок органов государственной власти, местного самоуправления, юридических и физических лиц за соблюдением требований земельного законодатель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6434CA29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3C6E38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4A8F61F" w14:textId="77777777" w:rsidTr="00C758D1">
        <w:tc>
          <w:tcPr>
            <w:tcW w:w="1980" w:type="dxa"/>
            <w:vMerge/>
            <w:shd w:val="clear" w:color="auto" w:fill="auto"/>
          </w:tcPr>
          <w:p w14:paraId="126DC0C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8A63C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225A9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FA9E36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945668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административного обследования объектов земельных отношений</w:t>
            </w:r>
          </w:p>
        </w:tc>
        <w:tc>
          <w:tcPr>
            <w:tcW w:w="2409" w:type="dxa"/>
            <w:vMerge/>
            <w:shd w:val="clear" w:color="auto" w:fill="auto"/>
          </w:tcPr>
          <w:p w14:paraId="79C3B6F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4FCE4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78DA97E" w14:textId="77777777" w:rsidTr="00C758D1">
        <w:tc>
          <w:tcPr>
            <w:tcW w:w="1980" w:type="dxa"/>
            <w:vMerge/>
            <w:shd w:val="clear" w:color="auto" w:fill="auto"/>
          </w:tcPr>
          <w:p w14:paraId="40F6E0E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1F998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5170B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5DD774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F1F2EBE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плановых (рейдовых) осмотров, обследований объектов земельных отношений</w:t>
            </w:r>
          </w:p>
        </w:tc>
        <w:tc>
          <w:tcPr>
            <w:tcW w:w="2409" w:type="dxa"/>
            <w:vMerge/>
            <w:shd w:val="clear" w:color="auto" w:fill="auto"/>
          </w:tcPr>
          <w:p w14:paraId="1A51124E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3807BD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0A34FCE" w14:textId="77777777" w:rsidTr="00C758D1">
        <w:tc>
          <w:tcPr>
            <w:tcW w:w="1980" w:type="dxa"/>
            <w:vMerge/>
            <w:shd w:val="clear" w:color="auto" w:fill="auto"/>
          </w:tcPr>
          <w:p w14:paraId="60ABF35B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A3C6D2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0F3B30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5E4C33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49DF700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инятие мер по выявленным в ходе государственного земельного надзора нарушений обязательных требований земельного законодатель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7B1996DC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BD6A4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DD8B4FB" w14:textId="77777777" w:rsidTr="00C758D1">
        <w:tc>
          <w:tcPr>
            <w:tcW w:w="1980" w:type="dxa"/>
            <w:vMerge/>
            <w:shd w:val="clear" w:color="auto" w:fill="auto"/>
          </w:tcPr>
          <w:p w14:paraId="54397125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B67414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9002B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C55CC8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853BDF" w14:textId="77777777" w:rsidR="0080149D" w:rsidRPr="00AC0291" w:rsidRDefault="0080149D" w:rsidP="00801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анализа и прогнозирования состояния исполнения земельного законодатель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4356C456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B6E76A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C8690A8" w14:textId="77777777" w:rsidTr="00C758D1">
        <w:tc>
          <w:tcPr>
            <w:tcW w:w="1980" w:type="dxa"/>
            <w:vMerge w:val="restart"/>
            <w:shd w:val="clear" w:color="auto" w:fill="auto"/>
          </w:tcPr>
          <w:p w14:paraId="089D54C9" w14:textId="57DA0D75" w:rsidR="0080149D" w:rsidRPr="005A3222" w:rsidRDefault="0080149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>Главный агрохимик-почвовед (7</w:t>
            </w:r>
            <w:r w:rsidR="001326D5" w:rsidRPr="005A3222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4434B361" w14:textId="77777777" w:rsidR="0064214D" w:rsidRPr="00AC0291" w:rsidRDefault="0064214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300.04</w:t>
            </w:r>
          </w:p>
          <w:p w14:paraId="21CDA312" w14:textId="6B472633" w:rsidR="0064214D" w:rsidRPr="005A3222" w:rsidRDefault="0064214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агрохимик-почвовед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8F5A64E" w14:textId="5C1F56AE" w:rsidR="0080149D" w:rsidRPr="00AC0291" w:rsidRDefault="0080149D" w:rsidP="008014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6795FF2" w14:textId="77777777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Агрохимик-почвовед / Организация мониторинга и управления плодородием почв, экологически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ью</w:t>
            </w:r>
          </w:p>
          <w:p w14:paraId="32F9E417" w14:textId="0A42C10E" w:rsidR="00495BB1" w:rsidRPr="00AC0291" w:rsidRDefault="00AC0291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23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Агрохимик-почвовед / Мониторинг и управление плодородием почв, экологически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безопасностью растениеводческой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B01375" w14:textId="6CD98FCB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уководство агроэкологическим, агрохимическим, почвенно-картографическим обеспечением агропромышленного комплекса и природопользования</w:t>
            </w:r>
          </w:p>
        </w:tc>
        <w:tc>
          <w:tcPr>
            <w:tcW w:w="3686" w:type="dxa"/>
            <w:shd w:val="clear" w:color="auto" w:fill="auto"/>
          </w:tcPr>
          <w:p w14:paraId="78E745D1" w14:textId="04C8427D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ятельности структурного подразделения агрохимической, агроэкологической, почвенно-картографической служб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0EA683E" w14:textId="14A5DEC5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3E71B3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истратура</w:t>
            </w:r>
          </w:p>
          <w:p w14:paraId="230A4574" w14:textId="777777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FA09" w14:textId="4FD46A99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02.02. Почвоведение</w:t>
            </w:r>
          </w:p>
          <w:p w14:paraId="001D0278" w14:textId="777777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почвоведения</w:t>
            </w:r>
          </w:p>
          <w:p w14:paraId="03781D52" w14:textId="777777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2A4FE" w14:textId="77777777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36808010" w14:textId="6F02272C" w:rsidR="003E71B3" w:rsidRPr="00AC0291" w:rsidRDefault="003E71B3" w:rsidP="003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7.1 Магист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5B6E6CB8" w14:textId="73F46FF6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64DAA2F" w14:textId="6B94E0DB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агрохимик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почвовед</w:t>
            </w:r>
          </w:p>
        </w:tc>
      </w:tr>
      <w:tr w:rsidR="00C758D1" w:rsidRPr="00AC0291" w14:paraId="4F1E28A2" w14:textId="77777777" w:rsidTr="00C758D1">
        <w:tc>
          <w:tcPr>
            <w:tcW w:w="1980" w:type="dxa"/>
            <w:vMerge/>
            <w:shd w:val="clear" w:color="auto" w:fill="auto"/>
          </w:tcPr>
          <w:p w14:paraId="2E01C572" w14:textId="77777777" w:rsidR="0080149D" w:rsidRPr="005A3222" w:rsidRDefault="0080149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008520" w14:textId="77777777" w:rsidR="0080149D" w:rsidRPr="00AC0291" w:rsidRDefault="0080149D" w:rsidP="008014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FFE6E1" w14:textId="77777777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491FCE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55E20D" w14:textId="11AB7195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ведения агрохимического и агроэкологического мониторинга, почвенных обследований</w:t>
            </w:r>
          </w:p>
        </w:tc>
        <w:tc>
          <w:tcPr>
            <w:tcW w:w="2409" w:type="dxa"/>
            <w:vMerge/>
            <w:shd w:val="clear" w:color="auto" w:fill="auto"/>
          </w:tcPr>
          <w:p w14:paraId="68CDD9BF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276A1A" w14:textId="77777777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A9260C8" w14:textId="77777777" w:rsidTr="00C758D1">
        <w:tc>
          <w:tcPr>
            <w:tcW w:w="1980" w:type="dxa"/>
            <w:vMerge/>
            <w:shd w:val="clear" w:color="auto" w:fill="auto"/>
          </w:tcPr>
          <w:p w14:paraId="5B388DE8" w14:textId="77777777" w:rsidR="0080149D" w:rsidRPr="005A3222" w:rsidRDefault="0080149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A8E9EE" w14:textId="77777777" w:rsidR="0080149D" w:rsidRPr="00AC0291" w:rsidRDefault="0080149D" w:rsidP="008014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23117A" w14:textId="77777777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6229C5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EE94A19" w14:textId="79310F22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изводственных испытаний новых технологий в области управления плодородием почв и экологически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6CC91A1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FB7A5E" w14:textId="77777777" w:rsidR="0080149D" w:rsidRPr="00AC0291" w:rsidRDefault="0080149D" w:rsidP="00801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59ADA7E" w14:textId="77777777" w:rsidTr="00C758D1">
        <w:tc>
          <w:tcPr>
            <w:tcW w:w="1980" w:type="dxa"/>
            <w:vMerge w:val="restart"/>
            <w:shd w:val="clear" w:color="auto" w:fill="auto"/>
          </w:tcPr>
          <w:p w14:paraId="31141167" w14:textId="6F1EC2C0" w:rsidR="0080149D" w:rsidRPr="005A3222" w:rsidRDefault="0080149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онтролю качества семян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6D5" w:rsidRPr="005A32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  <w:p w14:paraId="77D0D378" w14:textId="77777777" w:rsidR="0080149D" w:rsidRPr="005A3222" w:rsidRDefault="0064214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>13.00800.02</w:t>
            </w:r>
          </w:p>
          <w:p w14:paraId="4EEFE040" w14:textId="5A8C0273" w:rsidR="0064214D" w:rsidRPr="005A3222" w:rsidRDefault="0064214D" w:rsidP="005A3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>Агроном по семеноводству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7ACF97" w14:textId="69EC7B46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596F97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ециалист по фитосанитарному мониторингу и контролю качества семян/ Мониторинг фитосанитарного состояния </w:t>
            </w:r>
            <w:proofErr w:type="spellStart"/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  <w:p w14:paraId="797AB39C" w14:textId="41A1E493" w:rsidR="00495BB1" w:rsidRPr="00AC0291" w:rsidRDefault="00AC0291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8 </w:t>
            </w:r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фитосанитарному мониторингу и контролю качества семян (6 уровень) / Мониторинг фитосанитарного состояния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чества семян, управление фитосанитарны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, качеством семя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496D1E" w14:textId="5CB12C68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качества семян в системе семеноводства</w:t>
            </w:r>
          </w:p>
        </w:tc>
        <w:tc>
          <w:tcPr>
            <w:tcW w:w="3686" w:type="dxa"/>
            <w:shd w:val="clear" w:color="auto" w:fill="auto"/>
          </w:tcPr>
          <w:p w14:paraId="62EC0511" w14:textId="14017F4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уществление мероприятий по определению посевных качеств семян и исследованию их на наличие вредителей и возбудителей болезн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0946D53" w14:textId="409F976B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3E71B3"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784B11A8" w14:textId="77777777" w:rsidR="003E71B3" w:rsidRPr="00AC0291" w:rsidRDefault="003E71B3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26D9647A" w14:textId="77777777" w:rsidR="003E71B3" w:rsidRPr="00AC0291" w:rsidRDefault="000A5BDC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138B500B" w14:textId="0D7BAB97" w:rsidR="000A5BDC" w:rsidRPr="00AC0291" w:rsidRDefault="000A5BDC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CFAE486" w14:textId="56F6A4AE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ном по семеноводству</w:t>
            </w:r>
          </w:p>
          <w:p w14:paraId="628A7AEE" w14:textId="601DBCF9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ист отдела по семеноводству</w:t>
            </w:r>
          </w:p>
        </w:tc>
      </w:tr>
      <w:tr w:rsidR="00C758D1" w:rsidRPr="00AC0291" w14:paraId="0CDF921B" w14:textId="77777777" w:rsidTr="00C758D1">
        <w:tc>
          <w:tcPr>
            <w:tcW w:w="1980" w:type="dxa"/>
            <w:vMerge/>
            <w:shd w:val="clear" w:color="auto" w:fill="auto"/>
          </w:tcPr>
          <w:p w14:paraId="3417F22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B121A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64BD96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CA0CFD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8613C86" w14:textId="187BA28E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сортовых качеств семян сельскохозяйственных культур путем апроб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355BA8D6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68F083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8D1" w:rsidRPr="00AC0291" w14:paraId="1DB01D90" w14:textId="77777777" w:rsidTr="00C758D1">
        <w:tc>
          <w:tcPr>
            <w:tcW w:w="1980" w:type="dxa"/>
            <w:vMerge/>
            <w:shd w:val="clear" w:color="auto" w:fill="auto"/>
          </w:tcPr>
          <w:p w14:paraId="191572FB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E8BFE7" w14:textId="77777777" w:rsidR="0080149D" w:rsidRPr="00AC0291" w:rsidRDefault="0080149D" w:rsidP="0080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16EE04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B5D4EA" w14:textId="77777777" w:rsidR="0080149D" w:rsidRPr="00AC0291" w:rsidRDefault="0080149D" w:rsidP="0080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6B5D718" w14:textId="5A17CF11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2409" w:type="dxa"/>
            <w:vMerge/>
            <w:shd w:val="clear" w:color="auto" w:fill="auto"/>
          </w:tcPr>
          <w:p w14:paraId="19099581" w14:textId="77777777" w:rsidR="0080149D" w:rsidRPr="00AC0291" w:rsidRDefault="0080149D" w:rsidP="0080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B92AEA" w14:textId="77777777" w:rsidR="0080149D" w:rsidRPr="00AC0291" w:rsidRDefault="0080149D" w:rsidP="008014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8D1" w:rsidRPr="00AC0291" w14:paraId="58F572EF" w14:textId="77777777" w:rsidTr="00C758D1">
        <w:tc>
          <w:tcPr>
            <w:tcW w:w="1980" w:type="dxa"/>
            <w:vMerge w:val="restart"/>
            <w:shd w:val="clear" w:color="auto" w:fill="auto"/>
          </w:tcPr>
          <w:p w14:paraId="63A28383" w14:textId="0A223EAF" w:rsidR="002058FB" w:rsidRPr="005A3222" w:rsidRDefault="002058FB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фитосанитарному мониторингу </w:t>
            </w:r>
            <w:r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6</w:t>
            </w:r>
            <w:r w:rsidR="001326D5"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й</w:t>
            </w:r>
            <w:r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вень квалификации)</w:t>
            </w:r>
          </w:p>
          <w:p w14:paraId="1DB1E648" w14:textId="77777777" w:rsidR="0064214D" w:rsidRPr="005A3222" w:rsidRDefault="0064214D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800.03</w:t>
            </w:r>
          </w:p>
          <w:p w14:paraId="286AD3FE" w14:textId="41590FF9" w:rsidR="0064214D" w:rsidRPr="005A3222" w:rsidRDefault="0064214D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ном по защите растений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5388CC" w14:textId="430D86E4" w:rsidR="002058FB" w:rsidRPr="005A3222" w:rsidRDefault="002058FB" w:rsidP="005A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02AFC5A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фитосанитарному мониторингу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нтролю качества семян/ Мониторинг фитосанитарного состояния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чеством семян</w:t>
            </w:r>
          </w:p>
          <w:p w14:paraId="10B3C591" w14:textId="67C736BC" w:rsidR="00495BB1" w:rsidRPr="00AC0291" w:rsidRDefault="00AC0291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8 </w:t>
            </w:r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фитосанитарному мониторингу и контролю качества семян (6 уровень) / Мониторинг фитосанитарного состояния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чества семян, управление фитосанитарны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, качеством семя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AEFBC7" w14:textId="104E0815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работ в рамках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тосанитарного мониторинга</w:t>
            </w:r>
          </w:p>
        </w:tc>
        <w:tc>
          <w:tcPr>
            <w:tcW w:w="3686" w:type="dxa"/>
            <w:shd w:val="clear" w:color="auto" w:fill="auto"/>
          </w:tcPr>
          <w:p w14:paraId="62FDF2A8" w14:textId="1C98C89A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е обследований сельскохозяйственных угодий на выявление сорняк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2013559" w14:textId="4A06A881" w:rsidR="002058FB" w:rsidRPr="00AC0291" w:rsidRDefault="002058FB" w:rsidP="0020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0A5BDC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6D54469D" w14:textId="77777777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B4443" w14:textId="2D388BB4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4353106A" w14:textId="17E4C15D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A6620E3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гроном по защите растений </w:t>
            </w:r>
          </w:p>
          <w:p w14:paraId="5B085ED5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A9963C" w14:textId="6B2AFE53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ист отдела защиты растений</w:t>
            </w:r>
          </w:p>
        </w:tc>
      </w:tr>
      <w:tr w:rsidR="00C758D1" w:rsidRPr="00AC0291" w14:paraId="6505A3F7" w14:textId="77777777" w:rsidTr="00C758D1">
        <w:tc>
          <w:tcPr>
            <w:tcW w:w="1980" w:type="dxa"/>
            <w:vMerge/>
            <w:shd w:val="clear" w:color="auto" w:fill="auto"/>
          </w:tcPr>
          <w:p w14:paraId="1566CE37" w14:textId="77777777" w:rsidR="002058FB" w:rsidRPr="00AC0291" w:rsidRDefault="002058FB" w:rsidP="002058FB">
            <w:pPr>
              <w:pStyle w:val="1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01C210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7EAE7C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F8C09D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6201FA5C" w14:textId="2C546D8D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следований сельскохозяйственных угодий на выявление вредителей и болезней сельскохозяйственных культур</w:t>
            </w:r>
          </w:p>
        </w:tc>
        <w:tc>
          <w:tcPr>
            <w:tcW w:w="2409" w:type="dxa"/>
            <w:vMerge/>
            <w:shd w:val="clear" w:color="auto" w:fill="auto"/>
          </w:tcPr>
          <w:p w14:paraId="00EE8587" w14:textId="77777777" w:rsidR="002058FB" w:rsidRPr="00AC0291" w:rsidRDefault="002058FB" w:rsidP="0020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852C69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58D1" w:rsidRPr="00AC0291" w14:paraId="76914369" w14:textId="77777777" w:rsidTr="00C758D1">
        <w:tc>
          <w:tcPr>
            <w:tcW w:w="1980" w:type="dxa"/>
            <w:vMerge w:val="restart"/>
            <w:shd w:val="clear" w:color="auto" w:fill="auto"/>
          </w:tcPr>
          <w:p w14:paraId="7FC0F4C8" w14:textId="5ECB67A9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рантинному фитосанитарному мониторингу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7B89E7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663677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- / Мониторинг и управление фитосанитарны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, качеством семя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443B03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карантинного фитосанитарного мониторинга на территор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6698BC60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ланирование карантинного фитосанитарного мониторинга на территории Российской Федер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0B0264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4BCCE105" w14:textId="77777777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0A427C" w14:textId="3DA3B112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4AEEB877" w14:textId="58AA2F0E" w:rsidR="002058FB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3278A37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карантинному фитосанитарному мониторингу</w:t>
            </w:r>
          </w:p>
          <w:p w14:paraId="5EEE49C7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(государственный инспектор)</w:t>
            </w:r>
          </w:p>
        </w:tc>
      </w:tr>
      <w:tr w:rsidR="00C758D1" w:rsidRPr="00AC0291" w14:paraId="6255E1C9" w14:textId="77777777" w:rsidTr="00C758D1">
        <w:tc>
          <w:tcPr>
            <w:tcW w:w="1980" w:type="dxa"/>
            <w:vMerge/>
            <w:shd w:val="clear" w:color="auto" w:fill="auto"/>
          </w:tcPr>
          <w:p w14:paraId="3DD41778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95280B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12DF27B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BC3345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107CF0F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людений за проникновением на территорию Российской Федерации и (или)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м на ней карантинных объектов</w:t>
            </w:r>
          </w:p>
        </w:tc>
        <w:tc>
          <w:tcPr>
            <w:tcW w:w="2409" w:type="dxa"/>
            <w:vMerge/>
            <w:shd w:val="clear" w:color="auto" w:fill="auto"/>
          </w:tcPr>
          <w:p w14:paraId="339F48FE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C00A40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12DC871" w14:textId="77777777" w:rsidTr="00C758D1">
        <w:tc>
          <w:tcPr>
            <w:tcW w:w="1980" w:type="dxa"/>
            <w:vMerge/>
            <w:shd w:val="clear" w:color="auto" w:fill="auto"/>
          </w:tcPr>
          <w:p w14:paraId="13C3C021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AE6457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4C39D7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53DDF2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F767BE2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едение анализа, оценки и прогноза проникновения на территорию Российской Федерации и (или) распространения на ней карантинных объектов</w:t>
            </w:r>
          </w:p>
        </w:tc>
        <w:tc>
          <w:tcPr>
            <w:tcW w:w="2409" w:type="dxa"/>
            <w:vMerge/>
            <w:shd w:val="clear" w:color="auto" w:fill="auto"/>
          </w:tcPr>
          <w:p w14:paraId="0F7B6765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3A3C73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D623EE7" w14:textId="77777777" w:rsidTr="00C758D1">
        <w:tc>
          <w:tcPr>
            <w:tcW w:w="1980" w:type="dxa"/>
            <w:vMerge/>
            <w:shd w:val="clear" w:color="auto" w:fill="auto"/>
          </w:tcPr>
          <w:p w14:paraId="446F6786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E35CAB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66CF8F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3566B5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B21738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по локализации и ликвидации очагов карантинных объектов, устранению причин их возникнов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563178E3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F7897C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008F217" w14:textId="77777777" w:rsidTr="00C758D1">
        <w:tc>
          <w:tcPr>
            <w:tcW w:w="1980" w:type="dxa"/>
            <w:vMerge w:val="restart"/>
            <w:shd w:val="clear" w:color="auto" w:fill="auto"/>
          </w:tcPr>
          <w:p w14:paraId="2D13EA21" w14:textId="3C549F0D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карантинному фитосанитарному контролю на границе Российской Федерации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09AF07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8CA4D7" w14:textId="77777777" w:rsidR="002058FB" w:rsidRPr="00AC0291" w:rsidRDefault="002058FB" w:rsidP="0020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- / Мониторинг и управление фитосанитарны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, качеством семя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9CAB57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я государственного карантинного фитосанитарного контроля (надзора) в пунктах пропуска через государственную границу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7965FD45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смотра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дкарантинн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пунктах пропуска через государственную границу Российской Федерации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F99D8BA" w14:textId="026D1355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1A9507E2" w14:textId="77777777" w:rsidR="006F46D0" w:rsidRPr="00AC0291" w:rsidRDefault="006F46D0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1E5327" w14:textId="0DE162B9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2D8B67EA" w14:textId="79F910FC" w:rsidR="000A5BDC" w:rsidRPr="00AC0291" w:rsidRDefault="000A5BDC" w:rsidP="000A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агрономии</w:t>
            </w:r>
          </w:p>
          <w:p w14:paraId="5F7B99B4" w14:textId="00678D06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3C48933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карантинному фитосанитарному контролю на границе Российской Федерации</w:t>
            </w:r>
          </w:p>
          <w:p w14:paraId="45D03834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(государственный инспектор)</w:t>
            </w:r>
          </w:p>
        </w:tc>
      </w:tr>
      <w:tr w:rsidR="00C758D1" w:rsidRPr="00AC0291" w14:paraId="66424F70" w14:textId="77777777" w:rsidTr="00C758D1">
        <w:tc>
          <w:tcPr>
            <w:tcW w:w="1980" w:type="dxa"/>
            <w:vMerge/>
            <w:shd w:val="clear" w:color="auto" w:fill="auto"/>
          </w:tcPr>
          <w:p w14:paraId="523C35F8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EF4E39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98C675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026A1E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8ADE539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решения о разрешении (запрете) ввоза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дкарантинн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основе результатов ее досмотра </w:t>
            </w:r>
          </w:p>
        </w:tc>
        <w:tc>
          <w:tcPr>
            <w:tcW w:w="2409" w:type="dxa"/>
            <w:vMerge/>
            <w:shd w:val="clear" w:color="auto" w:fill="auto"/>
          </w:tcPr>
          <w:p w14:paraId="423FC44D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5A9CE9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3D04590" w14:textId="77777777" w:rsidTr="00C758D1">
        <w:tc>
          <w:tcPr>
            <w:tcW w:w="1980" w:type="dxa"/>
            <w:vMerge/>
            <w:shd w:val="clear" w:color="auto" w:fill="auto"/>
          </w:tcPr>
          <w:p w14:paraId="18EE6FC1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420074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18249B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410634" w14:textId="77777777" w:rsidR="002058FB" w:rsidRPr="00AC0291" w:rsidRDefault="002058FB" w:rsidP="0020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B97E611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еззараживанию, уничтожению, возврате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дкарантинн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запрещенной к ввозу</w:t>
            </w:r>
          </w:p>
        </w:tc>
        <w:tc>
          <w:tcPr>
            <w:tcW w:w="2409" w:type="dxa"/>
            <w:vMerge/>
            <w:shd w:val="clear" w:color="auto" w:fill="auto"/>
          </w:tcPr>
          <w:p w14:paraId="5D61C03D" w14:textId="77777777" w:rsidR="002058FB" w:rsidRPr="00AC0291" w:rsidRDefault="002058FB" w:rsidP="0020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18C87E" w14:textId="77777777" w:rsidR="002058FB" w:rsidRPr="00AC0291" w:rsidRDefault="002058FB" w:rsidP="0020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170E9C7" w14:textId="77777777" w:rsidTr="00C758D1">
        <w:tc>
          <w:tcPr>
            <w:tcW w:w="1980" w:type="dxa"/>
            <w:vMerge w:val="restart"/>
            <w:shd w:val="clear" w:color="auto" w:fill="auto"/>
          </w:tcPr>
          <w:p w14:paraId="02AAFF08" w14:textId="15669BB4" w:rsidR="0064214D" w:rsidRPr="005A3222" w:rsidRDefault="00866BEC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семян (7</w:t>
            </w:r>
            <w:r w:rsidR="001326D5" w:rsidRPr="005A3222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00051673" w14:textId="77777777" w:rsidR="0064214D" w:rsidRPr="005A3222" w:rsidRDefault="0064214D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>13.00800.04</w:t>
            </w:r>
          </w:p>
          <w:p w14:paraId="7DD80BC6" w14:textId="14063269" w:rsidR="00866BEC" w:rsidRPr="005A3222" w:rsidRDefault="0064214D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еменоводству </w:t>
            </w:r>
            <w:r w:rsidRPr="005A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й уровень квалификации)</w:t>
            </w:r>
            <w:r w:rsidR="00866BEC"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E4CBC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C32AFC6" w14:textId="6448AC8E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B65B07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фитосанитарному мониторингу и контролю качества семян/ Мониторинг фитосанитарного состояния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ачества семян, управление фитосанитарны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чеством семян</w:t>
            </w:r>
          </w:p>
          <w:p w14:paraId="5F8E12D9" w14:textId="608BC57A" w:rsidR="00495BB1" w:rsidRPr="00AC0291" w:rsidRDefault="00AC02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8 </w:t>
            </w:r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фитосанитарному мониторингу и контролю качества семян (6 уровень) / Мониторинг фитосанитарного состояния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чества семян, управление фитосанитарны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, качеством семя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875F974" w14:textId="40D8A03C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ение качеством семян в системе семеноводства</w:t>
            </w:r>
          </w:p>
        </w:tc>
        <w:tc>
          <w:tcPr>
            <w:tcW w:w="3686" w:type="dxa"/>
            <w:shd w:val="clear" w:color="auto" w:fill="auto"/>
          </w:tcPr>
          <w:p w14:paraId="10EFC331" w14:textId="5187EAE6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отдела по семеноводству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76725F8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магистратура или специалитет</w:t>
            </w:r>
          </w:p>
          <w:p w14:paraId="6F7BA8B2" w14:textId="77777777" w:rsidR="000A5BDC" w:rsidRPr="00AC0291" w:rsidRDefault="000A5BD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03B0E4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591FDF6E" w14:textId="0398AFAE" w:rsidR="000A5BDC" w:rsidRPr="00AC0291" w:rsidRDefault="000A5BDC" w:rsidP="000A5B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агроном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6CB5461" w14:textId="00185B21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 по семеноводству</w:t>
            </w:r>
          </w:p>
        </w:tc>
      </w:tr>
      <w:tr w:rsidR="00C758D1" w:rsidRPr="00AC0291" w14:paraId="64764011" w14:textId="77777777" w:rsidTr="00C758D1">
        <w:tc>
          <w:tcPr>
            <w:tcW w:w="1980" w:type="dxa"/>
            <w:vMerge/>
            <w:shd w:val="clear" w:color="auto" w:fill="auto"/>
          </w:tcPr>
          <w:p w14:paraId="396A0CFC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80FFD5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E35184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BB0533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C363F8" w14:textId="664B4FDF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ная деятельность в области семено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41DF1742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8C03B0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EDCCA79" w14:textId="77777777" w:rsidTr="00C758D1">
        <w:tc>
          <w:tcPr>
            <w:tcW w:w="1980" w:type="dxa"/>
            <w:vMerge/>
            <w:shd w:val="clear" w:color="auto" w:fill="auto"/>
          </w:tcPr>
          <w:p w14:paraId="7A1A5AC7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97309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5F0C17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5FB6CF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F4DE9E" w14:textId="72440170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 в рамках системы сертификации семян сельскохозяйственных растений,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меноводческих хозяйств</w:t>
            </w:r>
          </w:p>
        </w:tc>
        <w:tc>
          <w:tcPr>
            <w:tcW w:w="2409" w:type="dxa"/>
            <w:vMerge/>
            <w:shd w:val="clear" w:color="auto" w:fill="auto"/>
          </w:tcPr>
          <w:p w14:paraId="0F0D2ED0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C9AC1F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42BB4AE" w14:textId="77777777" w:rsidTr="00C758D1">
        <w:tc>
          <w:tcPr>
            <w:tcW w:w="1980" w:type="dxa"/>
            <w:vMerge w:val="restart"/>
            <w:shd w:val="clear" w:color="auto" w:fill="auto"/>
          </w:tcPr>
          <w:p w14:paraId="49C53763" w14:textId="1C700409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фитосанитарному мониторингу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76CDA2B4" w14:textId="77777777" w:rsidR="0064214D" w:rsidRPr="00AC0291" w:rsidRDefault="0064214D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800.05</w:t>
            </w:r>
          </w:p>
          <w:p w14:paraId="64F8EC34" w14:textId="78568459" w:rsidR="0064214D" w:rsidRPr="00AC0291" w:rsidRDefault="0064214D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защиты растений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8A7FFA" w14:textId="0C090B32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D3EDDA9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фитосанитарному мониторингу и контролю качества семян/ Мониторинг фитосанитарного состояния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гроэкосист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чеством семян</w:t>
            </w:r>
          </w:p>
          <w:p w14:paraId="285C61AE" w14:textId="6D23CAD6" w:rsidR="00495BB1" w:rsidRPr="00AC0291" w:rsidRDefault="00AC02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8 </w:t>
            </w:r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фитосанитарному мониторингу и контролю качества семян (6 уровень) / Мониторинг фитосанитарного состояния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чества семян, управление фитосанитарным состоянием </w:t>
            </w:r>
            <w:proofErr w:type="spellStart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систем</w:t>
            </w:r>
            <w:proofErr w:type="spellEnd"/>
            <w:r w:rsidR="00495BB1"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>, качеством семя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B1C0B1A" w14:textId="47C2E0B0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ение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тосанитарным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ем сельскохозяйственных угодий</w:t>
            </w:r>
          </w:p>
        </w:tc>
        <w:tc>
          <w:tcPr>
            <w:tcW w:w="3686" w:type="dxa"/>
            <w:shd w:val="clear" w:color="auto" w:fill="auto"/>
          </w:tcPr>
          <w:p w14:paraId="7DE2DBCD" w14:textId="1A329642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отдела защиты расте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A4E8211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магистратура или специалитет</w:t>
            </w:r>
          </w:p>
          <w:p w14:paraId="35C82016" w14:textId="7777777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08FE8" w14:textId="062E3587" w:rsidR="000A5BDC" w:rsidRPr="00AC0291" w:rsidRDefault="000A5BDC" w:rsidP="000A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03175551" w14:textId="51FD86EE" w:rsidR="000A5BDC" w:rsidRPr="00AC0291" w:rsidRDefault="000A5BDC" w:rsidP="000A5B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агроном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130B20F" w14:textId="01121964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 защиты растений</w:t>
            </w:r>
          </w:p>
        </w:tc>
      </w:tr>
      <w:tr w:rsidR="00C758D1" w:rsidRPr="00AC0291" w14:paraId="09422A0C" w14:textId="77777777" w:rsidTr="00C758D1">
        <w:tc>
          <w:tcPr>
            <w:tcW w:w="1980" w:type="dxa"/>
            <w:vMerge/>
            <w:shd w:val="clear" w:color="auto" w:fill="auto"/>
          </w:tcPr>
          <w:p w14:paraId="48939FD8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67EA72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9A1478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101F80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E955E85" w14:textId="21BB1F0C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2409" w:type="dxa"/>
            <w:vMerge/>
            <w:shd w:val="clear" w:color="auto" w:fill="auto"/>
          </w:tcPr>
          <w:p w14:paraId="7357F93E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01B324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2140709" w14:textId="77777777" w:rsidTr="00C758D1">
        <w:tc>
          <w:tcPr>
            <w:tcW w:w="1980" w:type="dxa"/>
            <w:vMerge/>
            <w:shd w:val="clear" w:color="auto" w:fill="auto"/>
          </w:tcPr>
          <w:p w14:paraId="4ACFF4F0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F475A1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B515E2F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96E97F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887E5B" w14:textId="22A2C443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ная деятельность в области защиты растений</w:t>
            </w:r>
          </w:p>
        </w:tc>
        <w:tc>
          <w:tcPr>
            <w:tcW w:w="2409" w:type="dxa"/>
            <w:vMerge/>
            <w:shd w:val="clear" w:color="auto" w:fill="auto"/>
          </w:tcPr>
          <w:p w14:paraId="4A64655D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9187D1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387BF51" w14:textId="77777777" w:rsidTr="00C758D1">
        <w:tc>
          <w:tcPr>
            <w:tcW w:w="1980" w:type="dxa"/>
            <w:vMerge/>
            <w:shd w:val="clear" w:color="auto" w:fill="auto"/>
          </w:tcPr>
          <w:p w14:paraId="23E0EF6D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4DFF98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531946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FD6EF7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196E015" w14:textId="594FFAF5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 в рамках системы сертификации сельскохозяйственных угодий</w:t>
            </w:r>
          </w:p>
        </w:tc>
        <w:tc>
          <w:tcPr>
            <w:tcW w:w="2409" w:type="dxa"/>
            <w:vMerge/>
            <w:shd w:val="clear" w:color="auto" w:fill="auto"/>
          </w:tcPr>
          <w:p w14:paraId="041F641E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50883F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18333FD" w14:textId="77777777" w:rsidTr="00C758D1">
        <w:tc>
          <w:tcPr>
            <w:tcW w:w="1980" w:type="dxa"/>
            <w:vMerge w:val="restart"/>
            <w:shd w:val="clear" w:color="auto" w:fill="auto"/>
          </w:tcPr>
          <w:p w14:paraId="64E5B669" w14:textId="489ABD0A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 –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мелиоратор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4CA5F66C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500.03</w:t>
            </w:r>
          </w:p>
          <w:p w14:paraId="5ACEEC8A" w14:textId="037A3E53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ехник по агромелиорации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555F78" w14:textId="3F32A361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122221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лиорации в сельском хозяйстве / Эксплуатация мелиоративных систем в сельском хозяйстве </w:t>
            </w:r>
          </w:p>
          <w:p w14:paraId="193C69AB" w14:textId="04DB8338" w:rsidR="00866BEC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5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агромелиорации / Мелиорация земель сельскохозяйственного на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AE8E40" w14:textId="1F6C89DE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работ по мелиорации земель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14:paraId="6C9411E0" w14:textId="21F1C97D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работ структурных подразделений организаций по выполнению мелиоративных мероприятий, природоохранных мероприятий на мелиорируемых земля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AA23C9" w14:textId="77777777" w:rsidR="00866BEC" w:rsidRPr="00AC0291" w:rsidRDefault="00866BEC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4B5E037" w14:textId="77777777" w:rsidR="0027366A" w:rsidRPr="00AC0291" w:rsidRDefault="0027366A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7EBC68" w14:textId="7A154D52" w:rsidR="0027366A" w:rsidRPr="00AC0291" w:rsidRDefault="0027366A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7 Агромелиорация (тех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0EA957" w14:textId="1FB4F064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</w:t>
            </w:r>
          </w:p>
        </w:tc>
      </w:tr>
      <w:tr w:rsidR="00C758D1" w:rsidRPr="00AC0291" w14:paraId="1B0BDA86" w14:textId="77777777" w:rsidTr="00C758D1">
        <w:tc>
          <w:tcPr>
            <w:tcW w:w="1980" w:type="dxa"/>
            <w:vMerge/>
            <w:shd w:val="clear" w:color="auto" w:fill="auto"/>
          </w:tcPr>
          <w:p w14:paraId="10128847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02C929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EBFAAB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FC449F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E13AB7" w14:textId="53CB90F5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ий контроль работы и состояния мелиоративных объектов и состояния мелиорируемых земель</w:t>
            </w:r>
          </w:p>
        </w:tc>
        <w:tc>
          <w:tcPr>
            <w:tcW w:w="2409" w:type="dxa"/>
            <w:vMerge/>
            <w:shd w:val="clear" w:color="auto" w:fill="auto"/>
          </w:tcPr>
          <w:p w14:paraId="7D9645BC" w14:textId="77777777" w:rsidR="00866BEC" w:rsidRPr="00AC0291" w:rsidRDefault="00866BEC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FE338A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C5E5A89" w14:textId="77777777" w:rsidTr="00C758D1">
        <w:tc>
          <w:tcPr>
            <w:tcW w:w="1980" w:type="dxa"/>
            <w:vMerge/>
            <w:shd w:val="clear" w:color="auto" w:fill="auto"/>
          </w:tcPr>
          <w:p w14:paraId="6B4E26AD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2E99A2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C8AD27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A767B7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042BA50" w14:textId="4384EAF5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значений параметров мелиоративного состояния земель</w:t>
            </w:r>
          </w:p>
        </w:tc>
        <w:tc>
          <w:tcPr>
            <w:tcW w:w="2409" w:type="dxa"/>
            <w:vMerge/>
            <w:shd w:val="clear" w:color="auto" w:fill="auto"/>
          </w:tcPr>
          <w:p w14:paraId="5AF258F1" w14:textId="77777777" w:rsidR="00866BEC" w:rsidRPr="00AC0291" w:rsidRDefault="00866BEC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4AF323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89E97AC" w14:textId="77777777" w:rsidTr="00C758D1">
        <w:tc>
          <w:tcPr>
            <w:tcW w:w="1980" w:type="dxa"/>
            <w:vMerge w:val="restart"/>
            <w:shd w:val="clear" w:color="auto" w:fill="auto"/>
          </w:tcPr>
          <w:p w14:paraId="5A59B7A3" w14:textId="1992D1D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мелиоративных систем 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валификации)</w:t>
            </w:r>
          </w:p>
          <w:p w14:paraId="2EB65EC6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800.04</w:t>
            </w:r>
          </w:p>
          <w:p w14:paraId="5F2DB12F" w14:textId="76102745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идротехник в сельском хозяйстве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F34551" w14:textId="4A147921" w:rsidR="00C81871" w:rsidRPr="00AC0291" w:rsidRDefault="00C8187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7652649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лиорации в сельском хозяйстве / Эксплуатац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иоративных систем в сельском хозяйстве </w:t>
            </w:r>
          </w:p>
          <w:p w14:paraId="6DB72E2F" w14:textId="6D998ABA" w:rsidR="00C81871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18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мелиоративных систем / Эксплуатация мелиоративных сист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73A15C" w14:textId="24C58453" w:rsidR="00C81871" w:rsidRPr="00AC0291" w:rsidRDefault="00C8187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мелиоративных систем</w:t>
            </w:r>
          </w:p>
        </w:tc>
        <w:tc>
          <w:tcPr>
            <w:tcW w:w="3686" w:type="dxa"/>
            <w:shd w:val="clear" w:color="auto" w:fill="auto"/>
          </w:tcPr>
          <w:p w14:paraId="1A0209A3" w14:textId="487233CD" w:rsidR="00C81871" w:rsidRPr="00AC0291" w:rsidRDefault="00C8187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емонтно-эксплуатационных работ и работ по уходу за мелиоративными система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8DA8EF9" w14:textId="77777777" w:rsidR="00C81871" w:rsidRPr="00AC0291" w:rsidRDefault="00C81871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специалистов среднего звена</w:t>
            </w:r>
          </w:p>
          <w:p w14:paraId="4993739E" w14:textId="77777777" w:rsidR="0027366A" w:rsidRPr="00AC0291" w:rsidRDefault="0027366A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6311" w14:textId="38C7453F" w:rsidR="0027366A" w:rsidRPr="00AC0291" w:rsidRDefault="0027366A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7 Агромелиорация (тех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D3D6D80" w14:textId="6A9FC379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к</w:t>
            </w:r>
          </w:p>
        </w:tc>
      </w:tr>
      <w:tr w:rsidR="00C758D1" w:rsidRPr="00AC0291" w14:paraId="4CC8EDA4" w14:textId="77777777" w:rsidTr="00C758D1">
        <w:tc>
          <w:tcPr>
            <w:tcW w:w="1980" w:type="dxa"/>
            <w:vMerge/>
            <w:shd w:val="clear" w:color="auto" w:fill="auto"/>
          </w:tcPr>
          <w:p w14:paraId="19CB6BA3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ED1D5D" w14:textId="77777777" w:rsidR="00C81871" w:rsidRPr="00AC0291" w:rsidRDefault="00C8187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8C47C2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A9C88D" w14:textId="77777777" w:rsidR="00C81871" w:rsidRPr="00AC0291" w:rsidRDefault="00C8187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E7F9259" w14:textId="603A1C88" w:rsidR="00C81871" w:rsidRPr="00AC0291" w:rsidRDefault="00C8187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циональному использованию водных ресурсов на мелиоративных системах</w:t>
            </w:r>
          </w:p>
        </w:tc>
        <w:tc>
          <w:tcPr>
            <w:tcW w:w="2409" w:type="dxa"/>
            <w:vMerge/>
            <w:shd w:val="clear" w:color="auto" w:fill="auto"/>
          </w:tcPr>
          <w:p w14:paraId="7F1E6B52" w14:textId="77777777" w:rsidR="00C81871" w:rsidRPr="00AC0291" w:rsidRDefault="00C81871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0826E5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9269F3D" w14:textId="77777777" w:rsidTr="00C758D1">
        <w:tc>
          <w:tcPr>
            <w:tcW w:w="1980" w:type="dxa"/>
            <w:vMerge/>
            <w:shd w:val="clear" w:color="auto" w:fill="auto"/>
          </w:tcPr>
          <w:p w14:paraId="1D00E564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6D012C" w14:textId="77777777" w:rsidR="00C81871" w:rsidRPr="00AC0291" w:rsidRDefault="00C8187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D2D8A3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CDD562" w14:textId="77777777" w:rsidR="00C81871" w:rsidRPr="00AC0291" w:rsidRDefault="00C8187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87FE738" w14:textId="30657E2D" w:rsidR="00C81871" w:rsidRPr="00AC0291" w:rsidRDefault="00C8187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 паспортизации мелиоратив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6DD62848" w14:textId="77777777" w:rsidR="00C81871" w:rsidRPr="00AC0291" w:rsidRDefault="00C81871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D4434C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4C0F9EB" w14:textId="77777777" w:rsidTr="00C758D1">
        <w:tc>
          <w:tcPr>
            <w:tcW w:w="1980" w:type="dxa"/>
            <w:vMerge/>
            <w:shd w:val="clear" w:color="auto" w:fill="auto"/>
          </w:tcPr>
          <w:p w14:paraId="0AB463B4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61AC1C" w14:textId="77777777" w:rsidR="00C81871" w:rsidRPr="00AC0291" w:rsidRDefault="00C8187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147F18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5C9C26" w14:textId="77777777" w:rsidR="00C81871" w:rsidRPr="00AC0291" w:rsidRDefault="00C8187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BDF553D" w14:textId="40A645FC" w:rsidR="00C81871" w:rsidRPr="00AC0291" w:rsidRDefault="00C8187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технического состояния мелиоратив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21D5F388" w14:textId="77777777" w:rsidR="00C81871" w:rsidRPr="00AC0291" w:rsidRDefault="00C81871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EC713D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778E9C3" w14:textId="77777777" w:rsidTr="00C758D1">
        <w:tc>
          <w:tcPr>
            <w:tcW w:w="1980" w:type="dxa"/>
            <w:vMerge w:val="restart"/>
            <w:shd w:val="clear" w:color="auto" w:fill="auto"/>
          </w:tcPr>
          <w:p w14:paraId="6ADA926B" w14:textId="7D448018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-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мелиоратор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2B5AA1D0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500.04</w:t>
            </w:r>
          </w:p>
          <w:p w14:paraId="4D0935E9" w14:textId="7A9DF3D3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Инженер по агромелиорации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661152" w14:textId="2E4E4291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3CF7C23" w14:textId="72EB39D9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лиорации в сельском хозяйстве / Эксплуатация мелиоративных систем в сельском хозяйстве </w:t>
            </w:r>
          </w:p>
          <w:p w14:paraId="67B36348" w14:textId="1DF0D7C3" w:rsidR="00866BEC" w:rsidRPr="00AC0291" w:rsidRDefault="00AC02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5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агромелиорации / Мелиорация земель сельскохозяйственного на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F4C1F5" w14:textId="755917B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омплекса работ по мелиорации земель</w:t>
            </w:r>
          </w:p>
        </w:tc>
        <w:tc>
          <w:tcPr>
            <w:tcW w:w="3686" w:type="dxa"/>
            <w:shd w:val="clear" w:color="auto" w:fill="auto"/>
          </w:tcPr>
          <w:p w14:paraId="33C1B70F" w14:textId="60655F51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мелиорации земель сельскохозяйственного назнач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B1C89E6" w14:textId="0FBCF673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6F46D0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4D2F2B00" w14:textId="77777777" w:rsidR="006F46D0" w:rsidRPr="00AC0291" w:rsidRDefault="006F46D0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AA342D" w14:textId="77777777" w:rsidR="006F46D0" w:rsidRPr="00AC0291" w:rsidRDefault="006F46D0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5 Гидромелиорация</w:t>
            </w:r>
          </w:p>
          <w:p w14:paraId="2998993C" w14:textId="546FD6FF" w:rsidR="006F46D0" w:rsidRPr="00AC0291" w:rsidRDefault="006F46D0" w:rsidP="00866B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E3B6405" w14:textId="14C350B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-мелиоратор</w:t>
            </w:r>
          </w:p>
        </w:tc>
      </w:tr>
      <w:tr w:rsidR="00C758D1" w:rsidRPr="00AC0291" w14:paraId="2E1261DA" w14:textId="77777777" w:rsidTr="00C758D1">
        <w:tc>
          <w:tcPr>
            <w:tcW w:w="1980" w:type="dxa"/>
            <w:vMerge/>
            <w:shd w:val="clear" w:color="auto" w:fill="auto"/>
          </w:tcPr>
          <w:p w14:paraId="622F13CA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1712F6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3F3464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C9D609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0252530" w14:textId="23FC4C48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технологии (технологических решений) проведения мелиорации земель сельскохозяйственного назнач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C10571D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EAC19D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81CF665" w14:textId="77777777" w:rsidTr="00C758D1">
        <w:tc>
          <w:tcPr>
            <w:tcW w:w="1980" w:type="dxa"/>
            <w:vMerge/>
            <w:shd w:val="clear" w:color="auto" w:fill="auto"/>
          </w:tcPr>
          <w:p w14:paraId="133E5C2D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2E7CA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F630820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3B8200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F713B0" w14:textId="21072ACB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мелиоративного состояния земель и эффективности мелиоративных мероприятий</w:t>
            </w:r>
          </w:p>
        </w:tc>
        <w:tc>
          <w:tcPr>
            <w:tcW w:w="2409" w:type="dxa"/>
            <w:vMerge/>
            <w:shd w:val="clear" w:color="auto" w:fill="auto"/>
          </w:tcPr>
          <w:p w14:paraId="0FBB310A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5507E7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A7BAE4D" w14:textId="77777777" w:rsidTr="00C758D1">
        <w:tc>
          <w:tcPr>
            <w:tcW w:w="1980" w:type="dxa"/>
            <w:vMerge w:val="restart"/>
            <w:shd w:val="clear" w:color="auto" w:fill="auto"/>
          </w:tcPr>
          <w:p w14:paraId="0587E41A" w14:textId="502E9729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елиоративных систем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1E2BFB05" w14:textId="77777777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800.05</w:t>
            </w:r>
          </w:p>
          <w:p w14:paraId="5E98DE77" w14:textId="54BCAC76" w:rsidR="00C81871" w:rsidRPr="00AC0291" w:rsidRDefault="00C8187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эксплуатации мелиоративных систем в сельском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9B6FE5" w14:textId="7C904FFC" w:rsidR="00341391" w:rsidRPr="00AC0291" w:rsidRDefault="0034139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65E8221" w14:textId="2763E5F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лиорации в сельском хозяйстве / Эксплуатация мелиоративных систем в сельском хозяйстве </w:t>
            </w:r>
          </w:p>
          <w:p w14:paraId="3E79F339" w14:textId="3B921E65" w:rsidR="00495BB1" w:rsidRPr="00AC0291" w:rsidRDefault="00AC02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18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мелиоративных систем / Эксплуатация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оративных систем</w:t>
            </w:r>
          </w:p>
          <w:p w14:paraId="4B2076E9" w14:textId="6369A151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7EB6DD" w14:textId="4EE84D04" w:rsidR="00341391" w:rsidRPr="00AC0291" w:rsidRDefault="0034139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эксплуатации мелиоративных систем</w:t>
            </w:r>
          </w:p>
        </w:tc>
        <w:tc>
          <w:tcPr>
            <w:tcW w:w="3686" w:type="dxa"/>
            <w:shd w:val="clear" w:color="auto" w:fill="auto"/>
          </w:tcPr>
          <w:p w14:paraId="133A1D8C" w14:textId="40DF6C84" w:rsidR="00341391" w:rsidRPr="00AC0291" w:rsidRDefault="0034139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емонтно-эксплуатационных работ и работ по уходу за мелиоративными система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57699E" w14:textId="77777777" w:rsidR="00341391" w:rsidRPr="00AC0291" w:rsidRDefault="00341391" w:rsidP="00866BEC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Высшее образование - бакалавриат</w:t>
            </w:r>
          </w:p>
          <w:p w14:paraId="727BBE4B" w14:textId="77777777" w:rsidR="00341391" w:rsidRPr="00AC0291" w:rsidRDefault="00341391" w:rsidP="00866BEC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или</w:t>
            </w:r>
          </w:p>
          <w:p w14:paraId="44334995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1277073F" w14:textId="77777777" w:rsidR="00AC5380" w:rsidRPr="00AC0291" w:rsidRDefault="00AC5380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C7F0" w14:textId="77777777" w:rsidR="00AC5380" w:rsidRPr="00AC0291" w:rsidRDefault="00AC5380" w:rsidP="00AC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5 Гидромелиорация</w:t>
            </w:r>
          </w:p>
          <w:p w14:paraId="378C2E7F" w14:textId="57CC2A09" w:rsidR="00AC5380" w:rsidRPr="00AC0291" w:rsidRDefault="00AC5380" w:rsidP="00AC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E07F2D" w14:textId="09E4817F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эксплуатации мелиоративных систем</w:t>
            </w:r>
          </w:p>
        </w:tc>
      </w:tr>
      <w:tr w:rsidR="00C758D1" w:rsidRPr="00AC0291" w14:paraId="0FF5361B" w14:textId="77777777" w:rsidTr="00C758D1">
        <w:tc>
          <w:tcPr>
            <w:tcW w:w="1980" w:type="dxa"/>
            <w:vMerge/>
            <w:shd w:val="clear" w:color="auto" w:fill="auto"/>
          </w:tcPr>
          <w:p w14:paraId="0F6E1975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D35C26" w14:textId="77777777" w:rsidR="00341391" w:rsidRPr="00AC0291" w:rsidRDefault="0034139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82CB97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C912A8" w14:textId="77777777" w:rsidR="00341391" w:rsidRPr="00AC0291" w:rsidRDefault="0034139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20DD96B8" w14:textId="5652EA87" w:rsidR="00341391" w:rsidRPr="00AC0291" w:rsidRDefault="0034139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рационального использования водных ресурсов на мелиоративных системах</w:t>
            </w:r>
          </w:p>
        </w:tc>
        <w:tc>
          <w:tcPr>
            <w:tcW w:w="2409" w:type="dxa"/>
            <w:vMerge/>
            <w:shd w:val="clear" w:color="auto" w:fill="auto"/>
          </w:tcPr>
          <w:p w14:paraId="6FEBCE18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44E6E95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58D1" w:rsidRPr="00AC0291" w14:paraId="436AC978" w14:textId="77777777" w:rsidTr="00C758D1">
        <w:tc>
          <w:tcPr>
            <w:tcW w:w="1980" w:type="dxa"/>
            <w:vMerge/>
            <w:shd w:val="clear" w:color="auto" w:fill="auto"/>
          </w:tcPr>
          <w:p w14:paraId="24DC295C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2B6A84" w14:textId="77777777" w:rsidR="00341391" w:rsidRPr="00AC0291" w:rsidRDefault="00341391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5A2175A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66C9E2" w14:textId="77777777" w:rsidR="00341391" w:rsidRPr="00AC0291" w:rsidRDefault="00341391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105BDC6A" w14:textId="45FC306F" w:rsidR="00341391" w:rsidRPr="00AC0291" w:rsidRDefault="00341391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технического уровня и работоспособности мелиоратив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2F2384E8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AE8D2E" w14:textId="77777777" w:rsidR="00341391" w:rsidRPr="00AC0291" w:rsidRDefault="00341391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58D1" w:rsidRPr="00AC0291" w14:paraId="3CF383E9" w14:textId="77777777" w:rsidTr="00C758D1">
        <w:tc>
          <w:tcPr>
            <w:tcW w:w="1980" w:type="dxa"/>
            <w:vMerge w:val="restart"/>
            <w:shd w:val="clear" w:color="auto" w:fill="auto"/>
          </w:tcPr>
          <w:p w14:paraId="49D46DC9" w14:textId="2669E9C5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мелиоратор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9AE"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50E21A99" w14:textId="77777777" w:rsidR="00C81871" w:rsidRPr="00AC0291" w:rsidRDefault="00C81871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500.05</w:t>
            </w:r>
          </w:p>
          <w:p w14:paraId="0EBCA6B7" w14:textId="3D3C6456" w:rsidR="00C81871" w:rsidRPr="00AC0291" w:rsidRDefault="00C81871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инженер по агромелиорации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546DF4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013B65F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агромелиорац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лиорация земель сельскохозяйственного назначения</w:t>
            </w:r>
          </w:p>
          <w:p w14:paraId="200B21AE" w14:textId="0D617302" w:rsidR="00C81871" w:rsidRPr="00AC0291" w:rsidRDefault="00AC0291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5 </w:t>
            </w:r>
            <w:r w:rsidR="00C81871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агромелиорации / Мелиорация земель сельскохозяйственного на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17C363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роцессом мелиорации земель сельскохозяйственного назначения в организации</w:t>
            </w:r>
          </w:p>
        </w:tc>
        <w:tc>
          <w:tcPr>
            <w:tcW w:w="3686" w:type="dxa"/>
            <w:shd w:val="clear" w:color="auto" w:fill="auto"/>
          </w:tcPr>
          <w:p w14:paraId="38AF8921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 планированием и реализацией мелиоративных мероприятий, эксплуатацией мелиоративных систе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75D2AB" w14:textId="77B3F3D1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AC5380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истратура</w:t>
            </w:r>
          </w:p>
          <w:p w14:paraId="321F57B4" w14:textId="77777777" w:rsidR="00AC5380" w:rsidRPr="00AC0291" w:rsidRDefault="00AC5380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7453C7" w14:textId="77777777" w:rsidR="00AC5380" w:rsidRPr="00AC0291" w:rsidRDefault="00AC5380" w:rsidP="00AC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5 Гидромелиорация</w:t>
            </w:r>
          </w:p>
          <w:p w14:paraId="412C7A80" w14:textId="590FD4D5" w:rsidR="00AC5380" w:rsidRPr="00AC0291" w:rsidRDefault="00AC5380" w:rsidP="00AC53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644D3A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мелиоратор</w:t>
            </w:r>
          </w:p>
        </w:tc>
      </w:tr>
      <w:tr w:rsidR="00C758D1" w:rsidRPr="00AC0291" w14:paraId="50D061E7" w14:textId="77777777" w:rsidTr="00C758D1">
        <w:tc>
          <w:tcPr>
            <w:tcW w:w="1980" w:type="dxa"/>
            <w:vMerge/>
            <w:shd w:val="clear" w:color="auto" w:fill="auto"/>
          </w:tcPr>
          <w:p w14:paraId="65185350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4123D0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07D726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D5BEEC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10A2FC9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пробации в производственных условиях новых технологий мелиорации земель сельскохозяйственного назнач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ED819DF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655090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03ECD71" w14:textId="77777777" w:rsidTr="00C758D1">
        <w:tc>
          <w:tcPr>
            <w:tcW w:w="1980" w:type="dxa"/>
            <w:vMerge w:val="restart"/>
            <w:shd w:val="clear" w:color="auto" w:fill="auto"/>
          </w:tcPr>
          <w:p w14:paraId="24354970" w14:textId="4839F74B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инженер по эксплуатации мелиоративных систем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27F54923" w14:textId="77777777" w:rsidR="00C81871" w:rsidRPr="00AC0291" w:rsidRDefault="00C81871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800.06</w:t>
            </w:r>
          </w:p>
          <w:p w14:paraId="0D6BB722" w14:textId="3F4F2A19" w:rsidR="00C81871" w:rsidRPr="00AC0291" w:rsidRDefault="00C81871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ециалист по управлению  эксплуатацией мелиоративных систем в сельском хозяйстве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5D513D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0793A72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мелиоративных систем/ Эксплуатация мелиоративных систем</w:t>
            </w:r>
          </w:p>
          <w:p w14:paraId="2F0292B6" w14:textId="6FA4D843" w:rsidR="00495BB1" w:rsidRPr="00AC0291" w:rsidRDefault="00AC0291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18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мелиоративных систем / Эксплуатация мелиоративных сист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C32C35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мелиоративных систем</w:t>
            </w:r>
          </w:p>
        </w:tc>
        <w:tc>
          <w:tcPr>
            <w:tcW w:w="3686" w:type="dxa"/>
            <w:shd w:val="clear" w:color="auto" w:fill="auto"/>
          </w:tcPr>
          <w:p w14:paraId="2A83A9CC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насосной станцией службы эксплуатации мелиоративных систе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E964A49" w14:textId="26BC755C" w:rsidR="00BD0C35" w:rsidRPr="00AC0291" w:rsidRDefault="00BD0C35" w:rsidP="00A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AC5380" w:rsidRPr="00AC0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</w:t>
            </w:r>
          </w:p>
          <w:p w14:paraId="3A4729F3" w14:textId="77777777" w:rsidR="00AC5380" w:rsidRPr="00AC0291" w:rsidRDefault="00AC5380" w:rsidP="00A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2D76" w14:textId="77777777" w:rsidR="00AC5380" w:rsidRPr="00AC0291" w:rsidRDefault="00AC5380" w:rsidP="00AC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5 Гидромелиорация</w:t>
            </w:r>
          </w:p>
          <w:p w14:paraId="1815C7F6" w14:textId="2ED9EE12" w:rsidR="00AC5380" w:rsidRPr="00AC0291" w:rsidRDefault="00AC5380" w:rsidP="00AC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6A4DB79" w14:textId="77777777" w:rsidR="00BD0C35" w:rsidRPr="00AC0291" w:rsidRDefault="00BD0C35" w:rsidP="00AD43A0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Начальник насосной станции службы эксплуатации мелиоративных систем</w:t>
            </w:r>
          </w:p>
          <w:p w14:paraId="4D845FC9" w14:textId="77777777" w:rsidR="00BD0C35" w:rsidRPr="00AC0291" w:rsidRDefault="00BD0C35" w:rsidP="00AD43A0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Начальник механизированного отряда службы эксплуатации мелиоративных систем</w:t>
            </w:r>
          </w:p>
          <w:p w14:paraId="6A5B9003" w14:textId="77777777" w:rsidR="00BD0C35" w:rsidRPr="00AC0291" w:rsidRDefault="00BD0C35" w:rsidP="00AD43A0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Начальник отдела водопользования службы эксплуатации мелиоративных систем</w:t>
            </w:r>
          </w:p>
          <w:p w14:paraId="55B0B5CE" w14:textId="77777777" w:rsidR="00BD0C35" w:rsidRPr="00AC0291" w:rsidRDefault="00BD0C35" w:rsidP="00AD43A0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lastRenderedPageBreak/>
              <w:t xml:space="preserve">Начальник </w:t>
            </w:r>
            <w:proofErr w:type="spellStart"/>
            <w:r w:rsidRPr="00AC0291">
              <w:rPr>
                <w:lang w:val="ru-RU"/>
              </w:rPr>
              <w:t>гидрогеологомелиоративной</w:t>
            </w:r>
            <w:proofErr w:type="spellEnd"/>
            <w:r w:rsidRPr="00AC0291">
              <w:rPr>
                <w:lang w:val="ru-RU"/>
              </w:rPr>
              <w:t xml:space="preserve"> партии</w:t>
            </w:r>
          </w:p>
          <w:p w14:paraId="773B7D32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участка) оросительных, осушительных, оросительно-осушительных систем</w:t>
            </w:r>
          </w:p>
        </w:tc>
      </w:tr>
      <w:tr w:rsidR="00C758D1" w:rsidRPr="00AC0291" w14:paraId="1800AD6B" w14:textId="77777777" w:rsidTr="00C758D1">
        <w:tc>
          <w:tcPr>
            <w:tcW w:w="1980" w:type="dxa"/>
            <w:vMerge/>
            <w:shd w:val="clear" w:color="auto" w:fill="auto"/>
          </w:tcPr>
          <w:p w14:paraId="445C3FA4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025D62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C5342B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6F3EF8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5CF98C4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механизированным отрядом службы эксплуатации мелиоратив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18248DE4" w14:textId="77777777" w:rsidR="00BD0C35" w:rsidRPr="00AC0291" w:rsidRDefault="00BD0C35" w:rsidP="00A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6432E1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13C951E" w14:textId="77777777" w:rsidTr="00C758D1">
        <w:tc>
          <w:tcPr>
            <w:tcW w:w="1980" w:type="dxa"/>
            <w:vMerge/>
            <w:shd w:val="clear" w:color="auto" w:fill="auto"/>
          </w:tcPr>
          <w:p w14:paraId="6D09A6E1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53EABE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614F2A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26FDC9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EE2E7DA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идрогеологомелиоративн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артией</w:t>
            </w:r>
          </w:p>
        </w:tc>
        <w:tc>
          <w:tcPr>
            <w:tcW w:w="2409" w:type="dxa"/>
            <w:vMerge/>
            <w:shd w:val="clear" w:color="auto" w:fill="auto"/>
          </w:tcPr>
          <w:p w14:paraId="21E57C40" w14:textId="77777777" w:rsidR="00BD0C35" w:rsidRPr="00AC0291" w:rsidRDefault="00BD0C35" w:rsidP="00A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DC65DC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7207587" w14:textId="77777777" w:rsidTr="00C758D1">
        <w:tc>
          <w:tcPr>
            <w:tcW w:w="1980" w:type="dxa"/>
            <w:vMerge/>
            <w:shd w:val="clear" w:color="auto" w:fill="auto"/>
          </w:tcPr>
          <w:p w14:paraId="1C3184D4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C18631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45E316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25A24E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FD03F9C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отделом водопользования службы эксплуатации мелиоратив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63252321" w14:textId="77777777" w:rsidR="00BD0C35" w:rsidRPr="00AC0291" w:rsidRDefault="00BD0C35" w:rsidP="00A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C19290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713E262" w14:textId="77777777" w:rsidTr="00C758D1">
        <w:tc>
          <w:tcPr>
            <w:tcW w:w="1980" w:type="dxa"/>
            <w:vMerge/>
            <w:shd w:val="clear" w:color="auto" w:fill="auto"/>
          </w:tcPr>
          <w:p w14:paraId="3349A65E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803466" w14:textId="77777777" w:rsidR="00BD0C35" w:rsidRPr="00AC0291" w:rsidRDefault="00BD0C35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66F522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D70F84" w14:textId="77777777" w:rsidR="00BD0C35" w:rsidRPr="00AC0291" w:rsidRDefault="00BD0C35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7AFFAA" w14:textId="77777777" w:rsidR="00BD0C35" w:rsidRPr="00AC0291" w:rsidRDefault="00BD0C35" w:rsidP="00AD43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отделением (участком) оросительных, осушительных, оросительно-осушитель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62AEE5E3" w14:textId="77777777" w:rsidR="00BD0C35" w:rsidRPr="00AC0291" w:rsidRDefault="00BD0C35" w:rsidP="00AD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B61A17" w14:textId="77777777" w:rsidR="00BD0C35" w:rsidRPr="00AC0291" w:rsidRDefault="00BD0C35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83BB6C6" w14:textId="77777777" w:rsidTr="00C758D1">
        <w:tc>
          <w:tcPr>
            <w:tcW w:w="1980" w:type="dxa"/>
            <w:shd w:val="clear" w:color="auto" w:fill="auto"/>
          </w:tcPr>
          <w:p w14:paraId="5AF5EB1B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Неквалифицированные рабочие в животноводстве (1-2 уровень квалификации)</w:t>
            </w:r>
          </w:p>
        </w:tc>
        <w:tc>
          <w:tcPr>
            <w:tcW w:w="851" w:type="dxa"/>
            <w:shd w:val="clear" w:color="auto" w:fill="auto"/>
          </w:tcPr>
          <w:p w14:paraId="2749543C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09" w:type="dxa"/>
            <w:shd w:val="clear" w:color="auto" w:fill="auto"/>
          </w:tcPr>
          <w:p w14:paraId="43314B14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 / Производство продукции животноводства</w:t>
            </w:r>
          </w:p>
          <w:p w14:paraId="551A0A77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106D04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роизводстве продукции животноводства</w:t>
            </w:r>
          </w:p>
        </w:tc>
        <w:tc>
          <w:tcPr>
            <w:tcW w:w="3686" w:type="dxa"/>
            <w:shd w:val="clear" w:color="auto" w:fill="auto"/>
          </w:tcPr>
          <w:p w14:paraId="083320FA" w14:textId="77777777" w:rsidR="00866BEC" w:rsidRPr="00AC0291" w:rsidRDefault="00866BEC" w:rsidP="00866B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C84C73A" w14:textId="77777777" w:rsidR="00866BEC" w:rsidRPr="00AC0291" w:rsidRDefault="00866BEC" w:rsidP="0086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Краткосрочное обучение или инструктаж</w:t>
            </w:r>
          </w:p>
          <w:p w14:paraId="7CDBBC95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4DE8908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C758D1" w:rsidRPr="00AC0291" w14:paraId="277774F8" w14:textId="77777777" w:rsidTr="00C758D1">
        <w:tc>
          <w:tcPr>
            <w:tcW w:w="1980" w:type="dxa"/>
            <w:vMerge w:val="restart"/>
            <w:shd w:val="clear" w:color="auto" w:fill="auto"/>
          </w:tcPr>
          <w:p w14:paraId="65DF8C9D" w14:textId="534DBE4C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лассировщик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шерсти и пуха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225633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C51C355" w14:textId="56FE91C4" w:rsidR="00866BEC" w:rsidRPr="00AC0291" w:rsidRDefault="005C553F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866BEC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47BF87CB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C95083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ценке и сортировке шерсти и пуха</w:t>
            </w:r>
          </w:p>
        </w:tc>
        <w:tc>
          <w:tcPr>
            <w:tcW w:w="3686" w:type="dxa"/>
            <w:shd w:val="clear" w:color="auto" w:fill="auto"/>
          </w:tcPr>
          <w:p w14:paraId="5B227C4B" w14:textId="77777777" w:rsidR="00866BEC" w:rsidRPr="00AC0291" w:rsidRDefault="00866BEC" w:rsidP="00866B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пределение характеристик шерсти и пуха в соответствии с требованиями стандартов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AF0F56" w14:textId="77777777" w:rsidR="00866BEC" w:rsidRPr="00AC0291" w:rsidRDefault="0052392C" w:rsidP="0052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E709D" w14:textId="77777777" w:rsidR="0074110A" w:rsidRPr="00AC0291" w:rsidRDefault="0074110A" w:rsidP="0052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AE55" w14:textId="15EB7D71" w:rsidR="0074110A" w:rsidRPr="00AC0291" w:rsidRDefault="0074110A" w:rsidP="0052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763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ровщик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рсти и п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43A9BCB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лассировщик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шерсти и пуха</w:t>
            </w:r>
          </w:p>
        </w:tc>
      </w:tr>
      <w:tr w:rsidR="00C758D1" w:rsidRPr="00AC0291" w14:paraId="4EA3D7F2" w14:textId="77777777" w:rsidTr="00C758D1">
        <w:tc>
          <w:tcPr>
            <w:tcW w:w="1980" w:type="dxa"/>
            <w:vMerge/>
            <w:shd w:val="clear" w:color="auto" w:fill="auto"/>
          </w:tcPr>
          <w:p w14:paraId="2CCF06BE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4266CA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6E1CF7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59F171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390615A" w14:textId="77777777" w:rsidR="00866BEC" w:rsidRPr="00AC0291" w:rsidRDefault="00866BEC" w:rsidP="00866B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Классировка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 (сортировка) шерсти и пуха по видам (наименованиям), классам, цвету и иным характеристикам в соответствии с требованиями стандартов</w:t>
            </w:r>
          </w:p>
        </w:tc>
        <w:tc>
          <w:tcPr>
            <w:tcW w:w="2409" w:type="dxa"/>
            <w:vMerge/>
            <w:shd w:val="clear" w:color="auto" w:fill="auto"/>
          </w:tcPr>
          <w:p w14:paraId="04F3A9B8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C29A3D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76EF937" w14:textId="77777777" w:rsidTr="00C758D1">
        <w:tc>
          <w:tcPr>
            <w:tcW w:w="1980" w:type="dxa"/>
            <w:vMerge/>
            <w:shd w:val="clear" w:color="auto" w:fill="auto"/>
          </w:tcPr>
          <w:p w14:paraId="7EA04B2F" w14:textId="77777777" w:rsidR="00866BEC" w:rsidRPr="00AC0291" w:rsidRDefault="00866BEC" w:rsidP="0086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7135F8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305A84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0D313F" w14:textId="77777777" w:rsidR="00866BEC" w:rsidRPr="00AC0291" w:rsidRDefault="00866BEC" w:rsidP="008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274009" w14:textId="77777777" w:rsidR="00866BEC" w:rsidRPr="00AC0291" w:rsidRDefault="00866BEC" w:rsidP="00866B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существление упаковки и маркировка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классированно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шерсти и пуха в соответствии с требованиями стандартов</w:t>
            </w:r>
          </w:p>
        </w:tc>
        <w:tc>
          <w:tcPr>
            <w:tcW w:w="2409" w:type="dxa"/>
            <w:vMerge/>
            <w:shd w:val="clear" w:color="auto" w:fill="auto"/>
          </w:tcPr>
          <w:p w14:paraId="67D086BD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CDE8F6" w14:textId="77777777" w:rsidR="00866BEC" w:rsidRPr="00AC0291" w:rsidRDefault="00866BEC" w:rsidP="0086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4D33AC3" w14:textId="77777777" w:rsidTr="00C758D1">
        <w:tc>
          <w:tcPr>
            <w:tcW w:w="1980" w:type="dxa"/>
            <w:vMerge w:val="restart"/>
            <w:shd w:val="clear" w:color="auto" w:fill="auto"/>
          </w:tcPr>
          <w:p w14:paraId="4D6530A7" w14:textId="6A833BC6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работчик шкур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уровень квалификации)</w:t>
            </w:r>
          </w:p>
          <w:p w14:paraId="25F62093" w14:textId="77777777" w:rsidR="00495BB1" w:rsidRPr="00AC0291" w:rsidRDefault="00495BB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100.03</w:t>
            </w:r>
          </w:p>
          <w:p w14:paraId="475B7046" w14:textId="2C8F86F2" w:rsidR="00495BB1" w:rsidRPr="00AC0291" w:rsidRDefault="00495BB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бработчик шкур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EEF73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F8F8F69" w14:textId="5BD9A61B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родукции животноводства</w:t>
            </w:r>
          </w:p>
          <w:p w14:paraId="47C63A3E" w14:textId="07E69C18" w:rsidR="00495BB1" w:rsidRPr="00AC0291" w:rsidRDefault="00AC02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1 </w:t>
            </w:r>
            <w:r w:rsidR="00495BB1" w:rsidRPr="00AC0291">
              <w:rPr>
                <w:rFonts w:ascii="Times New Roman" w:hAnsi="Times New Roman" w:cs="Times New Roman"/>
                <w:sz w:val="24"/>
                <w:szCs w:val="24"/>
              </w:rPr>
              <w:t>Обработчик шкур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Обработка шкур</w:t>
            </w:r>
          </w:p>
          <w:p w14:paraId="417DAE7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D9A3CA2" w14:textId="426D4F36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шкур крупного рогатого скота, свиней,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ей, мелкого рогатого скота</w:t>
            </w:r>
          </w:p>
        </w:tc>
        <w:tc>
          <w:tcPr>
            <w:tcW w:w="3686" w:type="dxa"/>
            <w:shd w:val="clear" w:color="auto" w:fill="auto"/>
          </w:tcPr>
          <w:p w14:paraId="7114D7EF" w14:textId="1325198B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ъема шкур с туш крупного рогатого скота, свиней, лошадей, мелкого рогатого скота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хранением качества шкур и туш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AD649B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учение -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06AC08FC" w14:textId="77777777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D7CC" w14:textId="06558819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367 Обработчик шку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CDF7D3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чик шкур </w:t>
            </w:r>
          </w:p>
        </w:tc>
      </w:tr>
      <w:tr w:rsidR="00C758D1" w:rsidRPr="00AC0291" w14:paraId="5776AB86" w14:textId="77777777" w:rsidTr="00C758D1">
        <w:tc>
          <w:tcPr>
            <w:tcW w:w="1980" w:type="dxa"/>
            <w:vMerge/>
            <w:shd w:val="clear" w:color="auto" w:fill="auto"/>
          </w:tcPr>
          <w:p w14:paraId="268222E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80FBF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4FE21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A25E22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B0211E6" w14:textId="03058DE0" w:rsidR="00341391" w:rsidRPr="00AC0291" w:rsidRDefault="00341391" w:rsidP="003413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ки шкур крупного рогатого скота, свиней, лошадей, мелкого рогатого скота для получения качественного кожевенно-мехового сырья</w:t>
            </w:r>
          </w:p>
        </w:tc>
        <w:tc>
          <w:tcPr>
            <w:tcW w:w="2409" w:type="dxa"/>
            <w:vMerge/>
            <w:shd w:val="clear" w:color="auto" w:fill="auto"/>
          </w:tcPr>
          <w:p w14:paraId="69756C5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C9F98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7BEF9F2" w14:textId="77777777" w:rsidTr="00C758D1">
        <w:tc>
          <w:tcPr>
            <w:tcW w:w="1980" w:type="dxa"/>
            <w:vMerge w:val="restart"/>
            <w:shd w:val="clear" w:color="auto" w:fill="auto"/>
          </w:tcPr>
          <w:p w14:paraId="314CAF8A" w14:textId="47991B22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работчик шкурок пушных зверей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386FE7B3" w14:textId="77777777" w:rsidR="00495BB1" w:rsidRPr="00AC0291" w:rsidRDefault="00495BB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100.04</w:t>
            </w:r>
          </w:p>
          <w:p w14:paraId="7E9F1AB4" w14:textId="736098FA" w:rsidR="00495BB1" w:rsidRPr="00AC0291" w:rsidRDefault="00495BB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бработчик шкурок пушных зверей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D0623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785B0FC" w14:textId="17B273D4" w:rsidR="00841D85" w:rsidRPr="00AC0291" w:rsidRDefault="005C553F" w:rsidP="0084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1 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>Обработчик шкур / Обработка шкур</w:t>
            </w:r>
          </w:p>
          <w:p w14:paraId="2D552835" w14:textId="4EE37D6D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4AA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4DFC001" w14:textId="078D884F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бработка шкурок пушных зверей, каракульских ягнят, кроликов</w:t>
            </w:r>
          </w:p>
        </w:tc>
        <w:tc>
          <w:tcPr>
            <w:tcW w:w="3686" w:type="dxa"/>
            <w:shd w:val="clear" w:color="auto" w:fill="auto"/>
          </w:tcPr>
          <w:p w14:paraId="26D5C513" w14:textId="683C4138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едение съема шкурок с тушек пушных зверей, каракульских ягнят, кроликов с сохранением качества шкурок и тушек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D8E564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26D680DB" w14:textId="77777777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63427" w14:textId="0E1A2661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367 Обработчик шку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D3BBC9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бработчик шкур</w:t>
            </w:r>
          </w:p>
        </w:tc>
      </w:tr>
      <w:tr w:rsidR="00C758D1" w:rsidRPr="00AC0291" w14:paraId="3EC3E816" w14:textId="77777777" w:rsidTr="00C758D1">
        <w:tc>
          <w:tcPr>
            <w:tcW w:w="1980" w:type="dxa"/>
            <w:vMerge/>
            <w:shd w:val="clear" w:color="auto" w:fill="auto"/>
          </w:tcPr>
          <w:p w14:paraId="048793E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40E5D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BE77C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05946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1B63CD" w14:textId="705BD16B" w:rsidR="00341391" w:rsidRPr="00AC0291" w:rsidRDefault="00341391" w:rsidP="003413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ки шкурок пушных зверей, каракульских ягнят, кроликов для получения качественного кожевенно-мехового сырья</w:t>
            </w:r>
          </w:p>
        </w:tc>
        <w:tc>
          <w:tcPr>
            <w:tcW w:w="2409" w:type="dxa"/>
            <w:vMerge/>
            <w:shd w:val="clear" w:color="auto" w:fill="auto"/>
          </w:tcPr>
          <w:p w14:paraId="1CD0794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C96F6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EB7E22C" w14:textId="77777777" w:rsidTr="00C758D1">
        <w:tc>
          <w:tcPr>
            <w:tcW w:w="1980" w:type="dxa"/>
            <w:vMerge w:val="restart"/>
            <w:shd w:val="clear" w:color="auto" w:fill="auto"/>
          </w:tcPr>
          <w:p w14:paraId="7CAB5EC4" w14:textId="57B2B906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готовитель кормов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5F900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E25E62A" w14:textId="3ED3EFA7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1EFBAFE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896FD51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приготовлению кормов</w:t>
            </w:r>
          </w:p>
        </w:tc>
        <w:tc>
          <w:tcPr>
            <w:tcW w:w="3686" w:type="dxa"/>
            <w:shd w:val="clear" w:color="auto" w:fill="auto"/>
          </w:tcPr>
          <w:p w14:paraId="1380D73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ых работ перед приготовлением кормов вручную и с использованием специального оборудования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B0C702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подготовки рабочих, служащих</w:t>
            </w:r>
          </w:p>
          <w:p w14:paraId="160587B5" w14:textId="77777777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CCCA5E" w14:textId="3B01C5C5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174 Приготовитель корм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B7C683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Приготовитель кормов</w:t>
            </w:r>
          </w:p>
        </w:tc>
      </w:tr>
      <w:tr w:rsidR="00C758D1" w:rsidRPr="00AC0291" w14:paraId="5D568FC4" w14:textId="77777777" w:rsidTr="00C758D1">
        <w:tc>
          <w:tcPr>
            <w:tcW w:w="1980" w:type="dxa"/>
            <w:vMerge/>
            <w:shd w:val="clear" w:color="auto" w:fill="auto"/>
          </w:tcPr>
          <w:p w14:paraId="7F6C8F0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B889C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89E5E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46275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B5F08CC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иготовление кормов в соответствии с рецептурой вручную и с использованием оборудования и механизмов</w:t>
            </w:r>
          </w:p>
        </w:tc>
        <w:tc>
          <w:tcPr>
            <w:tcW w:w="2409" w:type="dxa"/>
            <w:vMerge/>
            <w:shd w:val="clear" w:color="auto" w:fill="auto"/>
          </w:tcPr>
          <w:p w14:paraId="57E140B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7BA42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D7A07FF" w14:textId="77777777" w:rsidTr="00C758D1">
        <w:tc>
          <w:tcPr>
            <w:tcW w:w="1980" w:type="dxa"/>
            <w:vMerge/>
            <w:shd w:val="clear" w:color="auto" w:fill="auto"/>
          </w:tcPr>
          <w:p w14:paraId="5CD6333C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8674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1DF60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73C34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217741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даче кормов в ручную и с использованием специального оборудования </w:t>
            </w:r>
          </w:p>
        </w:tc>
        <w:tc>
          <w:tcPr>
            <w:tcW w:w="2409" w:type="dxa"/>
            <w:vMerge/>
            <w:shd w:val="clear" w:color="auto" w:fill="auto"/>
          </w:tcPr>
          <w:p w14:paraId="78CDE63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05542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BE942C2" w14:textId="77777777" w:rsidTr="00C758D1">
        <w:tc>
          <w:tcPr>
            <w:tcW w:w="1980" w:type="dxa"/>
            <w:vMerge w:val="restart"/>
            <w:shd w:val="clear" w:color="auto" w:fill="auto"/>
          </w:tcPr>
          <w:p w14:paraId="4D91CBCE" w14:textId="7E70F491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Дояр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D44759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65F7D23" w14:textId="3183F05A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850A7E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учному доению животных</w:t>
            </w:r>
          </w:p>
        </w:tc>
        <w:tc>
          <w:tcPr>
            <w:tcW w:w="3686" w:type="dxa"/>
            <w:shd w:val="clear" w:color="auto" w:fill="auto"/>
          </w:tcPr>
          <w:p w14:paraId="5946B41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операций по повышению скорости и полноты молокоотдачи, чистоты молока при ручном доении (массаж вымени, подмывание коров и т.д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2043623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10DD98F2" w14:textId="77777777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78C343" w14:textId="3E24BBCF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895 Доя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BE7851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Дояр </w:t>
            </w:r>
          </w:p>
        </w:tc>
      </w:tr>
      <w:tr w:rsidR="00C758D1" w:rsidRPr="00AC0291" w14:paraId="6F011AA1" w14:textId="77777777" w:rsidTr="00C758D1">
        <w:tc>
          <w:tcPr>
            <w:tcW w:w="1980" w:type="dxa"/>
            <w:vMerge/>
            <w:shd w:val="clear" w:color="auto" w:fill="auto"/>
          </w:tcPr>
          <w:p w14:paraId="5EB2D4E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9FA11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F438D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355425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3E9C03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чное доение животных (коров, овец, кобыл, коз)</w:t>
            </w:r>
          </w:p>
        </w:tc>
        <w:tc>
          <w:tcPr>
            <w:tcW w:w="2409" w:type="dxa"/>
            <w:vMerge/>
            <w:shd w:val="clear" w:color="auto" w:fill="auto"/>
          </w:tcPr>
          <w:p w14:paraId="698007B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B4327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0B603D8" w14:textId="77777777" w:rsidTr="00C758D1">
        <w:tc>
          <w:tcPr>
            <w:tcW w:w="1980" w:type="dxa"/>
            <w:vMerge/>
            <w:shd w:val="clear" w:color="auto" w:fill="auto"/>
          </w:tcPr>
          <w:p w14:paraId="1867883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E0F42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035E0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3AEE9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2DED0B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первичной обработке молока, мойке и чистке молочной посуды</w:t>
            </w:r>
          </w:p>
        </w:tc>
        <w:tc>
          <w:tcPr>
            <w:tcW w:w="2409" w:type="dxa"/>
            <w:vMerge/>
            <w:shd w:val="clear" w:color="auto" w:fill="auto"/>
          </w:tcPr>
          <w:p w14:paraId="18FAFF5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2258D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8C2FA2B" w14:textId="77777777" w:rsidTr="00C758D1">
        <w:tc>
          <w:tcPr>
            <w:tcW w:w="1980" w:type="dxa"/>
            <w:vMerge w:val="restart"/>
            <w:shd w:val="clear" w:color="auto" w:fill="auto"/>
          </w:tcPr>
          <w:p w14:paraId="11BE5F0C" w14:textId="4E635343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мысодел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51004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184E1CF" w14:textId="33106088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D7B49E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производству кумыса</w:t>
            </w:r>
          </w:p>
        </w:tc>
        <w:tc>
          <w:tcPr>
            <w:tcW w:w="3686" w:type="dxa"/>
            <w:shd w:val="clear" w:color="auto" w:fill="auto"/>
          </w:tcPr>
          <w:p w14:paraId="1B38D2F7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по производству кумыс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36B8B95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39C4D71F" w14:textId="77777777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01FEBB" w14:textId="48F103F3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237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мысодел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14:paraId="5D96443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мысодел</w:t>
            </w:r>
            <w:proofErr w:type="spellEnd"/>
          </w:p>
        </w:tc>
      </w:tr>
      <w:tr w:rsidR="00C758D1" w:rsidRPr="00AC0291" w14:paraId="07D18553" w14:textId="77777777" w:rsidTr="00C758D1">
        <w:tc>
          <w:tcPr>
            <w:tcW w:w="1980" w:type="dxa"/>
            <w:vMerge/>
            <w:shd w:val="clear" w:color="auto" w:fill="auto"/>
          </w:tcPr>
          <w:p w14:paraId="1B0432D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1E44A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3DAF5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7D48B2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15A9A33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едение процесса приготовления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кумуса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ндартом и 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ческой инструкцией</w:t>
            </w:r>
          </w:p>
        </w:tc>
        <w:tc>
          <w:tcPr>
            <w:tcW w:w="2409" w:type="dxa"/>
            <w:vMerge/>
            <w:shd w:val="clear" w:color="auto" w:fill="auto"/>
          </w:tcPr>
          <w:p w14:paraId="7BDA5F9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91B4C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F80859C" w14:textId="77777777" w:rsidTr="00C758D1">
        <w:tc>
          <w:tcPr>
            <w:tcW w:w="1980" w:type="dxa"/>
            <w:vMerge/>
            <w:shd w:val="clear" w:color="auto" w:fill="auto"/>
          </w:tcPr>
          <w:p w14:paraId="0BF46FC3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703E9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C1D196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63ED9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B9D9E28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сфасовки и охлаждения готового кумыса в соответствии со стандартами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для сохранения его качества и безопас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38C92D2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D571E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6A81563" w14:textId="77777777" w:rsidTr="00C758D1">
        <w:tc>
          <w:tcPr>
            <w:tcW w:w="1980" w:type="dxa"/>
            <w:vMerge/>
            <w:shd w:val="clear" w:color="auto" w:fill="auto"/>
          </w:tcPr>
          <w:p w14:paraId="10929CD3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96F46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2A5A7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DDAC0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1C3FE3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контроля качества сырья, используемого для приготовление кумыса, и качества готовой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3DCBB0A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457BB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77B6E78" w14:textId="77777777" w:rsidTr="00C758D1">
        <w:tc>
          <w:tcPr>
            <w:tcW w:w="1980" w:type="dxa"/>
            <w:vMerge/>
            <w:shd w:val="clear" w:color="auto" w:fill="auto"/>
          </w:tcPr>
          <w:p w14:paraId="5949651C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8BD7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492CF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4FA693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9B625E0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существление мойки и дезинфекции посуды и оборудования, используемых в процессе производства кумыса</w:t>
            </w:r>
          </w:p>
        </w:tc>
        <w:tc>
          <w:tcPr>
            <w:tcW w:w="2409" w:type="dxa"/>
            <w:vMerge/>
            <w:shd w:val="clear" w:color="auto" w:fill="auto"/>
          </w:tcPr>
          <w:p w14:paraId="3BD7DF5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A0B63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E496CA7" w14:textId="77777777" w:rsidTr="00C758D1">
        <w:tc>
          <w:tcPr>
            <w:tcW w:w="1980" w:type="dxa"/>
            <w:vMerge w:val="restart"/>
            <w:shd w:val="clear" w:color="auto" w:fill="auto"/>
          </w:tcPr>
          <w:p w14:paraId="4549A931" w14:textId="537E2374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ник по сопровождению животных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EC8E1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F1431FE" w14:textId="32A91CF1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CEC01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провождению и обслуживанию животных в процессе транспортировки</w:t>
            </w:r>
          </w:p>
        </w:tc>
        <w:tc>
          <w:tcPr>
            <w:tcW w:w="3686" w:type="dxa"/>
            <w:shd w:val="clear" w:color="auto" w:fill="auto"/>
          </w:tcPr>
          <w:p w14:paraId="1AAC95B1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одготовка помещений на транспортных средствах, инвентаря, кормов для транспортировки животны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6FAF109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58442967" w14:textId="77777777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F75E85" w14:textId="7A93CA95" w:rsidR="0074110A" w:rsidRPr="00AC0291" w:rsidRDefault="0074110A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339 Проводник по сопровождению животны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F20F7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одник по сопровождению животных</w:t>
            </w:r>
          </w:p>
        </w:tc>
      </w:tr>
      <w:tr w:rsidR="00C758D1" w:rsidRPr="00AC0291" w14:paraId="35D810AC" w14:textId="77777777" w:rsidTr="00C758D1">
        <w:tc>
          <w:tcPr>
            <w:tcW w:w="1980" w:type="dxa"/>
            <w:vMerge/>
            <w:shd w:val="clear" w:color="auto" w:fill="auto"/>
          </w:tcPr>
          <w:p w14:paraId="71DA239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958C9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4034A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2FFD46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A1438C7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иему животных, подгону, погрузке в пунктах отправления </w:t>
            </w:r>
          </w:p>
        </w:tc>
        <w:tc>
          <w:tcPr>
            <w:tcW w:w="2409" w:type="dxa"/>
            <w:vMerge/>
            <w:shd w:val="clear" w:color="auto" w:fill="auto"/>
          </w:tcPr>
          <w:p w14:paraId="34D2F5A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2796F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F36FFF8" w14:textId="77777777" w:rsidTr="00C758D1">
        <w:tc>
          <w:tcPr>
            <w:tcW w:w="1980" w:type="dxa"/>
            <w:vMerge/>
            <w:shd w:val="clear" w:color="auto" w:fill="auto"/>
          </w:tcPr>
          <w:p w14:paraId="3D04692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41FE3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C34F8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CF31D5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B783E8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ходу за животными в пунктах отправления, пути следования, пунктах назначения </w:t>
            </w:r>
          </w:p>
        </w:tc>
        <w:tc>
          <w:tcPr>
            <w:tcW w:w="2409" w:type="dxa"/>
            <w:vMerge/>
            <w:shd w:val="clear" w:color="auto" w:fill="auto"/>
          </w:tcPr>
          <w:p w14:paraId="504C38B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28B1B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F5A31D9" w14:textId="77777777" w:rsidTr="00C758D1">
        <w:tc>
          <w:tcPr>
            <w:tcW w:w="1980" w:type="dxa"/>
            <w:vMerge/>
            <w:shd w:val="clear" w:color="auto" w:fill="auto"/>
          </w:tcPr>
          <w:p w14:paraId="4C0686F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7387B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82A723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6C6FB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058643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Контроль за физиологическим состоянием животных в пунктах отправления, пути следования, пунктах назначения для поддержания и защиты их здоровья при транспортировке (перегоне)</w:t>
            </w:r>
          </w:p>
        </w:tc>
        <w:tc>
          <w:tcPr>
            <w:tcW w:w="2409" w:type="dxa"/>
            <w:vMerge/>
            <w:shd w:val="clear" w:color="auto" w:fill="auto"/>
          </w:tcPr>
          <w:p w14:paraId="04FC6B3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AA03A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592D89B" w14:textId="77777777" w:rsidTr="00C758D1">
        <w:tc>
          <w:tcPr>
            <w:tcW w:w="1980" w:type="dxa"/>
            <w:vMerge/>
            <w:shd w:val="clear" w:color="auto" w:fill="auto"/>
          </w:tcPr>
          <w:p w14:paraId="32371D1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62B06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152A3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025E6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0ED1D3E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оддержание чистоты в помещениях транспортных средств, осуществляющих транспортировку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13879C6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88F7A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7BC1997" w14:textId="77777777" w:rsidTr="00C758D1">
        <w:tc>
          <w:tcPr>
            <w:tcW w:w="1980" w:type="dxa"/>
            <w:vMerge/>
            <w:shd w:val="clear" w:color="auto" w:fill="auto"/>
          </w:tcPr>
          <w:p w14:paraId="0D8C789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FB213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36AF4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EDE36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23A706A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безопасному перегону животных  </w:t>
            </w:r>
          </w:p>
        </w:tc>
        <w:tc>
          <w:tcPr>
            <w:tcW w:w="2409" w:type="dxa"/>
            <w:vMerge/>
            <w:shd w:val="clear" w:color="auto" w:fill="auto"/>
          </w:tcPr>
          <w:p w14:paraId="36F7659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01AFA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5EB6C18" w14:textId="77777777" w:rsidTr="00C758D1">
        <w:tc>
          <w:tcPr>
            <w:tcW w:w="1980" w:type="dxa"/>
            <w:vMerge/>
            <w:shd w:val="clear" w:color="auto" w:fill="auto"/>
          </w:tcPr>
          <w:p w14:paraId="062EAF1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FFDB4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8CD99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8332D1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7415D08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выгрузке и сдаче животных в пунктах назначения </w:t>
            </w:r>
          </w:p>
        </w:tc>
        <w:tc>
          <w:tcPr>
            <w:tcW w:w="2409" w:type="dxa"/>
            <w:vMerge/>
            <w:shd w:val="clear" w:color="auto" w:fill="auto"/>
          </w:tcPr>
          <w:p w14:paraId="319AE55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5CB72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A299474" w14:textId="77777777" w:rsidTr="00C758D1">
        <w:tc>
          <w:tcPr>
            <w:tcW w:w="1980" w:type="dxa"/>
            <w:vMerge w:val="restart"/>
            <w:shd w:val="clear" w:color="auto" w:fill="auto"/>
          </w:tcPr>
          <w:p w14:paraId="139ECA82" w14:textId="29230B7C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нсервировщик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антов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CBA56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94775F" w14:textId="41CC69FD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B43807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ирование пантов на</w:t>
            </w:r>
          </w:p>
        </w:tc>
        <w:tc>
          <w:tcPr>
            <w:tcW w:w="3686" w:type="dxa"/>
            <w:shd w:val="clear" w:color="auto" w:fill="auto"/>
          </w:tcPr>
          <w:p w14:paraId="26D6271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ему пантов и подготовке их к консервированию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66DA50D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4879141A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A60F7F" w14:textId="46A969C8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18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ервировщик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нт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DAD3DD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Консервировщик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антов</w:t>
            </w:r>
          </w:p>
        </w:tc>
      </w:tr>
      <w:tr w:rsidR="00C758D1" w:rsidRPr="00AC0291" w14:paraId="34F995D2" w14:textId="77777777" w:rsidTr="00C758D1">
        <w:tc>
          <w:tcPr>
            <w:tcW w:w="1980" w:type="dxa"/>
            <w:vMerge/>
            <w:shd w:val="clear" w:color="auto" w:fill="auto"/>
          </w:tcPr>
          <w:p w14:paraId="2831129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A1F1D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8C84CB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336FD4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B55FB13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ологического процесса консервирования пантов с целью получения продукции, соответствующей стандарту </w:t>
            </w:r>
          </w:p>
        </w:tc>
        <w:tc>
          <w:tcPr>
            <w:tcW w:w="2409" w:type="dxa"/>
            <w:vMerge/>
            <w:shd w:val="clear" w:color="auto" w:fill="auto"/>
          </w:tcPr>
          <w:p w14:paraId="4C8DC05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18015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A8C97B1" w14:textId="77777777" w:rsidTr="00C758D1">
        <w:tc>
          <w:tcPr>
            <w:tcW w:w="1980" w:type="dxa"/>
            <w:vMerge/>
            <w:shd w:val="clear" w:color="auto" w:fill="auto"/>
          </w:tcPr>
          <w:p w14:paraId="65F559F3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88B61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BF538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F3FF1E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88EE7A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консервированных пантов к сдаче, сортировке и упаковке продукции </w:t>
            </w:r>
          </w:p>
        </w:tc>
        <w:tc>
          <w:tcPr>
            <w:tcW w:w="2409" w:type="dxa"/>
            <w:vMerge/>
            <w:shd w:val="clear" w:color="auto" w:fill="auto"/>
          </w:tcPr>
          <w:p w14:paraId="1D59F5F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3EE2B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E8C4E7A" w14:textId="77777777" w:rsidTr="00C758D1">
        <w:tc>
          <w:tcPr>
            <w:tcW w:w="1980" w:type="dxa"/>
            <w:vMerge w:val="restart"/>
            <w:shd w:val="clear" w:color="auto" w:fill="auto"/>
          </w:tcPr>
          <w:p w14:paraId="0EA43BE4" w14:textId="407C4E91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аборант по гренажу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9A647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70CB30C" w14:textId="6DE6728F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3DA554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изводству грен шелкопряда</w:t>
            </w:r>
          </w:p>
        </w:tc>
        <w:tc>
          <w:tcPr>
            <w:tcW w:w="3686" w:type="dxa"/>
            <w:shd w:val="clear" w:color="auto" w:fill="auto"/>
          </w:tcPr>
          <w:p w14:paraId="40FC7CC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го процесса получения грен шелкопряд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E9FA5D2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6C06E2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AEED15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4BC279" w14:textId="4D88147F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280 Лаборант по гренаж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0702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аборант по гренажу</w:t>
            </w:r>
          </w:p>
        </w:tc>
      </w:tr>
      <w:tr w:rsidR="00C758D1" w:rsidRPr="00AC0291" w14:paraId="20144C09" w14:textId="77777777" w:rsidTr="00C758D1">
        <w:tc>
          <w:tcPr>
            <w:tcW w:w="1980" w:type="dxa"/>
            <w:vMerge/>
            <w:shd w:val="clear" w:color="auto" w:fill="auto"/>
          </w:tcPr>
          <w:p w14:paraId="17ABA04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2F698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F0354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3A0CA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3049E1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и сортировка коконов </w:t>
            </w:r>
          </w:p>
        </w:tc>
        <w:tc>
          <w:tcPr>
            <w:tcW w:w="2409" w:type="dxa"/>
            <w:vMerge/>
            <w:shd w:val="clear" w:color="auto" w:fill="auto"/>
          </w:tcPr>
          <w:p w14:paraId="2330B09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F3767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1D83E54" w14:textId="77777777" w:rsidTr="00C758D1">
        <w:tc>
          <w:tcPr>
            <w:tcW w:w="1980" w:type="dxa"/>
            <w:vMerge w:val="restart"/>
            <w:shd w:val="clear" w:color="auto" w:fill="auto"/>
          </w:tcPr>
          <w:p w14:paraId="45B5AD77" w14:textId="7BDEE531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Шелковод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CC90E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E01CF3" w14:textId="0C5B696B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C37C1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изводству коконов шелкопряда</w:t>
            </w:r>
          </w:p>
        </w:tc>
        <w:tc>
          <w:tcPr>
            <w:tcW w:w="3686" w:type="dxa"/>
            <w:shd w:val="clear" w:color="auto" w:fill="auto"/>
          </w:tcPr>
          <w:p w14:paraId="217CEBF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у, доставке и подготовка тутового листа для кормления шелкопряд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9DF1308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профессиональной подготовки по профессиям рабочих, должностям служащих,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ы переподготовки рабочих, служащих</w:t>
            </w:r>
          </w:p>
          <w:p w14:paraId="04554B42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74C8E1" w14:textId="6CFA222F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08 Шелков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B4B466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ковод</w:t>
            </w:r>
          </w:p>
        </w:tc>
      </w:tr>
      <w:tr w:rsidR="00C758D1" w:rsidRPr="00AC0291" w14:paraId="5ED92383" w14:textId="77777777" w:rsidTr="00C758D1">
        <w:tc>
          <w:tcPr>
            <w:tcW w:w="1980" w:type="dxa"/>
            <w:vMerge/>
            <w:shd w:val="clear" w:color="auto" w:fill="auto"/>
          </w:tcPr>
          <w:p w14:paraId="5FDBC16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968E2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D8CFA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A21C52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253E8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Уход за гусеницами шелкопряда </w:t>
            </w:r>
          </w:p>
        </w:tc>
        <w:tc>
          <w:tcPr>
            <w:tcW w:w="2409" w:type="dxa"/>
            <w:vMerge/>
            <w:shd w:val="clear" w:color="auto" w:fill="auto"/>
          </w:tcPr>
          <w:p w14:paraId="33DD42A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52A03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76ACC5B" w14:textId="77777777" w:rsidTr="00C758D1">
        <w:tc>
          <w:tcPr>
            <w:tcW w:w="1980" w:type="dxa"/>
            <w:vMerge/>
            <w:shd w:val="clear" w:color="auto" w:fill="auto"/>
          </w:tcPr>
          <w:p w14:paraId="4B34480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BB526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547BC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1C6226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FEE06C6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ю работ по получению коконов шелкопряда, их сортировке и обработке</w:t>
            </w:r>
          </w:p>
        </w:tc>
        <w:tc>
          <w:tcPr>
            <w:tcW w:w="2409" w:type="dxa"/>
            <w:vMerge/>
            <w:shd w:val="clear" w:color="auto" w:fill="auto"/>
          </w:tcPr>
          <w:p w14:paraId="7986B1E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63817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9E4709B" w14:textId="77777777" w:rsidTr="00C758D1">
        <w:tc>
          <w:tcPr>
            <w:tcW w:w="1980" w:type="dxa"/>
            <w:vMerge w:val="restart"/>
            <w:shd w:val="clear" w:color="auto" w:fill="auto"/>
          </w:tcPr>
          <w:p w14:paraId="072EB141" w14:textId="310B84CF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Зверовод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52B73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14AD5EC" w14:textId="420A2A7E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FDB9FD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и разведению пушных зверей</w:t>
            </w:r>
          </w:p>
          <w:p w14:paraId="46D51778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F23A6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держанию чистоты, дезинфекци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й, клеток, домиков, оборудования и инвентаря, используемых для содержания пушных звер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7685F0E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62C32EC4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B732CC" w14:textId="2A3792C2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261 Зверов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248A8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веровод</w:t>
            </w:r>
          </w:p>
        </w:tc>
      </w:tr>
      <w:tr w:rsidR="00C758D1" w:rsidRPr="00AC0291" w14:paraId="7CD4436E" w14:textId="77777777" w:rsidTr="00C758D1">
        <w:tc>
          <w:tcPr>
            <w:tcW w:w="1980" w:type="dxa"/>
            <w:vMerge/>
            <w:shd w:val="clear" w:color="auto" w:fill="auto"/>
          </w:tcPr>
          <w:p w14:paraId="0BC0D04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03628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E79EF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CB8144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12AE55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за физиологическим состоянием пушных зверей для поддержания и защиты их здоровья</w:t>
            </w:r>
          </w:p>
        </w:tc>
        <w:tc>
          <w:tcPr>
            <w:tcW w:w="2409" w:type="dxa"/>
            <w:vMerge/>
            <w:shd w:val="clear" w:color="auto" w:fill="auto"/>
          </w:tcPr>
          <w:p w14:paraId="05AE34E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30F92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5813874" w14:textId="77777777" w:rsidTr="00C758D1">
        <w:tc>
          <w:tcPr>
            <w:tcW w:w="1980" w:type="dxa"/>
            <w:vMerge/>
            <w:shd w:val="clear" w:color="auto" w:fill="auto"/>
          </w:tcPr>
          <w:p w14:paraId="762BDE7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02D08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07902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322DB1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40FAD0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и ежедневному уходу за пушными зверями</w:t>
            </w:r>
          </w:p>
        </w:tc>
        <w:tc>
          <w:tcPr>
            <w:tcW w:w="2409" w:type="dxa"/>
            <w:vMerge/>
            <w:shd w:val="clear" w:color="auto" w:fill="auto"/>
          </w:tcPr>
          <w:p w14:paraId="686CC0B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297BD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3BE0C29" w14:textId="77777777" w:rsidTr="00C758D1">
        <w:tc>
          <w:tcPr>
            <w:tcW w:w="1980" w:type="dxa"/>
            <w:vMerge/>
            <w:shd w:val="clear" w:color="auto" w:fill="auto"/>
          </w:tcPr>
          <w:p w14:paraId="295FA75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A2747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5BC3B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710BD1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DF28D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дению гона, оказании помощи самкам пр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щенен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22DB63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B5139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23FB25D" w14:textId="77777777" w:rsidTr="00C758D1">
        <w:tc>
          <w:tcPr>
            <w:tcW w:w="1980" w:type="dxa"/>
            <w:vMerge/>
            <w:shd w:val="clear" w:color="auto" w:fill="auto"/>
          </w:tcPr>
          <w:p w14:paraId="7CE5351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33B0E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15F15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D99B7D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2EC15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 рамках плана племенной работы  </w:t>
            </w:r>
          </w:p>
        </w:tc>
        <w:tc>
          <w:tcPr>
            <w:tcW w:w="2409" w:type="dxa"/>
            <w:vMerge/>
            <w:shd w:val="clear" w:color="auto" w:fill="auto"/>
          </w:tcPr>
          <w:p w14:paraId="5DBBB93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BC421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755227B" w14:textId="77777777" w:rsidTr="00C758D1">
        <w:tc>
          <w:tcPr>
            <w:tcW w:w="1980" w:type="dxa"/>
            <w:vMerge/>
            <w:shd w:val="clear" w:color="auto" w:fill="auto"/>
          </w:tcPr>
          <w:p w14:paraId="00AA5D0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BE79D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558A8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AFEBFD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3FD3F0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операций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разведению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пушных зверей рабочими с более низкой квалификацией</w:t>
            </w:r>
          </w:p>
          <w:p w14:paraId="15681F1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7DF25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C637B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D62E15D" w14:textId="77777777" w:rsidTr="00C758D1">
        <w:tc>
          <w:tcPr>
            <w:tcW w:w="1980" w:type="dxa"/>
            <w:vMerge w:val="restart"/>
            <w:shd w:val="clear" w:color="auto" w:fill="auto"/>
          </w:tcPr>
          <w:p w14:paraId="54A9E645" w14:textId="21F2C45B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Животновод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 </w:t>
            </w:r>
          </w:p>
          <w:p w14:paraId="66626D48" w14:textId="77777777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300.02</w:t>
            </w:r>
          </w:p>
          <w:p w14:paraId="081893D7" w14:textId="175156EB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EC59B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DC5BD58" w14:textId="77777777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</w:t>
            </w:r>
          </w:p>
          <w:p w14:paraId="533A0384" w14:textId="42855D65" w:rsidR="00841D85" w:rsidRPr="00AC0291" w:rsidRDefault="00AC02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3 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>Животновод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A5B079" w14:textId="54E21BCD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содержанию и воспроизводству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</w:t>
            </w:r>
          </w:p>
        </w:tc>
        <w:tc>
          <w:tcPr>
            <w:tcW w:w="3686" w:type="dxa"/>
            <w:shd w:val="clear" w:color="auto" w:fill="auto"/>
          </w:tcPr>
          <w:p w14:paraId="367003C6" w14:textId="5C0D42DD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чистоты в животноводческих помещения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D1ED6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- программы профессиональной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по профессиям рабочих, должностям служащих, программы переподготовки рабочих, служащих</w:t>
            </w:r>
          </w:p>
          <w:p w14:paraId="75470880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A1F6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49 Животновод</w:t>
            </w:r>
          </w:p>
          <w:p w14:paraId="18C16613" w14:textId="77777777" w:rsidR="006C06E2" w:rsidRPr="00AC0291" w:rsidRDefault="006C06E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51 Животновод по уходу за рабочими животными</w:t>
            </w:r>
          </w:p>
          <w:p w14:paraId="1FED7E8E" w14:textId="77777777" w:rsidR="006C06E2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09 Коневод</w:t>
            </w:r>
          </w:p>
          <w:p w14:paraId="21C57FC7" w14:textId="77777777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205 Кроликовод</w:t>
            </w:r>
          </w:p>
          <w:p w14:paraId="2F5F702E" w14:textId="77777777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460 Оленевод</w:t>
            </w:r>
          </w:p>
          <w:p w14:paraId="2FC9535F" w14:textId="77777777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72 Свиновод</w:t>
            </w:r>
          </w:p>
          <w:p w14:paraId="024D997A" w14:textId="549F7F44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42 Чабан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9A98337" w14:textId="5457A483" w:rsidR="00341391" w:rsidRPr="00AC0291" w:rsidRDefault="00341391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lastRenderedPageBreak/>
              <w:t>Животновод</w:t>
            </w:r>
          </w:p>
          <w:p w14:paraId="414F223C" w14:textId="6DFF221F" w:rsidR="006E4305" w:rsidRPr="00AC0291" w:rsidRDefault="006E4305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Кроликовод</w:t>
            </w:r>
          </w:p>
          <w:p w14:paraId="571BA7C6" w14:textId="77777777" w:rsidR="00341391" w:rsidRPr="00AC0291" w:rsidRDefault="00341391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Гуртовщик</w:t>
            </w:r>
          </w:p>
          <w:p w14:paraId="5B004C1E" w14:textId="77777777" w:rsidR="00341391" w:rsidRPr="00AC0291" w:rsidRDefault="00341391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lastRenderedPageBreak/>
              <w:t>Скотовод</w:t>
            </w:r>
          </w:p>
          <w:p w14:paraId="3574F809" w14:textId="77777777" w:rsidR="00341391" w:rsidRPr="00AC0291" w:rsidRDefault="00341391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Свиновод</w:t>
            </w:r>
          </w:p>
          <w:p w14:paraId="635C42A4" w14:textId="77777777" w:rsidR="00341391" w:rsidRPr="00AC0291" w:rsidRDefault="00341391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Коневод</w:t>
            </w:r>
          </w:p>
          <w:p w14:paraId="65757175" w14:textId="77777777" w:rsidR="00341391" w:rsidRPr="00AC0291" w:rsidRDefault="00341391" w:rsidP="00341391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t>Оленевод</w:t>
            </w:r>
          </w:p>
          <w:p w14:paraId="760588ED" w14:textId="658E7436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</w:tc>
      </w:tr>
      <w:tr w:rsidR="00C758D1" w:rsidRPr="00AC0291" w14:paraId="293E6981" w14:textId="77777777" w:rsidTr="00C758D1">
        <w:tc>
          <w:tcPr>
            <w:tcW w:w="1980" w:type="dxa"/>
            <w:vMerge/>
            <w:shd w:val="clear" w:color="auto" w:fill="auto"/>
          </w:tcPr>
          <w:p w14:paraId="656C818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B2029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1A3FE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138EF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95F623A" w14:textId="1F1BA03E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животноводческих помещений для обеспечен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-санитарной безопас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5B48517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6B238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1B57777" w14:textId="77777777" w:rsidTr="00C758D1">
        <w:tc>
          <w:tcPr>
            <w:tcW w:w="1980" w:type="dxa"/>
            <w:vMerge/>
            <w:shd w:val="clear" w:color="auto" w:fill="auto"/>
          </w:tcPr>
          <w:p w14:paraId="5A62389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216C6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47A8E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2722FF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E766754" w14:textId="6AB39375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физиологического состояния животных для поддержания и защиты их здоровья</w:t>
            </w:r>
          </w:p>
        </w:tc>
        <w:tc>
          <w:tcPr>
            <w:tcW w:w="2409" w:type="dxa"/>
            <w:vMerge/>
            <w:shd w:val="clear" w:color="auto" w:fill="auto"/>
          </w:tcPr>
          <w:p w14:paraId="2F66E16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E2D94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8F584F9" w14:textId="77777777" w:rsidTr="00C758D1">
        <w:tc>
          <w:tcPr>
            <w:tcW w:w="1980" w:type="dxa"/>
            <w:vMerge/>
            <w:shd w:val="clear" w:color="auto" w:fill="auto"/>
          </w:tcPr>
          <w:p w14:paraId="39B4FCC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5325E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E107A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F030B8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B89D782" w14:textId="0470A162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и ежедневному уходу за животными</w:t>
            </w:r>
          </w:p>
        </w:tc>
        <w:tc>
          <w:tcPr>
            <w:tcW w:w="2409" w:type="dxa"/>
            <w:vMerge/>
            <w:shd w:val="clear" w:color="auto" w:fill="auto"/>
          </w:tcPr>
          <w:p w14:paraId="721DA02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967AE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18263D8" w14:textId="77777777" w:rsidTr="00C758D1">
        <w:tc>
          <w:tcPr>
            <w:tcW w:w="1980" w:type="dxa"/>
            <w:vMerge/>
            <w:shd w:val="clear" w:color="auto" w:fill="auto"/>
          </w:tcPr>
          <w:p w14:paraId="6DFB1FF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05586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1E8C2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F3178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DB20DE" w14:textId="453CE53E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езопасному перемещению и выпасу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3588916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3E20E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502C568" w14:textId="77777777" w:rsidTr="00C758D1">
        <w:tc>
          <w:tcPr>
            <w:tcW w:w="1980" w:type="dxa"/>
            <w:vMerge/>
            <w:shd w:val="clear" w:color="auto" w:fill="auto"/>
          </w:tcPr>
          <w:p w14:paraId="523D01F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81A99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54C50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18557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193BCF4" w14:textId="6789EC06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ведение маркирования животных с целью их идентификации и учета</w:t>
            </w:r>
          </w:p>
        </w:tc>
        <w:tc>
          <w:tcPr>
            <w:tcW w:w="2409" w:type="dxa"/>
            <w:vMerge/>
            <w:shd w:val="clear" w:color="auto" w:fill="auto"/>
          </w:tcPr>
          <w:p w14:paraId="0BC4A6C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3DB98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2CBC835" w14:textId="77777777" w:rsidTr="00C758D1">
        <w:tc>
          <w:tcPr>
            <w:tcW w:w="1980" w:type="dxa"/>
            <w:vMerge/>
            <w:shd w:val="clear" w:color="auto" w:fill="auto"/>
          </w:tcPr>
          <w:p w14:paraId="274D7DA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9362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FF0D2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A921C1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380E1FA" w14:textId="31309FFC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ием родов у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2269E6D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C9E10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0657A26" w14:textId="77777777" w:rsidTr="00C758D1">
        <w:tc>
          <w:tcPr>
            <w:tcW w:w="1980" w:type="dxa"/>
            <w:vMerge w:val="restart"/>
            <w:shd w:val="clear" w:color="auto" w:fill="auto"/>
          </w:tcPr>
          <w:p w14:paraId="6586AC9B" w14:textId="796391A6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тицевод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7F068A75" w14:textId="77777777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200.01</w:t>
            </w:r>
          </w:p>
          <w:p w14:paraId="1EE6B8C7" w14:textId="0E90BF08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птицеводства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4B5AB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D032BB" w14:textId="77777777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29E3458B" w14:textId="3199701D" w:rsidR="00841D85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2 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>Птицевод / Производство продукции птиц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EFA80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ращиванию и содержанию птицы</w:t>
            </w:r>
          </w:p>
        </w:tc>
        <w:tc>
          <w:tcPr>
            <w:tcW w:w="3686" w:type="dxa"/>
            <w:shd w:val="clear" w:color="auto" w:fill="auto"/>
          </w:tcPr>
          <w:p w14:paraId="1B0E2023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ю работ по поддержанию чистоты в птицеводческих помещениях, дезинфекции птицеводческих помещений и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E69B8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, служащих (до одного года)</w:t>
            </w:r>
          </w:p>
          <w:p w14:paraId="6ADCAEE1" w14:textId="77777777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A168" w14:textId="4C178FC7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503 Птицев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AF7488" w14:textId="237E20E1" w:rsidR="00341391" w:rsidRPr="00AC0291" w:rsidRDefault="00341391" w:rsidP="0034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Птицевод</w:t>
            </w:r>
            <w:r w:rsidRPr="00AC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 птицеводства (стажер)</w:t>
            </w:r>
          </w:p>
          <w:p w14:paraId="2883B939" w14:textId="29319D00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B64C213" w14:textId="77777777" w:rsidTr="00C758D1">
        <w:tc>
          <w:tcPr>
            <w:tcW w:w="1980" w:type="dxa"/>
            <w:vMerge/>
            <w:shd w:val="clear" w:color="auto" w:fill="auto"/>
          </w:tcPr>
          <w:p w14:paraId="300BF7B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2B279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9B566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4D7E62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1F669D1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за физиологическим состоянием птицы для поддержания и защиты ее здоровья</w:t>
            </w:r>
          </w:p>
        </w:tc>
        <w:tc>
          <w:tcPr>
            <w:tcW w:w="2409" w:type="dxa"/>
            <w:vMerge/>
            <w:shd w:val="clear" w:color="auto" w:fill="auto"/>
          </w:tcPr>
          <w:p w14:paraId="0546464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02D2F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7204EA9" w14:textId="77777777" w:rsidTr="00C758D1">
        <w:tc>
          <w:tcPr>
            <w:tcW w:w="1980" w:type="dxa"/>
            <w:vMerge/>
            <w:shd w:val="clear" w:color="auto" w:fill="auto"/>
          </w:tcPr>
          <w:p w14:paraId="5376131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C832E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567D7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17660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B26F7D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и ежедневному уходу за птицей</w:t>
            </w:r>
          </w:p>
        </w:tc>
        <w:tc>
          <w:tcPr>
            <w:tcW w:w="2409" w:type="dxa"/>
            <w:vMerge/>
            <w:shd w:val="clear" w:color="auto" w:fill="auto"/>
          </w:tcPr>
          <w:p w14:paraId="476BF0C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01622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F3F0A0F" w14:textId="77777777" w:rsidTr="00C758D1">
        <w:tc>
          <w:tcPr>
            <w:tcW w:w="1980" w:type="dxa"/>
            <w:vMerge/>
            <w:shd w:val="clear" w:color="auto" w:fill="auto"/>
          </w:tcPr>
          <w:p w14:paraId="6D767BF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7E930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DAC3A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91280D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DBA45A7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лову и перемещению птицы</w:t>
            </w:r>
          </w:p>
        </w:tc>
        <w:tc>
          <w:tcPr>
            <w:tcW w:w="2409" w:type="dxa"/>
            <w:vMerge/>
            <w:shd w:val="clear" w:color="auto" w:fill="auto"/>
          </w:tcPr>
          <w:p w14:paraId="2E0EE3B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42F1B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64AC608" w14:textId="77777777" w:rsidTr="00C758D1">
        <w:tc>
          <w:tcPr>
            <w:tcW w:w="1980" w:type="dxa"/>
            <w:vMerge/>
            <w:shd w:val="clear" w:color="auto" w:fill="auto"/>
          </w:tcPr>
          <w:p w14:paraId="3071DDD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57FBF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968EB9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222185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D6CD138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у, сортировке, маркировке, упаковке, сдачи яиц</w:t>
            </w:r>
          </w:p>
        </w:tc>
        <w:tc>
          <w:tcPr>
            <w:tcW w:w="2409" w:type="dxa"/>
            <w:vMerge/>
            <w:shd w:val="clear" w:color="auto" w:fill="auto"/>
          </w:tcPr>
          <w:p w14:paraId="32A32C6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EA79A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9C9D12E" w14:textId="77777777" w:rsidTr="00C758D1">
        <w:tc>
          <w:tcPr>
            <w:tcW w:w="1980" w:type="dxa"/>
            <w:vMerge w:val="restart"/>
            <w:shd w:val="clear" w:color="auto" w:fill="auto"/>
          </w:tcPr>
          <w:p w14:paraId="4C654CBD" w14:textId="7BD78F2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Работник инкубатория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370B4B18" w14:textId="77777777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200.02</w:t>
            </w:r>
          </w:p>
          <w:p w14:paraId="4D9BCEC3" w14:textId="6C2569C1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по инкубации яиц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D57EEF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6F42942" w14:textId="77777777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6177A205" w14:textId="26E768C2" w:rsidR="00841D85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2 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>Птицевод / Производство продукции птице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58F7275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инкубированию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</w:tc>
        <w:tc>
          <w:tcPr>
            <w:tcW w:w="3686" w:type="dxa"/>
            <w:shd w:val="clear" w:color="auto" w:fill="auto"/>
          </w:tcPr>
          <w:p w14:paraId="2B26C7C6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ю работ по поддержанию чистоты в инкубатории, дезинфекции помещений инкубатория и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661FC6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  <w:p w14:paraId="7187B8F7" w14:textId="77777777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C588" w14:textId="7ECFDB08" w:rsidR="006E4305" w:rsidRPr="00AC0291" w:rsidRDefault="006E430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503 Птицев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308BAA3" w14:textId="77777777" w:rsidR="00341391" w:rsidRPr="00AC0291" w:rsidRDefault="00341391" w:rsidP="00341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по инкубации яиц</w:t>
            </w:r>
          </w:p>
          <w:p w14:paraId="40ECDCF3" w14:textId="77777777" w:rsidR="00341391" w:rsidRPr="00AC0291" w:rsidRDefault="00341391" w:rsidP="003413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тицевод инкубатория</w:t>
            </w:r>
          </w:p>
          <w:p w14:paraId="59E5390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инкубатория</w:t>
            </w:r>
          </w:p>
        </w:tc>
      </w:tr>
      <w:tr w:rsidR="00C758D1" w:rsidRPr="00AC0291" w14:paraId="288EAFE6" w14:textId="77777777" w:rsidTr="00C758D1">
        <w:tc>
          <w:tcPr>
            <w:tcW w:w="1980" w:type="dxa"/>
            <w:vMerge/>
            <w:shd w:val="clear" w:color="auto" w:fill="auto"/>
          </w:tcPr>
          <w:p w14:paraId="5E6AB36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71E45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50C61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CCA2A5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8886D8E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единкубационная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яиц</w:t>
            </w:r>
          </w:p>
        </w:tc>
        <w:tc>
          <w:tcPr>
            <w:tcW w:w="2409" w:type="dxa"/>
            <w:vMerge/>
            <w:shd w:val="clear" w:color="auto" w:fill="auto"/>
          </w:tcPr>
          <w:p w14:paraId="34DFC3B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64293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2F3554F" w14:textId="77777777" w:rsidTr="00C758D1">
        <w:tc>
          <w:tcPr>
            <w:tcW w:w="1980" w:type="dxa"/>
            <w:vMerge/>
            <w:shd w:val="clear" w:color="auto" w:fill="auto"/>
          </w:tcPr>
          <w:p w14:paraId="04FEE0E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05AE7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02005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D2E00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1E9DDD0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процесса инкубации яиц</w:t>
            </w:r>
          </w:p>
        </w:tc>
        <w:tc>
          <w:tcPr>
            <w:tcW w:w="2409" w:type="dxa"/>
            <w:vMerge/>
            <w:shd w:val="clear" w:color="auto" w:fill="auto"/>
          </w:tcPr>
          <w:p w14:paraId="43EF49E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F31ED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BE4BFA4" w14:textId="77777777" w:rsidTr="00C758D1">
        <w:tc>
          <w:tcPr>
            <w:tcW w:w="1980" w:type="dxa"/>
            <w:vMerge/>
            <w:shd w:val="clear" w:color="auto" w:fill="auto"/>
          </w:tcPr>
          <w:p w14:paraId="4C1C6F7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EC47A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8596F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FDCF6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F0AB9DA" w14:textId="77777777" w:rsidR="00341391" w:rsidRPr="00AC0291" w:rsidRDefault="00341391" w:rsidP="00341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борке, сортировки, учету, сдаче суточного молодняка</w:t>
            </w:r>
          </w:p>
        </w:tc>
        <w:tc>
          <w:tcPr>
            <w:tcW w:w="2409" w:type="dxa"/>
            <w:vMerge/>
            <w:shd w:val="clear" w:color="auto" w:fill="auto"/>
          </w:tcPr>
          <w:p w14:paraId="7988975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22D8D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5251DDF" w14:textId="77777777" w:rsidTr="00C758D1">
        <w:tc>
          <w:tcPr>
            <w:tcW w:w="1980" w:type="dxa"/>
            <w:vMerge w:val="restart"/>
            <w:shd w:val="clear" w:color="auto" w:fill="auto"/>
          </w:tcPr>
          <w:p w14:paraId="5198B7C4" w14:textId="179BC322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етчик по племенному делу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CEB51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70619DC" w14:textId="0BB9F298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1AD2F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едение зоотехнического и племенного учета в животноводстве для выведения, совершенствования и использования пород, типов, линий, кроссов</w:t>
            </w:r>
          </w:p>
        </w:tc>
        <w:tc>
          <w:tcPr>
            <w:tcW w:w="3686" w:type="dxa"/>
            <w:shd w:val="clear" w:color="auto" w:fill="auto"/>
          </w:tcPr>
          <w:p w14:paraId="001CBAA8" w14:textId="77777777" w:rsidR="00341391" w:rsidRPr="00AC0291" w:rsidRDefault="00341391" w:rsidP="003413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Мечение племенных животных и материал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9317FD8" w14:textId="1855D74E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B025FE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етчик по племенному делу</w:t>
            </w:r>
          </w:p>
        </w:tc>
      </w:tr>
      <w:tr w:rsidR="00C758D1" w:rsidRPr="00AC0291" w14:paraId="642CE46E" w14:textId="77777777" w:rsidTr="00C758D1">
        <w:tc>
          <w:tcPr>
            <w:tcW w:w="1980" w:type="dxa"/>
            <w:vMerge/>
            <w:shd w:val="clear" w:color="auto" w:fill="auto"/>
          </w:tcPr>
          <w:p w14:paraId="4BF7B36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A438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ED1BA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49F948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DED1A6B" w14:textId="77777777" w:rsidR="00341391" w:rsidRPr="00AC0291" w:rsidRDefault="00341391" w:rsidP="003413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пределение показателей продуктивности и воспроизводства племенных животных</w:t>
            </w:r>
            <w:r w:rsidRPr="00AC0291"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14:paraId="1C1B5DD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EC4C02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9CA363B" w14:textId="77777777" w:rsidTr="00C758D1">
        <w:tc>
          <w:tcPr>
            <w:tcW w:w="1980" w:type="dxa"/>
            <w:vMerge/>
            <w:shd w:val="clear" w:color="auto" w:fill="auto"/>
          </w:tcPr>
          <w:p w14:paraId="29444BE5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0544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4EEC1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C3C0DD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DCAB2F4" w14:textId="77777777" w:rsidR="00341391" w:rsidRPr="00AC0291" w:rsidRDefault="00341391" w:rsidP="003413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едение первичного зоотехнического и племенного учета в животноводстве </w:t>
            </w:r>
          </w:p>
        </w:tc>
        <w:tc>
          <w:tcPr>
            <w:tcW w:w="2409" w:type="dxa"/>
            <w:vMerge/>
            <w:shd w:val="clear" w:color="auto" w:fill="auto"/>
          </w:tcPr>
          <w:p w14:paraId="44401E3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D4338A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7875201" w14:textId="77777777" w:rsidTr="00C758D1">
        <w:tc>
          <w:tcPr>
            <w:tcW w:w="1980" w:type="dxa"/>
            <w:vMerge w:val="restart"/>
            <w:shd w:val="clear" w:color="auto" w:fill="auto"/>
          </w:tcPr>
          <w:p w14:paraId="0D8F7471" w14:textId="4D999B7C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стригального оборудован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372C1F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487A29A" w14:textId="48F1CE41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75DC8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ижке сельскохозяйственных животных</w:t>
            </w:r>
          </w:p>
        </w:tc>
        <w:tc>
          <w:tcPr>
            <w:tcW w:w="3686" w:type="dxa"/>
            <w:shd w:val="clear" w:color="auto" w:fill="auto"/>
          </w:tcPr>
          <w:p w14:paraId="4E9A77D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стригального пункта к работ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6F56268" w14:textId="2211B10A" w:rsidR="00341391" w:rsidRPr="00AC0291" w:rsidRDefault="00804173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ECCF2B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стригального оборудования</w:t>
            </w:r>
          </w:p>
        </w:tc>
      </w:tr>
      <w:tr w:rsidR="00C758D1" w:rsidRPr="00AC0291" w14:paraId="5E1B022D" w14:textId="77777777" w:rsidTr="00C758D1">
        <w:tc>
          <w:tcPr>
            <w:tcW w:w="1980" w:type="dxa"/>
            <w:vMerge/>
            <w:shd w:val="clear" w:color="auto" w:fill="auto"/>
          </w:tcPr>
          <w:p w14:paraId="1D61EB2C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87C5B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B9937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5B11B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DC3C9B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трижка сельскохозяйственных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7B1E2D5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BE99B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07D810B" w14:textId="77777777" w:rsidTr="00C758D1">
        <w:tc>
          <w:tcPr>
            <w:tcW w:w="1980" w:type="dxa"/>
            <w:vMerge/>
            <w:shd w:val="clear" w:color="auto" w:fill="auto"/>
          </w:tcPr>
          <w:p w14:paraId="4D2F613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B2931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C2A896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CA4F4B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050D10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и упаковка шерсти, в том числе учет, взвешивание, прессование, складирование, погрузка</w:t>
            </w:r>
          </w:p>
        </w:tc>
        <w:tc>
          <w:tcPr>
            <w:tcW w:w="2409" w:type="dxa"/>
            <w:vMerge/>
            <w:shd w:val="clear" w:color="auto" w:fill="auto"/>
          </w:tcPr>
          <w:p w14:paraId="7770D3A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73EDF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2AEA070" w14:textId="77777777" w:rsidTr="00C758D1">
        <w:tc>
          <w:tcPr>
            <w:tcW w:w="1980" w:type="dxa"/>
            <w:vMerge w:val="restart"/>
            <w:shd w:val="clear" w:color="auto" w:fill="auto"/>
          </w:tcPr>
          <w:p w14:paraId="69CC21B7" w14:textId="42E855DF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леневод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36557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A791EA0" w14:textId="49CA8B85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98D802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пасу и воспроизводству оленей, производству продукции оленеводства</w:t>
            </w:r>
          </w:p>
        </w:tc>
        <w:tc>
          <w:tcPr>
            <w:tcW w:w="3686" w:type="dxa"/>
            <w:shd w:val="clear" w:color="auto" w:fill="auto"/>
          </w:tcPr>
          <w:p w14:paraId="49A3B68B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ходу за оленями,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оленегонными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собака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7243D2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632E8B63" w14:textId="2576C239" w:rsidR="0052392C" w:rsidRPr="00AC0291" w:rsidRDefault="0052392C" w:rsidP="00341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724C906F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0FE230D8" w14:textId="77777777" w:rsidR="00BE7292" w:rsidRPr="00AC0291" w:rsidRDefault="00BE729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CEBB00" w14:textId="0712B320" w:rsidR="00BE7292" w:rsidRPr="00AC0291" w:rsidRDefault="00BE7292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1 Оленевод-механизатор (оленевод)</w:t>
            </w:r>
          </w:p>
          <w:p w14:paraId="736E97C8" w14:textId="74C1C698" w:rsidR="006E4305" w:rsidRPr="00AC0291" w:rsidRDefault="006E4305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A7A2" w14:textId="78A0C1C0" w:rsidR="006E4305" w:rsidRPr="00AC0291" w:rsidRDefault="006E4305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460 Оленевод</w:t>
            </w:r>
          </w:p>
          <w:p w14:paraId="6E93569A" w14:textId="19E8C0E6" w:rsidR="00BE7292" w:rsidRPr="00AC0291" w:rsidRDefault="00BE729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56E4736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 xml:space="preserve">Оленевод, бригадир оленеводческой бригады </w:t>
            </w:r>
          </w:p>
        </w:tc>
      </w:tr>
      <w:tr w:rsidR="00C758D1" w:rsidRPr="00AC0291" w14:paraId="34E7609F" w14:textId="77777777" w:rsidTr="00C758D1">
        <w:tc>
          <w:tcPr>
            <w:tcW w:w="1980" w:type="dxa"/>
            <w:vMerge/>
            <w:shd w:val="clear" w:color="auto" w:fill="auto"/>
          </w:tcPr>
          <w:p w14:paraId="504D968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9532A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C4260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F49937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A69A51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очевке, перегону и выпасу оленьего стада </w:t>
            </w:r>
          </w:p>
        </w:tc>
        <w:tc>
          <w:tcPr>
            <w:tcW w:w="2409" w:type="dxa"/>
            <w:vMerge/>
            <w:shd w:val="clear" w:color="auto" w:fill="auto"/>
          </w:tcPr>
          <w:p w14:paraId="4C7AC5E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071CC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93CA245" w14:textId="77777777" w:rsidTr="00C758D1">
        <w:tc>
          <w:tcPr>
            <w:tcW w:w="1980" w:type="dxa"/>
            <w:vMerge/>
            <w:shd w:val="clear" w:color="auto" w:fill="auto"/>
          </w:tcPr>
          <w:p w14:paraId="2B72904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1699F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1D50D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B396E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B128B6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дуктивному разведению оленей,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оленегонных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собак </w:t>
            </w:r>
          </w:p>
        </w:tc>
        <w:tc>
          <w:tcPr>
            <w:tcW w:w="2409" w:type="dxa"/>
            <w:vMerge/>
            <w:shd w:val="clear" w:color="auto" w:fill="auto"/>
          </w:tcPr>
          <w:p w14:paraId="3D738D3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FD01D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9A40805" w14:textId="77777777" w:rsidTr="00C758D1">
        <w:tc>
          <w:tcPr>
            <w:tcW w:w="1980" w:type="dxa"/>
            <w:vMerge/>
            <w:shd w:val="clear" w:color="auto" w:fill="auto"/>
          </w:tcPr>
          <w:p w14:paraId="362A130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27A9F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B1113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EE8807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FE569F5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производству, первичной переработке и хранению продукции олен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3F1EA7C2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16897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D628B46" w14:textId="77777777" w:rsidTr="00C758D1">
        <w:tc>
          <w:tcPr>
            <w:tcW w:w="1980" w:type="dxa"/>
            <w:vMerge/>
            <w:shd w:val="clear" w:color="auto" w:fill="auto"/>
          </w:tcPr>
          <w:p w14:paraId="24D4A2B3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282A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0BCB9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8D2D4C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60FC294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изготовлению, обслуживанию, эксплуатации орудий и снаряжения олене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05A89F4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F335C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63C42D9" w14:textId="77777777" w:rsidTr="00C758D1">
        <w:tc>
          <w:tcPr>
            <w:tcW w:w="1980" w:type="dxa"/>
            <w:vMerge/>
            <w:shd w:val="clear" w:color="auto" w:fill="auto"/>
          </w:tcPr>
          <w:p w14:paraId="4885EBEC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B8A15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A134473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35DD8C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D8121AC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бучение верховых, вьючных и упряжных оленей,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оленегонных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собак</w:t>
            </w:r>
          </w:p>
        </w:tc>
        <w:tc>
          <w:tcPr>
            <w:tcW w:w="2409" w:type="dxa"/>
            <w:vMerge/>
            <w:shd w:val="clear" w:color="auto" w:fill="auto"/>
          </w:tcPr>
          <w:p w14:paraId="2DF586D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42F19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C1E9D3E" w14:textId="77777777" w:rsidTr="00C758D1">
        <w:tc>
          <w:tcPr>
            <w:tcW w:w="1980" w:type="dxa"/>
            <w:vMerge/>
            <w:shd w:val="clear" w:color="auto" w:fill="auto"/>
          </w:tcPr>
          <w:p w14:paraId="50DD296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89C1C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DB26E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70A703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8C40D5B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выпасу и воспроизводству оленей, производству продукции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еневодства рабочими с более низкой квалификацией </w:t>
            </w:r>
          </w:p>
        </w:tc>
        <w:tc>
          <w:tcPr>
            <w:tcW w:w="2409" w:type="dxa"/>
            <w:vMerge/>
            <w:shd w:val="clear" w:color="auto" w:fill="auto"/>
          </w:tcPr>
          <w:p w14:paraId="4441522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F9397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0C0505B" w14:textId="77777777" w:rsidTr="00C758D1">
        <w:tc>
          <w:tcPr>
            <w:tcW w:w="1980" w:type="dxa"/>
            <w:vMerge w:val="restart"/>
            <w:shd w:val="clear" w:color="auto" w:fill="auto"/>
          </w:tcPr>
          <w:p w14:paraId="71278BE4" w14:textId="7E529FCF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ператор животноводческих комплексов и механизированных ферм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 </w:t>
            </w:r>
          </w:p>
          <w:p w14:paraId="215DCFE8" w14:textId="77777777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000.01</w:t>
            </w:r>
          </w:p>
          <w:p w14:paraId="2D831589" w14:textId="6BEC83CE" w:rsidR="00841D85" w:rsidRPr="00AC0291" w:rsidRDefault="00841D85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DE0396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2D5B724" w14:textId="77777777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183C4AAA" w14:textId="2E9CAD11" w:rsidR="00841D85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0 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 / Эксплуатация машин и оборудования животноводческих комплексов и механизированных фер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C0925EF" w14:textId="182DEC88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с использованием машин и оборудования животноводческих комплексов и механизированных ферм с поддержанием их технического состояния</w:t>
            </w:r>
          </w:p>
        </w:tc>
        <w:tc>
          <w:tcPr>
            <w:tcW w:w="3686" w:type="dxa"/>
            <w:shd w:val="clear" w:color="auto" w:fill="auto"/>
          </w:tcPr>
          <w:p w14:paraId="66013B48" w14:textId="34C1BA63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иготовление, хранение и выдача корм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A335B8E" w14:textId="55F0E42B" w:rsidR="00341391" w:rsidRPr="00AC0291" w:rsidRDefault="00341391" w:rsidP="00341391">
            <w:pPr>
              <w:pStyle w:val="pTextStyle"/>
              <w:spacing w:line="240" w:lineRule="auto"/>
              <w:rPr>
                <w:lang w:val="ru-RU"/>
              </w:rPr>
            </w:pPr>
            <w:r w:rsidRPr="00AC0291">
              <w:rPr>
                <w:lang w:val="ru-RU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5BED9133" w14:textId="77777777" w:rsidR="006E4305" w:rsidRPr="00AC0291" w:rsidRDefault="006E4305" w:rsidP="006E4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156E2E86" w14:textId="40BCD9D1" w:rsidR="006E4305" w:rsidRPr="00AC0291" w:rsidRDefault="006E4305" w:rsidP="006E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487C943A" w14:textId="6E4F4910" w:rsidR="00BE7292" w:rsidRPr="00AC0291" w:rsidRDefault="00BE7292" w:rsidP="00341391">
            <w:pPr>
              <w:pStyle w:val="pTextStyle"/>
              <w:spacing w:line="240" w:lineRule="auto"/>
              <w:rPr>
                <w:lang w:val="ru-RU"/>
              </w:rPr>
            </w:pPr>
          </w:p>
          <w:p w14:paraId="3AF9141E" w14:textId="5CF6B48E" w:rsidR="00BE7292" w:rsidRPr="00AC0291" w:rsidRDefault="00BE7292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 (оператор животноводческих комплексов и механизированных ферм)</w:t>
            </w:r>
          </w:p>
          <w:p w14:paraId="7F798EDD" w14:textId="0C89DF2C" w:rsidR="00AA4DF4" w:rsidRPr="00AC0291" w:rsidRDefault="00AA4DF4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69AE" w14:textId="206F142E" w:rsidR="00AA4DF4" w:rsidRPr="00AC0291" w:rsidRDefault="00AA4DF4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6.01.02 Мастер животноводства (оператор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ческих комплексов и механизированных ферм)</w:t>
            </w:r>
          </w:p>
          <w:p w14:paraId="6065F822" w14:textId="42ED1EDF" w:rsidR="006E4305" w:rsidRPr="00AC0291" w:rsidRDefault="006E4305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27C8" w14:textId="60045BAD" w:rsidR="006E4305" w:rsidRPr="00AC0291" w:rsidRDefault="006E4305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586 Оператор животноводческих комплексов и механизированных ферм</w:t>
            </w:r>
          </w:p>
          <w:p w14:paraId="223DE0DA" w14:textId="3AE7DF57" w:rsidR="006E4305" w:rsidRPr="00AC0291" w:rsidRDefault="006E4305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6FE5C5" w14:textId="3CA9852D" w:rsidR="006E4305" w:rsidRPr="00AC0291" w:rsidRDefault="006E4305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770 Оператор овцеводческих комплексов и механизированных ферм</w:t>
            </w:r>
          </w:p>
          <w:p w14:paraId="4E66D9D3" w14:textId="5ABF629F" w:rsidR="006E4305" w:rsidRPr="00AC0291" w:rsidRDefault="006E4305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085535" w14:textId="0076E098" w:rsidR="00341391" w:rsidRPr="00AC0291" w:rsidRDefault="006E4305" w:rsidP="0034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17 Оператор свиноводческих комплексов и механизированных фер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6B9CB7C" w14:textId="5F07037F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животноводческих комплексов и механизированных ферм</w:t>
            </w:r>
          </w:p>
        </w:tc>
      </w:tr>
      <w:tr w:rsidR="00C758D1" w:rsidRPr="00AC0291" w14:paraId="09A7FF94" w14:textId="77777777" w:rsidTr="00C758D1">
        <w:tc>
          <w:tcPr>
            <w:tcW w:w="1980" w:type="dxa"/>
            <w:vMerge/>
            <w:shd w:val="clear" w:color="auto" w:fill="auto"/>
          </w:tcPr>
          <w:p w14:paraId="6CD773A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C70D0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00A1E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50A3B6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A57A2C" w14:textId="44D8991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грузка и раздача кормов</w:t>
            </w:r>
          </w:p>
        </w:tc>
        <w:tc>
          <w:tcPr>
            <w:tcW w:w="2409" w:type="dxa"/>
            <w:vMerge/>
            <w:shd w:val="clear" w:color="auto" w:fill="auto"/>
          </w:tcPr>
          <w:p w14:paraId="474CC9F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ECFCB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1BB67E3" w14:textId="77777777" w:rsidTr="00C758D1">
        <w:tc>
          <w:tcPr>
            <w:tcW w:w="1980" w:type="dxa"/>
            <w:vMerge/>
            <w:shd w:val="clear" w:color="auto" w:fill="auto"/>
          </w:tcPr>
          <w:p w14:paraId="0D04975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0F3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C67A1A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B22484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32FBE69" w14:textId="7A63E04A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одоснабжение и автопоение</w:t>
            </w:r>
          </w:p>
        </w:tc>
        <w:tc>
          <w:tcPr>
            <w:tcW w:w="2409" w:type="dxa"/>
            <w:vMerge/>
            <w:shd w:val="clear" w:color="auto" w:fill="auto"/>
          </w:tcPr>
          <w:p w14:paraId="79A88F8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97B9B0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52FC22E" w14:textId="77777777" w:rsidTr="00C758D1">
        <w:tc>
          <w:tcPr>
            <w:tcW w:w="1980" w:type="dxa"/>
            <w:vMerge/>
            <w:shd w:val="clear" w:color="auto" w:fill="auto"/>
          </w:tcPr>
          <w:p w14:paraId="2D8D25D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2642E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FA0AD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7E6A38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BD9BD9" w14:textId="788A1564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борка и удаление навоза</w:t>
            </w:r>
          </w:p>
        </w:tc>
        <w:tc>
          <w:tcPr>
            <w:tcW w:w="2409" w:type="dxa"/>
            <w:vMerge/>
            <w:shd w:val="clear" w:color="auto" w:fill="auto"/>
          </w:tcPr>
          <w:p w14:paraId="27107B7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5D87CE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C34B72E" w14:textId="77777777" w:rsidTr="00C758D1">
        <w:tc>
          <w:tcPr>
            <w:tcW w:w="1980" w:type="dxa"/>
            <w:vMerge/>
            <w:shd w:val="clear" w:color="auto" w:fill="auto"/>
          </w:tcPr>
          <w:p w14:paraId="25BE101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7C230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58101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6D3E2F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2F75B08" w14:textId="6463A10D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ддержание заданного микроклимата в помещениях</w:t>
            </w:r>
          </w:p>
        </w:tc>
        <w:tc>
          <w:tcPr>
            <w:tcW w:w="2409" w:type="dxa"/>
            <w:vMerge/>
            <w:shd w:val="clear" w:color="auto" w:fill="auto"/>
          </w:tcPr>
          <w:p w14:paraId="566C001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4C8FC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26FCE8C" w14:textId="77777777" w:rsidTr="00C758D1">
        <w:tc>
          <w:tcPr>
            <w:tcW w:w="1980" w:type="dxa"/>
            <w:vMerge/>
            <w:shd w:val="clear" w:color="auto" w:fill="auto"/>
          </w:tcPr>
          <w:p w14:paraId="21B6155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5E979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EA003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1692E6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D0E4A63" w14:textId="5D265626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ежесменного (ежедневного) и периодического технического обслуживания машин и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84880B8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7EFAF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E7ECC2F" w14:textId="77777777" w:rsidTr="00C758D1">
        <w:tc>
          <w:tcPr>
            <w:tcW w:w="1980" w:type="dxa"/>
            <w:vMerge/>
            <w:shd w:val="clear" w:color="auto" w:fill="auto"/>
          </w:tcPr>
          <w:p w14:paraId="764D601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6CB039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1B1280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59DD5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68D97BF" w14:textId="22C3D542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сезонного технического обслуживания при хранении и транспортировании машин и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510329E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6AEFD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D318CB9" w14:textId="77777777" w:rsidTr="00C758D1">
        <w:tc>
          <w:tcPr>
            <w:tcW w:w="1980" w:type="dxa"/>
            <w:vMerge w:val="restart"/>
            <w:shd w:val="clear" w:color="auto" w:fill="auto"/>
          </w:tcPr>
          <w:p w14:paraId="0926CCE5" w14:textId="42C9C255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ператор птицефабрик и механизированных ферм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8F1607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C4CE427" w14:textId="5E58D633" w:rsidR="00341391" w:rsidRPr="00AC0291" w:rsidRDefault="005C553F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341391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CD9B5A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уходу за птицей с использованием машин и оборудования птицефабрик и механизированных ферм</w:t>
            </w:r>
          </w:p>
        </w:tc>
        <w:tc>
          <w:tcPr>
            <w:tcW w:w="3686" w:type="dxa"/>
            <w:shd w:val="clear" w:color="auto" w:fill="auto"/>
          </w:tcPr>
          <w:p w14:paraId="371AFA39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доставке, приготовлению к скармливанию, раздаче кормов, подаче воды на птицефабриках и механизированных ферма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8A0A682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72998527" w14:textId="56B30DBB" w:rsidR="0052392C" w:rsidRPr="00AC0291" w:rsidRDefault="0052392C" w:rsidP="00341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6D1C5610" w14:textId="77777777" w:rsidR="00341391" w:rsidRPr="00AC0291" w:rsidRDefault="0052392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профессиональной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готовки по профессиям рабочих, должностям служащих, программы переподготовки рабочих, служащих</w:t>
            </w:r>
          </w:p>
          <w:p w14:paraId="7942024D" w14:textId="77777777" w:rsidR="00BE7292" w:rsidRPr="00AC0291" w:rsidRDefault="00BE729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5F3A95" w14:textId="6CB90ED1" w:rsidR="00BE7292" w:rsidRPr="00AC0291" w:rsidRDefault="00BE7292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 (оператор птицефабрик и механизированных ферм)</w:t>
            </w:r>
          </w:p>
          <w:p w14:paraId="554C0CF8" w14:textId="77777777" w:rsidR="00BE7292" w:rsidRPr="00AC0291" w:rsidRDefault="00BE7292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147D" w14:textId="3FC6A1BA" w:rsidR="0034384C" w:rsidRPr="00AC0291" w:rsidRDefault="0034384C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946 Оператор птицефабрик и механизированных фер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EF8E33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ператор птицефабрик и механизированных ферм</w:t>
            </w:r>
          </w:p>
        </w:tc>
      </w:tr>
      <w:tr w:rsidR="00C758D1" w:rsidRPr="00AC0291" w14:paraId="058FA429" w14:textId="77777777" w:rsidTr="00C758D1">
        <w:tc>
          <w:tcPr>
            <w:tcW w:w="1980" w:type="dxa"/>
            <w:vMerge/>
            <w:shd w:val="clear" w:color="auto" w:fill="auto"/>
          </w:tcPr>
          <w:p w14:paraId="10F06396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924D1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765006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E8D7D0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AC140A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уборке клеточных батарей, птицеводческих помещений на птицефабриках и механизированных фермах</w:t>
            </w:r>
          </w:p>
        </w:tc>
        <w:tc>
          <w:tcPr>
            <w:tcW w:w="2409" w:type="dxa"/>
            <w:vMerge/>
            <w:shd w:val="clear" w:color="auto" w:fill="auto"/>
          </w:tcPr>
          <w:p w14:paraId="5E89966D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5CC8C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7579CF1" w14:textId="77777777" w:rsidTr="00C758D1">
        <w:tc>
          <w:tcPr>
            <w:tcW w:w="1980" w:type="dxa"/>
            <w:vMerge/>
            <w:shd w:val="clear" w:color="auto" w:fill="auto"/>
          </w:tcPr>
          <w:p w14:paraId="729963E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9A78CD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1908E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770A6A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D765F5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оддержание заданного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микроклимата в помещениях птицефабрик и механизированных ферм</w:t>
            </w:r>
          </w:p>
        </w:tc>
        <w:tc>
          <w:tcPr>
            <w:tcW w:w="2409" w:type="dxa"/>
            <w:vMerge/>
            <w:shd w:val="clear" w:color="auto" w:fill="auto"/>
          </w:tcPr>
          <w:p w14:paraId="786F10E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E8C197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BB4817E" w14:textId="77777777" w:rsidTr="00C758D1">
        <w:tc>
          <w:tcPr>
            <w:tcW w:w="1980" w:type="dxa"/>
            <w:vMerge/>
            <w:shd w:val="clear" w:color="auto" w:fill="auto"/>
          </w:tcPr>
          <w:p w14:paraId="172C9049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A805FB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FA3044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1AA8D9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CC6851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сбору, обработке, упаковке яиц </w:t>
            </w:r>
          </w:p>
        </w:tc>
        <w:tc>
          <w:tcPr>
            <w:tcW w:w="2409" w:type="dxa"/>
            <w:vMerge/>
            <w:shd w:val="clear" w:color="auto" w:fill="auto"/>
          </w:tcPr>
          <w:p w14:paraId="6DCAE34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7F3F85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062914D" w14:textId="77777777" w:rsidTr="00C758D1">
        <w:tc>
          <w:tcPr>
            <w:tcW w:w="1980" w:type="dxa"/>
            <w:vMerge/>
            <w:shd w:val="clear" w:color="auto" w:fill="auto"/>
          </w:tcPr>
          <w:p w14:paraId="56D8B71B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F57C38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AB6263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EA34F8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6FF1976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диагностике и устранению мелких неисправностей оборудования птицефабрик и механизированных ферм</w:t>
            </w:r>
          </w:p>
        </w:tc>
        <w:tc>
          <w:tcPr>
            <w:tcW w:w="2409" w:type="dxa"/>
            <w:vMerge/>
            <w:shd w:val="clear" w:color="auto" w:fill="auto"/>
          </w:tcPr>
          <w:p w14:paraId="13809804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548441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5505C9B" w14:textId="77777777" w:rsidTr="00C758D1">
        <w:tc>
          <w:tcPr>
            <w:tcW w:w="1980" w:type="dxa"/>
            <w:vMerge/>
            <w:shd w:val="clear" w:color="auto" w:fill="auto"/>
          </w:tcPr>
          <w:p w14:paraId="306CE8BA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28F26C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E904AF" w14:textId="77777777" w:rsidR="00341391" w:rsidRPr="00AC0291" w:rsidRDefault="00341391" w:rsidP="0034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65732F" w14:textId="77777777" w:rsidR="00341391" w:rsidRPr="00AC0291" w:rsidRDefault="00341391" w:rsidP="0034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300A219" w14:textId="77777777" w:rsidR="00341391" w:rsidRPr="00AC0291" w:rsidRDefault="00341391" w:rsidP="00341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оборудования птицефабрик и механизированных ферм</w:t>
            </w:r>
          </w:p>
        </w:tc>
        <w:tc>
          <w:tcPr>
            <w:tcW w:w="2409" w:type="dxa"/>
            <w:vMerge/>
            <w:shd w:val="clear" w:color="auto" w:fill="auto"/>
          </w:tcPr>
          <w:p w14:paraId="3A57729F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D519EC" w14:textId="77777777" w:rsidR="00341391" w:rsidRPr="00AC0291" w:rsidRDefault="00341391" w:rsidP="0034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7B9C58F" w14:textId="77777777" w:rsidTr="00C758D1">
        <w:tc>
          <w:tcPr>
            <w:tcW w:w="1980" w:type="dxa"/>
            <w:vMerge w:val="restart"/>
            <w:shd w:val="clear" w:color="auto" w:fill="auto"/>
          </w:tcPr>
          <w:p w14:paraId="4ED6EEA9" w14:textId="513113B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шинного доен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0B3486D1" w14:textId="77777777" w:rsidR="00841D85" w:rsidRPr="00AC0291" w:rsidRDefault="00841D85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400.02</w:t>
            </w:r>
          </w:p>
          <w:p w14:paraId="06FD9967" w14:textId="1BF917DF" w:rsidR="00841D85" w:rsidRPr="00AC0291" w:rsidRDefault="00841D85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F2B7E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D4C2F41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7F859DDC" w14:textId="0D067276" w:rsidR="00841D85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4 </w:t>
            </w:r>
            <w:r w:rsidR="00841D85"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/ Выполнение доильных работ и первичной обработки молока с использованием специализированного оборуд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0600A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доильных работ и первичной обработки молока с использованием специализированного оборудования</w:t>
            </w:r>
          </w:p>
        </w:tc>
        <w:tc>
          <w:tcPr>
            <w:tcW w:w="3686" w:type="dxa"/>
            <w:shd w:val="clear" w:color="auto" w:fill="auto"/>
          </w:tcPr>
          <w:p w14:paraId="3554BB26" w14:textId="03FF45D4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дготовка доильного оборудования к работ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38C8E3" w14:textId="10BC74F0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95FE244" w14:textId="77777777" w:rsidR="0034384C" w:rsidRPr="00AC0291" w:rsidRDefault="0034384C" w:rsidP="00343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28DEE0B9" w14:textId="1CF195CA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профессиональной подготовки по профессиям рабочих, должностям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жащих, программы переподготовки рабочих, служащих</w:t>
            </w:r>
          </w:p>
          <w:p w14:paraId="69F35A98" w14:textId="77777777" w:rsidR="00BE7292" w:rsidRPr="00AC0291" w:rsidRDefault="00BE729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C9C6" w14:textId="7B0C2D69" w:rsidR="00BE7292" w:rsidRPr="00AC0291" w:rsidRDefault="00BE7292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 (оператор машинного доения)</w:t>
            </w:r>
          </w:p>
          <w:p w14:paraId="1D371CD8" w14:textId="665A3C25" w:rsidR="0034384C" w:rsidRPr="00AC0291" w:rsidRDefault="0034384C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C9E7" w14:textId="386198BE" w:rsidR="00BE7292" w:rsidRPr="00AC0291" w:rsidRDefault="0034384C" w:rsidP="0034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699 Оператор машинного до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042294F" w14:textId="77777777" w:rsidR="004944D2" w:rsidRPr="00AC0291" w:rsidRDefault="004944D2" w:rsidP="004944D2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lastRenderedPageBreak/>
              <w:t>Оператор машинного доения 5-го разряда</w:t>
            </w:r>
          </w:p>
          <w:p w14:paraId="23365DD0" w14:textId="3537B396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6-го разряда</w:t>
            </w:r>
          </w:p>
        </w:tc>
      </w:tr>
      <w:tr w:rsidR="00C758D1" w:rsidRPr="00AC0291" w14:paraId="00098F10" w14:textId="77777777" w:rsidTr="00C758D1">
        <w:tc>
          <w:tcPr>
            <w:tcW w:w="1980" w:type="dxa"/>
            <w:vMerge/>
            <w:shd w:val="clear" w:color="auto" w:fill="auto"/>
          </w:tcPr>
          <w:p w14:paraId="2CDCE65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7DD7A6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C6C3A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4DFC3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D2D767" w14:textId="28DCF3CB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одготовка животных к доению</w:t>
            </w:r>
          </w:p>
        </w:tc>
        <w:tc>
          <w:tcPr>
            <w:tcW w:w="2409" w:type="dxa"/>
            <w:vMerge/>
            <w:shd w:val="clear" w:color="auto" w:fill="auto"/>
          </w:tcPr>
          <w:p w14:paraId="689E4E1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262FE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CE8BD18" w14:textId="77777777" w:rsidTr="00C758D1">
        <w:tc>
          <w:tcPr>
            <w:tcW w:w="1980" w:type="dxa"/>
            <w:vMerge/>
            <w:shd w:val="clear" w:color="auto" w:fill="auto"/>
          </w:tcPr>
          <w:p w14:paraId="09C204E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41B15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3DEF7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18257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A61DE0F" w14:textId="62F3621A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Доение</w:t>
            </w:r>
          </w:p>
        </w:tc>
        <w:tc>
          <w:tcPr>
            <w:tcW w:w="2409" w:type="dxa"/>
            <w:vMerge/>
            <w:shd w:val="clear" w:color="auto" w:fill="auto"/>
          </w:tcPr>
          <w:p w14:paraId="5790B64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5AE5B1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6734573" w14:textId="77777777" w:rsidTr="00C758D1">
        <w:tc>
          <w:tcPr>
            <w:tcW w:w="1980" w:type="dxa"/>
            <w:vMerge/>
            <w:shd w:val="clear" w:color="auto" w:fill="auto"/>
          </w:tcPr>
          <w:p w14:paraId="37AB2FB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524BD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93407B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19C3E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37EA5B5" w14:textId="6B9FCFB0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 доильно-молочного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CA7CA3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05D2C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937FA43" w14:textId="77777777" w:rsidTr="00C758D1">
        <w:tc>
          <w:tcPr>
            <w:tcW w:w="1980" w:type="dxa"/>
            <w:vMerge w:val="restart"/>
            <w:shd w:val="clear" w:color="auto" w:fill="auto"/>
          </w:tcPr>
          <w:p w14:paraId="634A4A42" w14:textId="62CE2F5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ператор цехов по приготовлению кормов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340FB04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8EB4A2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58854EB" w14:textId="70C517E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2E8F4A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приготовлению кормов с использованием средств механизации и автоматизации</w:t>
            </w:r>
          </w:p>
        </w:tc>
        <w:tc>
          <w:tcPr>
            <w:tcW w:w="3686" w:type="dxa"/>
            <w:shd w:val="clear" w:color="auto" w:fill="auto"/>
          </w:tcPr>
          <w:p w14:paraId="173BF48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иготовление кормов для животных, зверей и птицы в соответствии с рецептурой с помощью специального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6208D30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6CDE7C2F" w14:textId="6ABC7888" w:rsidR="0052392C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567CC336" w14:textId="77777777" w:rsidR="004944D2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12B05109" w14:textId="77777777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9D95A3" w14:textId="4E0CE65D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163 Оператор цехов п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готовлению корм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48263B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ператор цехов по приготовлению кормов</w:t>
            </w:r>
          </w:p>
        </w:tc>
      </w:tr>
      <w:tr w:rsidR="00C758D1" w:rsidRPr="00AC0291" w14:paraId="60E11FF0" w14:textId="77777777" w:rsidTr="00C758D1">
        <w:tc>
          <w:tcPr>
            <w:tcW w:w="1980" w:type="dxa"/>
            <w:vMerge/>
            <w:shd w:val="clear" w:color="auto" w:fill="auto"/>
          </w:tcPr>
          <w:p w14:paraId="6388983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44081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F818B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D9696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AD08A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качества приготовленных кормов</w:t>
            </w:r>
          </w:p>
        </w:tc>
        <w:tc>
          <w:tcPr>
            <w:tcW w:w="2409" w:type="dxa"/>
            <w:vMerge/>
            <w:shd w:val="clear" w:color="auto" w:fill="auto"/>
          </w:tcPr>
          <w:p w14:paraId="4A31DB0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ABF4F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A1CCEAC" w14:textId="77777777" w:rsidTr="00C758D1">
        <w:tc>
          <w:tcPr>
            <w:tcW w:w="1980" w:type="dxa"/>
            <w:vMerge/>
            <w:shd w:val="clear" w:color="auto" w:fill="auto"/>
          </w:tcPr>
          <w:p w14:paraId="3793183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151AF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B89B3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28A317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C05961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ой (автоматизированной) раздачи кормов</w:t>
            </w:r>
          </w:p>
        </w:tc>
        <w:tc>
          <w:tcPr>
            <w:tcW w:w="2409" w:type="dxa"/>
            <w:vMerge/>
            <w:shd w:val="clear" w:color="auto" w:fill="auto"/>
          </w:tcPr>
          <w:p w14:paraId="0D5B464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A2B59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85808E7" w14:textId="77777777" w:rsidTr="00C758D1">
        <w:tc>
          <w:tcPr>
            <w:tcW w:w="1980" w:type="dxa"/>
            <w:vMerge/>
            <w:shd w:val="clear" w:color="auto" w:fill="auto"/>
          </w:tcPr>
          <w:p w14:paraId="1E31898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750A2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146B44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63E08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AA5AB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диагностике и устранению мелких неисправностей оборудования кормоцеха </w:t>
            </w:r>
          </w:p>
        </w:tc>
        <w:tc>
          <w:tcPr>
            <w:tcW w:w="2409" w:type="dxa"/>
            <w:vMerge/>
            <w:shd w:val="clear" w:color="auto" w:fill="auto"/>
          </w:tcPr>
          <w:p w14:paraId="5C65E72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60CAF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FF78A6A" w14:textId="77777777" w:rsidTr="00C758D1">
        <w:tc>
          <w:tcPr>
            <w:tcW w:w="1980" w:type="dxa"/>
            <w:vMerge/>
            <w:shd w:val="clear" w:color="auto" w:fill="auto"/>
          </w:tcPr>
          <w:p w14:paraId="245A5A3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43B0B8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DF5A48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977B63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6548E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технического обслуживания и регулировании машин и оборудования, используемых в кормоцехе</w:t>
            </w:r>
          </w:p>
        </w:tc>
        <w:tc>
          <w:tcPr>
            <w:tcW w:w="2409" w:type="dxa"/>
            <w:vMerge/>
            <w:shd w:val="clear" w:color="auto" w:fill="auto"/>
          </w:tcPr>
          <w:p w14:paraId="4DAB7C4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6CB4A8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CECF7DA" w14:textId="77777777" w:rsidTr="00C758D1">
        <w:tc>
          <w:tcPr>
            <w:tcW w:w="1980" w:type="dxa"/>
            <w:vMerge w:val="restart"/>
            <w:shd w:val="clear" w:color="auto" w:fill="auto"/>
          </w:tcPr>
          <w:p w14:paraId="2E07B1CF" w14:textId="1AFB10F9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Пчеловод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7D082CD8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400.01</w:t>
            </w:r>
          </w:p>
          <w:p w14:paraId="0B87FAE7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человод (3-й уровень квалификации)</w:t>
            </w:r>
          </w:p>
          <w:p w14:paraId="07CDBAC6" w14:textId="45DB66AD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400.02</w:t>
            </w:r>
          </w:p>
          <w:p w14:paraId="5685EF21" w14:textId="79172405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тарший пчеловод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33B11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B338C5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391E5D22" w14:textId="3EBF7D9E" w:rsidR="00FA098E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4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t>Пчеловод / Производство меда и других продуктов пчел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CE7B2CC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, размножению пчелиных семей, производству продукции пчеловодства</w:t>
            </w:r>
          </w:p>
        </w:tc>
        <w:tc>
          <w:tcPr>
            <w:tcW w:w="3686" w:type="dxa"/>
            <w:shd w:val="clear" w:color="auto" w:fill="auto"/>
          </w:tcPr>
          <w:p w14:paraId="3FC326F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обслуживанию и ремонту пчеловодного инвентаря и пасечного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9D53A9C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04FBC967" w14:textId="1CA29A95" w:rsidR="0052392C" w:rsidRPr="00AC0291" w:rsidRDefault="0052392C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50DC07B6" w14:textId="77777777" w:rsidR="004944D2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13C9F080" w14:textId="77777777" w:rsidR="00BE7292" w:rsidRPr="00AC0291" w:rsidRDefault="00BE729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36A92E" w14:textId="77777777" w:rsidR="00BE7292" w:rsidRPr="00AC0291" w:rsidRDefault="00BE729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0 Пчеловод (пчеловод)</w:t>
            </w:r>
          </w:p>
          <w:p w14:paraId="166DB029" w14:textId="77777777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14D9" w14:textId="7F9B758E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521 Пчелов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6169F5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человод</w:t>
            </w:r>
          </w:p>
        </w:tc>
      </w:tr>
      <w:tr w:rsidR="00C758D1" w:rsidRPr="00AC0291" w14:paraId="185EBDBF" w14:textId="77777777" w:rsidTr="00C758D1">
        <w:tc>
          <w:tcPr>
            <w:tcW w:w="1980" w:type="dxa"/>
            <w:vMerge/>
            <w:shd w:val="clear" w:color="auto" w:fill="auto"/>
          </w:tcPr>
          <w:p w14:paraId="79ED0EB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B000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1D4CE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1B5E5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3FFA43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зинфекции пчеловодного инвентаря и пасечного оборудования, помещений, транспорта, используемых в пчеловодстве</w:t>
            </w:r>
          </w:p>
        </w:tc>
        <w:tc>
          <w:tcPr>
            <w:tcW w:w="2409" w:type="dxa"/>
            <w:vMerge/>
            <w:shd w:val="clear" w:color="auto" w:fill="auto"/>
          </w:tcPr>
          <w:p w14:paraId="314CE0E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D5CB37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7F5A226" w14:textId="77777777" w:rsidTr="00C758D1">
        <w:tc>
          <w:tcPr>
            <w:tcW w:w="1980" w:type="dxa"/>
            <w:vMerge/>
            <w:shd w:val="clear" w:color="auto" w:fill="auto"/>
          </w:tcPr>
          <w:p w14:paraId="05A1FB4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11FF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A5274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E04D4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021E2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ходу за пчелиными семьями в зависимости от времени года</w:t>
            </w:r>
          </w:p>
        </w:tc>
        <w:tc>
          <w:tcPr>
            <w:tcW w:w="2409" w:type="dxa"/>
            <w:vMerge/>
            <w:shd w:val="clear" w:color="auto" w:fill="auto"/>
          </w:tcPr>
          <w:p w14:paraId="134C555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732F9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9408A38" w14:textId="77777777" w:rsidTr="00C758D1">
        <w:tc>
          <w:tcPr>
            <w:tcW w:w="1980" w:type="dxa"/>
            <w:vMerge/>
            <w:shd w:val="clear" w:color="auto" w:fill="auto"/>
          </w:tcPr>
          <w:p w14:paraId="355A740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2223C8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C3976F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9546C0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C8344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лучению новых семей, выведению пчелиных маток и трутней </w:t>
            </w:r>
          </w:p>
        </w:tc>
        <w:tc>
          <w:tcPr>
            <w:tcW w:w="2409" w:type="dxa"/>
            <w:vMerge/>
            <w:shd w:val="clear" w:color="auto" w:fill="auto"/>
          </w:tcPr>
          <w:p w14:paraId="6C8968D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8902E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C21486A" w14:textId="77777777" w:rsidTr="00C758D1">
        <w:tc>
          <w:tcPr>
            <w:tcW w:w="1980" w:type="dxa"/>
            <w:vMerge/>
            <w:shd w:val="clear" w:color="auto" w:fill="auto"/>
          </w:tcPr>
          <w:p w14:paraId="5C03526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7CD48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DF2A8E4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462F3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8DF22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изводству основной и побочной продукции пчеловодства </w:t>
            </w:r>
          </w:p>
        </w:tc>
        <w:tc>
          <w:tcPr>
            <w:tcW w:w="2409" w:type="dxa"/>
            <w:vMerge/>
            <w:shd w:val="clear" w:color="auto" w:fill="auto"/>
          </w:tcPr>
          <w:p w14:paraId="4C906DB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CE806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E401597" w14:textId="77777777" w:rsidTr="00C758D1">
        <w:tc>
          <w:tcPr>
            <w:tcW w:w="1980" w:type="dxa"/>
            <w:vMerge/>
            <w:shd w:val="clear" w:color="auto" w:fill="auto"/>
          </w:tcPr>
          <w:p w14:paraId="43E3BF2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2A3C2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5261F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85D4C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640435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 по опылению энтомофильных растений (в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ультур защищенного грунта)</w:t>
            </w:r>
          </w:p>
        </w:tc>
        <w:tc>
          <w:tcPr>
            <w:tcW w:w="2409" w:type="dxa"/>
            <w:vMerge/>
            <w:shd w:val="clear" w:color="auto" w:fill="auto"/>
          </w:tcPr>
          <w:p w14:paraId="1A6415C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A5587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B8C258B" w14:textId="77777777" w:rsidTr="00C758D1">
        <w:tc>
          <w:tcPr>
            <w:tcW w:w="1980" w:type="dxa"/>
            <w:vMerge w:val="restart"/>
            <w:shd w:val="clear" w:color="auto" w:fill="auto"/>
          </w:tcPr>
          <w:p w14:paraId="3B891075" w14:textId="751A039A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ехник-пчеловод 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4920B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479AA08" w14:textId="284B6024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7CD7A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одержанию, размножению пчелиных семей, производству продукции пчеловодства</w:t>
            </w:r>
          </w:p>
        </w:tc>
        <w:tc>
          <w:tcPr>
            <w:tcW w:w="3686" w:type="dxa"/>
            <w:shd w:val="clear" w:color="auto" w:fill="auto"/>
          </w:tcPr>
          <w:p w14:paraId="026A57A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человодческого хозяйств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2D37CD" w14:textId="7345CA7C" w:rsidR="007350A3" w:rsidRPr="00AC0291" w:rsidRDefault="0052392C" w:rsidP="0049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5775EBA2" w14:textId="7F30806B" w:rsidR="0052392C" w:rsidRPr="00AC0291" w:rsidRDefault="0052392C" w:rsidP="0049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или</w:t>
            </w:r>
          </w:p>
          <w:p w14:paraId="518380F4" w14:textId="11B3A5D5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33ED89B6" w14:textId="3AC8E0D6" w:rsidR="00FA5431" w:rsidRPr="00AC0291" w:rsidRDefault="00FA5431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6643CA" w14:textId="619B694A" w:rsidR="00FA5431" w:rsidRPr="00AC0291" w:rsidRDefault="00FA5431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3 Пчеловодство (техник-пчеловод)</w:t>
            </w:r>
          </w:p>
          <w:p w14:paraId="44B21CD4" w14:textId="45C27EB3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008C57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Техник-пчеловод, старший пчеловод</w:t>
            </w:r>
          </w:p>
        </w:tc>
      </w:tr>
      <w:tr w:rsidR="00C758D1" w:rsidRPr="00AC0291" w14:paraId="710BB202" w14:textId="77777777" w:rsidTr="00C758D1">
        <w:tc>
          <w:tcPr>
            <w:tcW w:w="1980" w:type="dxa"/>
            <w:vMerge/>
            <w:shd w:val="clear" w:color="auto" w:fill="auto"/>
          </w:tcPr>
          <w:p w14:paraId="7A8931F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4FC57F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588C74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11069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36E7D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процессов в пчеловодческом хозяйстве</w:t>
            </w:r>
          </w:p>
        </w:tc>
        <w:tc>
          <w:tcPr>
            <w:tcW w:w="2409" w:type="dxa"/>
            <w:vMerge/>
            <w:shd w:val="clear" w:color="auto" w:fill="auto"/>
          </w:tcPr>
          <w:p w14:paraId="4469B95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F71C7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DE651D8" w14:textId="77777777" w:rsidTr="00C758D1">
        <w:tc>
          <w:tcPr>
            <w:tcW w:w="1980" w:type="dxa"/>
            <w:vMerge/>
            <w:shd w:val="clear" w:color="auto" w:fill="auto"/>
          </w:tcPr>
          <w:p w14:paraId="68B8DA1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932C1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70EA394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A633F6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E24645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селекции и разведения пчел </w:t>
            </w:r>
          </w:p>
        </w:tc>
        <w:tc>
          <w:tcPr>
            <w:tcW w:w="2409" w:type="dxa"/>
            <w:vMerge/>
            <w:shd w:val="clear" w:color="auto" w:fill="auto"/>
          </w:tcPr>
          <w:p w14:paraId="152A671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C20FD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81BC2C8" w14:textId="77777777" w:rsidTr="00C758D1">
        <w:tc>
          <w:tcPr>
            <w:tcW w:w="1980" w:type="dxa"/>
            <w:vMerge/>
            <w:shd w:val="clear" w:color="auto" w:fill="auto"/>
          </w:tcPr>
          <w:p w14:paraId="77DEA1C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F17F7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5B33A1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9547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1BAECE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и лечебных мероприятий по борьбе с болезнями и вредителями пчел</w:t>
            </w:r>
          </w:p>
        </w:tc>
        <w:tc>
          <w:tcPr>
            <w:tcW w:w="2409" w:type="dxa"/>
            <w:vMerge/>
            <w:shd w:val="clear" w:color="auto" w:fill="auto"/>
          </w:tcPr>
          <w:p w14:paraId="7B1ECA8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4DA0B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5EBE063" w14:textId="77777777" w:rsidTr="00C758D1">
        <w:tc>
          <w:tcPr>
            <w:tcW w:w="1980" w:type="dxa"/>
            <w:vMerge/>
            <w:shd w:val="clear" w:color="auto" w:fill="auto"/>
          </w:tcPr>
          <w:p w14:paraId="4C0C49D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7ADA5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16E56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6BFAF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888697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оценки качества продукции пчеловодства, ее сертификации и прохождения ветеринарно-санитарной экспертизы</w:t>
            </w:r>
          </w:p>
        </w:tc>
        <w:tc>
          <w:tcPr>
            <w:tcW w:w="2409" w:type="dxa"/>
            <w:vMerge/>
            <w:shd w:val="clear" w:color="auto" w:fill="auto"/>
          </w:tcPr>
          <w:p w14:paraId="2442E4D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526B5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8452664" w14:textId="77777777" w:rsidTr="00C758D1">
        <w:tc>
          <w:tcPr>
            <w:tcW w:w="1980" w:type="dxa"/>
            <w:vMerge/>
            <w:shd w:val="clear" w:color="auto" w:fill="auto"/>
          </w:tcPr>
          <w:p w14:paraId="350C074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F724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94EE41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90C383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6A92FD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ятельностью пчеловодческого хозяйства </w:t>
            </w:r>
          </w:p>
        </w:tc>
        <w:tc>
          <w:tcPr>
            <w:tcW w:w="2409" w:type="dxa"/>
            <w:vMerge/>
            <w:shd w:val="clear" w:color="auto" w:fill="auto"/>
          </w:tcPr>
          <w:p w14:paraId="239C136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A078C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B7B5945" w14:textId="77777777" w:rsidTr="00C758D1">
        <w:tc>
          <w:tcPr>
            <w:tcW w:w="1980" w:type="dxa"/>
            <w:vMerge w:val="restart"/>
            <w:shd w:val="clear" w:color="auto" w:fill="auto"/>
          </w:tcPr>
          <w:p w14:paraId="28C5FB83" w14:textId="4A804FE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отехник средней квалификации 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55E371B7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300.02</w:t>
            </w:r>
          </w:p>
          <w:p w14:paraId="3FDEBB2C" w14:textId="5A4EC92F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Зоотехник средней квалификации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BF4F9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80CF0C3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6C5D2E11" w14:textId="0CA6EE49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3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зоотехнии / Организация производства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BD36B0" w14:textId="4AB888F0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оизводству продукции животноводства</w:t>
            </w:r>
          </w:p>
        </w:tc>
        <w:tc>
          <w:tcPr>
            <w:tcW w:w="3686" w:type="dxa"/>
            <w:shd w:val="clear" w:color="auto" w:fill="auto"/>
          </w:tcPr>
          <w:p w14:paraId="6EE7E928" w14:textId="1879C5F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одержанию и разведению сельскохозяйственных животных в соответствии с технологическими требования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83030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A463C04" w14:textId="77777777" w:rsidR="0027366A" w:rsidRPr="00AC0291" w:rsidRDefault="0027366A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A0F6" w14:textId="1D26F681" w:rsidR="0027366A" w:rsidRPr="00AC0291" w:rsidRDefault="0027366A" w:rsidP="006F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6.02.02 </w:t>
            </w:r>
            <w:r w:rsidR="006F720D" w:rsidRPr="00AC0291">
              <w:rPr>
                <w:rFonts w:ascii="Times New Roman" w:hAnsi="Times New Roman" w:cs="Times New Roman"/>
                <w:sz w:val="24"/>
                <w:szCs w:val="24"/>
              </w:rPr>
              <w:t>Зоотехния (зоотехник, старший зоотех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73D9E7" w14:textId="4123AF0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Зоотехник средней квалификации</w:t>
            </w:r>
          </w:p>
        </w:tc>
      </w:tr>
      <w:tr w:rsidR="00C758D1" w:rsidRPr="00AC0291" w14:paraId="0165A2C0" w14:textId="77777777" w:rsidTr="00C758D1">
        <w:tc>
          <w:tcPr>
            <w:tcW w:w="1980" w:type="dxa"/>
            <w:vMerge/>
            <w:shd w:val="clear" w:color="auto" w:fill="auto"/>
          </w:tcPr>
          <w:p w14:paraId="561C8A8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FC1EF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3B9D4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0C85B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37221FB" w14:textId="7F596355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заготовке, хранению и рациональному использованию кормов для сельскохозяйственных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7C8E80F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F7257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A20E7D1" w14:textId="77777777" w:rsidTr="00C758D1">
        <w:tc>
          <w:tcPr>
            <w:tcW w:w="1980" w:type="dxa"/>
            <w:vMerge/>
            <w:shd w:val="clear" w:color="auto" w:fill="auto"/>
          </w:tcPr>
          <w:p w14:paraId="332142A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77D5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5F8C5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98BE9E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AD561AA" w14:textId="1D69FF34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лучению, первичной переработке, хранению продукции животноводства в соответствии с технологическими требованиями</w:t>
            </w:r>
          </w:p>
        </w:tc>
        <w:tc>
          <w:tcPr>
            <w:tcW w:w="2409" w:type="dxa"/>
            <w:vMerge/>
            <w:shd w:val="clear" w:color="auto" w:fill="auto"/>
          </w:tcPr>
          <w:p w14:paraId="4710AA0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557F36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B61AD65" w14:textId="77777777" w:rsidTr="00C758D1">
        <w:tc>
          <w:tcPr>
            <w:tcW w:w="1980" w:type="dxa"/>
            <w:vMerge w:val="restart"/>
            <w:shd w:val="clear" w:color="auto" w:fill="auto"/>
          </w:tcPr>
          <w:p w14:paraId="72DDD580" w14:textId="0664EE71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отехник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27918C3B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300.03</w:t>
            </w:r>
          </w:p>
          <w:p w14:paraId="14697626" w14:textId="322CF854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техник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E65E7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02305F8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</w:t>
            </w:r>
          </w:p>
          <w:p w14:paraId="1CC363E3" w14:textId="000FCBBE" w:rsidR="00FA098E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3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зоотехнии / Организация производства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DBAEB8" w14:textId="7ADA2AA3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 технологическими процессам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животноводства</w:t>
            </w:r>
          </w:p>
        </w:tc>
        <w:tc>
          <w:tcPr>
            <w:tcW w:w="3686" w:type="dxa"/>
            <w:shd w:val="clear" w:color="auto" w:fill="auto"/>
          </w:tcPr>
          <w:p w14:paraId="1CCA859D" w14:textId="24CA3CF1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ехнологическими процессами содержания и воспроизводства сельскохозяйственных животны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CF6A4F1" w14:textId="58D5F62B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AC5380" w:rsidRPr="00AC0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02AF539A" w14:textId="77777777" w:rsidR="00AC5380" w:rsidRPr="00AC0291" w:rsidRDefault="00AC5380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7FCE9257" w14:textId="620990E3" w:rsidR="00835C6B" w:rsidRPr="00AC0291" w:rsidRDefault="00835C6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 Бакалавр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0C36B7C" w14:textId="77777777" w:rsidR="004944D2" w:rsidRPr="00AC0291" w:rsidRDefault="004944D2" w:rsidP="004944D2">
            <w:pPr>
              <w:pStyle w:val="pTextStyle"/>
              <w:rPr>
                <w:lang w:val="ru-RU"/>
              </w:rPr>
            </w:pPr>
            <w:r w:rsidRPr="00AC0291">
              <w:rPr>
                <w:lang w:val="ru-RU"/>
              </w:rPr>
              <w:lastRenderedPageBreak/>
              <w:t>Зоотехник</w:t>
            </w:r>
          </w:p>
          <w:p w14:paraId="32D11D66" w14:textId="03FF3251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Зоотехник отделен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са, сельскохозяйственного участка, фермы)</w:t>
            </w:r>
          </w:p>
        </w:tc>
      </w:tr>
      <w:tr w:rsidR="00C758D1" w:rsidRPr="00AC0291" w14:paraId="4B1C8FCF" w14:textId="77777777" w:rsidTr="00C758D1">
        <w:tc>
          <w:tcPr>
            <w:tcW w:w="1980" w:type="dxa"/>
            <w:vMerge/>
            <w:shd w:val="clear" w:color="auto" w:fill="auto"/>
          </w:tcPr>
          <w:p w14:paraId="7DF65D4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66331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C36E7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70EAF2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8F23676" w14:textId="7D90A843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кормления сельскохозяйственных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4F1FF99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B74D4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1DB15AC" w14:textId="77777777" w:rsidTr="00C758D1">
        <w:tc>
          <w:tcPr>
            <w:tcW w:w="1980" w:type="dxa"/>
            <w:vMerge/>
            <w:shd w:val="clear" w:color="auto" w:fill="auto"/>
          </w:tcPr>
          <w:p w14:paraId="7024F38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9FBCB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1697C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C8D5E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3C3C6E1" w14:textId="319413D1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оценки качества кормов в период их заготовки, хранения и использ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68B1813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B75F9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4600B66" w14:textId="77777777" w:rsidTr="00C758D1">
        <w:tc>
          <w:tcPr>
            <w:tcW w:w="1980" w:type="dxa"/>
            <w:vMerge/>
            <w:shd w:val="clear" w:color="auto" w:fill="auto"/>
          </w:tcPr>
          <w:p w14:paraId="0D45BF4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C7DA7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915C32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EB9B0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A77E24" w14:textId="7429C326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и процессами производства, первичной переработки, хранения продукции животно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1B9EE4B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B874A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9F39D40" w14:textId="77777777" w:rsidTr="00C758D1">
        <w:tc>
          <w:tcPr>
            <w:tcW w:w="1980" w:type="dxa"/>
            <w:vMerge w:val="restart"/>
            <w:shd w:val="clear" w:color="auto" w:fill="auto"/>
          </w:tcPr>
          <w:p w14:paraId="5B2533CE" w14:textId="5385B65F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отехник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в органическом сельском хозяйстве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</w:p>
          <w:p w14:paraId="7F344209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300.04</w:t>
            </w:r>
          </w:p>
          <w:p w14:paraId="01E08DBE" w14:textId="27637D55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Зоотехник в органическом животноводстве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AA525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8B1EF5F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>/ Производство продукции животноводства</w:t>
            </w:r>
          </w:p>
          <w:p w14:paraId="0724D249" w14:textId="7907FA68" w:rsidR="00FA098E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3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t>Специалист по зоотехнии / Организация производства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A3F15E" w14:textId="16A14CBF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органического животноводства</w:t>
            </w:r>
          </w:p>
        </w:tc>
        <w:tc>
          <w:tcPr>
            <w:tcW w:w="3686" w:type="dxa"/>
            <w:shd w:val="clear" w:color="auto" w:fill="auto"/>
          </w:tcPr>
          <w:p w14:paraId="6E6F7B7D" w14:textId="26B9789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продукции органического животноводст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7EF40F0" w14:textId="3D0D8FFC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835C6B" w:rsidRPr="00AC0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4C59884B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3696D03A" w14:textId="21CE859B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2BF24CD" w14:textId="5C45C58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Зоотехник в органическом животноводстве</w:t>
            </w:r>
          </w:p>
        </w:tc>
      </w:tr>
      <w:tr w:rsidR="00C758D1" w:rsidRPr="00AC0291" w14:paraId="42813F33" w14:textId="77777777" w:rsidTr="00C758D1">
        <w:tc>
          <w:tcPr>
            <w:tcW w:w="1980" w:type="dxa"/>
            <w:vMerge/>
            <w:shd w:val="clear" w:color="auto" w:fill="auto"/>
          </w:tcPr>
          <w:p w14:paraId="61E44C6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5324E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BC12A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237A5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41A0D64" w14:textId="3EA24F9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й сертификации органического производства (животноводства)</w:t>
            </w:r>
          </w:p>
        </w:tc>
        <w:tc>
          <w:tcPr>
            <w:tcW w:w="2409" w:type="dxa"/>
            <w:vMerge/>
            <w:shd w:val="clear" w:color="auto" w:fill="auto"/>
          </w:tcPr>
          <w:p w14:paraId="1680735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D6C64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82E9FBE" w14:textId="77777777" w:rsidTr="00C758D1">
        <w:tc>
          <w:tcPr>
            <w:tcW w:w="1980" w:type="dxa"/>
            <w:vMerge w:val="restart"/>
            <w:shd w:val="clear" w:color="auto" w:fill="auto"/>
          </w:tcPr>
          <w:p w14:paraId="642B2408" w14:textId="4BB234CD" w:rsidR="00FA098E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лавный зоотехник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7792ED22" w14:textId="29A2C34D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300.05</w:t>
            </w:r>
          </w:p>
          <w:p w14:paraId="241C54A2" w14:textId="6612368C" w:rsidR="00BD354B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зоотехник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DE7952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FC8A405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6852E6BE" w14:textId="421E6570" w:rsidR="00FA098E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3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оотехнии / Организация производства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6AE98E" w14:textId="4A0088C2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изводством животноводческой продукции</w:t>
            </w:r>
          </w:p>
        </w:tc>
        <w:tc>
          <w:tcPr>
            <w:tcW w:w="3686" w:type="dxa"/>
            <w:shd w:val="clear" w:color="auto" w:fill="auto"/>
          </w:tcPr>
          <w:p w14:paraId="538EC0F4" w14:textId="2AB287A4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звития животноводства в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218FA3" w14:textId="0D751AC4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835C6B" w:rsidRPr="00AC0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</w:t>
            </w:r>
          </w:p>
          <w:p w14:paraId="0C5B59AD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3A1064EE" w14:textId="53CB44AA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1FCBEC0" w14:textId="7E9161DB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зоотехник</w:t>
            </w:r>
          </w:p>
        </w:tc>
      </w:tr>
      <w:tr w:rsidR="00C758D1" w:rsidRPr="00AC0291" w14:paraId="4D494C28" w14:textId="77777777" w:rsidTr="00C758D1">
        <w:tc>
          <w:tcPr>
            <w:tcW w:w="1980" w:type="dxa"/>
            <w:vMerge/>
            <w:shd w:val="clear" w:color="auto" w:fill="auto"/>
          </w:tcPr>
          <w:p w14:paraId="2FB32D9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E9C7F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A8FFB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67A132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69FC319" w14:textId="0FC6748F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енной деятельностью в организации в соответствии с перспективным и текущим планами развития животно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2A0C57F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96ABC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53744E0" w14:textId="77777777" w:rsidTr="00C758D1">
        <w:tc>
          <w:tcPr>
            <w:tcW w:w="1980" w:type="dxa"/>
            <w:vMerge/>
            <w:shd w:val="clear" w:color="auto" w:fill="auto"/>
          </w:tcPr>
          <w:p w14:paraId="0FFB8A5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F66C4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A5406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A584DE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1E70873" w14:textId="7B3FC85C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ых испытаний новых технологий в области животноводства с целью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его эффектив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73BE86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4FECA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F901252" w14:textId="77777777" w:rsidTr="00C758D1">
        <w:tc>
          <w:tcPr>
            <w:tcW w:w="1980" w:type="dxa"/>
            <w:vMerge w:val="restart"/>
            <w:shd w:val="clear" w:color="auto" w:fill="auto"/>
          </w:tcPr>
          <w:p w14:paraId="60B2F5B2" w14:textId="0EA0719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Селекционер по племенному животноводству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60A25027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000.01</w:t>
            </w:r>
          </w:p>
          <w:p w14:paraId="37ACDA8F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елекционер-зоотехник (6-й уровень квалификации)</w:t>
            </w:r>
          </w:p>
          <w:p w14:paraId="6E54FE54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000.02</w:t>
            </w:r>
          </w:p>
          <w:p w14:paraId="76B09603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елекционер-зоотехник по племенному делу (6-й уровень квалификации)</w:t>
            </w:r>
          </w:p>
          <w:p w14:paraId="682D6820" w14:textId="77777777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2000.03</w:t>
            </w:r>
          </w:p>
          <w:p w14:paraId="0459F64F" w14:textId="7AF3D6C4" w:rsidR="00FA098E" w:rsidRPr="00AC0291" w:rsidRDefault="00FA098E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елекционер-зоотехник по племенной работе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4AE7A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9E4095B" w14:textId="77777777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  <w:p w14:paraId="76A500F4" w14:textId="308C5B03" w:rsidR="00FA098E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20 </w:t>
            </w:r>
            <w:r w:rsidR="00FA098E" w:rsidRPr="00AC0291">
              <w:rPr>
                <w:rFonts w:ascii="Times New Roman" w:hAnsi="Times New Roman" w:cs="Times New Roman"/>
                <w:sz w:val="24"/>
                <w:szCs w:val="24"/>
              </w:rPr>
              <w:t>Селекционер по племенному животноводству / Селекция в области племенного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229180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селекционно-племенной работы в животноводстве</w:t>
            </w:r>
          </w:p>
        </w:tc>
        <w:tc>
          <w:tcPr>
            <w:tcW w:w="3686" w:type="dxa"/>
            <w:shd w:val="clear" w:color="auto" w:fill="auto"/>
          </w:tcPr>
          <w:p w14:paraId="5034A71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ведению, совершенствованию и сохранению пород, типов, линий животны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30FC51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магистратура </w:t>
            </w:r>
          </w:p>
          <w:p w14:paraId="1F084D8F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2CF237C6" w14:textId="1C9430C2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352839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елекционер-зоотехник, селекционер-зоотехник по племенному делу, селекционер-зоотехник по племенной работе</w:t>
            </w:r>
          </w:p>
        </w:tc>
      </w:tr>
      <w:tr w:rsidR="00C758D1" w:rsidRPr="00AC0291" w14:paraId="70C84716" w14:textId="77777777" w:rsidTr="00C758D1">
        <w:tc>
          <w:tcPr>
            <w:tcW w:w="1980" w:type="dxa"/>
            <w:vMerge/>
            <w:shd w:val="clear" w:color="auto" w:fill="auto"/>
          </w:tcPr>
          <w:p w14:paraId="051BD06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168F3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818A6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A82FB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23B818F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комплексной оценки (бонитировки) племенных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0FE60B0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41578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7E48593" w14:textId="77777777" w:rsidTr="00C758D1">
        <w:tc>
          <w:tcPr>
            <w:tcW w:w="1980" w:type="dxa"/>
            <w:vMerge/>
            <w:shd w:val="clear" w:color="auto" w:fill="auto"/>
          </w:tcPr>
          <w:p w14:paraId="4E5BFDC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2436A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52743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408AD6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F1B2A6F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мероприятий по сохранению малочисленных и исчезающих пород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20378D0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2977C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85E142E" w14:textId="77777777" w:rsidTr="00C758D1">
        <w:tc>
          <w:tcPr>
            <w:tcW w:w="1980" w:type="dxa"/>
            <w:vMerge/>
            <w:shd w:val="clear" w:color="auto" w:fill="auto"/>
          </w:tcPr>
          <w:p w14:paraId="44E53D6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192E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1E6744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6C550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9069F4C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формление документации по результатам селекционно-племенной работы с животными</w:t>
            </w:r>
          </w:p>
        </w:tc>
        <w:tc>
          <w:tcPr>
            <w:tcW w:w="2409" w:type="dxa"/>
            <w:vMerge/>
            <w:shd w:val="clear" w:color="auto" w:fill="auto"/>
          </w:tcPr>
          <w:p w14:paraId="7E19F17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451275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3C865AE" w14:textId="77777777" w:rsidTr="00C758D1">
        <w:tc>
          <w:tcPr>
            <w:tcW w:w="1980" w:type="dxa"/>
            <w:vMerge/>
            <w:shd w:val="clear" w:color="auto" w:fill="auto"/>
          </w:tcPr>
          <w:p w14:paraId="4C392D0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8183B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A6EE54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11E71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FDBC170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использования выведенных, усовершенствованных и сохраняемых пород, типов, линий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3C98BC3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79F56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3EF5327" w14:textId="77777777" w:rsidTr="00C758D1">
        <w:tc>
          <w:tcPr>
            <w:tcW w:w="1980" w:type="dxa"/>
            <w:vMerge w:val="restart"/>
            <w:shd w:val="clear" w:color="auto" w:fill="auto"/>
          </w:tcPr>
          <w:p w14:paraId="79F1A850" w14:textId="3C3294E2" w:rsidR="004944D2" w:rsidRPr="00AC0291" w:rsidRDefault="004944D2" w:rsidP="005A322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племенной ценности животных (7</w:t>
            </w:r>
            <w:r w:rsidR="001326D5" w:rsidRPr="005A3222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D2F8A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9AE92E" w14:textId="4CFBFEE4" w:rsidR="004944D2" w:rsidRPr="00AC0291" w:rsidRDefault="005C553F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  <w:r w:rsidR="004944D2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/ Производство продукции животно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FF0458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рганизация учета, контроля, оценки уровня продуктивности и качества продукции, племенной 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ценности животных</w:t>
            </w:r>
          </w:p>
        </w:tc>
        <w:tc>
          <w:tcPr>
            <w:tcW w:w="3686" w:type="dxa"/>
            <w:shd w:val="clear" w:color="auto" w:fill="auto"/>
          </w:tcPr>
          <w:p w14:paraId="5FA73DC1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ганизация испытаний (иссл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дований) уровня продуктивности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качества продукции сельскохозяйственных животных в соответствии с действующими правилами и методика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3EA08D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магистратура </w:t>
            </w:r>
          </w:p>
          <w:p w14:paraId="5463443A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79D1F4D7" w14:textId="7F3D5084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6AADD1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Зоотехник, селекционер-зоотехник</w:t>
            </w:r>
          </w:p>
        </w:tc>
      </w:tr>
      <w:tr w:rsidR="00C758D1" w:rsidRPr="00AC0291" w14:paraId="7358F4B5" w14:textId="77777777" w:rsidTr="00C758D1">
        <w:tc>
          <w:tcPr>
            <w:tcW w:w="1980" w:type="dxa"/>
            <w:vMerge/>
            <w:shd w:val="clear" w:color="auto" w:fill="auto"/>
          </w:tcPr>
          <w:p w14:paraId="6F55DCA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FFCD1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6AAE2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A8427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09EA4E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енетического контроля достоверности происхождения животных и наличия генетических аномалий</w:t>
            </w:r>
          </w:p>
        </w:tc>
        <w:tc>
          <w:tcPr>
            <w:tcW w:w="2409" w:type="dxa"/>
            <w:vMerge/>
            <w:shd w:val="clear" w:color="auto" w:fill="auto"/>
          </w:tcPr>
          <w:p w14:paraId="5B6E727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2A786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709FF58" w14:textId="77777777" w:rsidTr="00C758D1">
        <w:tc>
          <w:tcPr>
            <w:tcW w:w="1980" w:type="dxa"/>
            <w:vMerge/>
            <w:shd w:val="clear" w:color="auto" w:fill="auto"/>
          </w:tcPr>
          <w:p w14:paraId="36B0AAE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9A4AF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43A01A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5D3D8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40F2FAD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спытаний породных продуктивных качеств, а также типов, исходных линий, кроссов сельскохозяйственных животных в оптимальных условиях их содержания, кормления и ухода</w:t>
            </w:r>
          </w:p>
        </w:tc>
        <w:tc>
          <w:tcPr>
            <w:tcW w:w="2409" w:type="dxa"/>
            <w:vMerge/>
            <w:shd w:val="clear" w:color="auto" w:fill="auto"/>
          </w:tcPr>
          <w:p w14:paraId="45A4D77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E9CA7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62A45CC" w14:textId="77777777" w:rsidTr="00C758D1">
        <w:tc>
          <w:tcPr>
            <w:tcW w:w="1980" w:type="dxa"/>
            <w:vMerge w:val="restart"/>
            <w:shd w:val="clear" w:color="auto" w:fill="auto"/>
          </w:tcPr>
          <w:p w14:paraId="4DD6F3C0" w14:textId="715A15D6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евод 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51EAC9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5A58593" w14:textId="77777777" w:rsidR="005C553F" w:rsidRPr="00AC0291" w:rsidRDefault="005C553F" w:rsidP="005C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</w:p>
          <w:p w14:paraId="43A8F949" w14:textId="4A024C3E" w:rsidR="004944D2" w:rsidRPr="00AC0291" w:rsidRDefault="005C553F" w:rsidP="005C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703E4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ежедневному уходу за лошадями в спортивном коневодстве</w:t>
            </w:r>
          </w:p>
        </w:tc>
        <w:tc>
          <w:tcPr>
            <w:tcW w:w="3686" w:type="dxa"/>
            <w:shd w:val="clear" w:color="auto" w:fill="auto"/>
          </w:tcPr>
          <w:p w14:paraId="21133FE8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оддержание чистоты в денниках, помещениях и на территориях, используемых в спортивном коневодстве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6157B3" w14:textId="77777777" w:rsidR="004944D2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3FCF7BDF" w14:textId="77777777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876DA3" w14:textId="7599E843" w:rsidR="0034384C" w:rsidRPr="00AC0291" w:rsidRDefault="0034384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09 Конев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885F58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Коневод </w:t>
            </w:r>
          </w:p>
        </w:tc>
      </w:tr>
      <w:tr w:rsidR="00C758D1" w:rsidRPr="00AC0291" w14:paraId="750F63C0" w14:textId="77777777" w:rsidTr="00C758D1">
        <w:tc>
          <w:tcPr>
            <w:tcW w:w="1980" w:type="dxa"/>
            <w:vMerge/>
            <w:shd w:val="clear" w:color="auto" w:fill="auto"/>
          </w:tcPr>
          <w:p w14:paraId="1EC4443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7A49D9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6FEF6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415AD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473BD5" w14:textId="77777777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и ежедневному уходу за лошадями</w:t>
            </w:r>
          </w:p>
        </w:tc>
        <w:tc>
          <w:tcPr>
            <w:tcW w:w="2409" w:type="dxa"/>
            <w:vMerge/>
            <w:shd w:val="clear" w:color="auto" w:fill="auto"/>
          </w:tcPr>
          <w:p w14:paraId="2ECF1DA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B1E0F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E724751" w14:textId="77777777" w:rsidTr="00C758D1">
        <w:tc>
          <w:tcPr>
            <w:tcW w:w="1980" w:type="dxa"/>
            <w:vMerge/>
            <w:shd w:val="clear" w:color="auto" w:fill="auto"/>
          </w:tcPr>
          <w:p w14:paraId="6A72B3A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633E6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5EA1E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751D1E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EABC6C" w14:textId="77777777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за физиологическим состоянием лошадей для поддержания и защиты их здоровья</w:t>
            </w:r>
          </w:p>
        </w:tc>
        <w:tc>
          <w:tcPr>
            <w:tcW w:w="2409" w:type="dxa"/>
            <w:vMerge/>
            <w:shd w:val="clear" w:color="auto" w:fill="auto"/>
          </w:tcPr>
          <w:p w14:paraId="034B61B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F155B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6F7BE3A" w14:textId="77777777" w:rsidTr="00C758D1">
        <w:tc>
          <w:tcPr>
            <w:tcW w:w="1980" w:type="dxa"/>
            <w:vMerge/>
            <w:shd w:val="clear" w:color="auto" w:fill="auto"/>
          </w:tcPr>
          <w:p w14:paraId="7126C65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92EDB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B73D1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B01FB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9BE2A7D" w14:textId="77777777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бонитировке,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аврении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и зооветеринарных мероприятий  </w:t>
            </w:r>
          </w:p>
        </w:tc>
        <w:tc>
          <w:tcPr>
            <w:tcW w:w="2409" w:type="dxa"/>
            <w:vMerge/>
            <w:shd w:val="clear" w:color="auto" w:fill="auto"/>
          </w:tcPr>
          <w:p w14:paraId="0F70EA4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D8A32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50B701F" w14:textId="77777777" w:rsidTr="00C758D1">
        <w:tc>
          <w:tcPr>
            <w:tcW w:w="1980" w:type="dxa"/>
            <w:vMerge/>
            <w:shd w:val="clear" w:color="auto" w:fill="auto"/>
          </w:tcPr>
          <w:p w14:paraId="69496D3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F0C9E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7D74D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F8F7A3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40E847" w14:textId="77777777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рупповой тренировке молодняка, приучению к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доузку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 сбруе</w:t>
            </w:r>
          </w:p>
        </w:tc>
        <w:tc>
          <w:tcPr>
            <w:tcW w:w="2409" w:type="dxa"/>
            <w:vMerge/>
            <w:shd w:val="clear" w:color="auto" w:fill="auto"/>
          </w:tcPr>
          <w:p w14:paraId="661BD13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37357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C561E4C" w14:textId="77777777" w:rsidTr="00C758D1">
        <w:tc>
          <w:tcPr>
            <w:tcW w:w="1980" w:type="dxa"/>
            <w:vMerge/>
            <w:shd w:val="clear" w:color="auto" w:fill="auto"/>
          </w:tcPr>
          <w:p w14:paraId="02D9373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273C26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63B667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D76402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248D1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елкому ремонту конюшенного, тренировочного инвентаря, помещений и сооружений </w:t>
            </w:r>
          </w:p>
        </w:tc>
        <w:tc>
          <w:tcPr>
            <w:tcW w:w="2409" w:type="dxa"/>
            <w:vMerge/>
            <w:shd w:val="clear" w:color="auto" w:fill="auto"/>
          </w:tcPr>
          <w:p w14:paraId="6644DE8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1AC07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3580115" w14:textId="77777777" w:rsidTr="00C758D1">
        <w:tc>
          <w:tcPr>
            <w:tcW w:w="1980" w:type="dxa"/>
            <w:vMerge w:val="restart"/>
            <w:shd w:val="clear" w:color="auto" w:fill="auto"/>
          </w:tcPr>
          <w:p w14:paraId="1ED522B4" w14:textId="02569DC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кей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A105B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594D9D" w14:textId="77777777" w:rsidR="005C553F" w:rsidRPr="00AC0291" w:rsidRDefault="005C553F" w:rsidP="005C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</w:p>
          <w:p w14:paraId="49662643" w14:textId="49035D2C" w:rsidR="004944D2" w:rsidRPr="00AC0291" w:rsidRDefault="005C553F" w:rsidP="005C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ED6A2E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и эксплуатации верховых лошадей в спортивном коневодстве</w:t>
            </w:r>
          </w:p>
        </w:tc>
        <w:tc>
          <w:tcPr>
            <w:tcW w:w="3686" w:type="dxa"/>
            <w:shd w:val="clear" w:color="auto" w:fill="auto"/>
          </w:tcPr>
          <w:p w14:paraId="3B33FAC4" w14:textId="77777777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длежащего содержания и своевременного ветеринарного обслуживания верховых лошадей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72F669F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54280772" w14:textId="1AE36591" w:rsidR="004944D2" w:rsidRPr="00AC0291" w:rsidRDefault="0052392C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28832D42" w14:textId="77777777" w:rsidR="004944D2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0980E676" w14:textId="77777777" w:rsidR="00AA4DF4" w:rsidRPr="00AC0291" w:rsidRDefault="00AA4DF4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49C4A2" w14:textId="7ECAE876" w:rsidR="00AA4DF4" w:rsidRPr="00AC0291" w:rsidRDefault="00AA4DF4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1.03 Тренер-наездник лошадей (жокей)</w:t>
            </w:r>
          </w:p>
          <w:p w14:paraId="4944FA24" w14:textId="763D19E8" w:rsidR="006E5CB6" w:rsidRPr="00AC0291" w:rsidRDefault="006E5CB6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C987" w14:textId="4B8A7C49" w:rsidR="006E5CB6" w:rsidRPr="00AC0291" w:rsidRDefault="006E5CB6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57 Жокей</w:t>
            </w:r>
          </w:p>
          <w:p w14:paraId="1EB27CE1" w14:textId="76094C4C" w:rsidR="00AA4DF4" w:rsidRPr="00AC0291" w:rsidRDefault="00AA4DF4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06D7CC2" w14:textId="584ED2AF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Жокей</w:t>
            </w:r>
            <w:r w:rsidR="00AA4DF4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8D1" w:rsidRPr="00AC0291" w14:paraId="47804DB6" w14:textId="77777777" w:rsidTr="00C758D1">
        <w:tc>
          <w:tcPr>
            <w:tcW w:w="1980" w:type="dxa"/>
            <w:vMerge/>
            <w:shd w:val="clear" w:color="auto" w:fill="auto"/>
          </w:tcPr>
          <w:p w14:paraId="222E5DF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D7B6A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98804E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310E00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EF2E80C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верховых лошадей к испытаниям, соревнованиям, аукционам и участию в них</w:t>
            </w:r>
          </w:p>
        </w:tc>
        <w:tc>
          <w:tcPr>
            <w:tcW w:w="2409" w:type="dxa"/>
            <w:vMerge/>
            <w:shd w:val="clear" w:color="auto" w:fill="auto"/>
          </w:tcPr>
          <w:p w14:paraId="07BCEA3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72930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4E1F96E" w14:textId="77777777" w:rsidTr="00C758D1">
        <w:tc>
          <w:tcPr>
            <w:tcW w:w="1980" w:type="dxa"/>
            <w:vMerge/>
            <w:shd w:val="clear" w:color="auto" w:fill="auto"/>
          </w:tcPr>
          <w:p w14:paraId="20321FD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FCB4C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B0142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02F30A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432A7AB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ерховых лошадей под руководством тренера </w:t>
            </w:r>
          </w:p>
        </w:tc>
        <w:tc>
          <w:tcPr>
            <w:tcW w:w="2409" w:type="dxa"/>
            <w:vMerge/>
            <w:shd w:val="clear" w:color="auto" w:fill="auto"/>
          </w:tcPr>
          <w:p w14:paraId="2657073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BC966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FE5EE5F" w14:textId="77777777" w:rsidTr="00C758D1">
        <w:tc>
          <w:tcPr>
            <w:tcW w:w="1980" w:type="dxa"/>
            <w:vMerge/>
            <w:shd w:val="clear" w:color="auto" w:fill="auto"/>
          </w:tcPr>
          <w:p w14:paraId="0C2AC3E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AA780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CC12E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FD86F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D2EF51D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ездка лошадей верхом</w:t>
            </w:r>
          </w:p>
        </w:tc>
        <w:tc>
          <w:tcPr>
            <w:tcW w:w="2409" w:type="dxa"/>
            <w:vMerge/>
            <w:shd w:val="clear" w:color="auto" w:fill="auto"/>
          </w:tcPr>
          <w:p w14:paraId="6D7E356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D3580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BF1C62C" w14:textId="77777777" w:rsidTr="00C758D1">
        <w:tc>
          <w:tcPr>
            <w:tcW w:w="1980" w:type="dxa"/>
            <w:vMerge/>
            <w:shd w:val="clear" w:color="auto" w:fill="auto"/>
          </w:tcPr>
          <w:p w14:paraId="42F691D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4500E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41638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95282A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32841D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равностью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юшенного, тренировочного инвентаря</w:t>
            </w:r>
          </w:p>
        </w:tc>
        <w:tc>
          <w:tcPr>
            <w:tcW w:w="2409" w:type="dxa"/>
            <w:vMerge/>
            <w:shd w:val="clear" w:color="auto" w:fill="auto"/>
          </w:tcPr>
          <w:p w14:paraId="4F03107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9CA84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66E7E52" w14:textId="77777777" w:rsidTr="00C758D1">
        <w:tc>
          <w:tcPr>
            <w:tcW w:w="1980" w:type="dxa"/>
            <w:vMerge w:val="restart"/>
            <w:shd w:val="clear" w:color="auto" w:fill="auto"/>
          </w:tcPr>
          <w:p w14:paraId="354C8045" w14:textId="40BACBB2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аездник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E19B5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50AB0F1" w14:textId="77777777" w:rsidR="005C553F" w:rsidRPr="00AC0291" w:rsidRDefault="005C553F" w:rsidP="005C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</w:p>
          <w:p w14:paraId="3410AB33" w14:textId="0632C5E7" w:rsidR="004944D2" w:rsidRPr="00AC0291" w:rsidRDefault="005C553F" w:rsidP="005C553F"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849A8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подготовке и эксплуатации упряжных лошадей в спортивном коневодстве</w:t>
            </w:r>
          </w:p>
        </w:tc>
        <w:tc>
          <w:tcPr>
            <w:tcW w:w="3686" w:type="dxa"/>
            <w:shd w:val="clear" w:color="auto" w:fill="auto"/>
          </w:tcPr>
          <w:p w14:paraId="4028B5BC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длежащего содержания и своевременного ветеринарного обслуживания упряжных лошадей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80D00F" w14:textId="7777777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60B62453" w14:textId="7D5D63E7" w:rsidR="0052392C" w:rsidRPr="00AC0291" w:rsidRDefault="0052392C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7C35E557" w14:textId="77777777" w:rsidR="004944D2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79BB2727" w14:textId="77777777" w:rsidR="00AA4DF4" w:rsidRPr="00AC0291" w:rsidRDefault="00AA4DF4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97E685" w14:textId="77777777" w:rsidR="00AA4DF4" w:rsidRPr="00AC0291" w:rsidRDefault="00AA4DF4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1.03 Тренер-наездник лошадей (наездник)</w:t>
            </w:r>
          </w:p>
          <w:p w14:paraId="3901B414" w14:textId="77777777" w:rsidR="006E5CB6" w:rsidRPr="00AC0291" w:rsidRDefault="006E5CB6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D6BC" w14:textId="50B04E3A" w:rsidR="006E5CB6" w:rsidRPr="00AC0291" w:rsidRDefault="006E5CB6" w:rsidP="00AA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860 Наездни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4C9A29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ездник</w:t>
            </w:r>
          </w:p>
        </w:tc>
      </w:tr>
      <w:tr w:rsidR="00C758D1" w:rsidRPr="00AC0291" w14:paraId="246A06A8" w14:textId="77777777" w:rsidTr="00C758D1">
        <w:tc>
          <w:tcPr>
            <w:tcW w:w="1980" w:type="dxa"/>
            <w:vMerge/>
            <w:shd w:val="clear" w:color="auto" w:fill="auto"/>
          </w:tcPr>
          <w:p w14:paraId="07F1147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ABCD4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EE529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E4319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9505968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упряжных лошадей к испытаниям, соревнованиям, аукционам и участию в них</w:t>
            </w:r>
          </w:p>
        </w:tc>
        <w:tc>
          <w:tcPr>
            <w:tcW w:w="2409" w:type="dxa"/>
            <w:vMerge/>
            <w:shd w:val="clear" w:color="auto" w:fill="auto"/>
          </w:tcPr>
          <w:p w14:paraId="1A82D0E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95444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83F59AF" w14:textId="77777777" w:rsidTr="00C758D1">
        <w:tc>
          <w:tcPr>
            <w:tcW w:w="1980" w:type="dxa"/>
            <w:vMerge/>
            <w:shd w:val="clear" w:color="auto" w:fill="auto"/>
          </w:tcPr>
          <w:p w14:paraId="128E15D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E91639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C06743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A5C81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8F9C6DD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ездка лошадей, запряженных в экипажи</w:t>
            </w:r>
          </w:p>
        </w:tc>
        <w:tc>
          <w:tcPr>
            <w:tcW w:w="2409" w:type="dxa"/>
            <w:vMerge/>
            <w:shd w:val="clear" w:color="auto" w:fill="auto"/>
          </w:tcPr>
          <w:p w14:paraId="614EE23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49B20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701F9A5" w14:textId="77777777" w:rsidTr="00C758D1">
        <w:tc>
          <w:tcPr>
            <w:tcW w:w="1980" w:type="dxa"/>
            <w:vMerge/>
            <w:shd w:val="clear" w:color="auto" w:fill="auto"/>
          </w:tcPr>
          <w:p w14:paraId="61606FA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A94FA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60E97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EA7956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F3DCE08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ренировка упряжных лошадей под руководством тренера</w:t>
            </w:r>
          </w:p>
        </w:tc>
        <w:tc>
          <w:tcPr>
            <w:tcW w:w="2409" w:type="dxa"/>
            <w:vMerge/>
            <w:shd w:val="clear" w:color="auto" w:fill="auto"/>
          </w:tcPr>
          <w:p w14:paraId="2115D11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02299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C7889AB" w14:textId="77777777" w:rsidTr="00C758D1">
        <w:tc>
          <w:tcPr>
            <w:tcW w:w="1980" w:type="dxa"/>
            <w:vMerge/>
            <w:shd w:val="clear" w:color="auto" w:fill="auto"/>
          </w:tcPr>
          <w:p w14:paraId="61D2F17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86BA8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FAF75E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4B389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5C70E0A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равностью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юшенного, тренировочного инвентаря, тренерских экипажей </w:t>
            </w:r>
          </w:p>
        </w:tc>
        <w:tc>
          <w:tcPr>
            <w:tcW w:w="2409" w:type="dxa"/>
            <w:vMerge/>
            <w:shd w:val="clear" w:color="auto" w:fill="auto"/>
          </w:tcPr>
          <w:p w14:paraId="107261E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22FE0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5D79690" w14:textId="77777777" w:rsidTr="00C758D1">
        <w:tc>
          <w:tcPr>
            <w:tcW w:w="1980" w:type="dxa"/>
            <w:vMerge w:val="restart"/>
            <w:shd w:val="clear" w:color="auto" w:fill="auto"/>
          </w:tcPr>
          <w:p w14:paraId="47463C43" w14:textId="59254234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Тренер лошадей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82B9B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34A2943" w14:textId="77777777" w:rsidR="005C553F" w:rsidRPr="00AC0291" w:rsidRDefault="005C553F" w:rsidP="005C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</w:p>
          <w:p w14:paraId="6E1AB5F5" w14:textId="5F1DD5EA" w:rsidR="004944D2" w:rsidRPr="00AC0291" w:rsidRDefault="005C553F" w:rsidP="005C553F">
            <w:pPr>
              <w:spacing w:after="0" w:line="240" w:lineRule="auto"/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C35F2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а лошадей в спортивном коневодстве</w:t>
            </w:r>
          </w:p>
        </w:tc>
        <w:tc>
          <w:tcPr>
            <w:tcW w:w="3686" w:type="dxa"/>
            <w:shd w:val="clear" w:color="auto" w:fill="auto"/>
          </w:tcPr>
          <w:p w14:paraId="0F274633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, графиков, программ проведения тренировок и испытаний лошадей, заездки и выездки молодняк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8BA9151" w14:textId="658EB8E5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2F580834" w14:textId="486D28BF" w:rsidR="0052392C" w:rsidRPr="00AC0291" w:rsidRDefault="0052392C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108AB327" w14:textId="77777777" w:rsidR="004944D2" w:rsidRPr="00AC0291" w:rsidRDefault="0052392C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подготовки рабочих, служащих</w:t>
            </w:r>
          </w:p>
          <w:p w14:paraId="212A1A45" w14:textId="77777777" w:rsidR="00AA4DF4" w:rsidRPr="00AC0291" w:rsidRDefault="00AA4DF4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B0D888" w14:textId="77777777" w:rsidR="00AA4DF4" w:rsidRPr="00AC0291" w:rsidRDefault="00AA4DF4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1.03 Тренер-наездник лошадей (тренер лошадей)</w:t>
            </w:r>
          </w:p>
          <w:p w14:paraId="0A7C8BC7" w14:textId="77777777" w:rsidR="00AB3B96" w:rsidRPr="00AC0291" w:rsidRDefault="00AB3B96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C2CE" w14:textId="172C728C" w:rsidR="00AB3B96" w:rsidRPr="00AC0291" w:rsidRDefault="00AB3B96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26 Тренер лошад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CDA180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лошадей</w:t>
            </w:r>
          </w:p>
        </w:tc>
      </w:tr>
      <w:tr w:rsidR="00C758D1" w:rsidRPr="00AC0291" w14:paraId="494671E7" w14:textId="77777777" w:rsidTr="00C758D1">
        <w:tc>
          <w:tcPr>
            <w:tcW w:w="1980" w:type="dxa"/>
            <w:vMerge/>
            <w:shd w:val="clear" w:color="auto" w:fill="auto"/>
          </w:tcPr>
          <w:p w14:paraId="0AB7CEA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7ED8C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4FC99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F4E07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D545427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ренировок и испытаний лошадей, заездки и выездки молодняка</w:t>
            </w:r>
          </w:p>
        </w:tc>
        <w:tc>
          <w:tcPr>
            <w:tcW w:w="2409" w:type="dxa"/>
            <w:vMerge/>
            <w:shd w:val="clear" w:color="auto" w:fill="auto"/>
          </w:tcPr>
          <w:p w14:paraId="572D3FF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FC0B3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B6EEF51" w14:textId="77777777" w:rsidTr="00C758D1">
        <w:tc>
          <w:tcPr>
            <w:tcW w:w="1980" w:type="dxa"/>
            <w:vMerge/>
            <w:shd w:val="clear" w:color="auto" w:fill="auto"/>
          </w:tcPr>
          <w:p w14:paraId="2E8C84C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CDD826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EA033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89636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B6BF14" w14:textId="77777777" w:rsidR="004944D2" w:rsidRPr="00AC0291" w:rsidRDefault="004944D2" w:rsidP="004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ошадей в спортивных соревнованиях, аукционах</w:t>
            </w:r>
          </w:p>
        </w:tc>
        <w:tc>
          <w:tcPr>
            <w:tcW w:w="2409" w:type="dxa"/>
            <w:vMerge/>
            <w:shd w:val="clear" w:color="auto" w:fill="auto"/>
          </w:tcPr>
          <w:p w14:paraId="24CD549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339F3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C0C89C7" w14:textId="77777777" w:rsidTr="00C758D1">
        <w:tc>
          <w:tcPr>
            <w:tcW w:w="1980" w:type="dxa"/>
            <w:vMerge w:val="restart"/>
            <w:shd w:val="clear" w:color="auto" w:fill="auto"/>
          </w:tcPr>
          <w:p w14:paraId="4891E4A6" w14:textId="0569BD3B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овод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FD83A8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B08538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</w:p>
          <w:p w14:paraId="1DF3903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F10DF0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ходу за собаками и их дрессировке</w:t>
            </w:r>
          </w:p>
        </w:tc>
        <w:tc>
          <w:tcPr>
            <w:tcW w:w="3686" w:type="dxa"/>
            <w:shd w:val="clear" w:color="auto" w:fill="auto"/>
          </w:tcPr>
          <w:p w14:paraId="71B0763E" w14:textId="77777777" w:rsidR="005C553F" w:rsidRPr="00AC0291" w:rsidRDefault="005C553F" w:rsidP="00200A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оддержание чистоты в вольерах и помещениях для содержания собак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8E52C2F" w14:textId="77777777" w:rsidR="005C553F" w:rsidRPr="00AC0291" w:rsidRDefault="0052392C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4CB4DD3B" w14:textId="77777777" w:rsidR="006E5CB6" w:rsidRPr="00AC0291" w:rsidRDefault="006E5CB6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F3E462" w14:textId="3ADD0926" w:rsidR="006E5CB6" w:rsidRPr="00AC0291" w:rsidRDefault="006E5CB6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B8D6FF3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баковод</w:t>
            </w:r>
          </w:p>
        </w:tc>
      </w:tr>
      <w:tr w:rsidR="00C758D1" w:rsidRPr="00AC0291" w14:paraId="3F99A67B" w14:textId="77777777" w:rsidTr="00C758D1">
        <w:tc>
          <w:tcPr>
            <w:tcW w:w="1980" w:type="dxa"/>
            <w:vMerge/>
            <w:shd w:val="clear" w:color="auto" w:fill="auto"/>
          </w:tcPr>
          <w:p w14:paraId="380E8297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B4B8E5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25DB17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530083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1475E82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и ежедневному уходу за собаками</w:t>
            </w:r>
          </w:p>
        </w:tc>
        <w:tc>
          <w:tcPr>
            <w:tcW w:w="2409" w:type="dxa"/>
            <w:vMerge/>
            <w:shd w:val="clear" w:color="auto" w:fill="auto"/>
          </w:tcPr>
          <w:p w14:paraId="4A016E8D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FB027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5A8D7C9" w14:textId="77777777" w:rsidTr="00C758D1">
        <w:tc>
          <w:tcPr>
            <w:tcW w:w="1980" w:type="dxa"/>
            <w:vMerge/>
            <w:shd w:val="clear" w:color="auto" w:fill="auto"/>
          </w:tcPr>
          <w:p w14:paraId="04949913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C11FF4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F3BA5E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41831C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4FB6A5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за физиологическим состоянием собак для поддержания и защиты их здоровья</w:t>
            </w:r>
          </w:p>
        </w:tc>
        <w:tc>
          <w:tcPr>
            <w:tcW w:w="2409" w:type="dxa"/>
            <w:vMerge/>
            <w:shd w:val="clear" w:color="auto" w:fill="auto"/>
          </w:tcPr>
          <w:p w14:paraId="2C1E99E1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022096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5BF24E9" w14:textId="77777777" w:rsidTr="00C758D1">
        <w:tc>
          <w:tcPr>
            <w:tcW w:w="1980" w:type="dxa"/>
            <w:vMerge/>
            <w:shd w:val="clear" w:color="auto" w:fill="auto"/>
          </w:tcPr>
          <w:p w14:paraId="796B03D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7E8C46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D80C0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517381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C90057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ведению собак (контроль за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устовкой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случки, контроль за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щенением</w:t>
            </w:r>
            <w:proofErr w:type="spellEnd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shd w:val="clear" w:color="auto" w:fill="auto"/>
          </w:tcPr>
          <w:p w14:paraId="3E1EF9B3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5E17AD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D760D6B" w14:textId="77777777" w:rsidTr="00C758D1">
        <w:tc>
          <w:tcPr>
            <w:tcW w:w="1980" w:type="dxa"/>
            <w:vMerge/>
            <w:shd w:val="clear" w:color="auto" w:fill="auto"/>
          </w:tcPr>
          <w:p w14:paraId="50F7C90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E8B95C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1BDCC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F0CC41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D8A1EC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ренировке и дрессировке собак, подготовке их к выставкам и полевым испытаниям</w:t>
            </w:r>
          </w:p>
        </w:tc>
        <w:tc>
          <w:tcPr>
            <w:tcW w:w="2409" w:type="dxa"/>
            <w:vMerge/>
            <w:shd w:val="clear" w:color="auto" w:fill="auto"/>
          </w:tcPr>
          <w:p w14:paraId="33C89913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A54C8A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171E0C5" w14:textId="77777777" w:rsidTr="00C758D1">
        <w:tc>
          <w:tcPr>
            <w:tcW w:w="1980" w:type="dxa"/>
            <w:vMerge w:val="restart"/>
            <w:shd w:val="clear" w:color="auto" w:fill="auto"/>
          </w:tcPr>
          <w:p w14:paraId="24EDA00F" w14:textId="4BB3EFC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инолог 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221F4A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7172A6D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азведение,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подготовка</w:t>
            </w:r>
          </w:p>
          <w:p w14:paraId="4EC3A1EA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22773D6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ильного воспитания и использования собак</w:t>
            </w:r>
          </w:p>
        </w:tc>
        <w:tc>
          <w:tcPr>
            <w:tcW w:w="3686" w:type="dxa"/>
            <w:shd w:val="clear" w:color="auto" w:fill="auto"/>
          </w:tcPr>
          <w:p w14:paraId="7E93ACCF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длежащего содержания и своевременного ветеринарного обслуживания служебных собак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058CB9" w14:textId="77777777" w:rsidR="005C553F" w:rsidRPr="00AC0291" w:rsidRDefault="0052392C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е профессиональное образование - программы подготовк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истов среднего звен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E8B69" w14:textId="77777777" w:rsidR="00FA5431" w:rsidRPr="00AC0291" w:rsidRDefault="00FA5431" w:rsidP="00200A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5979C3" w14:textId="1CED9CEC" w:rsidR="00FA5431" w:rsidRPr="00AC0291" w:rsidRDefault="00FA5431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5</w:t>
            </w:r>
            <w:r w:rsidR="0027366A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Кинология (техник-кинолог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DA0EB5B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лог, инструктор служебного собаководства</w:t>
            </w:r>
          </w:p>
        </w:tc>
      </w:tr>
      <w:tr w:rsidR="00C758D1" w:rsidRPr="00AC0291" w14:paraId="4888D853" w14:textId="77777777" w:rsidTr="00C758D1">
        <w:tc>
          <w:tcPr>
            <w:tcW w:w="1980" w:type="dxa"/>
            <w:vMerge/>
            <w:shd w:val="clear" w:color="auto" w:fill="auto"/>
          </w:tcPr>
          <w:p w14:paraId="68C8C6D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805DA6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9590B5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DD3CB5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26EB422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рессировок и тренировок собак с целью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и поддержания необходимых навыков </w:t>
            </w:r>
          </w:p>
        </w:tc>
        <w:tc>
          <w:tcPr>
            <w:tcW w:w="2409" w:type="dxa"/>
            <w:vMerge/>
            <w:shd w:val="clear" w:color="auto" w:fill="auto"/>
          </w:tcPr>
          <w:p w14:paraId="4C016806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D0088B1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D2AFE36" w14:textId="77777777" w:rsidTr="00C758D1">
        <w:tc>
          <w:tcPr>
            <w:tcW w:w="1980" w:type="dxa"/>
            <w:vMerge/>
            <w:shd w:val="clear" w:color="auto" w:fill="auto"/>
          </w:tcPr>
          <w:p w14:paraId="44DFC2E4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447D64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8B59FD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0837FE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058F97E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 использованием служебных собак </w:t>
            </w:r>
          </w:p>
        </w:tc>
        <w:tc>
          <w:tcPr>
            <w:tcW w:w="2409" w:type="dxa"/>
            <w:vMerge/>
            <w:shd w:val="clear" w:color="auto" w:fill="auto"/>
          </w:tcPr>
          <w:p w14:paraId="3068381B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3D3BC7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5CB06D9" w14:textId="77777777" w:rsidTr="00C758D1">
        <w:tc>
          <w:tcPr>
            <w:tcW w:w="1980" w:type="dxa"/>
            <w:vMerge/>
            <w:shd w:val="clear" w:color="auto" w:fill="auto"/>
          </w:tcPr>
          <w:p w14:paraId="65672AF1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E74AC6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2C64FF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2B6705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F1C2998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вожатыми (проводниками) служебных собак</w:t>
            </w:r>
          </w:p>
        </w:tc>
        <w:tc>
          <w:tcPr>
            <w:tcW w:w="2409" w:type="dxa"/>
            <w:vMerge/>
            <w:shd w:val="clear" w:color="auto" w:fill="auto"/>
          </w:tcPr>
          <w:p w14:paraId="367492F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3628E1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B255B7D" w14:textId="77777777" w:rsidTr="00C758D1">
        <w:tc>
          <w:tcPr>
            <w:tcW w:w="1980" w:type="dxa"/>
            <w:vMerge w:val="restart"/>
            <w:shd w:val="clear" w:color="auto" w:fill="auto"/>
          </w:tcPr>
          <w:p w14:paraId="58D274C5" w14:textId="1F811481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инолог – зоотехник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D67D6A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9608C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 /</w:t>
            </w:r>
            <w:r w:rsidRPr="00AC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</w:p>
          <w:p w14:paraId="75DC6A46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E5FC7D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кинологической деятельности и собаководства</w:t>
            </w:r>
          </w:p>
        </w:tc>
        <w:tc>
          <w:tcPr>
            <w:tcW w:w="3686" w:type="dxa"/>
            <w:shd w:val="clear" w:color="auto" w:fill="auto"/>
          </w:tcPr>
          <w:p w14:paraId="49140108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и индивидуальных программ тренировок и дрессировок с целью воспитания и поддержания необходимых навыков у собак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C1C1E3A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– бакалавриат</w:t>
            </w:r>
          </w:p>
          <w:p w14:paraId="3295C147" w14:textId="3E337D72" w:rsidR="0052392C" w:rsidRPr="00AC0291" w:rsidRDefault="0052392C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2BD72B33" w14:textId="77777777" w:rsidR="005C553F" w:rsidRPr="00AC0291" w:rsidRDefault="0052392C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53336765" w14:textId="77777777" w:rsidR="00835C6B" w:rsidRPr="00AC0291" w:rsidRDefault="00835C6B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1273D1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5B1D2AA9" w14:textId="4DA70A82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ельского хозяй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8FA7349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инолог – зоотехник</w:t>
            </w:r>
          </w:p>
        </w:tc>
      </w:tr>
      <w:tr w:rsidR="00C758D1" w:rsidRPr="00AC0291" w14:paraId="636366B8" w14:textId="77777777" w:rsidTr="00C758D1">
        <w:tc>
          <w:tcPr>
            <w:tcW w:w="1980" w:type="dxa"/>
            <w:vMerge/>
            <w:shd w:val="clear" w:color="auto" w:fill="auto"/>
          </w:tcPr>
          <w:p w14:paraId="33338515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8532B8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F7B09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3F1C80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7352D73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и индивидуальных программ подготовки собак к выставкам и соревнованиям </w:t>
            </w:r>
          </w:p>
        </w:tc>
        <w:tc>
          <w:tcPr>
            <w:tcW w:w="2409" w:type="dxa"/>
            <w:vMerge/>
            <w:shd w:val="clear" w:color="auto" w:fill="auto"/>
          </w:tcPr>
          <w:p w14:paraId="6E1D4B2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D9D23D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2B399D4" w14:textId="77777777" w:rsidTr="00C758D1">
        <w:tc>
          <w:tcPr>
            <w:tcW w:w="1980" w:type="dxa"/>
            <w:vMerge/>
            <w:shd w:val="clear" w:color="auto" w:fill="auto"/>
          </w:tcPr>
          <w:p w14:paraId="776884B8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B88BEA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DC80A0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3F5443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3907BE3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способов содержания и рационов питания собак в зависимости от породы и возраста животного</w:t>
            </w:r>
          </w:p>
        </w:tc>
        <w:tc>
          <w:tcPr>
            <w:tcW w:w="2409" w:type="dxa"/>
            <w:vMerge/>
            <w:shd w:val="clear" w:color="auto" w:fill="auto"/>
          </w:tcPr>
          <w:p w14:paraId="48ED7C5F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C9183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02EB671" w14:textId="77777777" w:rsidTr="00C758D1">
        <w:tc>
          <w:tcPr>
            <w:tcW w:w="1980" w:type="dxa"/>
            <w:vMerge/>
            <w:shd w:val="clear" w:color="auto" w:fill="auto"/>
          </w:tcPr>
          <w:p w14:paraId="0F21204D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E0EBFD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C9FD5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0991F5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312E30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CFEFF"/>
              </w:rPr>
              <w:t>разведения, селекции и совершенствования пород собак</w:t>
            </w:r>
          </w:p>
        </w:tc>
        <w:tc>
          <w:tcPr>
            <w:tcW w:w="2409" w:type="dxa"/>
            <w:vMerge/>
            <w:shd w:val="clear" w:color="auto" w:fill="auto"/>
          </w:tcPr>
          <w:p w14:paraId="4AC5942B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D2205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5EB0F78" w14:textId="77777777" w:rsidTr="00C758D1">
        <w:tc>
          <w:tcPr>
            <w:tcW w:w="1980" w:type="dxa"/>
            <w:vMerge/>
            <w:shd w:val="clear" w:color="auto" w:fill="auto"/>
          </w:tcPr>
          <w:p w14:paraId="2B19DFEC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B03688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528B20E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43BB32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714D9A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инологических мероприятий: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CFEFF"/>
              </w:rPr>
              <w:t xml:space="preserve">спортивных соревнований, выставок собак, шоу с собаками </w:t>
            </w:r>
          </w:p>
        </w:tc>
        <w:tc>
          <w:tcPr>
            <w:tcW w:w="2409" w:type="dxa"/>
            <w:vMerge/>
            <w:shd w:val="clear" w:color="auto" w:fill="auto"/>
          </w:tcPr>
          <w:p w14:paraId="4FBAB7A7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24700A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4FC9B7E" w14:textId="77777777" w:rsidTr="00C758D1">
        <w:tc>
          <w:tcPr>
            <w:tcW w:w="1980" w:type="dxa"/>
            <w:vMerge/>
            <w:shd w:val="clear" w:color="auto" w:fill="auto"/>
          </w:tcPr>
          <w:p w14:paraId="75BD2E48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A56921" w14:textId="77777777" w:rsidR="005C553F" w:rsidRPr="00AC0291" w:rsidRDefault="005C553F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BF0342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ECE6F2" w14:textId="77777777" w:rsidR="005C553F" w:rsidRPr="00AC0291" w:rsidRDefault="005C553F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A64C84C" w14:textId="77777777" w:rsidR="005C553F" w:rsidRPr="00AC0291" w:rsidRDefault="005C553F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собак </w:t>
            </w:r>
          </w:p>
        </w:tc>
        <w:tc>
          <w:tcPr>
            <w:tcW w:w="2409" w:type="dxa"/>
            <w:vMerge/>
            <w:shd w:val="clear" w:color="auto" w:fill="auto"/>
          </w:tcPr>
          <w:p w14:paraId="07650B84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777CD4" w14:textId="77777777" w:rsidR="005C553F" w:rsidRPr="00AC0291" w:rsidRDefault="005C553F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AE1E454" w14:textId="77777777" w:rsidTr="00C758D1">
        <w:tc>
          <w:tcPr>
            <w:tcW w:w="1980" w:type="dxa"/>
            <w:vMerge w:val="restart"/>
            <w:shd w:val="clear" w:color="auto" w:fill="auto"/>
          </w:tcPr>
          <w:p w14:paraId="66A0C182" w14:textId="772411A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итар ветеринарный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й уровень квалификации)</w:t>
            </w:r>
          </w:p>
          <w:p w14:paraId="402C7D61" w14:textId="77777777" w:rsidR="00BD354B" w:rsidRPr="00AC0291" w:rsidRDefault="00BD354B" w:rsidP="00B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200.06</w:t>
            </w:r>
          </w:p>
          <w:p w14:paraId="55AF3DBB" w14:textId="05D2D453" w:rsidR="00BD354B" w:rsidRPr="00AC0291" w:rsidRDefault="00BD354B" w:rsidP="00B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анитар ветеринарный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E018A8" w14:textId="05788FCC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813E42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теринарного благополучия животных и человека</w:t>
            </w:r>
          </w:p>
          <w:p w14:paraId="361ECA2F" w14:textId="121925F2" w:rsidR="00BD354B" w:rsidRPr="00AC0291" w:rsidRDefault="00AC0291" w:rsidP="00AC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3F4F28" w14:textId="61C261C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вспомогательных работ по оказанию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теринарной помощи животным</w:t>
            </w:r>
          </w:p>
        </w:tc>
        <w:tc>
          <w:tcPr>
            <w:tcW w:w="3686" w:type="dxa"/>
            <w:shd w:val="clear" w:color="auto" w:fill="auto"/>
          </w:tcPr>
          <w:p w14:paraId="55CC8274" w14:textId="792DFFC2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работ по поддержанию безопасных ветеринарно-санитарных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ловий в ветеринарной клинике, пункте, лаборатор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26AD0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ессиональное обучение -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38925E66" w14:textId="77777777" w:rsidR="006E5CB6" w:rsidRPr="00AC0291" w:rsidRDefault="006E5CB6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B57C93" w14:textId="28956976" w:rsidR="006E5CB6" w:rsidRPr="00AC0291" w:rsidRDefault="006E5CB6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11 Санитар ветеринарны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A78E479" w14:textId="2B1E64B2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нитар ветеринарный 3-го разряда</w:t>
            </w:r>
          </w:p>
        </w:tc>
      </w:tr>
      <w:tr w:rsidR="00C758D1" w:rsidRPr="00AC0291" w14:paraId="16E2005C" w14:textId="77777777" w:rsidTr="00C758D1">
        <w:tc>
          <w:tcPr>
            <w:tcW w:w="1980" w:type="dxa"/>
            <w:vMerge/>
            <w:shd w:val="clear" w:color="auto" w:fill="auto"/>
          </w:tcPr>
          <w:p w14:paraId="59C44C0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A4F4F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578F5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21BE2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88828E5" w14:textId="74B9A7F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ход за больными и лабораторными животными</w:t>
            </w:r>
          </w:p>
        </w:tc>
        <w:tc>
          <w:tcPr>
            <w:tcW w:w="2409" w:type="dxa"/>
            <w:vMerge/>
            <w:shd w:val="clear" w:color="auto" w:fill="auto"/>
          </w:tcPr>
          <w:p w14:paraId="0A95AD6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2A754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AEF2E9C" w14:textId="77777777" w:rsidTr="00C758D1">
        <w:tc>
          <w:tcPr>
            <w:tcW w:w="1980" w:type="dxa"/>
            <w:vMerge/>
            <w:shd w:val="clear" w:color="auto" w:fill="auto"/>
          </w:tcPr>
          <w:p w14:paraId="709EB9D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4D3A5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C2DF9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0947A0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0DAAF3" w14:textId="116D9D8D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2409" w:type="dxa"/>
            <w:vMerge/>
            <w:shd w:val="clear" w:color="auto" w:fill="auto"/>
          </w:tcPr>
          <w:p w14:paraId="066426B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2DE67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45DF32B" w14:textId="77777777" w:rsidTr="00C758D1">
        <w:tc>
          <w:tcPr>
            <w:tcW w:w="1980" w:type="dxa"/>
            <w:vMerge w:val="restart"/>
            <w:shd w:val="clear" w:color="auto" w:fill="auto"/>
          </w:tcPr>
          <w:p w14:paraId="32014E4C" w14:textId="08F41580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тор по искусственному осеменению животных и птицы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5FF164A9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1200.07</w:t>
            </w:r>
          </w:p>
          <w:p w14:paraId="2B39F077" w14:textId="2B0C89EB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к искусственному осеменению животных и птиц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8CAE01E" w14:textId="72DFA7B6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5D435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  <w:r w:rsidRPr="00AC0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  <w:p w14:paraId="4A04C566" w14:textId="0B656D88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15C67A" w14:textId="584F1336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подготовительных работ при искусственном осеменении животных и птицы</w:t>
            </w:r>
          </w:p>
        </w:tc>
        <w:tc>
          <w:tcPr>
            <w:tcW w:w="3686" w:type="dxa"/>
            <w:shd w:val="clear" w:color="auto" w:fill="auto"/>
          </w:tcPr>
          <w:p w14:paraId="426C09CA" w14:textId="6CA0F035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поддержанию безопасных ветеринарно-санитарных условий в пункте (станции) искусственного осеме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1FFEE6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61062B4F" w14:textId="77777777" w:rsidR="006E5CB6" w:rsidRPr="00AC0291" w:rsidRDefault="006E5CB6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C0718F" w14:textId="6F8E8956" w:rsidR="006E5CB6" w:rsidRPr="00AC0291" w:rsidRDefault="006E5CB6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30 Оператор по искусственному осеменению животных и птиц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2D1595D" w14:textId="71890B12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по искусственному осеменению животных и птицы 4-го разряда</w:t>
            </w:r>
          </w:p>
        </w:tc>
      </w:tr>
      <w:tr w:rsidR="00C758D1" w:rsidRPr="00AC0291" w14:paraId="77268785" w14:textId="77777777" w:rsidTr="00C758D1">
        <w:tc>
          <w:tcPr>
            <w:tcW w:w="1980" w:type="dxa"/>
            <w:vMerge/>
            <w:shd w:val="clear" w:color="auto" w:fill="auto"/>
          </w:tcPr>
          <w:p w14:paraId="09D7A8B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6FCED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5FED7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24FD3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613EA4D" w14:textId="752C092D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2409" w:type="dxa"/>
            <w:vMerge/>
            <w:shd w:val="clear" w:color="auto" w:fill="auto"/>
          </w:tcPr>
          <w:p w14:paraId="451036FB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1A1F1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47BCBBB" w14:textId="77777777" w:rsidTr="00C758D1">
        <w:tc>
          <w:tcPr>
            <w:tcW w:w="1980" w:type="dxa"/>
            <w:vMerge/>
            <w:shd w:val="clear" w:color="auto" w:fill="auto"/>
          </w:tcPr>
          <w:p w14:paraId="2C4673A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CF2F19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4EA7B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8555A7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339B4B" w14:textId="35690127" w:rsidR="004944D2" w:rsidRPr="00AC0291" w:rsidRDefault="004944D2" w:rsidP="00494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ая обработка животных и птицы перед искусственным осеменением</w:t>
            </w:r>
          </w:p>
        </w:tc>
        <w:tc>
          <w:tcPr>
            <w:tcW w:w="2409" w:type="dxa"/>
            <w:vMerge/>
            <w:shd w:val="clear" w:color="auto" w:fill="auto"/>
          </w:tcPr>
          <w:p w14:paraId="50D96BDB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0B81B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D3B2DB4" w14:textId="77777777" w:rsidTr="00C758D1">
        <w:tc>
          <w:tcPr>
            <w:tcW w:w="1980" w:type="dxa"/>
            <w:vMerge w:val="restart"/>
            <w:shd w:val="clear" w:color="auto" w:fill="auto"/>
          </w:tcPr>
          <w:p w14:paraId="7567F1BF" w14:textId="16E98574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 (4-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й уровень квалификации)</w:t>
            </w:r>
          </w:p>
          <w:p w14:paraId="2651F78B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200.09</w:t>
            </w:r>
          </w:p>
          <w:p w14:paraId="4D5C155D" w14:textId="4CA648CA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AC6899" w14:textId="1C526BDB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237E0B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  <w:p w14:paraId="5135B14A" w14:textId="4D279F0C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DF3974" w14:textId="29D63EBE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искусственного осеменения животных и птицы</w:t>
            </w:r>
          </w:p>
        </w:tc>
        <w:tc>
          <w:tcPr>
            <w:tcW w:w="3686" w:type="dxa"/>
            <w:shd w:val="clear" w:color="auto" w:fill="auto"/>
          </w:tcPr>
          <w:p w14:paraId="75ABDB3F" w14:textId="1B31BBB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обеспечение пункта (станции) искусственного осеменения расходными материалами и оборудование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160777B" w14:textId="0FC1A6CB" w:rsidR="00804173" w:rsidRPr="00AC0291" w:rsidRDefault="00804173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13287C36" w14:textId="518FAB08" w:rsidR="00804173" w:rsidRPr="00AC0291" w:rsidRDefault="00804173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и</w:t>
            </w:r>
          </w:p>
          <w:p w14:paraId="5398162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134E794E" w14:textId="77777777" w:rsidR="006E5CB6" w:rsidRPr="00AC0291" w:rsidRDefault="006E5CB6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07045C" w14:textId="44906480" w:rsidR="006E5CB6" w:rsidRPr="00AC0291" w:rsidRDefault="006E5CB6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30 Оператор по искусственному осеменению животных и птиц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13F1CA7" w14:textId="3F2EB8A4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ор по искусственному осеменению 6-го разряда</w:t>
            </w:r>
          </w:p>
        </w:tc>
      </w:tr>
      <w:tr w:rsidR="00C758D1" w:rsidRPr="00AC0291" w14:paraId="3FC05CB7" w14:textId="77777777" w:rsidTr="00C758D1">
        <w:tc>
          <w:tcPr>
            <w:tcW w:w="1980" w:type="dxa"/>
            <w:vMerge/>
            <w:shd w:val="clear" w:color="auto" w:fill="auto"/>
          </w:tcPr>
          <w:p w14:paraId="6999A0E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BF81D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E4AB2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8620A1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9E7BD6" w14:textId="5DFB3A43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состояния животных для выявления готовности к участию в процессе воспроиз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2C016ED3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05635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AD05F93" w14:textId="77777777" w:rsidTr="00C758D1">
        <w:tc>
          <w:tcPr>
            <w:tcW w:w="1980" w:type="dxa"/>
            <w:vMerge/>
            <w:shd w:val="clear" w:color="auto" w:fill="auto"/>
          </w:tcPr>
          <w:p w14:paraId="06D4FC8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E7E736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9DD03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4ABB41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FE998F" w14:textId="09F713E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скусственного осеменения животных и птицы</w:t>
            </w:r>
          </w:p>
        </w:tc>
        <w:tc>
          <w:tcPr>
            <w:tcW w:w="2409" w:type="dxa"/>
            <w:vMerge/>
            <w:shd w:val="clear" w:color="auto" w:fill="auto"/>
          </w:tcPr>
          <w:p w14:paraId="2E55E0D6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9F3C1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38AE5F3" w14:textId="77777777" w:rsidTr="00C758D1">
        <w:tc>
          <w:tcPr>
            <w:tcW w:w="1980" w:type="dxa"/>
            <w:vMerge w:val="restart"/>
            <w:shd w:val="clear" w:color="auto" w:fill="auto"/>
          </w:tcPr>
          <w:p w14:paraId="4E5A6595" w14:textId="6FA695F9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 ветеринарный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42F94843" w14:textId="77777777" w:rsidR="00841D85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200.08</w:t>
            </w:r>
          </w:p>
          <w:p w14:paraId="687A8980" w14:textId="20A1E9E5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ператор по ветеринарной обработке животных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F9F427" w14:textId="123975BB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03F719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  <w:p w14:paraId="73185149" w14:textId="040D6262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F3448D" w14:textId="0AC19579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ри проведении массовых профилактических и лечебно-диагностических ветеринарных мероприятий</w:t>
            </w:r>
          </w:p>
        </w:tc>
        <w:tc>
          <w:tcPr>
            <w:tcW w:w="3686" w:type="dxa"/>
            <w:shd w:val="clear" w:color="auto" w:fill="auto"/>
          </w:tcPr>
          <w:p w14:paraId="3D997F68" w14:textId="3F900592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езинфекции, дезинсекции, дератизации помещений и территор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D818352" w14:textId="77777777" w:rsidR="00804173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2C97B396" w14:textId="77777777" w:rsidR="00804173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42D45F21" w14:textId="77777777" w:rsidR="004944D2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подготовки рабочих, служащих</w:t>
            </w:r>
          </w:p>
          <w:p w14:paraId="39EE9DF2" w14:textId="77777777" w:rsidR="006E5CB6" w:rsidRPr="00AC0291" w:rsidRDefault="006E5CB6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B99CBC" w14:textId="015DDDD8" w:rsidR="006E5CB6" w:rsidRPr="00AC0291" w:rsidRDefault="006E5CB6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11 Санитар ветеринарны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FBEBDFA" w14:textId="6C9054B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нитар ветеринарный 4-го разряд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по ветеринарной обработке животных 5-го разряда</w:t>
            </w:r>
          </w:p>
        </w:tc>
      </w:tr>
      <w:tr w:rsidR="00C758D1" w:rsidRPr="00AC0291" w14:paraId="6BCE4B10" w14:textId="77777777" w:rsidTr="00C758D1">
        <w:tc>
          <w:tcPr>
            <w:tcW w:w="1980" w:type="dxa"/>
            <w:vMerge/>
            <w:shd w:val="clear" w:color="auto" w:fill="auto"/>
          </w:tcPr>
          <w:p w14:paraId="41F364E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722F0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8231B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B96EEE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1E15E34" w14:textId="133277E0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ассовых ветеринарных обработок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0DE7BE2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764F5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7CFBC733" w14:textId="77777777" w:rsidTr="00C758D1">
        <w:tc>
          <w:tcPr>
            <w:tcW w:w="1980" w:type="dxa"/>
            <w:vMerge/>
            <w:shd w:val="clear" w:color="auto" w:fill="auto"/>
          </w:tcPr>
          <w:p w14:paraId="3A4BBCF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9CA0A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CCE3F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534443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16EB8FF" w14:textId="122D8AF1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отдельных хирургических манипуляций</w:t>
            </w:r>
          </w:p>
        </w:tc>
        <w:tc>
          <w:tcPr>
            <w:tcW w:w="2409" w:type="dxa"/>
            <w:vMerge/>
            <w:shd w:val="clear" w:color="auto" w:fill="auto"/>
          </w:tcPr>
          <w:p w14:paraId="1FBBF5D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D20AF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4DF4F6CF" w14:textId="77777777" w:rsidTr="00C758D1">
        <w:tc>
          <w:tcPr>
            <w:tcW w:w="1980" w:type="dxa"/>
            <w:vMerge w:val="restart"/>
            <w:shd w:val="clear" w:color="auto" w:fill="auto"/>
          </w:tcPr>
          <w:p w14:paraId="0C1E2FB7" w14:textId="7E8B3C3E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 xml:space="preserve">Ветеринарный фельдшер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-ый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)</w:t>
            </w:r>
          </w:p>
          <w:p w14:paraId="04FC12F9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200.10</w:t>
            </w:r>
          </w:p>
          <w:p w14:paraId="2473253E" w14:textId="70FA6169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ый фельдшер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68919D" w14:textId="59DD3C46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AF30A6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  <w:p w14:paraId="76A728EC" w14:textId="108406F9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D9CD5D" w14:textId="14D75913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3686" w:type="dxa"/>
            <w:shd w:val="clear" w:color="auto" w:fill="auto"/>
          </w:tcPr>
          <w:p w14:paraId="0FA8245B" w14:textId="2480DC5C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ий контроль ветеринарно-санитарного и зоогигиенического состояния объектов животноводства и корм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6D5098A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B5C093F" w14:textId="77777777" w:rsidR="0027366A" w:rsidRPr="00AC0291" w:rsidRDefault="0027366A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877A0B" w14:textId="630306D0" w:rsidR="0027366A" w:rsidRPr="00AC0291" w:rsidRDefault="0027366A" w:rsidP="00273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6.02.01 Ветеринария (ветеринарный фельдшер, старший ветеринарный фельдшер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861E0AC" w14:textId="6E9347C1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ый фельдшер</w:t>
            </w:r>
          </w:p>
        </w:tc>
      </w:tr>
      <w:tr w:rsidR="00C758D1" w:rsidRPr="00AC0291" w14:paraId="0A60B676" w14:textId="77777777" w:rsidTr="00C758D1">
        <w:tc>
          <w:tcPr>
            <w:tcW w:w="1980" w:type="dxa"/>
            <w:vMerge/>
            <w:shd w:val="clear" w:color="auto" w:fill="auto"/>
          </w:tcPr>
          <w:p w14:paraId="2FB6EFA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139F4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D110B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7B6512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06E1318B" w14:textId="7E928092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2409" w:type="dxa"/>
            <w:vMerge/>
            <w:shd w:val="clear" w:color="auto" w:fill="auto"/>
          </w:tcPr>
          <w:p w14:paraId="08365859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E8005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0FFD766A" w14:textId="77777777" w:rsidTr="00C758D1">
        <w:tc>
          <w:tcPr>
            <w:tcW w:w="1980" w:type="dxa"/>
            <w:vMerge/>
            <w:shd w:val="clear" w:color="auto" w:fill="auto"/>
          </w:tcPr>
          <w:p w14:paraId="5A8E50C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D616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C4E32A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F973F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42E312B7" w14:textId="555B685C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 по предупреждению заболеваний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1C51C8AE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8C78A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48DE7391" w14:textId="77777777" w:rsidTr="00C758D1">
        <w:tc>
          <w:tcPr>
            <w:tcW w:w="1980" w:type="dxa"/>
            <w:vMerge/>
            <w:shd w:val="clear" w:color="auto" w:fill="auto"/>
          </w:tcPr>
          <w:p w14:paraId="7E6DA5B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7AD61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72FE6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96800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4CBB22E7" w14:textId="2EBF6D10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лечебно-диагностических ветеринарных манипуляций</w:t>
            </w:r>
          </w:p>
        </w:tc>
        <w:tc>
          <w:tcPr>
            <w:tcW w:w="2409" w:type="dxa"/>
            <w:vMerge/>
            <w:shd w:val="clear" w:color="auto" w:fill="auto"/>
          </w:tcPr>
          <w:p w14:paraId="4236C9F7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EEDE9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4A581E81" w14:textId="77777777" w:rsidTr="00C758D1">
        <w:tc>
          <w:tcPr>
            <w:tcW w:w="1980" w:type="dxa"/>
            <w:vMerge w:val="restart"/>
            <w:shd w:val="clear" w:color="auto" w:fill="auto"/>
          </w:tcPr>
          <w:p w14:paraId="261E57A6" w14:textId="786F81D1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о-санитарный эксперт (6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6173E538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200.11</w:t>
            </w:r>
          </w:p>
          <w:p w14:paraId="53307041" w14:textId="706C0BB1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о-санитарный эксперт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4F5FA8" w14:textId="0B88C172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15E96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  <w:p w14:paraId="7415750A" w14:textId="340C28DE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637E5A2" w14:textId="6595A19A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</w:t>
            </w:r>
          </w:p>
        </w:tc>
        <w:tc>
          <w:tcPr>
            <w:tcW w:w="3686" w:type="dxa"/>
            <w:shd w:val="clear" w:color="auto" w:fill="auto"/>
          </w:tcPr>
          <w:p w14:paraId="5971725C" w14:textId="38656ED5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етеринарно-санитарной экспертизы мяса и продуктов убоя, пищевого мясного сырья, мясной продук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3C9CF48" w14:textId="0E6421DE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835C6B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3273E95D" w14:textId="23CC529A" w:rsidR="00835C6B" w:rsidRPr="00AC0291" w:rsidRDefault="00835C6B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FA5B45" w14:textId="77777777" w:rsidR="00835C6B" w:rsidRPr="00AC0291" w:rsidRDefault="00835C6B" w:rsidP="0083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7089B229" w14:textId="723BAD3B" w:rsidR="00835C6B" w:rsidRPr="00AC0291" w:rsidRDefault="00835C6B" w:rsidP="0083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</w:t>
            </w:r>
            <w:r w:rsidR="004B1555" w:rsidRPr="00AC0291">
              <w:rPr>
                <w:rFonts w:ascii="Times New Roman" w:hAnsi="Times New Roman" w:cs="Times New Roman"/>
                <w:sz w:val="24"/>
                <w:szCs w:val="24"/>
              </w:rPr>
              <w:t>о-санитарн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  <w:p w14:paraId="48564290" w14:textId="77777777" w:rsidR="00835C6B" w:rsidRPr="00AC0291" w:rsidRDefault="00835C6B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3D0CA9" w14:textId="7F163422" w:rsidR="00835C6B" w:rsidRPr="00AC0291" w:rsidRDefault="00835C6B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11B960B" w14:textId="4ED99AF2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о-санитарный эксперт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- эксперт лабораторного контроля в области ветеринарии</w:t>
            </w:r>
          </w:p>
        </w:tc>
      </w:tr>
      <w:tr w:rsidR="00C758D1" w:rsidRPr="00AC0291" w14:paraId="5A91DAE2" w14:textId="77777777" w:rsidTr="00C758D1">
        <w:tc>
          <w:tcPr>
            <w:tcW w:w="1980" w:type="dxa"/>
            <w:vMerge/>
            <w:shd w:val="clear" w:color="auto" w:fill="auto"/>
          </w:tcPr>
          <w:p w14:paraId="0DB3ACA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F3ECF8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D6BF8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7FA62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6915A112" w14:textId="2659ABB6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  <w:tc>
          <w:tcPr>
            <w:tcW w:w="2409" w:type="dxa"/>
            <w:vMerge/>
            <w:shd w:val="clear" w:color="auto" w:fill="auto"/>
          </w:tcPr>
          <w:p w14:paraId="7DD12240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1BF4F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1547CEB3" w14:textId="77777777" w:rsidTr="00C758D1">
        <w:tc>
          <w:tcPr>
            <w:tcW w:w="1980" w:type="dxa"/>
            <w:vMerge/>
            <w:shd w:val="clear" w:color="auto" w:fill="auto"/>
          </w:tcPr>
          <w:p w14:paraId="5C40CDE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28BC4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CB34E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B93E3C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4195661A" w14:textId="591D1FC9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етеринарно-санитарной экспертизы гидробионтов и икры</w:t>
            </w:r>
          </w:p>
        </w:tc>
        <w:tc>
          <w:tcPr>
            <w:tcW w:w="2409" w:type="dxa"/>
            <w:vMerge/>
            <w:shd w:val="clear" w:color="auto" w:fill="auto"/>
          </w:tcPr>
          <w:p w14:paraId="1B7AD947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EE268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1EF9859A" w14:textId="77777777" w:rsidTr="00C758D1">
        <w:tc>
          <w:tcPr>
            <w:tcW w:w="1980" w:type="dxa"/>
            <w:vMerge w:val="restart"/>
            <w:shd w:val="clear" w:color="auto" w:fill="auto"/>
          </w:tcPr>
          <w:p w14:paraId="13DD9CFE" w14:textId="3409BCC5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ый врач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  <w:p w14:paraId="0E5978B2" w14:textId="77777777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.01200.12</w:t>
            </w:r>
          </w:p>
          <w:p w14:paraId="56A0D4E0" w14:textId="39E9D5B1" w:rsidR="00BD354B" w:rsidRPr="00AC0291" w:rsidRDefault="00BD354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ый врач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136C24" w14:textId="457082E1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5E3DA7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  <w:p w14:paraId="4B2887F4" w14:textId="51889F25" w:rsidR="00BD354B" w:rsidRPr="00AC0291" w:rsidRDefault="00AC029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12 </w:t>
            </w:r>
            <w:r w:rsidR="00BD354B"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 /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F4849D" w14:textId="78063CE2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ветеринарной помощи животным всех видов</w:t>
            </w:r>
          </w:p>
        </w:tc>
        <w:tc>
          <w:tcPr>
            <w:tcW w:w="3686" w:type="dxa"/>
            <w:shd w:val="clear" w:color="auto" w:fill="auto"/>
          </w:tcPr>
          <w:p w14:paraId="7B90673A" w14:textId="225A9EC4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клинического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ледования животных с целью установления диагно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7D2D406" w14:textId="7DAA873D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шее образование </w:t>
            </w:r>
            <w:r w:rsidR="00835C6B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тет</w:t>
            </w:r>
          </w:p>
          <w:p w14:paraId="053232C8" w14:textId="77777777" w:rsidR="00835C6B" w:rsidRPr="00AC0291" w:rsidRDefault="00835C6B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935BCB" w14:textId="77777777" w:rsidR="00835C6B" w:rsidRPr="00AC0291" w:rsidRDefault="00835C6B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6DD5275C" w14:textId="3295FA22" w:rsidR="00835C6B" w:rsidRPr="00AC0291" w:rsidRDefault="00835C6B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ый врач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553E80A" w14:textId="4BC347FD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теринарный врач</w:t>
            </w:r>
          </w:p>
        </w:tc>
      </w:tr>
      <w:tr w:rsidR="00C758D1" w:rsidRPr="00AC0291" w14:paraId="3105440B" w14:textId="77777777" w:rsidTr="00C758D1">
        <w:tc>
          <w:tcPr>
            <w:tcW w:w="1980" w:type="dxa"/>
            <w:vMerge/>
            <w:shd w:val="clear" w:color="auto" w:fill="auto"/>
          </w:tcPr>
          <w:p w14:paraId="1E21948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4B91D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27226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5E8FF8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69C607CA" w14:textId="09899801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 по лечению больных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6D25C365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C5F2E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70E500E8" w14:textId="77777777" w:rsidTr="00C758D1">
        <w:tc>
          <w:tcPr>
            <w:tcW w:w="1980" w:type="dxa"/>
            <w:vMerge/>
            <w:shd w:val="clear" w:color="auto" w:fill="auto"/>
          </w:tcPr>
          <w:p w14:paraId="22C99E1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C3087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2784F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257849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57845FF6" w14:textId="7E9906D2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системой мероприятий по предотвращению возникновения незаразных, инфекционных и инвазионных болезней животных для обеспечения устойчивого здоровья 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0C62393C" w14:textId="77777777" w:rsidR="004944D2" w:rsidRPr="00AC0291" w:rsidRDefault="004944D2" w:rsidP="004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3A769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C758D1" w:rsidRPr="00AC0291" w14:paraId="2883E47D" w14:textId="77777777" w:rsidTr="00C758D1">
        <w:tc>
          <w:tcPr>
            <w:tcW w:w="1980" w:type="dxa"/>
            <w:vMerge w:val="restart"/>
            <w:shd w:val="clear" w:color="auto" w:fill="auto"/>
          </w:tcPr>
          <w:p w14:paraId="1B55A456" w14:textId="749B99DF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ециалист по трансплантации эмбрионов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8E473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4DF55F" w14:textId="0E67A689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CB1DC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работ по получению, обработке, контролю качества и хранению эмбрионов высокоценных племенных животных, трансплантации (пересадке) эмбрионов </w:t>
            </w:r>
          </w:p>
        </w:tc>
        <w:tc>
          <w:tcPr>
            <w:tcW w:w="3686" w:type="dxa"/>
            <w:shd w:val="clear" w:color="auto" w:fill="auto"/>
          </w:tcPr>
          <w:p w14:paraId="6042DE3E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зработк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екционных 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ограмм в части 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ьзовани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ысокоценного маточного поголовья (доноров) с целью ускоренного создания высокопродуктивных стад сельскохозяйственных животных, сохранения генофонда редких, исчезающих видов и пород сельскохозяйственных животны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E3551D" w14:textId="77777777" w:rsidR="004944D2" w:rsidRPr="00AC0291" w:rsidRDefault="00200A0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специалитет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</w:t>
            </w:r>
          </w:p>
          <w:p w14:paraId="68311328" w14:textId="77777777" w:rsidR="00835C6B" w:rsidRPr="00AC0291" w:rsidRDefault="00835C6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C644" w14:textId="77777777" w:rsidR="00835C6B" w:rsidRPr="00AC0291" w:rsidRDefault="00835C6B" w:rsidP="0083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67CFEEE8" w14:textId="749AE548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ый врач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0D33A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ый врач</w:t>
            </w:r>
          </w:p>
        </w:tc>
      </w:tr>
      <w:tr w:rsidR="00C758D1" w:rsidRPr="00AC0291" w14:paraId="3F82B3D5" w14:textId="77777777" w:rsidTr="00C758D1">
        <w:tc>
          <w:tcPr>
            <w:tcW w:w="1980" w:type="dxa"/>
            <w:vMerge/>
            <w:shd w:val="clear" w:color="auto" w:fill="auto"/>
          </w:tcPr>
          <w:p w14:paraId="66E1602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33BD91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FC635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7C6151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5AE304C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ведение вымывания эмбрионов, их обработк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оценк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ачества с целью 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трансплантации, 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еализации или сохранения в </w:t>
            </w:r>
            <w:proofErr w:type="spellStart"/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енофондном</w:t>
            </w:r>
            <w:proofErr w:type="spellEnd"/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анке эмбрионов</w:t>
            </w:r>
          </w:p>
        </w:tc>
        <w:tc>
          <w:tcPr>
            <w:tcW w:w="2409" w:type="dxa"/>
            <w:vMerge/>
            <w:shd w:val="clear" w:color="auto" w:fill="auto"/>
          </w:tcPr>
          <w:p w14:paraId="367FC59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CB7CE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C5F5876" w14:textId="77777777" w:rsidTr="00C758D1">
        <w:tc>
          <w:tcPr>
            <w:tcW w:w="1980" w:type="dxa"/>
            <w:vMerge/>
            <w:shd w:val="clear" w:color="auto" w:fill="auto"/>
          </w:tcPr>
          <w:p w14:paraId="1439C20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D5639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5AFBB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775D1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3C263C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трансплантации эмбрионов племенных </w:t>
            </w: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животных</w:t>
            </w:r>
          </w:p>
        </w:tc>
        <w:tc>
          <w:tcPr>
            <w:tcW w:w="2409" w:type="dxa"/>
            <w:vMerge/>
            <w:shd w:val="clear" w:color="auto" w:fill="auto"/>
          </w:tcPr>
          <w:p w14:paraId="1893999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7764B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DE8F9C7" w14:textId="77777777" w:rsidTr="00C758D1">
        <w:tc>
          <w:tcPr>
            <w:tcW w:w="1980" w:type="dxa"/>
            <w:vMerge/>
            <w:shd w:val="clear" w:color="auto" w:fill="auto"/>
          </w:tcPr>
          <w:p w14:paraId="40D15F2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3BAB5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29ECF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74CC4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5CE5029" w14:textId="77777777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дение зоотехнического и племенного учета происхождения, племенной ценности производителей и маток (доноров), трансплантатов, результатов трансплан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6E5F27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9464B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15461A1" w14:textId="77777777" w:rsidTr="00C758D1">
        <w:tc>
          <w:tcPr>
            <w:tcW w:w="1980" w:type="dxa"/>
            <w:vMerge w:val="restart"/>
            <w:shd w:val="clear" w:color="auto" w:fill="auto"/>
          </w:tcPr>
          <w:p w14:paraId="7DC328C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пециалист по </w:t>
            </w:r>
          </w:p>
          <w:p w14:paraId="430019D5" w14:textId="106AE4B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ому надзору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EBDB6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44D65F2" w14:textId="443500A2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4CD93E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федерального государственного ветеринарного надзора, регионального государственного ветеринарного надзора</w:t>
            </w:r>
          </w:p>
        </w:tc>
        <w:tc>
          <w:tcPr>
            <w:tcW w:w="3686" w:type="dxa"/>
            <w:shd w:val="clear" w:color="auto" w:fill="auto"/>
          </w:tcPr>
          <w:p w14:paraId="173701C2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одготовка к проведению плановых и внеплановых проверок органов государственной власти, местного самоуправления, юридических и физических лиц за соблюдением требований ветеринарного законодательст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F05032F" w14:textId="77777777" w:rsidR="004944D2" w:rsidRPr="00AC0291" w:rsidRDefault="00200A0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специалитет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  <w:p w14:paraId="528A391B" w14:textId="77777777" w:rsidR="00835C6B" w:rsidRPr="00AC0291" w:rsidRDefault="00835C6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B0D4" w14:textId="77777777" w:rsidR="00835C6B" w:rsidRPr="00AC0291" w:rsidRDefault="00835C6B" w:rsidP="0083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6C8B0572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ый врач</w:t>
            </w:r>
          </w:p>
          <w:p w14:paraId="00B2280D" w14:textId="77777777" w:rsidR="004B1555" w:rsidRPr="00AC0291" w:rsidRDefault="004B1555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1B8A" w14:textId="77777777" w:rsidR="004B1555" w:rsidRPr="00AC0291" w:rsidRDefault="004B1555" w:rsidP="004B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04A86C68" w14:textId="77777777" w:rsidR="004B1555" w:rsidRPr="00AC0291" w:rsidRDefault="004B1555" w:rsidP="004B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о-санитарный врач</w:t>
            </w:r>
          </w:p>
          <w:p w14:paraId="121AD921" w14:textId="2C5CD708" w:rsidR="004B1555" w:rsidRPr="00AC0291" w:rsidRDefault="004B1555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B0887F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етеринарный инспектор </w:t>
            </w:r>
          </w:p>
        </w:tc>
      </w:tr>
      <w:tr w:rsidR="00C758D1" w:rsidRPr="00AC0291" w14:paraId="2C55E171" w14:textId="77777777" w:rsidTr="00C758D1">
        <w:tc>
          <w:tcPr>
            <w:tcW w:w="1980" w:type="dxa"/>
            <w:vMerge/>
            <w:shd w:val="clear" w:color="auto" w:fill="auto"/>
          </w:tcPr>
          <w:p w14:paraId="1D3203A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C1FC6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FDA4C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A7007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CA47E2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проверок органов государственной власти, местного самоуправления, юридических и физических лиц за соблюдением требований ветеринарного законодатель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4B349F7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D757F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32ED706" w14:textId="77777777" w:rsidTr="00C758D1">
        <w:tc>
          <w:tcPr>
            <w:tcW w:w="1980" w:type="dxa"/>
            <w:vMerge/>
            <w:shd w:val="clear" w:color="auto" w:fill="auto"/>
          </w:tcPr>
          <w:p w14:paraId="75B66F8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E2B409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E21BD7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6E9CB4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17E85D4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ринятие по результатам проведенных проверок мер по устранению выявленных нарушений обязательных требований в области ветеринарии </w:t>
            </w:r>
          </w:p>
        </w:tc>
        <w:tc>
          <w:tcPr>
            <w:tcW w:w="2409" w:type="dxa"/>
            <w:vMerge/>
            <w:shd w:val="clear" w:color="auto" w:fill="auto"/>
          </w:tcPr>
          <w:p w14:paraId="6DE0C0C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51477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68671AB" w14:textId="77777777" w:rsidTr="00C758D1">
        <w:tc>
          <w:tcPr>
            <w:tcW w:w="1980" w:type="dxa"/>
            <w:vMerge/>
            <w:shd w:val="clear" w:color="auto" w:fill="auto"/>
          </w:tcPr>
          <w:p w14:paraId="16FBEFA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249CE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9A4F4B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4D927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2F87B41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анализа и прогнозирования состояния исполнения земельного законодатель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019D43E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942E63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06F49D3" w14:textId="77777777" w:rsidTr="00C758D1">
        <w:tc>
          <w:tcPr>
            <w:tcW w:w="1980" w:type="dxa"/>
            <w:vMerge/>
            <w:shd w:val="clear" w:color="auto" w:fill="auto"/>
          </w:tcPr>
          <w:p w14:paraId="4EC3A07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F020F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2D89D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0E8680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24AC494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Подготовка материалов для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ежегодных докладов об осуществлении государственного надзора (контроля) за соблюдением обязательных ветеринарных требований</w:t>
            </w:r>
          </w:p>
        </w:tc>
        <w:tc>
          <w:tcPr>
            <w:tcW w:w="2409" w:type="dxa"/>
            <w:vMerge/>
            <w:shd w:val="clear" w:color="auto" w:fill="auto"/>
          </w:tcPr>
          <w:p w14:paraId="596420B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47896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190CDCD" w14:textId="77777777" w:rsidTr="00C758D1">
        <w:tc>
          <w:tcPr>
            <w:tcW w:w="1980" w:type="dxa"/>
            <w:vMerge w:val="restart"/>
            <w:shd w:val="clear" w:color="auto" w:fill="auto"/>
          </w:tcPr>
          <w:p w14:paraId="287004FC" w14:textId="6FD51F1D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Специалист в области контроля за обращени</w:t>
            </w:r>
            <w:r w:rsidR="00E27440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м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лекарственных средств для ветеринарного применения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7C0F8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E6BF7DE" w14:textId="2C2A2FF6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10F36A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Осуществление федерального государственного надзора в сфере обращения лекарственных средств для ветеринарного применения с целью обеспечения их безопасности, качества и эффективности</w:t>
            </w:r>
          </w:p>
        </w:tc>
        <w:tc>
          <w:tcPr>
            <w:tcW w:w="3686" w:type="dxa"/>
            <w:shd w:val="clear" w:color="auto" w:fill="auto"/>
          </w:tcPr>
          <w:p w14:paraId="0856F56A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одготовка к проведению плановых и внеплановых проверок субъектов обращения лекарственных средств за соблюдением требований законодательства в области обращения лекарственных средст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0C1ACDD" w14:textId="77777777" w:rsidR="004944D2" w:rsidRPr="00AC0291" w:rsidRDefault="00200A0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специалитет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  <w:p w14:paraId="428764FE" w14:textId="77777777" w:rsidR="00835C6B" w:rsidRPr="00AC0291" w:rsidRDefault="00835C6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3053" w14:textId="77777777" w:rsidR="00835C6B" w:rsidRPr="00AC0291" w:rsidRDefault="00835C6B" w:rsidP="0083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3B5FC452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ый врач</w:t>
            </w:r>
          </w:p>
          <w:p w14:paraId="3CAE098A" w14:textId="77777777" w:rsidR="004B1555" w:rsidRPr="00AC0291" w:rsidRDefault="004B1555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CC38" w14:textId="77777777" w:rsidR="004B1555" w:rsidRPr="00AC0291" w:rsidRDefault="004B1555" w:rsidP="004B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48977F6C" w14:textId="77777777" w:rsidR="004B1555" w:rsidRPr="00AC0291" w:rsidRDefault="004B1555" w:rsidP="004B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о-санитарный врач</w:t>
            </w:r>
          </w:p>
          <w:p w14:paraId="03668EA1" w14:textId="63FB59B9" w:rsidR="004B1555" w:rsidRPr="00AC0291" w:rsidRDefault="004B1555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07A5EB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етеринарный инспектор </w:t>
            </w:r>
          </w:p>
        </w:tc>
      </w:tr>
      <w:tr w:rsidR="00C758D1" w:rsidRPr="00AC0291" w14:paraId="7CAE70C7" w14:textId="77777777" w:rsidTr="00C758D1">
        <w:tc>
          <w:tcPr>
            <w:tcW w:w="1980" w:type="dxa"/>
            <w:vMerge/>
            <w:shd w:val="clear" w:color="auto" w:fill="auto"/>
          </w:tcPr>
          <w:p w14:paraId="6B340F3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38470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509012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7DFE72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D974DFA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плановых и внеплановых проверок соблюдения субъектами обращения лекарственных средств для ветеринарного применения требований к доклиническим исследованиям лекарственных средств, клиническим исследованиям лекарственных препаратов, государственной регистрации лекарственных средств, хранению, перевозке, отпуску, реализации и уничтожению лекарственных средств</w:t>
            </w:r>
          </w:p>
        </w:tc>
        <w:tc>
          <w:tcPr>
            <w:tcW w:w="2409" w:type="dxa"/>
            <w:vMerge/>
            <w:shd w:val="clear" w:color="auto" w:fill="auto"/>
          </w:tcPr>
          <w:p w14:paraId="1097659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21D9D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9D95B99" w14:textId="77777777" w:rsidTr="00C758D1">
        <w:tc>
          <w:tcPr>
            <w:tcW w:w="1980" w:type="dxa"/>
            <w:vMerge/>
            <w:shd w:val="clear" w:color="auto" w:fill="auto"/>
          </w:tcPr>
          <w:p w14:paraId="4B298F8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743D62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A639E6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1ED40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B7A3CA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плановых и внеплановых проверок соответствия лекарственных средств для ветеринарного применения, находящихся в обращении, установленным 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язательным требованиям к их качеству</w:t>
            </w:r>
          </w:p>
        </w:tc>
        <w:tc>
          <w:tcPr>
            <w:tcW w:w="2409" w:type="dxa"/>
            <w:vMerge/>
            <w:shd w:val="clear" w:color="auto" w:fill="auto"/>
          </w:tcPr>
          <w:p w14:paraId="1C1359AC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63D46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4089548" w14:textId="77777777" w:rsidTr="00C758D1">
        <w:tc>
          <w:tcPr>
            <w:tcW w:w="1980" w:type="dxa"/>
            <w:vMerge/>
            <w:shd w:val="clear" w:color="auto" w:fill="auto"/>
          </w:tcPr>
          <w:p w14:paraId="529BDC0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55553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4B2A97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1C4AEA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972E98B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мониторинга безопасности лекарственных препаратов для ветеринарного приме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876612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78C41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83E143D" w14:textId="77777777" w:rsidTr="00C758D1">
        <w:tc>
          <w:tcPr>
            <w:tcW w:w="1980" w:type="dxa"/>
            <w:vMerge/>
            <w:shd w:val="clear" w:color="auto" w:fill="auto"/>
          </w:tcPr>
          <w:p w14:paraId="2853B19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D0BDC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0E5A6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AF2811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A0D751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ринятие по результатам проведенных проверок (мониторинга) мер по устранению выявленных нарушений законодательства в области </w:t>
            </w:r>
            <w:r w:rsidRPr="00AC029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ращения с лекарственными средствами для ветеринарного приме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1C70E85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28D0D2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1CA8CFF" w14:textId="77777777" w:rsidTr="00C758D1">
        <w:tc>
          <w:tcPr>
            <w:tcW w:w="1980" w:type="dxa"/>
            <w:vMerge/>
            <w:shd w:val="clear" w:color="auto" w:fill="auto"/>
          </w:tcPr>
          <w:p w14:paraId="309B532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D20E0E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27217D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094408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83D833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Подготовка материалов для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ежегодных докладов об осуществлении государственного надзора (контроля) за соблюдением обязательных ветеринарных требований</w:t>
            </w:r>
          </w:p>
        </w:tc>
        <w:tc>
          <w:tcPr>
            <w:tcW w:w="2409" w:type="dxa"/>
            <w:vMerge/>
            <w:shd w:val="clear" w:color="auto" w:fill="auto"/>
          </w:tcPr>
          <w:p w14:paraId="0109FFA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A1B5D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7B5CE3F" w14:textId="77777777" w:rsidTr="00C758D1">
        <w:tc>
          <w:tcPr>
            <w:tcW w:w="1980" w:type="dxa"/>
            <w:vMerge w:val="restart"/>
            <w:shd w:val="clear" w:color="auto" w:fill="auto"/>
          </w:tcPr>
          <w:p w14:paraId="228FCA03" w14:textId="5E17852F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ециалист в области ветеринарного надзора на государственной границе (7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45917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4EB04F5" w14:textId="14C2D69F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ветеринарного благополучия животных и челове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2A0CB7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государственного ветеринарного надзора в пунктах пропуска через государственную границу Российской Федерации и в местах совершения таможенных операций</w:t>
            </w:r>
          </w:p>
        </w:tc>
        <w:tc>
          <w:tcPr>
            <w:tcW w:w="3686" w:type="dxa"/>
            <w:shd w:val="clear" w:color="auto" w:fill="auto"/>
          </w:tcPr>
          <w:p w14:paraId="13368207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Проведение документальной проверки подконтрольных товаров, ввезенных из иностранных государств, вывозимых с территории Российской Федерации, а также перемещаемых транзито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1E474DB" w14:textId="77777777" w:rsidR="004944D2" w:rsidRPr="00AC0291" w:rsidRDefault="00200A0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специалитет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  <w:p w14:paraId="571AAB11" w14:textId="77777777" w:rsidR="00835C6B" w:rsidRPr="00AC0291" w:rsidRDefault="00835C6B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8CA9" w14:textId="77777777" w:rsidR="00835C6B" w:rsidRPr="00AC0291" w:rsidRDefault="00835C6B" w:rsidP="0083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5D03A26F" w14:textId="77777777" w:rsidR="00835C6B" w:rsidRPr="00AC0291" w:rsidRDefault="00835C6B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ый врач</w:t>
            </w:r>
          </w:p>
          <w:p w14:paraId="6CD5B633" w14:textId="77777777" w:rsidR="004B1555" w:rsidRPr="00AC0291" w:rsidRDefault="004B1555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AEF2" w14:textId="77777777" w:rsidR="004B1555" w:rsidRPr="00AC0291" w:rsidRDefault="004B1555" w:rsidP="004B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2 Ветеринария</w:t>
            </w:r>
          </w:p>
          <w:p w14:paraId="043373D4" w14:textId="77777777" w:rsidR="004B1555" w:rsidRPr="00AC0291" w:rsidRDefault="004B1555" w:rsidP="004B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2. Ветеринарно-санитарный врач</w:t>
            </w:r>
          </w:p>
          <w:p w14:paraId="79296FCE" w14:textId="6F7B6B71" w:rsidR="004B1555" w:rsidRPr="00AC0291" w:rsidRDefault="004B1555" w:rsidP="0083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5B3399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етеринарный инспектор </w:t>
            </w:r>
          </w:p>
        </w:tc>
      </w:tr>
      <w:tr w:rsidR="00C758D1" w:rsidRPr="00AC0291" w14:paraId="2D45AFC8" w14:textId="77777777" w:rsidTr="00C758D1">
        <w:tc>
          <w:tcPr>
            <w:tcW w:w="1980" w:type="dxa"/>
            <w:vMerge/>
            <w:shd w:val="clear" w:color="auto" w:fill="auto"/>
          </w:tcPr>
          <w:p w14:paraId="64B5FFA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EAA47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772721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2505D1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95CDAE6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роведение физического и лабораторного контроля подконтрольных товаров, ввезенных из иностранных государств, вывозимых с территории Российской Федерации, а также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перемещаемых транзитом</w:t>
            </w:r>
          </w:p>
        </w:tc>
        <w:tc>
          <w:tcPr>
            <w:tcW w:w="2409" w:type="dxa"/>
            <w:vMerge/>
            <w:shd w:val="clear" w:color="auto" w:fill="auto"/>
          </w:tcPr>
          <w:p w14:paraId="1A46775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5CC03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1FAD404" w14:textId="77777777" w:rsidTr="00C758D1">
        <w:tc>
          <w:tcPr>
            <w:tcW w:w="1980" w:type="dxa"/>
            <w:vMerge/>
            <w:shd w:val="clear" w:color="auto" w:fill="auto"/>
          </w:tcPr>
          <w:p w14:paraId="657543E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BBC4BF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477B19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E4143D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EE95F12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боснование решения о разрешении или запрете ввоза, вывоза, транзита подконтрольных товаров на основе результатов проведенной проверки</w:t>
            </w:r>
          </w:p>
        </w:tc>
        <w:tc>
          <w:tcPr>
            <w:tcW w:w="2409" w:type="dxa"/>
            <w:vMerge/>
            <w:shd w:val="clear" w:color="auto" w:fill="auto"/>
          </w:tcPr>
          <w:p w14:paraId="09F1197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6BDC9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561B02B" w14:textId="77777777" w:rsidTr="00C758D1">
        <w:tc>
          <w:tcPr>
            <w:tcW w:w="1980" w:type="dxa"/>
            <w:vMerge/>
            <w:shd w:val="clear" w:color="auto" w:fill="auto"/>
          </w:tcPr>
          <w:p w14:paraId="2EA46FA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5C229C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A8A10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37B1B6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DA9773A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дальнейшему движению, возврату, изменению порядка использования, уничтожению товаров </w:t>
            </w:r>
          </w:p>
        </w:tc>
        <w:tc>
          <w:tcPr>
            <w:tcW w:w="2409" w:type="dxa"/>
            <w:vMerge/>
            <w:shd w:val="clear" w:color="auto" w:fill="auto"/>
          </w:tcPr>
          <w:p w14:paraId="394F92F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C5A54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56CE4F8" w14:textId="77777777" w:rsidTr="00C758D1">
        <w:tc>
          <w:tcPr>
            <w:tcW w:w="1980" w:type="dxa"/>
            <w:vMerge/>
            <w:shd w:val="clear" w:color="auto" w:fill="auto"/>
          </w:tcPr>
          <w:p w14:paraId="0FB01746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798E0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49915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59431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F70BC8E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Документальное оформление результатов государственного ветеринарного надзора в пунктах пропуска через государственную границу Российской Федерации и в местах совершения таможенных операций</w:t>
            </w:r>
          </w:p>
        </w:tc>
        <w:tc>
          <w:tcPr>
            <w:tcW w:w="2409" w:type="dxa"/>
            <w:vMerge/>
            <w:shd w:val="clear" w:color="auto" w:fill="auto"/>
          </w:tcPr>
          <w:p w14:paraId="72FE413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18CC93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CB61616" w14:textId="77777777" w:rsidTr="00C758D1">
        <w:tc>
          <w:tcPr>
            <w:tcW w:w="1980" w:type="dxa"/>
            <w:vMerge w:val="restart"/>
            <w:shd w:val="clear" w:color="auto" w:fill="auto"/>
          </w:tcPr>
          <w:p w14:paraId="07F2DDD8" w14:textId="52E8750A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есарь по ремонту сельскохозяйственных машин и оборудован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0325AC46" w14:textId="77777777" w:rsidR="009F73E1" w:rsidRPr="00AC0291" w:rsidRDefault="009F73E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100.03</w:t>
            </w:r>
          </w:p>
          <w:p w14:paraId="6276C238" w14:textId="246F82EF" w:rsidR="009F73E1" w:rsidRPr="00AC0291" w:rsidRDefault="009F73E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 (3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05BC3C" w14:textId="26C69F61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6D6159" w14:textId="64FECB90" w:rsidR="00D90B45" w:rsidRPr="00AC0291" w:rsidRDefault="005C553F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</w:t>
            </w:r>
            <w:r w:rsidR="00595085" w:rsidRPr="00AC02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1DD441C2" w14:textId="686E1F16" w:rsidR="009F73E1" w:rsidRPr="00AC0291" w:rsidRDefault="00AC0291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1 </w:t>
            </w:r>
            <w:r w:rsidR="009F73E1" w:rsidRPr="00AC0291">
              <w:rPr>
                <w:rFonts w:ascii="Times New Roman" w:hAnsi="Times New Roman"/>
                <w:sz w:val="24"/>
                <w:szCs w:val="28"/>
              </w:rPr>
              <w:t xml:space="preserve">Специалист в области механизации сельского хозяйства / Техническое сопровождение </w:t>
            </w:r>
            <w:r w:rsidR="009F73E1" w:rsidRPr="00AC0291">
              <w:rPr>
                <w:rFonts w:ascii="Times New Roman" w:hAnsi="Times New Roman"/>
                <w:sz w:val="24"/>
                <w:szCs w:val="28"/>
              </w:rPr>
              <w:lastRenderedPageBreak/>
              <w:t>производственных процессов в сельском хозяйстве</w:t>
            </w:r>
          </w:p>
          <w:p w14:paraId="5412EDC3" w14:textId="2060CB8B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53832DF" w14:textId="36A99160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е работ по разборке (сборке), монтажу (демонтажу) сельскохозяйственных машин и оборудования</w:t>
            </w:r>
          </w:p>
        </w:tc>
        <w:tc>
          <w:tcPr>
            <w:tcW w:w="3686" w:type="dxa"/>
            <w:shd w:val="clear" w:color="auto" w:fill="auto"/>
          </w:tcPr>
          <w:p w14:paraId="080482EF" w14:textId="223AE538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разборке и сборке сельскохозяйственных машин и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01FD049" w14:textId="08F93F72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F86429B" w14:textId="75D26963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по ремонту сельскохозяйственных машин и оборудования 1-го разряда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по ремонту сельскохозяйственных машин и оборудования 2-го разряда</w:t>
            </w:r>
          </w:p>
        </w:tc>
      </w:tr>
      <w:tr w:rsidR="00C758D1" w:rsidRPr="00AC0291" w14:paraId="1D698E93" w14:textId="77777777" w:rsidTr="00C758D1">
        <w:tc>
          <w:tcPr>
            <w:tcW w:w="1980" w:type="dxa"/>
            <w:vMerge/>
            <w:shd w:val="clear" w:color="auto" w:fill="auto"/>
          </w:tcPr>
          <w:p w14:paraId="079E0B0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1AB6BB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E108E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20B35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18C9D1E" w14:textId="48786AE9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6A746E8C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C1EB38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90DB05C" w14:textId="77777777" w:rsidTr="00C758D1">
        <w:tc>
          <w:tcPr>
            <w:tcW w:w="1980" w:type="dxa"/>
            <w:vMerge w:val="restart"/>
            <w:shd w:val="clear" w:color="auto" w:fill="auto"/>
          </w:tcPr>
          <w:p w14:paraId="5ABDE6DC" w14:textId="69426506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есарь по ремонту сельскохозяйственных машин и оборудован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  <w:p w14:paraId="3CD6CABF" w14:textId="77777777" w:rsidR="009F73E1" w:rsidRPr="00AC0291" w:rsidRDefault="009F73E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100.04</w:t>
            </w:r>
          </w:p>
          <w:p w14:paraId="10B1841A" w14:textId="36A03742" w:rsidR="009F73E1" w:rsidRPr="00AC0291" w:rsidRDefault="009F73E1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 (4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259EE8" w14:textId="3672E33F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7EB6DD7" w14:textId="4BD67185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3D7B7025" w14:textId="7AB955AE" w:rsidR="009F73E1" w:rsidRPr="00AC0291" w:rsidRDefault="00AC0291" w:rsidP="009F73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1 </w:t>
            </w:r>
            <w:r w:rsidR="009F73E1" w:rsidRPr="00AC0291">
              <w:rPr>
                <w:rFonts w:ascii="Times New Roman" w:hAnsi="Times New Roman"/>
                <w:sz w:val="24"/>
                <w:szCs w:val="28"/>
              </w:rPr>
              <w:t>Специалист в области механизации сельского хозяйства / Техническое сопровождение производственных процессов в сельском хозяйстве</w:t>
            </w:r>
          </w:p>
          <w:p w14:paraId="7CCDE93C" w14:textId="77777777" w:rsidR="009F73E1" w:rsidRPr="00AC0291" w:rsidRDefault="009F73E1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F4DEC5F" w14:textId="189B5B78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71B3EE" w14:textId="2F3CB76D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3686" w:type="dxa"/>
            <w:shd w:val="clear" w:color="auto" w:fill="auto"/>
          </w:tcPr>
          <w:p w14:paraId="14108CE0" w14:textId="47559BC0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узлов и механизмов сельскохозяйственных машин и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79F35AF" w14:textId="77777777" w:rsidR="00804173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61DB5E74" w14:textId="77777777" w:rsidR="00804173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77A0817B" w14:textId="77777777" w:rsidR="004944D2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4833779D" w14:textId="77777777" w:rsidR="00AB3B96" w:rsidRPr="00AC0291" w:rsidRDefault="00AB3B96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980920E" w14:textId="77777777" w:rsidR="00AB3B96" w:rsidRPr="00AC0291" w:rsidRDefault="00AB3B96" w:rsidP="00AB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7 Мастер сельскохозяйственного производства (мастер сельскохозяйственного производства)</w:t>
            </w:r>
          </w:p>
          <w:p w14:paraId="59F937ED" w14:textId="639437F4" w:rsidR="00AB3B96" w:rsidRPr="00AC0291" w:rsidRDefault="00AB3B96" w:rsidP="0080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368C96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по ремонту сельскохозяйственных машин и оборудования 3-го разряда</w:t>
            </w:r>
          </w:p>
          <w:p w14:paraId="48E37509" w14:textId="76025125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по ремонту сельскохозяйственных машин и оборудования 4-го разряда Слесарь по ремонту сельскохозяйственных машин и оборудования 5-го разряда Слесарь по ремонту сельскохозяйственных машин и оборудования 6-го разряда</w:t>
            </w:r>
          </w:p>
        </w:tc>
      </w:tr>
      <w:tr w:rsidR="00C758D1" w:rsidRPr="00AC0291" w14:paraId="41B25BEA" w14:textId="77777777" w:rsidTr="00C758D1">
        <w:tc>
          <w:tcPr>
            <w:tcW w:w="1980" w:type="dxa"/>
            <w:vMerge/>
            <w:shd w:val="clear" w:color="auto" w:fill="auto"/>
          </w:tcPr>
          <w:p w14:paraId="24E33C3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9BF08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B72607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EB5E71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992EB26" w14:textId="3A44F5B5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деталей сельскохозяйственных машин и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6453B8F7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EBC35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FB30811" w14:textId="77777777" w:rsidTr="00C758D1">
        <w:tc>
          <w:tcPr>
            <w:tcW w:w="1980" w:type="dxa"/>
            <w:vMerge/>
            <w:shd w:val="clear" w:color="auto" w:fill="auto"/>
          </w:tcPr>
          <w:p w14:paraId="7A79075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1CCD9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06BF2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DF99E6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1FF3E2" w14:textId="0292FC3F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стендовой обкатки, испытания и регулирования отремонтированных сельскохозяйственных машин</w:t>
            </w:r>
          </w:p>
        </w:tc>
        <w:tc>
          <w:tcPr>
            <w:tcW w:w="2409" w:type="dxa"/>
            <w:vMerge/>
            <w:shd w:val="clear" w:color="auto" w:fill="auto"/>
          </w:tcPr>
          <w:p w14:paraId="5EDBEB15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D6777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A985E2F" w14:textId="77777777" w:rsidTr="00C758D1">
        <w:tc>
          <w:tcPr>
            <w:tcW w:w="1980" w:type="dxa"/>
            <w:vMerge/>
            <w:shd w:val="clear" w:color="auto" w:fill="auto"/>
          </w:tcPr>
          <w:p w14:paraId="52BABF45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48A4CD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E72FD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22AC4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73939CE" w14:textId="5BE3A80B" w:rsidR="004944D2" w:rsidRPr="00AC0291" w:rsidRDefault="004944D2" w:rsidP="00494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адка сельскохозяйственного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096B44EB" w14:textId="77777777" w:rsidR="004944D2" w:rsidRPr="00AC0291" w:rsidRDefault="004944D2" w:rsidP="0049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3F9DD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41AFABD" w14:textId="77777777" w:rsidTr="00C758D1">
        <w:tc>
          <w:tcPr>
            <w:tcW w:w="1980" w:type="dxa"/>
            <w:vMerge w:val="restart"/>
            <w:shd w:val="clear" w:color="auto" w:fill="auto"/>
          </w:tcPr>
          <w:p w14:paraId="46D45A33" w14:textId="3F46F875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Мастер-наладчик машинно-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тракторного парка в сельском хозяйстве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953755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678ABCC" w14:textId="6D1BC159" w:rsidR="004944D2" w:rsidRPr="00AC0291" w:rsidRDefault="00595085" w:rsidP="004944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4944D2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944D2" w:rsidRPr="00AC0291">
              <w:rPr>
                <w:rFonts w:ascii="Times New Roman" w:hAnsi="Times New Roman"/>
                <w:sz w:val="24"/>
                <w:szCs w:val="28"/>
              </w:rPr>
              <w:t xml:space="preserve">Эксплуатация и </w:t>
            </w:r>
            <w:r w:rsidR="004944D2" w:rsidRPr="00AC0291">
              <w:rPr>
                <w:rFonts w:ascii="Times New Roman" w:hAnsi="Times New Roman"/>
                <w:sz w:val="24"/>
                <w:szCs w:val="28"/>
              </w:rPr>
              <w:lastRenderedPageBreak/>
              <w:t>обслуживание машин и механизмов, энергетических систем в сельском хозяйстве</w:t>
            </w:r>
          </w:p>
          <w:p w14:paraId="5E63648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613C04C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 по техническому обслуживанию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машин и оборудования</w:t>
            </w:r>
          </w:p>
        </w:tc>
        <w:tc>
          <w:tcPr>
            <w:tcW w:w="3686" w:type="dxa"/>
            <w:shd w:val="clear" w:color="auto" w:fill="auto"/>
          </w:tcPr>
          <w:p w14:paraId="5EC4DAC1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рофилактических осмотров, различных видов диагностирования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машин и оборудов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F3BCE57" w14:textId="7D68D287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еднее профессиональное образование -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ы подготовки квалифицированных рабочих (служащих)</w:t>
            </w:r>
          </w:p>
          <w:p w14:paraId="396187F2" w14:textId="6DA90EFA" w:rsidR="00EC7014" w:rsidRPr="00AC0291" w:rsidRDefault="00EC7014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B07247" w14:textId="23EE2E71" w:rsidR="00EC7014" w:rsidRPr="00AC0291" w:rsidRDefault="00BE7292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7 Мастер сельскохозяйственного производства (мастер сельскохозяйственного производства)</w:t>
            </w:r>
          </w:p>
          <w:p w14:paraId="57713240" w14:textId="77777777" w:rsidR="00BE7292" w:rsidRPr="00AC0291" w:rsidRDefault="00BE7292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10EFCB" w14:textId="5D1608B5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8CBF8F7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Мастер-наладчик</w:t>
            </w:r>
          </w:p>
        </w:tc>
      </w:tr>
      <w:tr w:rsidR="00C758D1" w:rsidRPr="00AC0291" w14:paraId="4C131573" w14:textId="77777777" w:rsidTr="00C758D1">
        <w:tc>
          <w:tcPr>
            <w:tcW w:w="1980" w:type="dxa"/>
            <w:vMerge/>
            <w:shd w:val="clear" w:color="auto" w:fill="auto"/>
          </w:tcPr>
          <w:p w14:paraId="4A120ACA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34B10A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789550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04FF3F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8C0DDEB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му обслуживанию сельскохозяйственных машин и оборудования </w:t>
            </w: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омощью стационарных, передвижных средств технического обслуживания и переносных диагностических комплектов</w:t>
            </w:r>
          </w:p>
        </w:tc>
        <w:tc>
          <w:tcPr>
            <w:tcW w:w="2409" w:type="dxa"/>
            <w:vMerge/>
            <w:shd w:val="clear" w:color="auto" w:fill="auto"/>
          </w:tcPr>
          <w:p w14:paraId="0A0E458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8E3EFB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2DE773D" w14:textId="77777777" w:rsidTr="00C758D1">
        <w:tc>
          <w:tcPr>
            <w:tcW w:w="1980" w:type="dxa"/>
            <w:vMerge/>
            <w:shd w:val="clear" w:color="auto" w:fill="auto"/>
          </w:tcPr>
          <w:p w14:paraId="132AB6B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F7CF0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58FED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348CE5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F0DCF0E" w14:textId="77777777" w:rsidR="004944D2" w:rsidRPr="00AC0291" w:rsidRDefault="004944D2" w:rsidP="004944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консервации и сезонному хранению сельскохозяйственных машин и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7FCD502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89FDE9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BF1038D" w14:textId="77777777" w:rsidTr="00C758D1">
        <w:tc>
          <w:tcPr>
            <w:tcW w:w="1980" w:type="dxa"/>
            <w:vMerge w:val="restart"/>
            <w:shd w:val="clear" w:color="auto" w:fill="auto"/>
          </w:tcPr>
          <w:p w14:paraId="2B911D5B" w14:textId="20B68489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Электромонтер в сельском хозяйстве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1FED63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8E2F682" w14:textId="0006AB41" w:rsidR="004944D2" w:rsidRPr="00AC0291" w:rsidRDefault="00595085" w:rsidP="004944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4944D2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944D2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1617C9B2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9A17DCB" w14:textId="77777777" w:rsidR="004944D2" w:rsidRPr="00AC0291" w:rsidRDefault="004944D2" w:rsidP="004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эксплуатации и ремонту электрооборудования и автоматизированных систем</w:t>
            </w:r>
          </w:p>
        </w:tc>
        <w:tc>
          <w:tcPr>
            <w:tcW w:w="3686" w:type="dxa"/>
            <w:shd w:val="clear" w:color="auto" w:fill="auto"/>
          </w:tcPr>
          <w:p w14:paraId="33639D3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монтажу, наладке и эксплуатации электрооборудования и автоматизированных систе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D869673" w14:textId="629EB970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7E3CF74B" w14:textId="03E7F0E2" w:rsidR="00EE4309" w:rsidRPr="00AC0291" w:rsidRDefault="00EE4309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10D2A8" w14:textId="014E46C3" w:rsidR="00EE4309" w:rsidRPr="00AC0291" w:rsidRDefault="00EE4309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15 Мастер по ремонту и обслуживанию электрооборудования в сельском хозяйстве (мастер)</w:t>
            </w:r>
          </w:p>
          <w:p w14:paraId="07176804" w14:textId="3158EF3B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7FE257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</w:p>
        </w:tc>
      </w:tr>
      <w:tr w:rsidR="00C758D1" w:rsidRPr="00AC0291" w14:paraId="1D1561F4" w14:textId="77777777" w:rsidTr="00C758D1">
        <w:tc>
          <w:tcPr>
            <w:tcW w:w="1980" w:type="dxa"/>
            <w:vMerge/>
            <w:shd w:val="clear" w:color="auto" w:fill="auto"/>
          </w:tcPr>
          <w:p w14:paraId="48221B94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88D10F" w14:textId="77777777" w:rsidR="004944D2" w:rsidRPr="00AC0291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C9138E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FFDFAB" w14:textId="77777777" w:rsidR="004944D2" w:rsidRPr="00AC0291" w:rsidRDefault="004944D2" w:rsidP="004944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D34559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, диагностированию неисправностей и ремонту электрооборудования и автоматизированных систем</w:t>
            </w:r>
          </w:p>
        </w:tc>
        <w:tc>
          <w:tcPr>
            <w:tcW w:w="2409" w:type="dxa"/>
            <w:vMerge/>
            <w:shd w:val="clear" w:color="auto" w:fill="auto"/>
          </w:tcPr>
          <w:p w14:paraId="6BC59EEF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6F1F6D" w14:textId="77777777" w:rsidR="004944D2" w:rsidRPr="00AC0291" w:rsidRDefault="004944D2" w:rsidP="0049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8131FE8" w14:textId="77777777" w:rsidTr="00C758D1">
        <w:tc>
          <w:tcPr>
            <w:tcW w:w="1980" w:type="dxa"/>
            <w:vMerge w:val="restart"/>
            <w:shd w:val="clear" w:color="auto" w:fill="auto"/>
          </w:tcPr>
          <w:p w14:paraId="6B1EC46B" w14:textId="1507420E" w:rsidR="00D954A0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 (4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  <w:p w14:paraId="2B289814" w14:textId="77777777" w:rsidR="00D954A0" w:rsidRPr="00AC0291" w:rsidRDefault="00D954A0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13.00600.01</w:t>
            </w:r>
          </w:p>
          <w:p w14:paraId="7AD18269" w14:textId="1110E833" w:rsidR="00D90B45" w:rsidRPr="00AC0291" w:rsidRDefault="00D954A0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 (3-й уровень квалификации)</w:t>
            </w:r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9D035B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3AA3275" w14:textId="5284F16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12DCE9D" w14:textId="4ADAD229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 xml:space="preserve">Эксплуатация и обслуживание машин и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lastRenderedPageBreak/>
              <w:t>механизмов, энергетических систем в сельском хозяйстве</w:t>
            </w:r>
          </w:p>
          <w:p w14:paraId="035E7F16" w14:textId="73CE1AAE" w:rsidR="00D90B45" w:rsidRPr="00AC0291" w:rsidRDefault="00AC0291" w:rsidP="00AC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6 </w:t>
            </w:r>
            <w:r w:rsidR="00D954A0" w:rsidRPr="00AC0291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 / Эксплуатация тракторов, комбайнов и сельскохозяйственных машин в условиях сельскохозяйственного произво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3E1488" w14:textId="655C40D6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еханизированных работ в сельском хозяйстве с использованием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ов, машинно-тракторных агрегатов, самоходных машин</w:t>
            </w:r>
          </w:p>
        </w:tc>
        <w:tc>
          <w:tcPr>
            <w:tcW w:w="3686" w:type="dxa"/>
            <w:shd w:val="clear" w:color="auto" w:fill="auto"/>
          </w:tcPr>
          <w:p w14:paraId="77A67F51" w14:textId="1F304FD9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тракторов, машинно-тракторных агрегатов, самоходных сельскохозяйственных машин к выполнению работ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E4D8373" w14:textId="77777777" w:rsidR="00804173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е профессиональное образование - программы подготовк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валифицированных рабочих (служащих)</w:t>
            </w:r>
          </w:p>
          <w:p w14:paraId="5EB8ACD7" w14:textId="77777777" w:rsidR="00804173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54A215E0" w14:textId="77777777" w:rsidR="00D90B45" w:rsidRPr="00AC0291" w:rsidRDefault="00804173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100AD650" w14:textId="77777777" w:rsidR="00BE7292" w:rsidRPr="00AC0291" w:rsidRDefault="00BE7292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1235" w14:textId="277D614F" w:rsidR="00BE7292" w:rsidRPr="00AC0291" w:rsidRDefault="00BE7292" w:rsidP="00BE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1.27 Мастер сельскохозяйственного производства (мастер сельскохозяйственного производства)</w:t>
            </w:r>
          </w:p>
          <w:p w14:paraId="6CFB2025" w14:textId="77777777" w:rsidR="00BE7292" w:rsidRPr="00AC0291" w:rsidRDefault="00BE7292" w:rsidP="008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F456E" w14:textId="71953709" w:rsidR="00AB3B96" w:rsidRPr="00AC0291" w:rsidRDefault="00AB3B96" w:rsidP="0080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05 Тракторист-машинист сельскохозяйственного производ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CC7624E" w14:textId="25DFB11B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ист-машинист сельскохозяйственного производства  </w:t>
            </w:r>
          </w:p>
        </w:tc>
      </w:tr>
      <w:tr w:rsidR="00C758D1" w:rsidRPr="00AC0291" w14:paraId="6D3F5AFD" w14:textId="77777777" w:rsidTr="00C758D1">
        <w:tc>
          <w:tcPr>
            <w:tcW w:w="1980" w:type="dxa"/>
            <w:vMerge/>
            <w:shd w:val="clear" w:color="auto" w:fill="auto"/>
          </w:tcPr>
          <w:p w14:paraId="4684F59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CF069C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3D7D9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06F6EC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23B8E02" w14:textId="1B740636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с использованием машинно-тракторных агрегатов и самоходных сельскохозяйственных машин в растениеводстве </w:t>
            </w:r>
          </w:p>
        </w:tc>
        <w:tc>
          <w:tcPr>
            <w:tcW w:w="2409" w:type="dxa"/>
            <w:vMerge/>
            <w:shd w:val="clear" w:color="auto" w:fill="auto"/>
          </w:tcPr>
          <w:p w14:paraId="61C3A72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EFBD5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D1" w:rsidRPr="00AC0291" w14:paraId="33F18DA2" w14:textId="77777777" w:rsidTr="00C758D1">
        <w:tc>
          <w:tcPr>
            <w:tcW w:w="1980" w:type="dxa"/>
            <w:vMerge/>
            <w:shd w:val="clear" w:color="auto" w:fill="auto"/>
          </w:tcPr>
          <w:p w14:paraId="13064B2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7E9E2A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86A08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C92AD7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E7D6519" w14:textId="4D1EF8F1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с использованием машинно-тракторных агрегатов и самоходных сельскохозяйственных машин в кормопроизводстве и животноводстве </w:t>
            </w:r>
          </w:p>
        </w:tc>
        <w:tc>
          <w:tcPr>
            <w:tcW w:w="2409" w:type="dxa"/>
            <w:vMerge/>
            <w:shd w:val="clear" w:color="auto" w:fill="auto"/>
          </w:tcPr>
          <w:p w14:paraId="2B9C7EF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BFD8E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D1" w:rsidRPr="00AC0291" w14:paraId="0FA6E638" w14:textId="77777777" w:rsidTr="00C758D1">
        <w:tc>
          <w:tcPr>
            <w:tcW w:w="1980" w:type="dxa"/>
            <w:vMerge/>
            <w:shd w:val="clear" w:color="auto" w:fill="auto"/>
          </w:tcPr>
          <w:p w14:paraId="12AC638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72C140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F6CAF9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98C05F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18BCCD" w14:textId="38411FA6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с использованием машинно-тракторных агрегатов и самоходных сельскохозяйственных машин при проведени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AC0291">
              <w:rPr>
                <w:rFonts w:ascii="Times New Roman" w:hAnsi="Times New Roman"/>
                <w:sz w:val="24"/>
                <w:szCs w:val="24"/>
              </w:rPr>
              <w:t xml:space="preserve">- и гидромелиорации </w:t>
            </w:r>
          </w:p>
        </w:tc>
        <w:tc>
          <w:tcPr>
            <w:tcW w:w="2409" w:type="dxa"/>
            <w:vMerge/>
            <w:shd w:val="clear" w:color="auto" w:fill="auto"/>
          </w:tcPr>
          <w:p w14:paraId="120FD87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F03ED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D1" w:rsidRPr="00AC0291" w14:paraId="0D996819" w14:textId="77777777" w:rsidTr="00C758D1">
        <w:tc>
          <w:tcPr>
            <w:tcW w:w="1980" w:type="dxa"/>
            <w:vMerge/>
            <w:shd w:val="clear" w:color="auto" w:fill="auto"/>
          </w:tcPr>
          <w:p w14:paraId="21495EF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CD309B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CE5BF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ABBCCB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A76A750" w14:textId="356804F0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, стационарных, и погрузочно-разгрузочных работ с использованием тракторов</w:t>
            </w:r>
          </w:p>
        </w:tc>
        <w:tc>
          <w:tcPr>
            <w:tcW w:w="2409" w:type="dxa"/>
            <w:vMerge/>
            <w:shd w:val="clear" w:color="auto" w:fill="auto"/>
          </w:tcPr>
          <w:p w14:paraId="34FD93B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F196DE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D1" w:rsidRPr="00AC0291" w14:paraId="6603B47B" w14:textId="77777777" w:rsidTr="00C758D1">
        <w:tc>
          <w:tcPr>
            <w:tcW w:w="1980" w:type="dxa"/>
            <w:vMerge/>
            <w:shd w:val="clear" w:color="auto" w:fill="auto"/>
          </w:tcPr>
          <w:p w14:paraId="06D1B05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5C0C2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A0B3B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1A9451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B8F3C4" w14:textId="729238A9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Проведение ежесменного технического обслуживания тракторов, машин и орудий  </w:t>
            </w:r>
          </w:p>
        </w:tc>
        <w:tc>
          <w:tcPr>
            <w:tcW w:w="2409" w:type="dxa"/>
            <w:vMerge/>
            <w:shd w:val="clear" w:color="auto" w:fill="auto"/>
          </w:tcPr>
          <w:p w14:paraId="076C884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B5297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D1" w:rsidRPr="00AC0291" w14:paraId="7B75FCC5" w14:textId="77777777" w:rsidTr="00C758D1">
        <w:tc>
          <w:tcPr>
            <w:tcW w:w="1980" w:type="dxa"/>
            <w:vMerge w:val="restart"/>
            <w:shd w:val="clear" w:color="auto" w:fill="auto"/>
          </w:tcPr>
          <w:p w14:paraId="2398BA3E" w14:textId="527DD519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Техник-механик в сельском хозяйстве 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  <w:p w14:paraId="32BFC2CA" w14:textId="77777777" w:rsidR="009F73E1" w:rsidRPr="00AC0291" w:rsidRDefault="009F73E1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100.05</w:t>
            </w:r>
          </w:p>
          <w:p w14:paraId="585BA0CF" w14:textId="6F20DAA9" w:rsidR="009F73E1" w:rsidRPr="00AC0291" w:rsidRDefault="009F73E1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механик в сельском хозяйстве (5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3516DD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5BB0B2D" w14:textId="35A8278C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 xml:space="preserve">Эксплуатация и обслуживание машин и механизмов, энергетических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lastRenderedPageBreak/>
              <w:t>систем в сельском хозяйстве</w:t>
            </w:r>
          </w:p>
          <w:p w14:paraId="53A8B6F5" w14:textId="44E26DBC" w:rsidR="00D90B45" w:rsidRPr="00AC0291" w:rsidRDefault="00AC0291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1 </w:t>
            </w:r>
            <w:r w:rsidR="009F73E1" w:rsidRPr="00AC0291">
              <w:rPr>
                <w:rFonts w:ascii="Times New Roman" w:hAnsi="Times New Roman"/>
                <w:sz w:val="24"/>
                <w:szCs w:val="28"/>
              </w:rPr>
              <w:t>Специалист в области механизации сельского хозяйства / Техническое сопровождение производственных процессов в сельском хозяйст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7FA747" w14:textId="12F09A45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ая эксплуатация сельскохозяйственной техники</w:t>
            </w:r>
          </w:p>
        </w:tc>
        <w:tc>
          <w:tcPr>
            <w:tcW w:w="3686" w:type="dxa"/>
            <w:shd w:val="clear" w:color="auto" w:fill="auto"/>
          </w:tcPr>
          <w:p w14:paraId="5E411333" w14:textId="1FA4FDC1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 в эксплуатацию новой сельскохозяйственной техник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ECD945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6BC1EFB9" w14:textId="77777777" w:rsidR="0027366A" w:rsidRPr="00AC0291" w:rsidRDefault="0027366A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8A8584" w14:textId="0AC83553" w:rsidR="0027366A" w:rsidRPr="00AC0291" w:rsidRDefault="00AB3B96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 (техник-меха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A30C157" w14:textId="25392AAC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к-механик</w:t>
            </w:r>
          </w:p>
        </w:tc>
      </w:tr>
      <w:tr w:rsidR="00C758D1" w:rsidRPr="00AC0291" w14:paraId="7F4866EB" w14:textId="77777777" w:rsidTr="00C758D1">
        <w:tc>
          <w:tcPr>
            <w:tcW w:w="1980" w:type="dxa"/>
            <w:vMerge/>
            <w:shd w:val="clear" w:color="auto" w:fill="auto"/>
          </w:tcPr>
          <w:p w14:paraId="786F18E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A981A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49FCF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7AF35C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0D70A08" w14:textId="13C4FCC9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служивание сельскохозяйственной техники</w:t>
            </w:r>
          </w:p>
        </w:tc>
        <w:tc>
          <w:tcPr>
            <w:tcW w:w="2409" w:type="dxa"/>
            <w:vMerge/>
            <w:shd w:val="clear" w:color="auto" w:fill="auto"/>
          </w:tcPr>
          <w:p w14:paraId="74A8A74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2533F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5458D32" w14:textId="77777777" w:rsidTr="00C758D1">
        <w:tc>
          <w:tcPr>
            <w:tcW w:w="1980" w:type="dxa"/>
            <w:vMerge/>
            <w:shd w:val="clear" w:color="auto" w:fill="auto"/>
          </w:tcPr>
          <w:p w14:paraId="0799C7F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997D51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69487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0D03D9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596BC8" w14:textId="0722694A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сельскохозяйственной техники</w:t>
            </w:r>
          </w:p>
        </w:tc>
        <w:tc>
          <w:tcPr>
            <w:tcW w:w="2409" w:type="dxa"/>
            <w:vMerge/>
            <w:shd w:val="clear" w:color="auto" w:fill="auto"/>
          </w:tcPr>
          <w:p w14:paraId="1188AA3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F7535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BD68F64" w14:textId="77777777" w:rsidTr="00C758D1">
        <w:tc>
          <w:tcPr>
            <w:tcW w:w="1980" w:type="dxa"/>
            <w:vMerge/>
            <w:shd w:val="clear" w:color="auto" w:fill="auto"/>
          </w:tcPr>
          <w:p w14:paraId="0022B7E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F626D5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3C944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10E998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DE2D7C" w14:textId="4E2DED2F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по подготовке и эксплуатации сельскохозяйственной техники и оборудова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883A98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0BF58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8960548" w14:textId="77777777" w:rsidTr="00C758D1">
        <w:tc>
          <w:tcPr>
            <w:tcW w:w="1980" w:type="dxa"/>
            <w:vMerge/>
            <w:shd w:val="clear" w:color="auto" w:fill="auto"/>
          </w:tcPr>
          <w:p w14:paraId="6A24C95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4D3ADE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D820D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70381C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72574DF" w14:textId="52F111D8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</w:tc>
        <w:tc>
          <w:tcPr>
            <w:tcW w:w="2409" w:type="dxa"/>
            <w:vMerge/>
            <w:shd w:val="clear" w:color="auto" w:fill="auto"/>
          </w:tcPr>
          <w:p w14:paraId="63015BA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6265BA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6B0A071" w14:textId="77777777" w:rsidTr="00C758D1">
        <w:tc>
          <w:tcPr>
            <w:tcW w:w="1980" w:type="dxa"/>
            <w:vMerge w:val="restart"/>
            <w:shd w:val="clear" w:color="auto" w:fill="auto"/>
          </w:tcPr>
          <w:p w14:paraId="25DA7E0E" w14:textId="4064FAE5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029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Техник-электрик в сельском хозяйстве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(5</w:t>
            </w:r>
            <w:r w:rsidR="001326D5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  <w:p w14:paraId="4A22AEE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F9BFF1A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964A9C" w14:textId="7916462E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36B9050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303E7BD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работ по обеспечению работоспособности электрооборудования и автоматизированных систем</w:t>
            </w:r>
          </w:p>
        </w:tc>
        <w:tc>
          <w:tcPr>
            <w:tcW w:w="3686" w:type="dxa"/>
            <w:shd w:val="clear" w:color="auto" w:fill="auto"/>
          </w:tcPr>
          <w:p w14:paraId="77DE2EF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монтажу, наладке и эксплуатации электрооборудования и автоматизированных систем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8C6AED0" w14:textId="77777777" w:rsidR="00D90B45" w:rsidRPr="00AC0291" w:rsidRDefault="0052392C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3A959FF" w14:textId="77777777" w:rsidR="00FA5431" w:rsidRPr="00AC0291" w:rsidRDefault="00FA5431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BC12B2" w14:textId="3E2A06A2" w:rsidR="00FA5431" w:rsidRPr="00AC0291" w:rsidRDefault="00FA5431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08 Электротехнические системы в агропромышленном комплексе (АПК) (тех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725F83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Техник-электрик в сельском хозяйстве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(5-тий уровень квалификации)</w:t>
            </w:r>
          </w:p>
        </w:tc>
      </w:tr>
      <w:tr w:rsidR="00C758D1" w:rsidRPr="00AC0291" w14:paraId="793E08FF" w14:textId="77777777" w:rsidTr="00C758D1">
        <w:tc>
          <w:tcPr>
            <w:tcW w:w="1980" w:type="dxa"/>
            <w:vMerge/>
            <w:shd w:val="clear" w:color="auto" w:fill="auto"/>
          </w:tcPr>
          <w:p w14:paraId="1107BA9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DD46C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C1B1B77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F94AD3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4B822A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обслуживания и ремонта электрооборудования и автоматизированных систем </w:t>
            </w:r>
          </w:p>
        </w:tc>
        <w:tc>
          <w:tcPr>
            <w:tcW w:w="2409" w:type="dxa"/>
            <w:vMerge/>
            <w:shd w:val="clear" w:color="auto" w:fill="auto"/>
          </w:tcPr>
          <w:p w14:paraId="4716E5C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7A774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C28FC81" w14:textId="77777777" w:rsidTr="00C758D1">
        <w:tc>
          <w:tcPr>
            <w:tcW w:w="1980" w:type="dxa"/>
            <w:vMerge/>
            <w:shd w:val="clear" w:color="auto" w:fill="auto"/>
          </w:tcPr>
          <w:p w14:paraId="5BEC1FA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878E82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72CB3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EB13D0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A63DEB0" w14:textId="77777777" w:rsidR="00D90B45" w:rsidRPr="00AC0291" w:rsidRDefault="00D90B45" w:rsidP="00D90B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Выявление причин сбоев и аварий при эксплуатации электроустановок и электрооборудования с целью принятия мер по их предупреждению и устранению</w:t>
            </w:r>
          </w:p>
        </w:tc>
        <w:tc>
          <w:tcPr>
            <w:tcW w:w="2409" w:type="dxa"/>
            <w:vMerge/>
            <w:shd w:val="clear" w:color="auto" w:fill="auto"/>
          </w:tcPr>
          <w:p w14:paraId="1462F4C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5482C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C3F9105" w14:textId="77777777" w:rsidTr="00C758D1">
        <w:tc>
          <w:tcPr>
            <w:tcW w:w="1980" w:type="dxa"/>
            <w:vMerge w:val="restart"/>
            <w:shd w:val="clear" w:color="auto" w:fill="auto"/>
          </w:tcPr>
          <w:p w14:paraId="19ED2728" w14:textId="33CA8FFF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8"/>
              </w:rPr>
              <w:t xml:space="preserve">Инженер-механик в сельском хозяйстве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(6</w:t>
            </w:r>
            <w:r w:rsidR="001326D5" w:rsidRPr="00AC0291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  <w:p w14:paraId="7A1C8399" w14:textId="77777777" w:rsidR="009F73E1" w:rsidRPr="00AC0291" w:rsidRDefault="009F73E1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13.00100.06</w:t>
            </w:r>
          </w:p>
          <w:p w14:paraId="5B6BCB43" w14:textId="576E02FF" w:rsidR="009F73E1" w:rsidRPr="00AC0291" w:rsidRDefault="00D954A0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ханик в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хозяйстве (6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61A07B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56720A" w14:textId="316D3237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7461BDED" w14:textId="3D98AE1F" w:rsidR="00D90B45" w:rsidRPr="00AC0291" w:rsidRDefault="00AC0291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01 </w:t>
            </w:r>
            <w:r w:rsidR="00D954A0" w:rsidRPr="00AC0291">
              <w:rPr>
                <w:rFonts w:ascii="Times New Roman" w:hAnsi="Times New Roman"/>
                <w:sz w:val="24"/>
                <w:szCs w:val="28"/>
              </w:rPr>
              <w:t>Специалист в области механизации сельского хозяйства / Техническое сопровождение производственных процессов в сельском хозяйст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C01432" w14:textId="1B5B12C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обслуживания и эксплуатации сельскохозяйственной техники</w:t>
            </w:r>
          </w:p>
        </w:tc>
        <w:tc>
          <w:tcPr>
            <w:tcW w:w="3686" w:type="dxa"/>
            <w:shd w:val="clear" w:color="auto" w:fill="auto"/>
          </w:tcPr>
          <w:p w14:paraId="37D3BFF8" w14:textId="076F3188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4C0CD27" w14:textId="7EBB4959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200A02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  <w:p w14:paraId="71F9E87F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26AED59D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е профессиональное образование - программы подготовк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истов среднего звена</w:t>
            </w:r>
          </w:p>
          <w:p w14:paraId="3A766832" w14:textId="77777777" w:rsidR="004B1555" w:rsidRPr="00AC0291" w:rsidRDefault="004B155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9F4A35" w14:textId="77777777" w:rsidR="004B1555" w:rsidRPr="00AC0291" w:rsidRDefault="004B155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4 Инженерия в агробизнесе</w:t>
            </w:r>
          </w:p>
          <w:p w14:paraId="764EAC72" w14:textId="77777777" w:rsidR="004B1555" w:rsidRPr="00AC0291" w:rsidRDefault="004B155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  <w:p w14:paraId="380576C0" w14:textId="5FF9BA4B" w:rsidR="00AB3B96" w:rsidRPr="00AC0291" w:rsidRDefault="00AB3B96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A5CB" w14:textId="0521085C" w:rsidR="00AB3B96" w:rsidRPr="00AC0291" w:rsidRDefault="00AB3B96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 (техник-механик)</w:t>
            </w:r>
          </w:p>
          <w:p w14:paraId="0F1970F3" w14:textId="433A8B79" w:rsidR="00AB3B96" w:rsidRPr="00AC0291" w:rsidRDefault="00AB3B96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E0EE3A1" w14:textId="281DCA78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женер-механик</w:t>
            </w:r>
          </w:p>
        </w:tc>
      </w:tr>
      <w:tr w:rsidR="00C758D1" w:rsidRPr="00AC0291" w14:paraId="685B3EC2" w14:textId="77777777" w:rsidTr="00C758D1">
        <w:tc>
          <w:tcPr>
            <w:tcW w:w="1980" w:type="dxa"/>
            <w:vMerge/>
            <w:shd w:val="clear" w:color="auto" w:fill="auto"/>
          </w:tcPr>
          <w:p w14:paraId="2DAB5E7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5483A8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F4B77E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42E741" w14:textId="77777777" w:rsidR="00D90B45" w:rsidRPr="00AC0291" w:rsidRDefault="00D90B45" w:rsidP="00D90B4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AAE6D65" w14:textId="5E5A2D9B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10A7B22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6A62C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5D39E33" w14:textId="77777777" w:rsidTr="00C758D1">
        <w:tc>
          <w:tcPr>
            <w:tcW w:w="1980" w:type="dxa"/>
            <w:vMerge/>
            <w:shd w:val="clear" w:color="auto" w:fill="auto"/>
          </w:tcPr>
          <w:p w14:paraId="0F837E9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9CC9E3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F9F18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B4206F" w14:textId="77777777" w:rsidR="00D90B45" w:rsidRPr="00AC0291" w:rsidRDefault="00D90B45" w:rsidP="00D90B4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4D3257" w14:textId="0DBEB5E2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ы по повышению эффективност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ого обслуживания и эксплуатации сельскохозяйственной техники</w:t>
            </w:r>
          </w:p>
        </w:tc>
        <w:tc>
          <w:tcPr>
            <w:tcW w:w="2409" w:type="dxa"/>
            <w:vMerge/>
            <w:shd w:val="clear" w:color="auto" w:fill="auto"/>
          </w:tcPr>
          <w:p w14:paraId="679122B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EDFB6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A9C8775" w14:textId="77777777" w:rsidTr="00C758D1">
        <w:tc>
          <w:tcPr>
            <w:tcW w:w="1980" w:type="dxa"/>
            <w:vMerge w:val="restart"/>
            <w:shd w:val="clear" w:color="auto" w:fill="auto"/>
          </w:tcPr>
          <w:p w14:paraId="3268F24E" w14:textId="5510D721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>Инженер</w:t>
            </w:r>
            <w:r w:rsidRPr="00AC02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C0291">
              <w:rPr>
                <w:rFonts w:ascii="Times New Roman" w:hAnsi="Times New Roman"/>
                <w:sz w:val="24"/>
                <w:szCs w:val="28"/>
              </w:rPr>
              <w:t>в области электрификации и автоматизации сельского хозяйства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016A68" w:rsidRPr="00AC0291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2463C3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2143058" w14:textId="62CC0746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4B8F673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777EBF1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эксплуатации электрооборудования и автоматизированных систем</w:t>
            </w:r>
          </w:p>
        </w:tc>
        <w:tc>
          <w:tcPr>
            <w:tcW w:w="3686" w:type="dxa"/>
            <w:shd w:val="clear" w:color="auto" w:fill="auto"/>
          </w:tcPr>
          <w:p w14:paraId="2EA36E85" w14:textId="77777777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 проектированию систем электрификации и автоматизации технологических процессов и объектов инфраструктуры сельскохозяйственных предприят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808662F" w14:textId="47E29F9A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бакалавриат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3C9D46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5C11A039" w14:textId="4F6A55DA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F2241A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C19D" w14:textId="77777777" w:rsidR="004B1555" w:rsidRPr="00AC0291" w:rsidRDefault="004B1555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4 Инженерия в агробизнесе</w:t>
            </w:r>
          </w:p>
          <w:p w14:paraId="4269F01C" w14:textId="77777777" w:rsidR="004B1555" w:rsidRPr="00AC0291" w:rsidRDefault="004B1555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  <w:p w14:paraId="6181267D" w14:textId="77777777" w:rsidR="00AB3B96" w:rsidRPr="00AC0291" w:rsidRDefault="00AB3B96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ECD8" w14:textId="4A46FFF0" w:rsidR="00AB3B96" w:rsidRPr="00AC0291" w:rsidRDefault="00AB3B96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5.02.08 Электротехнические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 агропромышленном комплексе (АПК) (тех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03EF72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</w:tr>
      <w:tr w:rsidR="00C758D1" w:rsidRPr="00AC0291" w14:paraId="722FE150" w14:textId="77777777" w:rsidTr="00C758D1">
        <w:tc>
          <w:tcPr>
            <w:tcW w:w="1980" w:type="dxa"/>
            <w:vMerge/>
            <w:shd w:val="clear" w:color="auto" w:fill="auto"/>
          </w:tcPr>
          <w:p w14:paraId="520569B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B6A0D9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458437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EE1496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9899D5" w14:textId="77777777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вление монтажом, наладкой и поддержания режимов работы электрифицированных и автоматизированных систем </w:t>
            </w:r>
          </w:p>
        </w:tc>
        <w:tc>
          <w:tcPr>
            <w:tcW w:w="2409" w:type="dxa"/>
            <w:vMerge/>
            <w:shd w:val="clear" w:color="auto" w:fill="auto"/>
          </w:tcPr>
          <w:p w14:paraId="5F5243F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062E6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ACFF123" w14:textId="77777777" w:rsidTr="00C758D1">
        <w:tc>
          <w:tcPr>
            <w:tcW w:w="1980" w:type="dxa"/>
            <w:vMerge/>
            <w:shd w:val="clear" w:color="auto" w:fill="auto"/>
          </w:tcPr>
          <w:p w14:paraId="31E3B27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42A1E7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49DB8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76D3BC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7A58E0B" w14:textId="77777777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надзора и контроля за состоянием и эксплуатацией электрооборудования, технических средств автоматики, энергетических установок и сетей</w:t>
            </w:r>
          </w:p>
        </w:tc>
        <w:tc>
          <w:tcPr>
            <w:tcW w:w="2409" w:type="dxa"/>
            <w:vMerge/>
            <w:shd w:val="clear" w:color="auto" w:fill="auto"/>
          </w:tcPr>
          <w:p w14:paraId="4546FF0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B3ABB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49BAFBF" w14:textId="77777777" w:rsidTr="00C758D1">
        <w:tc>
          <w:tcPr>
            <w:tcW w:w="1980" w:type="dxa"/>
            <w:vMerge/>
            <w:shd w:val="clear" w:color="auto" w:fill="auto"/>
          </w:tcPr>
          <w:p w14:paraId="56629B2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E67C3D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38E09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0BDB30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6E4A957" w14:textId="77777777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мероприятий по энергосбережению в сельскохозяйственном производстве  </w:t>
            </w:r>
          </w:p>
        </w:tc>
        <w:tc>
          <w:tcPr>
            <w:tcW w:w="2409" w:type="dxa"/>
            <w:vMerge/>
            <w:shd w:val="clear" w:color="auto" w:fill="auto"/>
          </w:tcPr>
          <w:p w14:paraId="0D412D7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7A3DA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1439D87" w14:textId="77777777" w:rsidTr="00C758D1">
        <w:tc>
          <w:tcPr>
            <w:tcW w:w="1980" w:type="dxa"/>
            <w:vMerge w:val="restart"/>
            <w:shd w:val="clear" w:color="auto" w:fill="auto"/>
          </w:tcPr>
          <w:p w14:paraId="03B1ECD6" w14:textId="0219FD76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Инженер по техническому сервису в сельском хозяйстве (6</w:t>
            </w:r>
            <w:r w:rsidR="00016A68" w:rsidRPr="00AC0291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D774EE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ADA839" w14:textId="59BAD5FE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681B83C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29B2085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сервисного обслуживания сельскохозяйственной техники, оборудования, средств электрификации и автоматизации технологических процессов</w:t>
            </w:r>
          </w:p>
        </w:tc>
        <w:tc>
          <w:tcPr>
            <w:tcW w:w="3686" w:type="dxa"/>
            <w:shd w:val="clear" w:color="auto" w:fill="auto"/>
          </w:tcPr>
          <w:p w14:paraId="143B3CC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Разработка системы технического обслуживания и ремонта сельскохозяйственной техники, оборудования, средств электрификации и автоматизации технологических процесс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2073C57" w14:textId="3D6C7AB7" w:rsidR="00200A02" w:rsidRPr="00AC0291" w:rsidRDefault="00200A02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бакалавриат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E678C3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05AC9540" w14:textId="09C91090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18D0775" w14:textId="1A63CE40" w:rsidR="004B1555" w:rsidRPr="00AC0291" w:rsidRDefault="004B155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0641D8" w14:textId="77777777" w:rsidR="004B1555" w:rsidRPr="00AC0291" w:rsidRDefault="004B1555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4 Инженерия в агробизнесе</w:t>
            </w:r>
          </w:p>
          <w:p w14:paraId="01EC3051" w14:textId="20D56FE8" w:rsidR="004B1555" w:rsidRPr="00AC0291" w:rsidRDefault="004B1555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  <w:p w14:paraId="3732E954" w14:textId="372E1162" w:rsidR="00AB3B96" w:rsidRPr="00AC0291" w:rsidRDefault="00AB3B96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9746" w14:textId="6C62B435" w:rsidR="00D90B45" w:rsidRPr="00AC0291" w:rsidRDefault="00AB3B96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 (техник-механик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566512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C758D1" w:rsidRPr="00AC0291" w14:paraId="6F151503" w14:textId="77777777" w:rsidTr="00C758D1">
        <w:tc>
          <w:tcPr>
            <w:tcW w:w="1980" w:type="dxa"/>
            <w:vMerge/>
            <w:shd w:val="clear" w:color="auto" w:fill="auto"/>
          </w:tcPr>
          <w:p w14:paraId="79FF40D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689C61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44085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008F94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190ED6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рганизация обслуживания и ремонта сельскохозяйственной техники, оборудования, средств электрификации и автоматизации технологических процессов</w:t>
            </w:r>
          </w:p>
        </w:tc>
        <w:tc>
          <w:tcPr>
            <w:tcW w:w="2409" w:type="dxa"/>
            <w:vMerge/>
            <w:shd w:val="clear" w:color="auto" w:fill="auto"/>
          </w:tcPr>
          <w:p w14:paraId="6FF0F4BD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9E9F2D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17A2AE9" w14:textId="77777777" w:rsidTr="00C758D1">
        <w:tc>
          <w:tcPr>
            <w:tcW w:w="1980" w:type="dxa"/>
            <w:vMerge/>
            <w:shd w:val="clear" w:color="auto" w:fill="auto"/>
          </w:tcPr>
          <w:p w14:paraId="16D4132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F034DB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28A66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848607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166E77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оснащения процессов обслуживания и ремонта сельскохозяйственной техники, оборудования, средств электрификации и автоматизации технологических процессов </w:t>
            </w:r>
          </w:p>
        </w:tc>
        <w:tc>
          <w:tcPr>
            <w:tcW w:w="2409" w:type="dxa"/>
            <w:vMerge/>
            <w:shd w:val="clear" w:color="auto" w:fill="auto"/>
          </w:tcPr>
          <w:p w14:paraId="5698C6B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0C1B2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97D3153" w14:textId="77777777" w:rsidTr="00C758D1">
        <w:tc>
          <w:tcPr>
            <w:tcW w:w="1980" w:type="dxa"/>
            <w:vMerge w:val="restart"/>
            <w:shd w:val="clear" w:color="auto" w:fill="auto"/>
          </w:tcPr>
          <w:p w14:paraId="6B7E00A5" w14:textId="3A1D3DA2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8"/>
              </w:rPr>
              <w:t xml:space="preserve">Главный инженер-механик в сельском хозяйстве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>(7</w:t>
            </w:r>
            <w:r w:rsidR="00016A68" w:rsidRPr="00AC0291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  <w:p w14:paraId="6B9A38CD" w14:textId="77777777" w:rsidR="00D954A0" w:rsidRPr="00AC0291" w:rsidRDefault="00D954A0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100.07</w:t>
            </w:r>
          </w:p>
          <w:p w14:paraId="76CD2FFE" w14:textId="475454F0" w:rsidR="00D954A0" w:rsidRPr="00AC0291" w:rsidRDefault="00D954A0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инженер-механик в сельском хозяйстве (7-й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B70D26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2EFB0F" w14:textId="77777777" w:rsidR="00D90B45" w:rsidRPr="00AC0291" w:rsidRDefault="0059508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AC0291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="00D90B45" w:rsidRPr="00AC02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t xml:space="preserve">Эксплуатация и обслуживание машин и механизмов, энергетических </w:t>
            </w:r>
            <w:r w:rsidR="00D90B45" w:rsidRPr="00AC0291">
              <w:rPr>
                <w:rFonts w:ascii="Times New Roman" w:hAnsi="Times New Roman"/>
                <w:sz w:val="24"/>
                <w:szCs w:val="28"/>
              </w:rPr>
              <w:lastRenderedPageBreak/>
              <w:t>систем в сельском хозяйстве</w:t>
            </w:r>
          </w:p>
          <w:p w14:paraId="6180379B" w14:textId="255CB986" w:rsidR="00D954A0" w:rsidRPr="00AC0291" w:rsidRDefault="00AC0291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13.001 </w:t>
            </w:r>
            <w:r w:rsidR="00D954A0" w:rsidRPr="00AC0291">
              <w:rPr>
                <w:rFonts w:ascii="Times New Roman" w:hAnsi="Times New Roman"/>
                <w:sz w:val="24"/>
                <w:szCs w:val="28"/>
              </w:rPr>
              <w:t>Специалист в области механизации сельского хозяйства / Техническое сопровождение производственных процессов в сельском хозяйст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E2161F" w14:textId="15AD5D6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ение механизацией и автоматизацией технологических процессов</w:t>
            </w:r>
          </w:p>
        </w:tc>
        <w:tc>
          <w:tcPr>
            <w:tcW w:w="3686" w:type="dxa"/>
            <w:shd w:val="clear" w:color="auto" w:fill="auto"/>
          </w:tcPr>
          <w:p w14:paraId="12774A74" w14:textId="023AB246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ерспективных планов и технологий в области механизации и автоматизации процессов в сельскохозяйственной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7E7F8CA" w14:textId="0C269ED4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4B1555"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истратура</w:t>
            </w:r>
          </w:p>
          <w:p w14:paraId="01A249E0" w14:textId="77777777" w:rsidR="004B1555" w:rsidRPr="00AC0291" w:rsidRDefault="004B155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F8BBB0" w14:textId="77777777" w:rsidR="004B1555" w:rsidRPr="00AC0291" w:rsidRDefault="004B1555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4 Инженерия в агробизнесе</w:t>
            </w:r>
          </w:p>
          <w:p w14:paraId="2B29340A" w14:textId="266F3943" w:rsidR="004B1555" w:rsidRPr="00AC0291" w:rsidRDefault="004B1555" w:rsidP="004B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6BE317B" w14:textId="585AF2D5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инженер-механик</w:t>
            </w:r>
          </w:p>
        </w:tc>
      </w:tr>
      <w:tr w:rsidR="00C758D1" w:rsidRPr="00AC0291" w14:paraId="025BCE96" w14:textId="77777777" w:rsidTr="00C758D1">
        <w:tc>
          <w:tcPr>
            <w:tcW w:w="1980" w:type="dxa"/>
            <w:vMerge/>
            <w:shd w:val="clear" w:color="auto" w:fill="auto"/>
          </w:tcPr>
          <w:p w14:paraId="42D9F75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F3D685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79927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F3E8FE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3E405A" w14:textId="47304879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производственной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ю в области технического обслуживания, ремонта и эксплуатации сельскохозяйственной техники</w:t>
            </w:r>
          </w:p>
        </w:tc>
        <w:tc>
          <w:tcPr>
            <w:tcW w:w="2409" w:type="dxa"/>
            <w:vMerge/>
            <w:shd w:val="clear" w:color="auto" w:fill="auto"/>
          </w:tcPr>
          <w:p w14:paraId="30377BB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91C5BD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87FD82F" w14:textId="77777777" w:rsidTr="00C758D1">
        <w:tc>
          <w:tcPr>
            <w:tcW w:w="1980" w:type="dxa"/>
            <w:vMerge/>
            <w:shd w:val="clear" w:color="auto" w:fill="auto"/>
          </w:tcPr>
          <w:p w14:paraId="17110BB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FA2574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7B745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2ACCA0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1F8F79B" w14:textId="50D8F99E" w:rsidR="00D90B45" w:rsidRPr="00AC0291" w:rsidRDefault="00D90B45" w:rsidP="00D90B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2409" w:type="dxa"/>
            <w:vMerge/>
            <w:shd w:val="clear" w:color="auto" w:fill="auto"/>
          </w:tcPr>
          <w:p w14:paraId="773FDB3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C981A7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C37E6DD" w14:textId="77777777" w:rsidTr="00C758D1">
        <w:tc>
          <w:tcPr>
            <w:tcW w:w="1980" w:type="dxa"/>
            <w:vMerge w:val="restart"/>
            <w:shd w:val="clear" w:color="auto" w:fill="auto"/>
          </w:tcPr>
          <w:p w14:paraId="1B9547DC" w14:textId="3D099783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Фермер (5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F29305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FF075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C8D331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крестьянским (фермерским) хозяйством</w:t>
            </w:r>
          </w:p>
        </w:tc>
        <w:tc>
          <w:tcPr>
            <w:tcW w:w="3686" w:type="dxa"/>
            <w:shd w:val="clear" w:color="auto" w:fill="auto"/>
          </w:tcPr>
          <w:p w14:paraId="795AE90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естьянского (фермерского) хозяйств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974849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1BBCF249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B6114" w14:textId="2201C0F3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CB80F8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рского) хозяйства</w:t>
            </w:r>
          </w:p>
        </w:tc>
      </w:tr>
      <w:tr w:rsidR="00C758D1" w:rsidRPr="00AC0291" w14:paraId="7E9A3E2B" w14:textId="77777777" w:rsidTr="00C758D1">
        <w:tc>
          <w:tcPr>
            <w:tcW w:w="1980" w:type="dxa"/>
            <w:vMerge/>
            <w:shd w:val="clear" w:color="auto" w:fill="auto"/>
          </w:tcPr>
          <w:p w14:paraId="27A070B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103049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5192F4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37403B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CA81370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результатов функционирования крестьянского (фермерского) хозяй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56FEA12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78492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29990F1" w14:textId="77777777" w:rsidTr="00C758D1">
        <w:tc>
          <w:tcPr>
            <w:tcW w:w="1980" w:type="dxa"/>
            <w:vMerge/>
            <w:shd w:val="clear" w:color="auto" w:fill="auto"/>
          </w:tcPr>
          <w:p w14:paraId="7E4FE6E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59942A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95F94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8919D2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B05EE3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крестьянского (фермерского) хозяй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2834FCE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D662D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333171D" w14:textId="77777777" w:rsidTr="00C758D1">
        <w:tc>
          <w:tcPr>
            <w:tcW w:w="1980" w:type="dxa"/>
            <w:vMerge/>
            <w:shd w:val="clear" w:color="auto" w:fill="auto"/>
          </w:tcPr>
          <w:p w14:paraId="785A3D0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E4EAD9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12597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FF8492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08DBA6B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агентами и сторонними организациями</w:t>
            </w:r>
          </w:p>
        </w:tc>
        <w:tc>
          <w:tcPr>
            <w:tcW w:w="2409" w:type="dxa"/>
            <w:vMerge/>
            <w:shd w:val="clear" w:color="auto" w:fill="auto"/>
          </w:tcPr>
          <w:p w14:paraId="78356B9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6C8B9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34290AF" w14:textId="77777777" w:rsidTr="00C758D1">
        <w:tc>
          <w:tcPr>
            <w:tcW w:w="1980" w:type="dxa"/>
            <w:vMerge/>
            <w:shd w:val="clear" w:color="auto" w:fill="auto"/>
          </w:tcPr>
          <w:p w14:paraId="1A0A7A6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072E45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86C6E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89BB2D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DE81CA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сельскохозяйственной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2326176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5D599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884D5A6" w14:textId="77777777" w:rsidTr="00C758D1">
        <w:tc>
          <w:tcPr>
            <w:tcW w:w="1980" w:type="dxa"/>
            <w:vMerge/>
            <w:shd w:val="clear" w:color="auto" w:fill="auto"/>
          </w:tcPr>
          <w:p w14:paraId="4BB53E1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1C2B97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C0DF8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4CF7B3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7C73F7C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й обработки и переработки сельскохозяйственной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1DB2707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750D1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B5F7A94" w14:textId="77777777" w:rsidTr="00C758D1">
        <w:tc>
          <w:tcPr>
            <w:tcW w:w="1980" w:type="dxa"/>
            <w:vMerge/>
            <w:shd w:val="clear" w:color="auto" w:fill="auto"/>
          </w:tcPr>
          <w:p w14:paraId="0B04F90E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46F5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55F9A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581F10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4AC9203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сельскохозяйственной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B6A57D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B8389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5A4E30B" w14:textId="77777777" w:rsidTr="00C758D1">
        <w:tc>
          <w:tcPr>
            <w:tcW w:w="1980" w:type="dxa"/>
            <w:vMerge w:val="restart"/>
            <w:shd w:val="clear" w:color="auto" w:fill="auto"/>
          </w:tcPr>
          <w:p w14:paraId="48EE606C" w14:textId="61ABCDDB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Инструктор по аграрному туризму (5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F5F55C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5D2BA5E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ельскохозяйственной деятельности / Организац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446A03" w14:textId="77777777" w:rsidR="00D90B45" w:rsidRPr="00AC0291" w:rsidRDefault="00D90B45" w:rsidP="00D90B4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аграрной услуги туристу</w:t>
            </w:r>
          </w:p>
        </w:tc>
        <w:tc>
          <w:tcPr>
            <w:tcW w:w="3686" w:type="dxa"/>
            <w:shd w:val="clear" w:color="auto" w:fill="auto"/>
          </w:tcPr>
          <w:p w14:paraId="7BA3C1F7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аграрной услуги (по видам аграрного производства) туристу с учетом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норм безопасности труда и жизнедеятель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B6274DA" w14:textId="77777777" w:rsidR="00200A02" w:rsidRPr="00AC0291" w:rsidRDefault="00200A02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еднее профессиональное образование - программы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готовки специалистов среднего звена </w:t>
            </w:r>
          </w:p>
          <w:p w14:paraId="3DE9C8DD" w14:textId="3BF2CFFA" w:rsidR="00200A02" w:rsidRPr="00AC0291" w:rsidRDefault="00200A02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25CA15D5" w14:textId="3CCA74A6" w:rsidR="007350A3" w:rsidRPr="00AC0291" w:rsidRDefault="007350A3" w:rsidP="0073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54550881" w14:textId="54B46325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D342CB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аграрному туризму</w:t>
            </w:r>
          </w:p>
        </w:tc>
      </w:tr>
      <w:tr w:rsidR="00C758D1" w:rsidRPr="00AC0291" w14:paraId="61311E69" w14:textId="77777777" w:rsidTr="00C758D1">
        <w:tc>
          <w:tcPr>
            <w:tcW w:w="1980" w:type="dxa"/>
            <w:vMerge/>
            <w:shd w:val="clear" w:color="auto" w:fill="auto"/>
          </w:tcPr>
          <w:p w14:paraId="11A6E00F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EE68BB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349A2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0A0024" w14:textId="77777777" w:rsidR="00D90B45" w:rsidRPr="00AC0291" w:rsidRDefault="00D90B45" w:rsidP="00D90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B42D3C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провождение аграрной услуги (по видам аграрного производства) туристу</w:t>
            </w:r>
          </w:p>
        </w:tc>
        <w:tc>
          <w:tcPr>
            <w:tcW w:w="2409" w:type="dxa"/>
            <w:vMerge/>
            <w:shd w:val="clear" w:color="auto" w:fill="auto"/>
          </w:tcPr>
          <w:p w14:paraId="74382D9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38D43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3DE9BCA" w14:textId="77777777" w:rsidTr="00C758D1">
        <w:tc>
          <w:tcPr>
            <w:tcW w:w="1980" w:type="dxa"/>
            <w:vMerge w:val="restart"/>
            <w:shd w:val="clear" w:color="auto" w:fill="auto"/>
          </w:tcPr>
          <w:p w14:paraId="4A6FBC40" w14:textId="1705230D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Экономист средней квалификации (5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ы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95C2DC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B614311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56D883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существление планово-экономической деятельности структурных подразделений сельскохозяйственных организаций</w:t>
            </w:r>
          </w:p>
        </w:tc>
        <w:tc>
          <w:tcPr>
            <w:tcW w:w="3686" w:type="dxa"/>
            <w:shd w:val="clear" w:color="auto" w:fill="auto"/>
          </w:tcPr>
          <w:p w14:paraId="67BD04CF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Формирование исходных данных для составления планов производственно-финансовой деятель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FBDCEB" w14:textId="77777777" w:rsidR="00595085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D1188CA" w14:textId="77777777" w:rsidR="006F720D" w:rsidRPr="00AC0291" w:rsidRDefault="006F720D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6E76A1" w14:textId="3FD3594D" w:rsidR="006F720D" w:rsidRPr="00AC0291" w:rsidRDefault="006F720D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DC9DADF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Экономист средней квалификации</w:t>
            </w:r>
          </w:p>
        </w:tc>
      </w:tr>
      <w:tr w:rsidR="00C758D1" w:rsidRPr="00AC0291" w14:paraId="73EBFDDA" w14:textId="77777777" w:rsidTr="00C758D1">
        <w:tc>
          <w:tcPr>
            <w:tcW w:w="1980" w:type="dxa"/>
            <w:vMerge/>
            <w:shd w:val="clear" w:color="auto" w:fill="auto"/>
          </w:tcPr>
          <w:p w14:paraId="4E0B7B1C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EBC23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E0451D1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C3CD98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B2EDB4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частие в текущем контроле хозяйственной деятельности сельскохозяйственной организации и структурных подразделений</w:t>
            </w:r>
          </w:p>
        </w:tc>
        <w:tc>
          <w:tcPr>
            <w:tcW w:w="2409" w:type="dxa"/>
            <w:vMerge/>
            <w:shd w:val="clear" w:color="auto" w:fill="auto"/>
          </w:tcPr>
          <w:p w14:paraId="0B55CFAF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0D3660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5CE78DA" w14:textId="77777777" w:rsidTr="00C758D1">
        <w:tc>
          <w:tcPr>
            <w:tcW w:w="1980" w:type="dxa"/>
            <w:vMerge/>
            <w:shd w:val="clear" w:color="auto" w:fill="auto"/>
          </w:tcPr>
          <w:p w14:paraId="3F769380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05605A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4E4825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32790D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5AB7BF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нормированию труда </w:t>
            </w:r>
          </w:p>
        </w:tc>
        <w:tc>
          <w:tcPr>
            <w:tcW w:w="2409" w:type="dxa"/>
            <w:vMerge/>
            <w:shd w:val="clear" w:color="auto" w:fill="auto"/>
          </w:tcPr>
          <w:p w14:paraId="1847F3EE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65A743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3026395" w14:textId="77777777" w:rsidTr="00C758D1">
        <w:tc>
          <w:tcPr>
            <w:tcW w:w="1980" w:type="dxa"/>
            <w:vMerge/>
            <w:shd w:val="clear" w:color="auto" w:fill="auto"/>
          </w:tcPr>
          <w:p w14:paraId="7CFF0FEB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2AA92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269B26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1AE12A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3CD25D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базы данных экономической информ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95F05E9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72AA77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CEF2F34" w14:textId="77777777" w:rsidTr="00C758D1">
        <w:tc>
          <w:tcPr>
            <w:tcW w:w="1980" w:type="dxa"/>
            <w:vMerge w:val="restart"/>
            <w:shd w:val="clear" w:color="auto" w:fill="auto"/>
          </w:tcPr>
          <w:p w14:paraId="34688E58" w14:textId="5A6AFDF1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аграрного туризма (6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298489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CE48F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D14934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аграрного туризма</w:t>
            </w:r>
          </w:p>
        </w:tc>
        <w:tc>
          <w:tcPr>
            <w:tcW w:w="3686" w:type="dxa"/>
            <w:shd w:val="clear" w:color="auto" w:fill="auto"/>
          </w:tcPr>
          <w:p w14:paraId="68F208D5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лиматических, природных, культурно-исторических, рекреационных, бытовых и производственных условий местности по обеспечению отдыха туристов (с возможным участием в процессах аграрного производства с учетом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норм безопасности труда и жизнедеятельности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7BCD46C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шее образование - бакалавриат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DD8C5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63E1FDD7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е профессиональное образование - программы подготовки </w:t>
            </w: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истов среднего звена</w:t>
            </w:r>
          </w:p>
          <w:p w14:paraId="14C59B3E" w14:textId="14331BC3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BE14A6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аграрного туризма</w:t>
            </w:r>
          </w:p>
        </w:tc>
      </w:tr>
      <w:tr w:rsidR="00C758D1" w:rsidRPr="00AC0291" w14:paraId="52220FD9" w14:textId="77777777" w:rsidTr="00C758D1">
        <w:tc>
          <w:tcPr>
            <w:tcW w:w="1980" w:type="dxa"/>
            <w:vMerge/>
            <w:shd w:val="clear" w:color="auto" w:fill="auto"/>
          </w:tcPr>
          <w:p w14:paraId="4EF287C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4FA560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8823AD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CD687B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2E1F36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а аграрных услуг (по видам аграрного производства)</w:t>
            </w:r>
          </w:p>
        </w:tc>
        <w:tc>
          <w:tcPr>
            <w:tcW w:w="2409" w:type="dxa"/>
            <w:vMerge/>
            <w:shd w:val="clear" w:color="auto" w:fill="auto"/>
          </w:tcPr>
          <w:p w14:paraId="0F701D1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18668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DBDA6D0" w14:textId="77777777" w:rsidTr="00C758D1">
        <w:tc>
          <w:tcPr>
            <w:tcW w:w="1980" w:type="dxa"/>
            <w:vMerge/>
            <w:shd w:val="clear" w:color="auto" w:fill="auto"/>
          </w:tcPr>
          <w:p w14:paraId="7FC6EA9E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23BA18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A6E69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E8E75A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9003FE3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рганизации аграрной услуги (по видам аграрного производства) туристам</w:t>
            </w:r>
          </w:p>
        </w:tc>
        <w:tc>
          <w:tcPr>
            <w:tcW w:w="2409" w:type="dxa"/>
            <w:vMerge/>
            <w:shd w:val="clear" w:color="auto" w:fill="auto"/>
          </w:tcPr>
          <w:p w14:paraId="099FB94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940CD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7AC66D9" w14:textId="77777777" w:rsidTr="00C758D1">
        <w:tc>
          <w:tcPr>
            <w:tcW w:w="1980" w:type="dxa"/>
            <w:vMerge w:val="restart"/>
            <w:shd w:val="clear" w:color="auto" w:fill="auto"/>
          </w:tcPr>
          <w:p w14:paraId="6FB56C6D" w14:textId="226EF36E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сультант по сельскому хозяйству (6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0D7CF9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6801B2D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B9F4218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ых товаропроизводителей и сельского населения информацией о научно-технических достижениях и передовом опыте в сфере агропромышленного производства, развития сельских территорий и жизнеобеспечения сельского населения нормативными, методическими и другими материалам</w:t>
            </w:r>
          </w:p>
        </w:tc>
        <w:tc>
          <w:tcPr>
            <w:tcW w:w="3686" w:type="dxa"/>
            <w:shd w:val="clear" w:color="auto" w:fill="auto"/>
          </w:tcPr>
          <w:p w14:paraId="27B78E21" w14:textId="77777777" w:rsidR="00D90B45" w:rsidRPr="00AC0291" w:rsidRDefault="00D90B45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 данных прогнозно- аналитической информации, нормативных документов, сведений о новых технологиях, научных достижениях и инновациях в сфере агропромышленного производства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D4201B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бакалавриат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5A435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D1CFBD" w14:textId="607093DE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2B1B596E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агрономии</w:t>
            </w:r>
          </w:p>
          <w:p w14:paraId="5342ADA5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873B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3BACB8AD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адоводства</w:t>
            </w:r>
          </w:p>
          <w:p w14:paraId="6C35A14F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3315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4B068F4F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6.0 Бакалав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55B4AC01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4820A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5 Гидромелиорация</w:t>
            </w:r>
          </w:p>
          <w:p w14:paraId="0890A623" w14:textId="77777777" w:rsidR="00AB3B96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  <w:p w14:paraId="0D304C3E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34CB8" w14:textId="650BB51F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1FE310E4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сельского хозяйства</w:t>
            </w:r>
          </w:p>
          <w:p w14:paraId="779735A0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16ED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4 Инженерия в агробизнесе</w:t>
            </w:r>
          </w:p>
          <w:p w14:paraId="4B41D71F" w14:textId="10E9A22B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.0 Бакалав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7E6ADF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</w:tr>
      <w:tr w:rsidR="00C758D1" w:rsidRPr="00AC0291" w14:paraId="005BAD5C" w14:textId="77777777" w:rsidTr="00C758D1">
        <w:tc>
          <w:tcPr>
            <w:tcW w:w="1980" w:type="dxa"/>
            <w:vMerge/>
            <w:shd w:val="clear" w:color="auto" w:fill="auto"/>
          </w:tcPr>
          <w:p w14:paraId="1BF25A5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7F93D7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5784B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8AF948" w14:textId="77777777" w:rsidR="00D90B45" w:rsidRPr="00AC0291" w:rsidRDefault="00D90B45" w:rsidP="00D90B4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E8A1DB8" w14:textId="77777777" w:rsidR="00D90B45" w:rsidRPr="00AC0291" w:rsidRDefault="00D90B45" w:rsidP="00200A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тематических информационных материалов для различных целевых групп.</w:t>
            </w:r>
          </w:p>
        </w:tc>
        <w:tc>
          <w:tcPr>
            <w:tcW w:w="2409" w:type="dxa"/>
            <w:vMerge/>
            <w:shd w:val="clear" w:color="auto" w:fill="auto"/>
          </w:tcPr>
          <w:p w14:paraId="03A2D82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4B7F3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F8852CF" w14:textId="77777777" w:rsidTr="00C758D1">
        <w:tc>
          <w:tcPr>
            <w:tcW w:w="1980" w:type="dxa"/>
            <w:vMerge w:val="restart"/>
            <w:shd w:val="clear" w:color="auto" w:fill="auto"/>
          </w:tcPr>
          <w:p w14:paraId="22D764B7" w14:textId="157D7B3C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ельскохозяйственной кооперации (6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3F8E55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D442227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DF12C0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льскохозяйственного кооператива</w:t>
            </w:r>
          </w:p>
        </w:tc>
        <w:tc>
          <w:tcPr>
            <w:tcW w:w="3686" w:type="dxa"/>
            <w:shd w:val="clear" w:color="auto" w:fill="auto"/>
          </w:tcPr>
          <w:p w14:paraId="2DDF2ED6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Создание сельскохозяйственного кооператив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25414A5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бакалавриат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A8CA72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1C6B3C5A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5659F1BE" w14:textId="13AF2CBD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39BE7CE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редседатель с.-х. кооператива, исполнительный директор с.-х. кооператива</w:t>
            </w:r>
          </w:p>
          <w:p w14:paraId="1F18A540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0DF289D" w14:textId="77777777" w:rsidTr="00C758D1">
        <w:tc>
          <w:tcPr>
            <w:tcW w:w="1980" w:type="dxa"/>
            <w:vMerge/>
            <w:shd w:val="clear" w:color="auto" w:fill="auto"/>
          </w:tcPr>
          <w:p w14:paraId="7BDD7868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612A3C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9E34C2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5AE525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615A139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членов кооператива и прочих лиц в деятельности сельскохозяйственного кооператива </w:t>
            </w:r>
          </w:p>
        </w:tc>
        <w:tc>
          <w:tcPr>
            <w:tcW w:w="2409" w:type="dxa"/>
            <w:vMerge/>
            <w:shd w:val="clear" w:color="auto" w:fill="auto"/>
          </w:tcPr>
          <w:p w14:paraId="26D6C6F3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9B1772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5C94413" w14:textId="77777777" w:rsidTr="00C758D1">
        <w:tc>
          <w:tcPr>
            <w:tcW w:w="1980" w:type="dxa"/>
            <w:vMerge/>
            <w:shd w:val="clear" w:color="auto" w:fill="auto"/>
          </w:tcPr>
          <w:p w14:paraId="5C25CB5A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F71E01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46CBD5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065816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6E1630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деятельностью сельскохозяйственного кооператива</w:t>
            </w:r>
          </w:p>
        </w:tc>
        <w:tc>
          <w:tcPr>
            <w:tcW w:w="2409" w:type="dxa"/>
            <w:vMerge/>
            <w:shd w:val="clear" w:color="auto" w:fill="auto"/>
          </w:tcPr>
          <w:p w14:paraId="3E56133E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2D0945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B49C9EB" w14:textId="77777777" w:rsidTr="00C758D1">
        <w:tc>
          <w:tcPr>
            <w:tcW w:w="1980" w:type="dxa"/>
            <w:vMerge/>
            <w:shd w:val="clear" w:color="auto" w:fill="auto"/>
          </w:tcPr>
          <w:p w14:paraId="75458CF4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3D56BE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35724B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6E74BA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80B002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деятельностью сельскохозяйственного кооператива</w:t>
            </w:r>
          </w:p>
        </w:tc>
        <w:tc>
          <w:tcPr>
            <w:tcW w:w="2409" w:type="dxa"/>
            <w:vMerge/>
            <w:shd w:val="clear" w:color="auto" w:fill="auto"/>
          </w:tcPr>
          <w:p w14:paraId="34ECE531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F214B11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93AD9D4" w14:textId="77777777" w:rsidTr="00C758D1">
        <w:tc>
          <w:tcPr>
            <w:tcW w:w="1980" w:type="dxa"/>
            <w:vMerge/>
            <w:shd w:val="clear" w:color="auto" w:fill="auto"/>
          </w:tcPr>
          <w:p w14:paraId="18D40C79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EF381B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48157D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6D204C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E7CCCD0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планирования деятельности сельскохозяйственного кооператива</w:t>
            </w:r>
          </w:p>
        </w:tc>
        <w:tc>
          <w:tcPr>
            <w:tcW w:w="2409" w:type="dxa"/>
            <w:vMerge/>
            <w:shd w:val="clear" w:color="auto" w:fill="auto"/>
          </w:tcPr>
          <w:p w14:paraId="24CA3329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197F70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3282369" w14:textId="77777777" w:rsidTr="00C758D1">
        <w:tc>
          <w:tcPr>
            <w:tcW w:w="1980" w:type="dxa"/>
            <w:vMerge/>
            <w:shd w:val="clear" w:color="auto" w:fill="auto"/>
          </w:tcPr>
          <w:p w14:paraId="61C39AD1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17270F" w14:textId="77777777" w:rsidR="00595085" w:rsidRPr="00AC0291" w:rsidRDefault="00595085" w:rsidP="0020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4229D7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4BEA35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F64C991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и взаимодействия с ревизионным союзом сельскохозяйственных кооперативов</w:t>
            </w:r>
          </w:p>
        </w:tc>
        <w:tc>
          <w:tcPr>
            <w:tcW w:w="2409" w:type="dxa"/>
            <w:vMerge/>
            <w:shd w:val="clear" w:color="auto" w:fill="auto"/>
          </w:tcPr>
          <w:p w14:paraId="5895C978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5EDBEF" w14:textId="77777777" w:rsidR="00595085" w:rsidRPr="00AC0291" w:rsidRDefault="00595085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B168C08" w14:textId="77777777" w:rsidTr="00C758D1">
        <w:tc>
          <w:tcPr>
            <w:tcW w:w="1980" w:type="dxa"/>
            <w:vMerge w:val="restart"/>
            <w:shd w:val="clear" w:color="auto" w:fill="auto"/>
          </w:tcPr>
          <w:p w14:paraId="7B1341EE" w14:textId="09ED7016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Экономист (6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D550F5" w14:textId="77777777" w:rsidR="00595085" w:rsidRPr="00AC0291" w:rsidRDefault="00595085" w:rsidP="00200A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8F8679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ельскохозяйственной деятельности / Организация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267DAA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ланово-экономической деятельности в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организациях и структурных подразделениях</w:t>
            </w:r>
          </w:p>
        </w:tc>
        <w:tc>
          <w:tcPr>
            <w:tcW w:w="3686" w:type="dxa"/>
            <w:shd w:val="clear" w:color="auto" w:fill="auto"/>
          </w:tcPr>
          <w:p w14:paraId="66AFB4F4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финансово-хозяйственной деятельности сельскохозяйственной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6D5EE6B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бакалавриат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28314D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28F813D1" w14:textId="77777777" w:rsidR="00200A02" w:rsidRPr="00AC0291" w:rsidRDefault="00200A02" w:rsidP="0020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нее профессиональное образование - программы подготовки специалистов среднего звена</w:t>
            </w:r>
          </w:p>
          <w:p w14:paraId="70A67DFB" w14:textId="58F7005E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E3BE6EB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</w:tr>
      <w:tr w:rsidR="00C758D1" w:rsidRPr="00AC0291" w14:paraId="17C6F959" w14:textId="77777777" w:rsidTr="00C758D1">
        <w:tc>
          <w:tcPr>
            <w:tcW w:w="1980" w:type="dxa"/>
            <w:vMerge/>
            <w:shd w:val="clear" w:color="auto" w:fill="auto"/>
          </w:tcPr>
          <w:p w14:paraId="4B06CD65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028843" w14:textId="77777777" w:rsidR="00595085" w:rsidRPr="00AC0291" w:rsidRDefault="00595085" w:rsidP="00200A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3253BE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C3A552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AA1A07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троль операционной и финансовой деятельности сельскохозяйственной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CB52CD9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86646A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55046CC4" w14:textId="77777777" w:rsidTr="00C758D1">
        <w:tc>
          <w:tcPr>
            <w:tcW w:w="1980" w:type="dxa"/>
            <w:vMerge/>
            <w:shd w:val="clear" w:color="auto" w:fill="auto"/>
          </w:tcPr>
          <w:p w14:paraId="47587FB5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281B52" w14:textId="77777777" w:rsidR="00595085" w:rsidRPr="00AC0291" w:rsidRDefault="00595085" w:rsidP="00200A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2ACE718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2A3014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383371F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, нормирование и оплата труда</w:t>
            </w:r>
          </w:p>
        </w:tc>
        <w:tc>
          <w:tcPr>
            <w:tcW w:w="2409" w:type="dxa"/>
            <w:vMerge/>
            <w:shd w:val="clear" w:color="auto" w:fill="auto"/>
          </w:tcPr>
          <w:p w14:paraId="0BE69886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7614B0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8CD0278" w14:textId="77777777" w:rsidTr="00C758D1">
        <w:tc>
          <w:tcPr>
            <w:tcW w:w="1980" w:type="dxa"/>
            <w:vMerge/>
            <w:shd w:val="clear" w:color="auto" w:fill="auto"/>
          </w:tcPr>
          <w:p w14:paraId="25CD8A53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4053F0" w14:textId="77777777" w:rsidR="00595085" w:rsidRPr="00AC0291" w:rsidRDefault="00595085" w:rsidP="00200A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E10A76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5B1667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0773679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ланирование операционной деятельности сельскохозяйственной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8719D9E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B8922F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C987EA2" w14:textId="77777777" w:rsidTr="00C758D1">
        <w:tc>
          <w:tcPr>
            <w:tcW w:w="1980" w:type="dxa"/>
            <w:vMerge/>
            <w:shd w:val="clear" w:color="auto" w:fill="auto"/>
          </w:tcPr>
          <w:p w14:paraId="1BE496EE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7EDA11" w14:textId="77777777" w:rsidR="00595085" w:rsidRPr="00AC0291" w:rsidRDefault="00595085" w:rsidP="00200A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807B18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FF150C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FD73237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обеспечению сельскохозяйственной организации необходимыми материальными ресурсами  </w:t>
            </w:r>
          </w:p>
        </w:tc>
        <w:tc>
          <w:tcPr>
            <w:tcW w:w="2409" w:type="dxa"/>
            <w:vMerge/>
            <w:shd w:val="clear" w:color="auto" w:fill="auto"/>
          </w:tcPr>
          <w:p w14:paraId="7DAE6568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7549AF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38C53C6" w14:textId="77777777" w:rsidTr="00C758D1">
        <w:tc>
          <w:tcPr>
            <w:tcW w:w="1980" w:type="dxa"/>
            <w:vMerge/>
            <w:shd w:val="clear" w:color="auto" w:fill="auto"/>
          </w:tcPr>
          <w:p w14:paraId="013F18AC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A22FDC" w14:textId="77777777" w:rsidR="00595085" w:rsidRPr="00AC0291" w:rsidRDefault="00595085" w:rsidP="00200A0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12FFAA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E6DB9F" w14:textId="77777777" w:rsidR="00595085" w:rsidRPr="00AC0291" w:rsidRDefault="00595085" w:rsidP="00200A0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844BD1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рганизации эффективного сбыта производимой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95D375C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21CB99" w14:textId="77777777" w:rsidR="00595085" w:rsidRPr="00AC0291" w:rsidRDefault="00595085" w:rsidP="00200A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D5A56E3" w14:textId="77777777" w:rsidTr="00C758D1">
        <w:tc>
          <w:tcPr>
            <w:tcW w:w="1980" w:type="dxa"/>
            <w:vMerge w:val="restart"/>
            <w:shd w:val="clear" w:color="auto" w:fill="auto"/>
          </w:tcPr>
          <w:p w14:paraId="58165021" w14:textId="74F1B3D0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по сельскому хозяйству (7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CD42F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635014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A7E60A7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Консультирование сельскохозяйственных товаропроизводителей и сельского населения по актуальным вопросам производственной, экономической и управленческой деятельности</w:t>
            </w:r>
          </w:p>
        </w:tc>
        <w:tc>
          <w:tcPr>
            <w:tcW w:w="3686" w:type="dxa"/>
            <w:shd w:val="clear" w:color="auto" w:fill="auto"/>
          </w:tcPr>
          <w:p w14:paraId="7D4E9D10" w14:textId="77777777" w:rsidR="00D90B45" w:rsidRPr="00AC0291" w:rsidRDefault="00D90B45" w:rsidP="00D90B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эффективному решению актуальных задач сельскохозяйственных товаропроизводителей и сельского населения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0E43C3" w14:textId="6A60EF81" w:rsidR="002B394A" w:rsidRPr="00AC0291" w:rsidRDefault="002B394A" w:rsidP="002B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магистратура</w:t>
            </w:r>
          </w:p>
          <w:p w14:paraId="3232FD2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8A7E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02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14:paraId="0D4FC33E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агрономии</w:t>
            </w:r>
          </w:p>
          <w:p w14:paraId="4801CF3B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DCA2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38.03 Садоводство </w:t>
            </w:r>
          </w:p>
          <w:p w14:paraId="7957F04A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адоводства</w:t>
            </w:r>
          </w:p>
          <w:p w14:paraId="3DAA44FD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6C5C" w14:textId="77777777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1 Агрохимия и агропочвоведение</w:t>
            </w:r>
          </w:p>
          <w:p w14:paraId="5EBAE614" w14:textId="4F3A7038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7.1 Магистр агрохимии и </w:t>
            </w:r>
            <w:proofErr w:type="spellStart"/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агропочвоведения</w:t>
            </w:r>
            <w:proofErr w:type="spellEnd"/>
          </w:p>
          <w:p w14:paraId="0FEFED83" w14:textId="027773EA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C8B1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5 Гидромелиорация</w:t>
            </w:r>
          </w:p>
          <w:p w14:paraId="3BA689C3" w14:textId="35C330C0" w:rsidR="003564CA" w:rsidRPr="00AC0291" w:rsidRDefault="003564CA" w:rsidP="003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техники и технологий</w:t>
            </w:r>
          </w:p>
          <w:p w14:paraId="4266F388" w14:textId="77777777" w:rsidR="003564CA" w:rsidRPr="00AC0291" w:rsidRDefault="003564CA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A285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41.01 Зоотехния</w:t>
            </w:r>
          </w:p>
          <w:p w14:paraId="2515C52F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сельского хозяйства</w:t>
            </w:r>
          </w:p>
          <w:p w14:paraId="587F6CFE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2A76" w14:textId="77777777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38.04 Инженерия в агробизнесе</w:t>
            </w:r>
          </w:p>
          <w:p w14:paraId="7A453E19" w14:textId="2EBAB0B5" w:rsidR="003564CA" w:rsidRPr="00AC0291" w:rsidRDefault="003564CA" w:rsidP="0035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.1 Магистр техники и технолог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D6C433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нсультант</w:t>
            </w:r>
          </w:p>
        </w:tc>
      </w:tr>
      <w:tr w:rsidR="00C758D1" w:rsidRPr="00AC0291" w14:paraId="235509CF" w14:textId="77777777" w:rsidTr="00C758D1">
        <w:tc>
          <w:tcPr>
            <w:tcW w:w="1980" w:type="dxa"/>
            <w:vMerge/>
            <w:shd w:val="clear" w:color="auto" w:fill="auto"/>
          </w:tcPr>
          <w:p w14:paraId="1DC4232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84423E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EE002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893B93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0BF5AF5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и поддержки (сопровождения) в процессе внедрения перспективных технологий и передового опыта.</w:t>
            </w:r>
          </w:p>
        </w:tc>
        <w:tc>
          <w:tcPr>
            <w:tcW w:w="2409" w:type="dxa"/>
            <w:vMerge/>
            <w:shd w:val="clear" w:color="auto" w:fill="auto"/>
          </w:tcPr>
          <w:p w14:paraId="381139B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DF79E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7F252AF" w14:textId="77777777" w:rsidTr="00C758D1">
        <w:tc>
          <w:tcPr>
            <w:tcW w:w="1980" w:type="dxa"/>
            <w:vMerge/>
            <w:shd w:val="clear" w:color="auto" w:fill="auto"/>
          </w:tcPr>
          <w:p w14:paraId="10661116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AA2606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881946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267C7E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82E883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устойчивому развитию сельских территорий для различных целевых групп</w:t>
            </w:r>
          </w:p>
        </w:tc>
        <w:tc>
          <w:tcPr>
            <w:tcW w:w="2409" w:type="dxa"/>
            <w:vMerge/>
            <w:shd w:val="clear" w:color="auto" w:fill="auto"/>
          </w:tcPr>
          <w:p w14:paraId="0A1E8AF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C4C62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6CD99631" w14:textId="77777777" w:rsidTr="00C758D1">
        <w:tc>
          <w:tcPr>
            <w:tcW w:w="1980" w:type="dxa"/>
            <w:vMerge/>
            <w:shd w:val="clear" w:color="auto" w:fill="auto"/>
          </w:tcPr>
          <w:p w14:paraId="165AC3DE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18C948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EE9A6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A58987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D99D768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фера перспективных технологий и 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технических достижений в производство, оказание консультационной помощи сельскохозяйственным товаропроизводителям при внедрении инноваций</w:t>
            </w:r>
          </w:p>
        </w:tc>
        <w:tc>
          <w:tcPr>
            <w:tcW w:w="2409" w:type="dxa"/>
            <w:vMerge/>
            <w:shd w:val="clear" w:color="auto" w:fill="auto"/>
          </w:tcPr>
          <w:p w14:paraId="41E9A90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06D301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15DB63C" w14:textId="77777777" w:rsidTr="00C758D1">
        <w:tc>
          <w:tcPr>
            <w:tcW w:w="1980" w:type="dxa"/>
            <w:vMerge/>
            <w:shd w:val="clear" w:color="auto" w:fill="auto"/>
          </w:tcPr>
          <w:p w14:paraId="7263C4E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865398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41E188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760D39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E6365A" w14:textId="77777777" w:rsidR="00D90B45" w:rsidRPr="00AC0291" w:rsidRDefault="00D90B45" w:rsidP="00D90B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, стажировок для руководителей и специалистов сельскохозяйственных предприятий, сельского насел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7BFCAE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D6C55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8ED8587" w14:textId="77777777" w:rsidTr="00C758D1">
        <w:tc>
          <w:tcPr>
            <w:tcW w:w="1980" w:type="dxa"/>
            <w:vMerge w:val="restart"/>
            <w:shd w:val="clear" w:color="auto" w:fill="auto"/>
          </w:tcPr>
          <w:p w14:paraId="65331F25" w14:textId="778C18C3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итель союза (ассоциации) кооперативов (7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3EB52A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1B90D97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4AFAC0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Управление союзом (ассоциацией) кооперативов</w:t>
            </w:r>
          </w:p>
        </w:tc>
        <w:tc>
          <w:tcPr>
            <w:tcW w:w="3686" w:type="dxa"/>
            <w:shd w:val="clear" w:color="auto" w:fill="auto"/>
          </w:tcPr>
          <w:p w14:paraId="5E8267A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Финансовое регулирование деятельности сельскохозяйственных кооперативов, в том числе за счет предоставления займ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72F260D" w14:textId="77777777" w:rsidR="002B394A" w:rsidRPr="00AC0291" w:rsidRDefault="002B394A" w:rsidP="002B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магистратура</w:t>
            </w:r>
          </w:p>
          <w:p w14:paraId="52B7BD0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DDB1625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итель союза (ассоциации) кооперативов</w:t>
            </w:r>
          </w:p>
        </w:tc>
      </w:tr>
      <w:tr w:rsidR="00C758D1" w:rsidRPr="00AC0291" w14:paraId="179CE58E" w14:textId="77777777" w:rsidTr="00C758D1">
        <w:tc>
          <w:tcPr>
            <w:tcW w:w="1980" w:type="dxa"/>
            <w:vMerge/>
            <w:shd w:val="clear" w:color="auto" w:fill="auto"/>
          </w:tcPr>
          <w:p w14:paraId="1B2837BB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EEB06F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F398AD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34CC30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8A0EC6" w14:textId="77777777" w:rsidR="00D90B45" w:rsidRPr="00AC0291" w:rsidRDefault="00D90B45" w:rsidP="00D90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>Оказание правовой, организационной, консультационной, информационной помощи сельскохозяйственным кооперативам</w:t>
            </w:r>
          </w:p>
        </w:tc>
        <w:tc>
          <w:tcPr>
            <w:tcW w:w="2409" w:type="dxa"/>
            <w:vMerge/>
            <w:shd w:val="clear" w:color="auto" w:fill="auto"/>
          </w:tcPr>
          <w:p w14:paraId="0665AAC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548C7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31D8358" w14:textId="77777777" w:rsidTr="00C758D1">
        <w:tc>
          <w:tcPr>
            <w:tcW w:w="1980" w:type="dxa"/>
            <w:vMerge/>
            <w:shd w:val="clear" w:color="auto" w:fill="auto"/>
          </w:tcPr>
          <w:p w14:paraId="791F40E3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94F88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3CF30A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44B048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A2B9857" w14:textId="77777777" w:rsidR="00D90B45" w:rsidRPr="00AC0291" w:rsidRDefault="00D90B45" w:rsidP="00D90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eastAsia="+mn-ea" w:hAnsi="Times New Roman"/>
                <w:sz w:val="24"/>
                <w:szCs w:val="24"/>
              </w:rPr>
              <w:t xml:space="preserve">Представление интересов региональной системы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Pr="00AC0291">
              <w:rPr>
                <w:rFonts w:ascii="Times New Roman" w:eastAsia="+mn-ea" w:hAnsi="Times New Roman"/>
                <w:sz w:val="24"/>
                <w:szCs w:val="24"/>
              </w:rPr>
              <w:t>кооперации в национальных кредитных и иных кооперативных организациях, органах государственной власти</w:t>
            </w:r>
          </w:p>
        </w:tc>
        <w:tc>
          <w:tcPr>
            <w:tcW w:w="2409" w:type="dxa"/>
            <w:vMerge/>
            <w:shd w:val="clear" w:color="auto" w:fill="auto"/>
          </w:tcPr>
          <w:p w14:paraId="058027D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8400C0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18A93CD5" w14:textId="77777777" w:rsidTr="00C758D1">
        <w:tc>
          <w:tcPr>
            <w:tcW w:w="1980" w:type="dxa"/>
            <w:vMerge/>
            <w:shd w:val="clear" w:color="auto" w:fill="auto"/>
          </w:tcPr>
          <w:p w14:paraId="1E448649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E064A8" w14:textId="77777777" w:rsidR="00D90B45" w:rsidRPr="00AC0291" w:rsidRDefault="00D90B45" w:rsidP="00D9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824C1C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AEA829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0760C80" w14:textId="77777777" w:rsidR="00D90B45" w:rsidRPr="00AC0291" w:rsidRDefault="00D90B45" w:rsidP="00D90B45">
            <w:pPr>
              <w:pStyle w:val="a3"/>
              <w:spacing w:after="0" w:line="240" w:lineRule="auto"/>
              <w:ind w:left="0"/>
              <w:rPr>
                <w:rFonts w:ascii="Times New Roman" w:eastAsia="+mn-ea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/>
                <w:sz w:val="24"/>
                <w:szCs w:val="24"/>
              </w:rPr>
              <w:t xml:space="preserve">Выполнение работ (оказание услуг) сельскохозяйственным кооперативам по снабжению </w:t>
            </w:r>
            <w:r w:rsidRPr="00AC0291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производства, переработке и реализации прод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BCA8202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EA7C24" w14:textId="77777777" w:rsidR="00D90B45" w:rsidRPr="00AC0291" w:rsidRDefault="00D90B45" w:rsidP="00D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02E8FDD5" w14:textId="77777777" w:rsidTr="00C758D1">
        <w:tc>
          <w:tcPr>
            <w:tcW w:w="1980" w:type="dxa"/>
            <w:vMerge w:val="restart"/>
            <w:shd w:val="clear" w:color="auto" w:fill="auto"/>
          </w:tcPr>
          <w:p w14:paraId="6CACC891" w14:textId="549EE7C0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экономист (7</w:t>
            </w:r>
            <w:r w:rsidR="00016A68" w:rsidRPr="00AC0291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9746B5" w14:textId="77777777" w:rsidR="00D90B45" w:rsidRPr="00AC0291" w:rsidRDefault="00D90B45" w:rsidP="00D90B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580541D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 / Организация сельскохозяйственной деятельности и аграрного туриз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27A585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планово-экономической деятельностью и стратегическим развитием сельскохозяйственных организаций и их объединений</w:t>
            </w:r>
          </w:p>
        </w:tc>
        <w:tc>
          <w:tcPr>
            <w:tcW w:w="3686" w:type="dxa"/>
            <w:shd w:val="clear" w:color="auto" w:fill="auto"/>
          </w:tcPr>
          <w:p w14:paraId="67058FA5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е обеспечение деятельности сельскохозяйственной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D39072" w14:textId="77777777" w:rsidR="002B394A" w:rsidRPr="00AC0291" w:rsidRDefault="002B394A" w:rsidP="002B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образование - магистратура</w:t>
            </w:r>
          </w:p>
          <w:p w14:paraId="2AC3890D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A6D7DEF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Директор организации</w:t>
            </w:r>
          </w:p>
          <w:p w14:paraId="4584F4DE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</w:t>
            </w:r>
          </w:p>
          <w:p w14:paraId="18B2C796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14:paraId="1D9F7E4A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Начальник планово-финансового отдела</w:t>
            </w:r>
          </w:p>
          <w:p w14:paraId="0ABCAA96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C758D1" w:rsidRPr="00AC0291" w14:paraId="2FFF3C45" w14:textId="77777777" w:rsidTr="00C758D1">
        <w:tc>
          <w:tcPr>
            <w:tcW w:w="1980" w:type="dxa"/>
            <w:vMerge/>
            <w:shd w:val="clear" w:color="auto" w:fill="auto"/>
          </w:tcPr>
          <w:p w14:paraId="3F5E96D7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CD945F" w14:textId="77777777" w:rsidR="00D90B45" w:rsidRPr="00AC0291" w:rsidRDefault="00D90B45" w:rsidP="00D90B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C1B7F6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B1BBA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2393B9" w14:textId="77777777" w:rsidR="00D90B45" w:rsidRPr="00AC0291" w:rsidRDefault="00D90B45" w:rsidP="00D90B4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документов, регламентирующих деятельность сельскохозяйственной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9E70249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4FA1CE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37557F15" w14:textId="77777777" w:rsidTr="00C758D1">
        <w:tc>
          <w:tcPr>
            <w:tcW w:w="1980" w:type="dxa"/>
            <w:vMerge/>
            <w:shd w:val="clear" w:color="auto" w:fill="auto"/>
          </w:tcPr>
          <w:p w14:paraId="6DB7F423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1DD116" w14:textId="77777777" w:rsidR="00D90B45" w:rsidRPr="00AC0291" w:rsidRDefault="00D90B45" w:rsidP="00D90B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EB01E6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B4A448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20F1BD2" w14:textId="77777777" w:rsidR="00D90B45" w:rsidRPr="00AC0291" w:rsidRDefault="00D90B45" w:rsidP="00D90B4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ланово-экономических подразделений сельскохозяйственной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48AB33EF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F44059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2B0D6BB6" w14:textId="77777777" w:rsidTr="00C758D1">
        <w:tc>
          <w:tcPr>
            <w:tcW w:w="1980" w:type="dxa"/>
            <w:vMerge/>
            <w:shd w:val="clear" w:color="auto" w:fill="auto"/>
          </w:tcPr>
          <w:p w14:paraId="65F92011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02B68" w14:textId="77777777" w:rsidR="00D90B45" w:rsidRPr="00AC0291" w:rsidRDefault="00D90B45" w:rsidP="00D90B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9DF898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56A175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7CCEDD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стратегическим планированием развития сельскохозяйственной организ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1318A118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2E8E106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7F8D18A3" w14:textId="77777777" w:rsidTr="00C758D1">
        <w:tc>
          <w:tcPr>
            <w:tcW w:w="1980" w:type="dxa"/>
            <w:vMerge/>
            <w:shd w:val="clear" w:color="auto" w:fill="auto"/>
          </w:tcPr>
          <w:p w14:paraId="3CE9F85D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E9DA0E" w14:textId="77777777" w:rsidR="00D90B45" w:rsidRPr="00AC0291" w:rsidRDefault="00D90B45" w:rsidP="00D90B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5F35DD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A20C9E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CADF1F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>Руководство процессами организационного и технологического совершенствования производства</w:t>
            </w:r>
          </w:p>
        </w:tc>
        <w:tc>
          <w:tcPr>
            <w:tcW w:w="2409" w:type="dxa"/>
            <w:vMerge/>
            <w:shd w:val="clear" w:color="auto" w:fill="auto"/>
          </w:tcPr>
          <w:p w14:paraId="23DE53F2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4740C9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D1" w:rsidRPr="00AC0291" w14:paraId="4A4729DE" w14:textId="77777777" w:rsidTr="00C758D1">
        <w:tc>
          <w:tcPr>
            <w:tcW w:w="1980" w:type="dxa"/>
            <w:vMerge/>
            <w:shd w:val="clear" w:color="auto" w:fill="auto"/>
          </w:tcPr>
          <w:p w14:paraId="62F71934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EC0A0" w14:textId="77777777" w:rsidR="00D90B45" w:rsidRPr="00AC0291" w:rsidRDefault="00D90B45" w:rsidP="00D90B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8080B5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D67DA4" w14:textId="77777777" w:rsidR="00D90B45" w:rsidRPr="00AC0291" w:rsidRDefault="00D90B45" w:rsidP="00D90B4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9EC6E9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29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ланов развития сельскохозяйственной организации с планами органов управления развитием сельских территорий </w:t>
            </w:r>
          </w:p>
        </w:tc>
        <w:tc>
          <w:tcPr>
            <w:tcW w:w="2409" w:type="dxa"/>
            <w:vMerge/>
            <w:shd w:val="clear" w:color="auto" w:fill="auto"/>
          </w:tcPr>
          <w:p w14:paraId="7C41934F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BD4684" w14:textId="77777777" w:rsidR="00D90B45" w:rsidRPr="00AC0291" w:rsidRDefault="00D90B45" w:rsidP="00D90B4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E037D" w14:textId="77777777" w:rsidR="00105A83" w:rsidRPr="00804173" w:rsidRDefault="00105A83" w:rsidP="006524D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4578A415" w14:textId="77777777" w:rsidR="00CE4F31" w:rsidRPr="00804173" w:rsidRDefault="00CE4F31">
      <w:pPr>
        <w:rPr>
          <w:rFonts w:ascii="Times New Roman" w:hAnsi="Times New Roman" w:cs="Times New Roman"/>
          <w:sz w:val="28"/>
          <w:szCs w:val="28"/>
        </w:rPr>
      </w:pPr>
    </w:p>
    <w:p w14:paraId="4AED6732" w14:textId="17F90879" w:rsidR="005A3222" w:rsidRDefault="005A32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3B9305" w14:textId="25F02DC6" w:rsidR="00B246B7" w:rsidRPr="00C758D1" w:rsidRDefault="00B246B7" w:rsidP="00C758D1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117672515"/>
      <w:r w:rsidRPr="00C758D1">
        <w:rPr>
          <w:rFonts w:ascii="Times New Roman" w:hAnsi="Times New Roman" w:cs="Times New Roman"/>
          <w:color w:val="auto"/>
        </w:rPr>
        <w:lastRenderedPageBreak/>
        <w:t>Профессионально-квалификационная структура</w:t>
      </w:r>
      <w:bookmarkEnd w:id="2"/>
      <w:r w:rsidRPr="00C758D1">
        <w:rPr>
          <w:rFonts w:ascii="Times New Roman" w:hAnsi="Times New Roman" w:cs="Times New Roman"/>
          <w:color w:val="auto"/>
        </w:rPr>
        <w:t xml:space="preserve"> </w:t>
      </w:r>
    </w:p>
    <w:p w14:paraId="4883F50B" w14:textId="63231913" w:rsidR="00B246B7" w:rsidRPr="00C758D1" w:rsidRDefault="00B246B7" w:rsidP="00C758D1">
      <w:pPr>
        <w:pStyle w:val="1"/>
        <w:ind w:left="360"/>
        <w:rPr>
          <w:rFonts w:ascii="Times New Roman" w:hAnsi="Times New Roman" w:cs="Times New Roman"/>
          <w:color w:val="auto"/>
        </w:rPr>
      </w:pPr>
    </w:p>
    <w:tbl>
      <w:tblPr>
        <w:tblStyle w:val="a4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871"/>
        <w:gridCol w:w="4820"/>
        <w:gridCol w:w="2268"/>
        <w:gridCol w:w="3118"/>
        <w:gridCol w:w="1183"/>
      </w:tblGrid>
      <w:tr w:rsidR="002C3ABF" w:rsidRPr="00B246B7" w14:paraId="2FB2886C" w14:textId="77777777" w:rsidTr="00BB309A">
        <w:trPr>
          <w:jc w:val="center"/>
        </w:trPr>
        <w:tc>
          <w:tcPr>
            <w:tcW w:w="1526" w:type="dxa"/>
          </w:tcPr>
          <w:p w14:paraId="025B6D8B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изводства </w:t>
            </w:r>
          </w:p>
          <w:p w14:paraId="08861CC8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отрасли</w:t>
            </w:r>
          </w:p>
        </w:tc>
        <w:tc>
          <w:tcPr>
            <w:tcW w:w="1871" w:type="dxa"/>
          </w:tcPr>
          <w:p w14:paraId="1C0AC960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ологические процессы или виды труда</w:t>
            </w:r>
          </w:p>
        </w:tc>
        <w:tc>
          <w:tcPr>
            <w:tcW w:w="4820" w:type="dxa"/>
          </w:tcPr>
          <w:p w14:paraId="64DC327E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фессиональной </w:t>
            </w:r>
          </w:p>
          <w:p w14:paraId="6E89F96E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14:paraId="3E32D777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</w:p>
          <w:p w14:paraId="3F80B64A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3118" w:type="dxa"/>
          </w:tcPr>
          <w:p w14:paraId="47DE085A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1183" w:type="dxa"/>
          </w:tcPr>
          <w:p w14:paraId="2BF34BE0" w14:textId="77777777" w:rsidR="002C3ABF" w:rsidRPr="002A3263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2C3ABF" w:rsidRPr="00B246B7" w14:paraId="248F778A" w14:textId="77777777" w:rsidTr="00BB309A">
        <w:trPr>
          <w:jc w:val="center"/>
        </w:trPr>
        <w:tc>
          <w:tcPr>
            <w:tcW w:w="1526" w:type="dxa"/>
            <w:vMerge w:val="restart"/>
          </w:tcPr>
          <w:p w14:paraId="6F286BF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871" w:type="dxa"/>
            <w:vMerge w:val="restart"/>
          </w:tcPr>
          <w:p w14:paraId="7CC3405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Выращивание культурных растений</w:t>
            </w:r>
          </w:p>
        </w:tc>
        <w:tc>
          <w:tcPr>
            <w:tcW w:w="4820" w:type="dxa"/>
          </w:tcPr>
          <w:p w14:paraId="69893B6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B7BB0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38DC2C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еквалифицированные рабочие в растениеводстве</w:t>
            </w:r>
          </w:p>
        </w:tc>
        <w:tc>
          <w:tcPr>
            <w:tcW w:w="1183" w:type="dxa"/>
          </w:tcPr>
          <w:p w14:paraId="6075DC40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C3ABF" w:rsidRPr="00B246B7" w14:paraId="528A5B4C" w14:textId="77777777" w:rsidTr="00BB309A">
        <w:trPr>
          <w:jc w:val="center"/>
        </w:trPr>
        <w:tc>
          <w:tcPr>
            <w:tcW w:w="1526" w:type="dxa"/>
            <w:vMerge/>
          </w:tcPr>
          <w:p w14:paraId="2EE9BF6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85FA25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E39CA0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21FC88B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</w:p>
        </w:tc>
        <w:tc>
          <w:tcPr>
            <w:tcW w:w="3118" w:type="dxa"/>
          </w:tcPr>
          <w:p w14:paraId="7016494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Полевод (4 уровень квалификации)</w:t>
            </w:r>
          </w:p>
        </w:tc>
        <w:tc>
          <w:tcPr>
            <w:tcW w:w="1183" w:type="dxa"/>
          </w:tcPr>
          <w:p w14:paraId="2205C60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06F00388" w14:textId="77777777" w:rsidTr="00BB309A">
        <w:trPr>
          <w:jc w:val="center"/>
        </w:trPr>
        <w:tc>
          <w:tcPr>
            <w:tcW w:w="1526" w:type="dxa"/>
            <w:vMerge/>
          </w:tcPr>
          <w:p w14:paraId="20DD564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643388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DBA9D8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750F9C6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</w:p>
        </w:tc>
        <w:tc>
          <w:tcPr>
            <w:tcW w:w="3118" w:type="dxa"/>
          </w:tcPr>
          <w:p w14:paraId="72F032E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Табаковод (4 уровень квалификации)</w:t>
            </w:r>
          </w:p>
        </w:tc>
        <w:tc>
          <w:tcPr>
            <w:tcW w:w="1183" w:type="dxa"/>
          </w:tcPr>
          <w:p w14:paraId="03DE6C5E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37A619AF" w14:textId="77777777" w:rsidTr="00BB309A">
        <w:trPr>
          <w:jc w:val="center"/>
        </w:trPr>
        <w:tc>
          <w:tcPr>
            <w:tcW w:w="1526" w:type="dxa"/>
            <w:vMerge/>
          </w:tcPr>
          <w:p w14:paraId="40C4206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F1C829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C9920C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26F4B7F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в области растениеводства</w:t>
            </w:r>
          </w:p>
        </w:tc>
        <w:tc>
          <w:tcPr>
            <w:tcW w:w="3118" w:type="dxa"/>
          </w:tcPr>
          <w:p w14:paraId="154358C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Чаевод (4 уровень квалификации)</w:t>
            </w:r>
          </w:p>
        </w:tc>
        <w:tc>
          <w:tcPr>
            <w:tcW w:w="1183" w:type="dxa"/>
          </w:tcPr>
          <w:p w14:paraId="53B0908B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25C712F0" w14:textId="77777777" w:rsidTr="00BB309A">
        <w:trPr>
          <w:jc w:val="center"/>
        </w:trPr>
        <w:tc>
          <w:tcPr>
            <w:tcW w:w="1526" w:type="dxa"/>
            <w:vMerge/>
          </w:tcPr>
          <w:p w14:paraId="7A342BB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E7DB67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EBD70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51465E5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2791172B" w14:textId="59435F85" w:rsidR="002C3ABF" w:rsidRPr="00BB309A" w:rsidRDefault="002C3ABF" w:rsidP="00BB3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Овощевод (4 уровень квалификации) </w:t>
            </w:r>
          </w:p>
        </w:tc>
        <w:tc>
          <w:tcPr>
            <w:tcW w:w="1183" w:type="dxa"/>
          </w:tcPr>
          <w:p w14:paraId="0432A3EB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3B0B5F61" w14:textId="77777777" w:rsidTr="00BB309A">
        <w:trPr>
          <w:jc w:val="center"/>
        </w:trPr>
        <w:tc>
          <w:tcPr>
            <w:tcW w:w="1526" w:type="dxa"/>
            <w:vMerge/>
          </w:tcPr>
          <w:p w14:paraId="612E4D3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856050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0B147D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6F1DD56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6691A48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Виноградарь-</w:t>
            </w: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питомниковод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(4 уровень квалификации)</w:t>
            </w:r>
          </w:p>
        </w:tc>
        <w:tc>
          <w:tcPr>
            <w:tcW w:w="1183" w:type="dxa"/>
          </w:tcPr>
          <w:p w14:paraId="7C6147C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45D74940" w14:textId="77777777" w:rsidTr="00BB309A">
        <w:trPr>
          <w:jc w:val="center"/>
        </w:trPr>
        <w:tc>
          <w:tcPr>
            <w:tcW w:w="1526" w:type="dxa"/>
            <w:vMerge/>
          </w:tcPr>
          <w:p w14:paraId="3E56EE2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7FBD0F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8CA2C6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684D2FE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74330CE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Виноградарь (4 уровень квалификации)</w:t>
            </w:r>
          </w:p>
        </w:tc>
        <w:tc>
          <w:tcPr>
            <w:tcW w:w="1183" w:type="dxa"/>
          </w:tcPr>
          <w:p w14:paraId="6581F66B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762C7EEF" w14:textId="77777777" w:rsidTr="00BB309A">
        <w:trPr>
          <w:jc w:val="center"/>
        </w:trPr>
        <w:tc>
          <w:tcPr>
            <w:tcW w:w="1526" w:type="dxa"/>
            <w:vMerge/>
          </w:tcPr>
          <w:p w14:paraId="6F2209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7C1E15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ED6659" w14:textId="77777777" w:rsidR="002C3ABF" w:rsidRPr="002F0F4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357C253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76ACBAB8" w14:textId="77777777" w:rsidR="002C3ABF" w:rsidRPr="00A23A2C" w:rsidRDefault="002C3ABF" w:rsidP="00AD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адовод-</w:t>
            </w: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питомниковод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(4 уровень квалификации)</w:t>
            </w:r>
          </w:p>
        </w:tc>
        <w:tc>
          <w:tcPr>
            <w:tcW w:w="1183" w:type="dxa"/>
          </w:tcPr>
          <w:p w14:paraId="5B841BD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2CBE4DA7" w14:textId="77777777" w:rsidTr="00BB309A">
        <w:trPr>
          <w:jc w:val="center"/>
        </w:trPr>
        <w:tc>
          <w:tcPr>
            <w:tcW w:w="1526" w:type="dxa"/>
            <w:vMerge/>
          </w:tcPr>
          <w:p w14:paraId="240E9EB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FECCC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5CA6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6F79BF6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2CB0B3D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адовод (4 уровень квалификации)</w:t>
            </w:r>
          </w:p>
        </w:tc>
        <w:tc>
          <w:tcPr>
            <w:tcW w:w="1183" w:type="dxa"/>
          </w:tcPr>
          <w:p w14:paraId="11EF849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56B74CEB" w14:textId="77777777" w:rsidTr="00BB309A">
        <w:trPr>
          <w:jc w:val="center"/>
        </w:trPr>
        <w:tc>
          <w:tcPr>
            <w:tcW w:w="1526" w:type="dxa"/>
            <w:vMerge/>
          </w:tcPr>
          <w:p w14:paraId="1BB5CD5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89476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A04BA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3A834A4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59C5E60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Грибовод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(4 уровень квалификации)</w:t>
            </w:r>
          </w:p>
        </w:tc>
        <w:tc>
          <w:tcPr>
            <w:tcW w:w="1183" w:type="dxa"/>
          </w:tcPr>
          <w:p w14:paraId="1817738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660B23A9" w14:textId="77777777" w:rsidTr="00BB309A">
        <w:trPr>
          <w:jc w:val="center"/>
        </w:trPr>
        <w:tc>
          <w:tcPr>
            <w:tcW w:w="1526" w:type="dxa"/>
            <w:vMerge/>
          </w:tcPr>
          <w:p w14:paraId="510EB58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C56D3E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0D542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1C61942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667DD3BE" w14:textId="77777777" w:rsidR="002C3ABF" w:rsidRPr="00F835EA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еханизированных (автоматизированных) линий и установок в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водстве (4 уровень квалификации) </w:t>
            </w:r>
          </w:p>
        </w:tc>
        <w:tc>
          <w:tcPr>
            <w:tcW w:w="1183" w:type="dxa"/>
          </w:tcPr>
          <w:p w14:paraId="0430FA9E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C3ABF" w:rsidRPr="00B246B7" w14:paraId="78233A42" w14:textId="77777777" w:rsidTr="00BB309A">
        <w:trPr>
          <w:jc w:val="center"/>
        </w:trPr>
        <w:tc>
          <w:tcPr>
            <w:tcW w:w="1526" w:type="dxa"/>
            <w:vMerge/>
          </w:tcPr>
          <w:p w14:paraId="5464074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C78E6F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40A0D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7B662FA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1A3F806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ном средней квалификации (5 уровень квалификации)</w:t>
            </w:r>
          </w:p>
        </w:tc>
        <w:tc>
          <w:tcPr>
            <w:tcW w:w="1183" w:type="dxa"/>
          </w:tcPr>
          <w:p w14:paraId="112CA0D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2A5C5934" w14:textId="77777777" w:rsidTr="00BB309A">
        <w:trPr>
          <w:jc w:val="center"/>
        </w:trPr>
        <w:tc>
          <w:tcPr>
            <w:tcW w:w="1526" w:type="dxa"/>
            <w:vMerge/>
          </w:tcPr>
          <w:p w14:paraId="7A7EF43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36C57D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71EBC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136F1F1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290786A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ном (6 уровень квалификации)</w:t>
            </w:r>
          </w:p>
        </w:tc>
        <w:tc>
          <w:tcPr>
            <w:tcW w:w="1183" w:type="dxa"/>
          </w:tcPr>
          <w:p w14:paraId="20C46B7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624A9D6A" w14:textId="77777777" w:rsidTr="00BB309A">
        <w:trPr>
          <w:jc w:val="center"/>
        </w:trPr>
        <w:tc>
          <w:tcPr>
            <w:tcW w:w="1526" w:type="dxa"/>
            <w:vMerge/>
          </w:tcPr>
          <w:p w14:paraId="33D6DB9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4B3C09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F067A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37C542B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259E3B08" w14:textId="77777777" w:rsidR="002C3ABF" w:rsidRPr="00105A8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ном по семеноводству (6 уровень квалификации)</w:t>
            </w:r>
          </w:p>
        </w:tc>
        <w:tc>
          <w:tcPr>
            <w:tcW w:w="1183" w:type="dxa"/>
          </w:tcPr>
          <w:p w14:paraId="424B6AB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4A3A6554" w14:textId="77777777" w:rsidTr="00BB309A">
        <w:trPr>
          <w:jc w:val="center"/>
        </w:trPr>
        <w:tc>
          <w:tcPr>
            <w:tcW w:w="1526" w:type="dxa"/>
            <w:vMerge/>
          </w:tcPr>
          <w:p w14:paraId="6385D3A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015C04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7F35D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1442751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5491EAE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ном в органическом сельском хозяйстве (6 уровень квалификации)</w:t>
            </w:r>
          </w:p>
        </w:tc>
        <w:tc>
          <w:tcPr>
            <w:tcW w:w="1183" w:type="dxa"/>
          </w:tcPr>
          <w:p w14:paraId="7CEDCF6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63FF8499" w14:textId="77777777" w:rsidTr="00BB309A">
        <w:trPr>
          <w:jc w:val="center"/>
        </w:trPr>
        <w:tc>
          <w:tcPr>
            <w:tcW w:w="1526" w:type="dxa"/>
            <w:vMerge/>
          </w:tcPr>
          <w:p w14:paraId="3D4E294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A93240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D9C4B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325D2FF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3C05340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ном по испытанию и охране селекционных достижений (6 уровень квалификации)</w:t>
            </w:r>
          </w:p>
        </w:tc>
        <w:tc>
          <w:tcPr>
            <w:tcW w:w="1183" w:type="dxa"/>
          </w:tcPr>
          <w:p w14:paraId="2EAAA819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6404803C" w14:textId="77777777" w:rsidTr="00BB309A">
        <w:trPr>
          <w:jc w:val="center"/>
        </w:trPr>
        <w:tc>
          <w:tcPr>
            <w:tcW w:w="1526" w:type="dxa"/>
            <w:vMerge/>
          </w:tcPr>
          <w:p w14:paraId="5C8EC04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B73C77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B9539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07C7A2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10A03499" w14:textId="77777777" w:rsidR="002C3ABF" w:rsidRPr="00F50238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Главный агроном (7 уровень квалификации)</w:t>
            </w:r>
          </w:p>
        </w:tc>
        <w:tc>
          <w:tcPr>
            <w:tcW w:w="1183" w:type="dxa"/>
          </w:tcPr>
          <w:p w14:paraId="6D0E98B0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46BB49E4" w14:textId="77777777" w:rsidTr="00BB309A">
        <w:trPr>
          <w:jc w:val="center"/>
        </w:trPr>
        <w:tc>
          <w:tcPr>
            <w:tcW w:w="1526" w:type="dxa"/>
            <w:vMerge/>
          </w:tcPr>
          <w:p w14:paraId="1BB8780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EE0A20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B4639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555EA16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2A61DF2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оздоровленного посадочного материала (8 уровень квалификации)</w:t>
            </w:r>
          </w:p>
        </w:tc>
        <w:tc>
          <w:tcPr>
            <w:tcW w:w="1183" w:type="dxa"/>
          </w:tcPr>
          <w:p w14:paraId="07BBB27E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ABF" w:rsidRPr="00B246B7" w14:paraId="60CC527F" w14:textId="77777777" w:rsidTr="00BB309A">
        <w:trPr>
          <w:jc w:val="center"/>
        </w:trPr>
        <w:tc>
          <w:tcPr>
            <w:tcW w:w="1526" w:type="dxa"/>
            <w:vMerge/>
          </w:tcPr>
          <w:p w14:paraId="1A0E798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85A329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53F4A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sz w:val="24"/>
                <w:szCs w:val="24"/>
              </w:rPr>
              <w:t>Производство, хранение и первичная обработка продукции растениеводства</w:t>
            </w:r>
          </w:p>
        </w:tc>
        <w:tc>
          <w:tcPr>
            <w:tcW w:w="2268" w:type="dxa"/>
          </w:tcPr>
          <w:p w14:paraId="6ADD285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3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Работник в области растениеводства </w:t>
            </w:r>
          </w:p>
        </w:tc>
        <w:tc>
          <w:tcPr>
            <w:tcW w:w="3118" w:type="dxa"/>
          </w:tcPr>
          <w:p w14:paraId="4161A00B" w14:textId="77777777" w:rsidR="002C3ABF" w:rsidRPr="001D514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селекционного цента в растениеводстве (8 уровень квалификации)</w:t>
            </w:r>
          </w:p>
        </w:tc>
        <w:tc>
          <w:tcPr>
            <w:tcW w:w="1183" w:type="dxa"/>
          </w:tcPr>
          <w:p w14:paraId="5945AB5F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ABF" w:rsidRPr="00B246B7" w14:paraId="74F916DF" w14:textId="77777777" w:rsidTr="00BB309A">
        <w:trPr>
          <w:jc w:val="center"/>
        </w:trPr>
        <w:tc>
          <w:tcPr>
            <w:tcW w:w="1526" w:type="dxa"/>
            <w:vMerge/>
          </w:tcPr>
          <w:p w14:paraId="1985BD1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AB2CA0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FC753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</w:tcPr>
          <w:p w14:paraId="2B2A55B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</w:p>
        </w:tc>
        <w:tc>
          <w:tcPr>
            <w:tcW w:w="3118" w:type="dxa"/>
          </w:tcPr>
          <w:p w14:paraId="12271BE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й зеленого хозяйства (</w:t>
            </w:r>
            <w:r w:rsidRPr="00804173">
              <w:rPr>
                <w:rFonts w:ascii="Times New Roman" w:eastAsia="TimesNewRomanPSMT" w:hAnsi="Times New Roman" w:cs="Times New Roman"/>
                <w:sz w:val="24"/>
                <w:szCs w:val="24"/>
              </w:rPr>
              <w:t>3 уровень квалификации)</w:t>
            </w:r>
          </w:p>
        </w:tc>
        <w:tc>
          <w:tcPr>
            <w:tcW w:w="1183" w:type="dxa"/>
          </w:tcPr>
          <w:p w14:paraId="01675A1F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6BE478EF" w14:textId="77777777" w:rsidTr="00BB309A">
        <w:trPr>
          <w:jc w:val="center"/>
        </w:trPr>
        <w:tc>
          <w:tcPr>
            <w:tcW w:w="1526" w:type="dxa"/>
            <w:vMerge/>
          </w:tcPr>
          <w:p w14:paraId="12EF716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6DD921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3A863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</w:tcPr>
          <w:p w14:paraId="493C1AF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F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</w:p>
        </w:tc>
        <w:tc>
          <w:tcPr>
            <w:tcW w:w="3118" w:type="dxa"/>
          </w:tcPr>
          <w:p w14:paraId="21E2482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ий зеленого хозяйства (4 уровень квалификации)</w:t>
            </w:r>
          </w:p>
        </w:tc>
        <w:tc>
          <w:tcPr>
            <w:tcW w:w="1183" w:type="dxa"/>
          </w:tcPr>
          <w:p w14:paraId="00F5AC6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491F30E8" w14:textId="77777777" w:rsidTr="00BB309A">
        <w:trPr>
          <w:jc w:val="center"/>
        </w:trPr>
        <w:tc>
          <w:tcPr>
            <w:tcW w:w="1526" w:type="dxa"/>
            <w:vMerge/>
          </w:tcPr>
          <w:p w14:paraId="3700508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21E190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B3983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</w:tcPr>
          <w:p w14:paraId="3FE3019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F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</w:p>
        </w:tc>
        <w:tc>
          <w:tcPr>
            <w:tcW w:w="3118" w:type="dxa"/>
          </w:tcPr>
          <w:p w14:paraId="02C1040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Цветовод (4 уровень квалификации)</w:t>
            </w:r>
          </w:p>
        </w:tc>
        <w:tc>
          <w:tcPr>
            <w:tcW w:w="1183" w:type="dxa"/>
          </w:tcPr>
          <w:p w14:paraId="41C54CC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3AD286C5" w14:textId="77777777" w:rsidTr="00BB309A">
        <w:trPr>
          <w:jc w:val="center"/>
        </w:trPr>
        <w:tc>
          <w:tcPr>
            <w:tcW w:w="1526" w:type="dxa"/>
            <w:vMerge/>
          </w:tcPr>
          <w:p w14:paraId="4CA4111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D3187C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211D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</w:tcPr>
          <w:p w14:paraId="1BE3425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F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</w:p>
        </w:tc>
        <w:tc>
          <w:tcPr>
            <w:tcW w:w="3118" w:type="dxa"/>
          </w:tcPr>
          <w:p w14:paraId="7873F5C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Техник в декоративном садоводстве (5 уровень квалификации)</w:t>
            </w:r>
          </w:p>
        </w:tc>
        <w:tc>
          <w:tcPr>
            <w:tcW w:w="1183" w:type="dxa"/>
          </w:tcPr>
          <w:p w14:paraId="13A84E5A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1F1A2A67" w14:textId="77777777" w:rsidTr="00BB309A">
        <w:trPr>
          <w:jc w:val="center"/>
        </w:trPr>
        <w:tc>
          <w:tcPr>
            <w:tcW w:w="1526" w:type="dxa"/>
            <w:vMerge/>
          </w:tcPr>
          <w:p w14:paraId="3989169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B35B08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C2BC1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-технологическая деятельность в области декоративного садоводства</w:t>
            </w:r>
          </w:p>
        </w:tc>
        <w:tc>
          <w:tcPr>
            <w:tcW w:w="2268" w:type="dxa"/>
          </w:tcPr>
          <w:p w14:paraId="0AB6479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F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</w:p>
        </w:tc>
        <w:tc>
          <w:tcPr>
            <w:tcW w:w="3118" w:type="dxa"/>
          </w:tcPr>
          <w:p w14:paraId="0DE492F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в декоративном садоводстве (6 уровень квалификации)</w:t>
            </w:r>
          </w:p>
        </w:tc>
        <w:tc>
          <w:tcPr>
            <w:tcW w:w="1183" w:type="dxa"/>
          </w:tcPr>
          <w:p w14:paraId="14E7E3C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1B249F46" w14:textId="77777777" w:rsidTr="00BB309A">
        <w:trPr>
          <w:jc w:val="center"/>
        </w:trPr>
        <w:tc>
          <w:tcPr>
            <w:tcW w:w="1526" w:type="dxa"/>
            <w:vMerge/>
          </w:tcPr>
          <w:p w14:paraId="49D9747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14:paraId="36565BF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растениеводства</w:t>
            </w:r>
          </w:p>
        </w:tc>
        <w:tc>
          <w:tcPr>
            <w:tcW w:w="4820" w:type="dxa"/>
          </w:tcPr>
          <w:p w14:paraId="2A12DEEF" w14:textId="77777777" w:rsidR="002C3ABF" w:rsidRPr="007121C9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управление плодородием почв, экологическим состоянием </w:t>
            </w: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</w:tcPr>
          <w:p w14:paraId="30FF464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Агрохимик-почвовед</w:t>
            </w:r>
          </w:p>
        </w:tc>
        <w:tc>
          <w:tcPr>
            <w:tcW w:w="3118" w:type="dxa"/>
          </w:tcPr>
          <w:p w14:paraId="4C36CD68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Агроэколог (6 уровень квалификации) </w:t>
            </w:r>
          </w:p>
          <w:p w14:paraId="6D72E58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6BDD12BC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3E5DFFE6" w14:textId="77777777" w:rsidTr="00BB309A">
        <w:trPr>
          <w:jc w:val="center"/>
        </w:trPr>
        <w:tc>
          <w:tcPr>
            <w:tcW w:w="1526" w:type="dxa"/>
            <w:vMerge/>
          </w:tcPr>
          <w:p w14:paraId="66FF065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0A2FD2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D61722" w14:textId="77777777" w:rsidR="002C3ABF" w:rsidRPr="007121C9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управление плодородием почв, экологическим состоянием </w:t>
            </w:r>
            <w:proofErr w:type="spellStart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</w:tcPr>
          <w:p w14:paraId="1B42510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Агрохимик-почвовед</w:t>
            </w:r>
          </w:p>
        </w:tc>
        <w:tc>
          <w:tcPr>
            <w:tcW w:w="3118" w:type="dxa"/>
          </w:tcPr>
          <w:p w14:paraId="5A2ABBE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 (6 уровень квалификации)</w:t>
            </w:r>
          </w:p>
        </w:tc>
        <w:tc>
          <w:tcPr>
            <w:tcW w:w="1183" w:type="dxa"/>
          </w:tcPr>
          <w:p w14:paraId="34766DC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2572F1FE" w14:textId="77777777" w:rsidTr="00BB309A">
        <w:trPr>
          <w:jc w:val="center"/>
        </w:trPr>
        <w:tc>
          <w:tcPr>
            <w:tcW w:w="1526" w:type="dxa"/>
            <w:vMerge/>
          </w:tcPr>
          <w:p w14:paraId="372EF28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F1ABB9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9BA9E8" w14:textId="77777777" w:rsidR="002C3ABF" w:rsidRPr="007121C9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управление плодородием почв, экологическим состоянием </w:t>
            </w:r>
            <w:proofErr w:type="spellStart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</w:tcPr>
          <w:p w14:paraId="71D2148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Агрохимик-почвовед</w:t>
            </w:r>
          </w:p>
        </w:tc>
        <w:tc>
          <w:tcPr>
            <w:tcW w:w="3118" w:type="dxa"/>
          </w:tcPr>
          <w:p w14:paraId="23696FE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к (6 уровень квалификации)</w:t>
            </w:r>
          </w:p>
        </w:tc>
        <w:tc>
          <w:tcPr>
            <w:tcW w:w="1183" w:type="dxa"/>
          </w:tcPr>
          <w:p w14:paraId="1EF7DA00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1F677493" w14:textId="77777777" w:rsidTr="00BB309A">
        <w:trPr>
          <w:jc w:val="center"/>
        </w:trPr>
        <w:tc>
          <w:tcPr>
            <w:tcW w:w="1526" w:type="dxa"/>
            <w:vMerge/>
          </w:tcPr>
          <w:p w14:paraId="45BA556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86ADF6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0958D8" w14:textId="77777777" w:rsidR="002C3ABF" w:rsidRPr="007121C9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управление плодородием почв, экологическим состоянием </w:t>
            </w:r>
            <w:proofErr w:type="spellStart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</w:tcPr>
          <w:p w14:paraId="1CA23BE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6E1A45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му надзору (6 уровень квалификации)</w:t>
            </w:r>
          </w:p>
        </w:tc>
        <w:tc>
          <w:tcPr>
            <w:tcW w:w="1183" w:type="dxa"/>
          </w:tcPr>
          <w:p w14:paraId="6969EAF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730307A7" w14:textId="77777777" w:rsidTr="00BB309A">
        <w:trPr>
          <w:jc w:val="center"/>
        </w:trPr>
        <w:tc>
          <w:tcPr>
            <w:tcW w:w="1526" w:type="dxa"/>
            <w:vMerge/>
          </w:tcPr>
          <w:p w14:paraId="5EEFEE6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59934A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8547E7" w14:textId="77777777" w:rsidR="002C3ABF" w:rsidRPr="007121C9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управление плодородием почв, экологическим состоянием </w:t>
            </w:r>
            <w:proofErr w:type="spellStart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7B5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ологической безопасностью растениеводческой продукции</w:t>
            </w:r>
          </w:p>
        </w:tc>
        <w:tc>
          <w:tcPr>
            <w:tcW w:w="2268" w:type="dxa"/>
          </w:tcPr>
          <w:p w14:paraId="012437F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Агрохимик-почвовед</w:t>
            </w:r>
          </w:p>
        </w:tc>
        <w:tc>
          <w:tcPr>
            <w:tcW w:w="3118" w:type="dxa"/>
          </w:tcPr>
          <w:p w14:paraId="6583F0C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грохимик-почвовед (7 уровень квалификации)</w:t>
            </w:r>
          </w:p>
        </w:tc>
        <w:tc>
          <w:tcPr>
            <w:tcW w:w="1183" w:type="dxa"/>
          </w:tcPr>
          <w:p w14:paraId="11B8A0F1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20486FC7" w14:textId="77777777" w:rsidTr="00BB309A">
        <w:trPr>
          <w:jc w:val="center"/>
        </w:trPr>
        <w:tc>
          <w:tcPr>
            <w:tcW w:w="1526" w:type="dxa"/>
            <w:vMerge/>
          </w:tcPr>
          <w:p w14:paraId="5649842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D5FE15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5505F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ниторинг фитосанитарного состояния </w:t>
            </w:r>
            <w:proofErr w:type="spellStart"/>
            <w:r w:rsidRPr="00804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804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804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804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</w:tc>
        <w:tc>
          <w:tcPr>
            <w:tcW w:w="2268" w:type="dxa"/>
          </w:tcPr>
          <w:p w14:paraId="52D2F7D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15">
              <w:rPr>
                <w:rFonts w:ascii="Times New Roman" w:hAnsi="Times New Roman" w:cs="Times New Roman"/>
                <w:sz w:val="24"/>
                <w:szCs w:val="24"/>
              </w:rPr>
              <w:t>Специалист по фитосанитарному мониторингу и контролю качества семян</w:t>
            </w:r>
          </w:p>
        </w:tc>
        <w:tc>
          <w:tcPr>
            <w:tcW w:w="3118" w:type="dxa"/>
          </w:tcPr>
          <w:p w14:paraId="027B2A3C" w14:textId="77777777" w:rsidR="002C3ABF" w:rsidRPr="005A3222" w:rsidRDefault="002C3ABF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нтролю качества семян (6 уровень квалификации) </w:t>
            </w:r>
          </w:p>
          <w:p w14:paraId="4A0FF093" w14:textId="77777777" w:rsidR="002C3ABF" w:rsidRPr="00B246B7" w:rsidRDefault="002C3ABF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08D1AC2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4B0B9C69" w14:textId="77777777" w:rsidTr="00BB309A">
        <w:trPr>
          <w:jc w:val="center"/>
        </w:trPr>
        <w:tc>
          <w:tcPr>
            <w:tcW w:w="1526" w:type="dxa"/>
            <w:vMerge/>
          </w:tcPr>
          <w:p w14:paraId="15F4DCF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DCDC7F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7E5A6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ниторинг фитосанитарного состояния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</w:tc>
        <w:tc>
          <w:tcPr>
            <w:tcW w:w="2268" w:type="dxa"/>
          </w:tcPr>
          <w:p w14:paraId="2C5FEAE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15">
              <w:rPr>
                <w:rFonts w:ascii="Times New Roman" w:hAnsi="Times New Roman" w:cs="Times New Roman"/>
                <w:sz w:val="24"/>
                <w:szCs w:val="24"/>
              </w:rPr>
              <w:t>Специалист по фитосанитарному мониторингу и контролю качества семян</w:t>
            </w:r>
          </w:p>
        </w:tc>
        <w:tc>
          <w:tcPr>
            <w:tcW w:w="3118" w:type="dxa"/>
          </w:tcPr>
          <w:p w14:paraId="76C28710" w14:textId="77777777" w:rsidR="002C3ABF" w:rsidRPr="0055262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3">
              <w:rPr>
                <w:rFonts w:ascii="Times New Roman" w:hAnsi="Times New Roman" w:cs="Times New Roman"/>
                <w:sz w:val="24"/>
                <w:szCs w:val="24"/>
              </w:rPr>
              <w:t>Специалист по фитосанитарному мониторингу (6 уровень квалификации)</w:t>
            </w:r>
          </w:p>
        </w:tc>
        <w:tc>
          <w:tcPr>
            <w:tcW w:w="1183" w:type="dxa"/>
          </w:tcPr>
          <w:p w14:paraId="1FC45C0A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13C98D8D" w14:textId="77777777" w:rsidTr="00BB309A">
        <w:trPr>
          <w:jc w:val="center"/>
        </w:trPr>
        <w:tc>
          <w:tcPr>
            <w:tcW w:w="1526" w:type="dxa"/>
            <w:vMerge/>
          </w:tcPr>
          <w:p w14:paraId="177C4B8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66941C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0DEFD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ниторинг фитосанитарного состояния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</w:tc>
        <w:tc>
          <w:tcPr>
            <w:tcW w:w="2268" w:type="dxa"/>
          </w:tcPr>
          <w:p w14:paraId="34B72F4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29D694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по карантинному фитосанитарному мониторингу (6 уровень квалификации)</w:t>
            </w:r>
          </w:p>
        </w:tc>
        <w:tc>
          <w:tcPr>
            <w:tcW w:w="1183" w:type="dxa"/>
          </w:tcPr>
          <w:p w14:paraId="1BDD4C6C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36B17B30" w14:textId="77777777" w:rsidTr="00BB309A">
        <w:trPr>
          <w:jc w:val="center"/>
        </w:trPr>
        <w:tc>
          <w:tcPr>
            <w:tcW w:w="1526" w:type="dxa"/>
            <w:vMerge/>
          </w:tcPr>
          <w:p w14:paraId="3648042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D54E2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22ED4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ниторинг фитосанитарного состояния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</w:tc>
        <w:tc>
          <w:tcPr>
            <w:tcW w:w="2268" w:type="dxa"/>
          </w:tcPr>
          <w:p w14:paraId="3BF68E5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CBFAAF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по карантинному фитосанитарному контролю на границе Российской Федерации (6 уровень квалификации)</w:t>
            </w:r>
          </w:p>
        </w:tc>
        <w:tc>
          <w:tcPr>
            <w:tcW w:w="1183" w:type="dxa"/>
          </w:tcPr>
          <w:p w14:paraId="600EE69A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31150774" w14:textId="77777777" w:rsidTr="00BB309A">
        <w:trPr>
          <w:jc w:val="center"/>
        </w:trPr>
        <w:tc>
          <w:tcPr>
            <w:tcW w:w="1526" w:type="dxa"/>
            <w:vMerge/>
          </w:tcPr>
          <w:p w14:paraId="51CFA0B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555D39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A22CE7" w14:textId="77777777" w:rsidR="002C3ABF" w:rsidRPr="00B26A3A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ниторинг фитосанитарного состояния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фитосанитарным состоянием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</w:tc>
        <w:tc>
          <w:tcPr>
            <w:tcW w:w="2268" w:type="dxa"/>
          </w:tcPr>
          <w:p w14:paraId="30A181D8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15">
              <w:rPr>
                <w:rFonts w:ascii="Times New Roman" w:hAnsi="Times New Roman" w:cs="Times New Roman"/>
                <w:sz w:val="24"/>
                <w:szCs w:val="24"/>
              </w:rPr>
              <w:t>Специалист по фитосанитарному мониторингу и контролю качества семян</w:t>
            </w:r>
          </w:p>
        </w:tc>
        <w:tc>
          <w:tcPr>
            <w:tcW w:w="3118" w:type="dxa"/>
          </w:tcPr>
          <w:p w14:paraId="3EFF12D6" w14:textId="77777777" w:rsidR="002C3ABF" w:rsidRPr="005A3222" w:rsidRDefault="002C3ABF" w:rsidP="005A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нтролю качества семян (7 уровень квалификации) </w:t>
            </w:r>
          </w:p>
          <w:p w14:paraId="5A826DA3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8B4F482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66C68C09" w14:textId="77777777" w:rsidTr="00BB309A">
        <w:trPr>
          <w:jc w:val="center"/>
        </w:trPr>
        <w:tc>
          <w:tcPr>
            <w:tcW w:w="1526" w:type="dxa"/>
            <w:vMerge/>
          </w:tcPr>
          <w:p w14:paraId="0ECBBA0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8AC133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6A87DD" w14:textId="77777777" w:rsidR="002C3ABF" w:rsidRPr="00B26A3A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ниторинг фитосанитарного состояния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чества семян, управление </w:t>
            </w:r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фитосанитарным состоянием </w:t>
            </w:r>
            <w:proofErr w:type="spellStart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B26A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ачеством семян</w:t>
            </w:r>
          </w:p>
        </w:tc>
        <w:tc>
          <w:tcPr>
            <w:tcW w:w="2268" w:type="dxa"/>
          </w:tcPr>
          <w:p w14:paraId="5DEB036C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фитосанитарному мониторингу и </w:t>
            </w:r>
            <w:r w:rsidRPr="003D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качества семян</w:t>
            </w:r>
          </w:p>
        </w:tc>
        <w:tc>
          <w:tcPr>
            <w:tcW w:w="3118" w:type="dxa"/>
          </w:tcPr>
          <w:p w14:paraId="1BEF33C8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фитосанитарному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у (7 уровень квалификации)</w:t>
            </w:r>
          </w:p>
        </w:tc>
        <w:tc>
          <w:tcPr>
            <w:tcW w:w="1183" w:type="dxa"/>
          </w:tcPr>
          <w:p w14:paraId="42A24890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2C3ABF" w:rsidRPr="00B246B7" w14:paraId="21785623" w14:textId="77777777" w:rsidTr="00BB309A">
        <w:trPr>
          <w:jc w:val="center"/>
        </w:trPr>
        <w:tc>
          <w:tcPr>
            <w:tcW w:w="1526" w:type="dxa"/>
            <w:vMerge/>
          </w:tcPr>
          <w:p w14:paraId="69F7194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792654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4356FD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мелиоративных систем в сельском хозяйстве </w:t>
            </w:r>
          </w:p>
          <w:p w14:paraId="706D02B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E52BE" w14:textId="77777777" w:rsidR="002C3ABF" w:rsidRPr="002D709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F">
              <w:rPr>
                <w:rFonts w:ascii="Times New Roman" w:hAnsi="Times New Roman" w:cs="Times New Roman"/>
                <w:sz w:val="24"/>
                <w:szCs w:val="24"/>
              </w:rPr>
              <w:t>Специалист по мелиорации в сельском хозяйстве</w:t>
            </w:r>
          </w:p>
        </w:tc>
        <w:tc>
          <w:tcPr>
            <w:tcW w:w="3118" w:type="dxa"/>
          </w:tcPr>
          <w:p w14:paraId="3D890D4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Техник – </w:t>
            </w: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мелиоратор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(5 уровень квалификации)</w:t>
            </w:r>
          </w:p>
        </w:tc>
        <w:tc>
          <w:tcPr>
            <w:tcW w:w="1183" w:type="dxa"/>
          </w:tcPr>
          <w:p w14:paraId="4DCF36DB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0811E769" w14:textId="77777777" w:rsidTr="00BB309A">
        <w:trPr>
          <w:jc w:val="center"/>
        </w:trPr>
        <w:tc>
          <w:tcPr>
            <w:tcW w:w="1526" w:type="dxa"/>
            <w:vMerge/>
          </w:tcPr>
          <w:p w14:paraId="208D49B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752CD5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9D9D0F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мелиоративных систем в сельском хозяйстве </w:t>
            </w:r>
          </w:p>
          <w:p w14:paraId="2F9F49B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DB3E9C" w14:textId="77777777" w:rsidR="002C3ABF" w:rsidRPr="002D709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F">
              <w:rPr>
                <w:rFonts w:ascii="Times New Roman" w:hAnsi="Times New Roman" w:cs="Times New Roman"/>
                <w:sz w:val="24"/>
                <w:szCs w:val="24"/>
              </w:rPr>
              <w:t>Специалист по мелиорации в сельском хозяйстве</w:t>
            </w:r>
          </w:p>
        </w:tc>
        <w:tc>
          <w:tcPr>
            <w:tcW w:w="3118" w:type="dxa"/>
          </w:tcPr>
          <w:p w14:paraId="51FD8D5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мелиоративных систем (5 уровень квалификации)</w:t>
            </w:r>
          </w:p>
        </w:tc>
        <w:tc>
          <w:tcPr>
            <w:tcW w:w="1183" w:type="dxa"/>
          </w:tcPr>
          <w:p w14:paraId="0723EB9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383D2260" w14:textId="77777777" w:rsidTr="00BB309A">
        <w:trPr>
          <w:jc w:val="center"/>
        </w:trPr>
        <w:tc>
          <w:tcPr>
            <w:tcW w:w="1526" w:type="dxa"/>
            <w:vMerge/>
          </w:tcPr>
          <w:p w14:paraId="31E75BA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B495A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DCE130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мелиоративных систем в сельском хозяйстве </w:t>
            </w:r>
          </w:p>
          <w:p w14:paraId="61B79B8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70AAC" w14:textId="77777777" w:rsidR="002C3ABF" w:rsidRPr="002D709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F">
              <w:rPr>
                <w:rFonts w:ascii="Times New Roman" w:hAnsi="Times New Roman" w:cs="Times New Roman"/>
                <w:sz w:val="24"/>
                <w:szCs w:val="24"/>
              </w:rPr>
              <w:t>Специалист по мелиорации в сельском хозяйстве</w:t>
            </w:r>
          </w:p>
        </w:tc>
        <w:tc>
          <w:tcPr>
            <w:tcW w:w="3118" w:type="dxa"/>
          </w:tcPr>
          <w:p w14:paraId="63C146E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Инженер - </w:t>
            </w: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агромелиоратор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квалификации)</w:t>
            </w:r>
          </w:p>
        </w:tc>
        <w:tc>
          <w:tcPr>
            <w:tcW w:w="1183" w:type="dxa"/>
          </w:tcPr>
          <w:p w14:paraId="08C993F0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46607D41" w14:textId="77777777" w:rsidTr="00BB309A">
        <w:trPr>
          <w:jc w:val="center"/>
        </w:trPr>
        <w:tc>
          <w:tcPr>
            <w:tcW w:w="1526" w:type="dxa"/>
            <w:vMerge/>
          </w:tcPr>
          <w:p w14:paraId="1C5C7B9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2FE2AF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C34124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мелиоративных систем в сельском хозяйстве </w:t>
            </w:r>
          </w:p>
          <w:p w14:paraId="5CA6BBC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E6F87" w14:textId="77777777" w:rsidR="002C3ABF" w:rsidRPr="002D709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F">
              <w:rPr>
                <w:rFonts w:ascii="Times New Roman" w:hAnsi="Times New Roman" w:cs="Times New Roman"/>
                <w:sz w:val="24"/>
                <w:szCs w:val="24"/>
              </w:rPr>
              <w:t>Специалист по мелиорации в сельском хозяйстве</w:t>
            </w:r>
          </w:p>
        </w:tc>
        <w:tc>
          <w:tcPr>
            <w:tcW w:w="3118" w:type="dxa"/>
          </w:tcPr>
          <w:p w14:paraId="2489444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елиоративных систем (6 уровень квалификации)</w:t>
            </w:r>
          </w:p>
        </w:tc>
        <w:tc>
          <w:tcPr>
            <w:tcW w:w="1183" w:type="dxa"/>
          </w:tcPr>
          <w:p w14:paraId="410DB83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4684469D" w14:textId="77777777" w:rsidTr="00BB309A">
        <w:trPr>
          <w:jc w:val="center"/>
        </w:trPr>
        <w:tc>
          <w:tcPr>
            <w:tcW w:w="1526" w:type="dxa"/>
            <w:vMerge/>
          </w:tcPr>
          <w:p w14:paraId="7EB202B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E1E6FF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B8F4AC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мелиоративных систем в сельском хозяйстве </w:t>
            </w:r>
          </w:p>
          <w:p w14:paraId="128F43F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E9679" w14:textId="77777777" w:rsidR="002C3ABF" w:rsidRPr="002D709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F">
              <w:rPr>
                <w:rFonts w:ascii="Times New Roman" w:hAnsi="Times New Roman" w:cs="Times New Roman"/>
                <w:sz w:val="24"/>
                <w:szCs w:val="24"/>
              </w:rPr>
              <w:t>Специалист по мелиорации в сельском хозяйстве</w:t>
            </w:r>
          </w:p>
        </w:tc>
        <w:tc>
          <w:tcPr>
            <w:tcW w:w="3118" w:type="dxa"/>
          </w:tcPr>
          <w:p w14:paraId="1F4F679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5849AE">
              <w:rPr>
                <w:rFonts w:ascii="Times New Roman" w:hAnsi="Times New Roman" w:cs="Times New Roman"/>
                <w:sz w:val="24"/>
                <w:szCs w:val="24"/>
              </w:rPr>
              <w:t>агромелиоратор</w:t>
            </w:r>
            <w:proofErr w:type="spellEnd"/>
            <w:r w:rsidRPr="005849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49A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  <w:tc>
          <w:tcPr>
            <w:tcW w:w="1183" w:type="dxa"/>
          </w:tcPr>
          <w:p w14:paraId="4445D83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143B6705" w14:textId="77777777" w:rsidTr="00BB309A">
        <w:trPr>
          <w:jc w:val="center"/>
        </w:trPr>
        <w:tc>
          <w:tcPr>
            <w:tcW w:w="1526" w:type="dxa"/>
            <w:vMerge/>
          </w:tcPr>
          <w:p w14:paraId="5B95DB5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F0B639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F8049A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1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мелиоративных систем в сельском хозяйстве </w:t>
            </w:r>
          </w:p>
          <w:p w14:paraId="4FD547A2" w14:textId="77777777" w:rsidR="002C3ABF" w:rsidRPr="000B4910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9FAD3" w14:textId="77777777" w:rsidR="002C3ABF" w:rsidRPr="002D709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F">
              <w:rPr>
                <w:rFonts w:ascii="Times New Roman" w:hAnsi="Times New Roman" w:cs="Times New Roman"/>
                <w:sz w:val="24"/>
                <w:szCs w:val="24"/>
              </w:rPr>
              <w:t>Специалист по мелиорации в сельском хозяйстве</w:t>
            </w:r>
          </w:p>
        </w:tc>
        <w:tc>
          <w:tcPr>
            <w:tcW w:w="3118" w:type="dxa"/>
          </w:tcPr>
          <w:p w14:paraId="19885C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AE">
              <w:rPr>
                <w:rFonts w:ascii="Times New Roman" w:hAnsi="Times New Roman" w:cs="Times New Roman"/>
                <w:sz w:val="24"/>
                <w:szCs w:val="24"/>
              </w:rPr>
              <w:t>Главный инженер по эксплуатации мелиоративных систем (7 уровень квалификации)</w:t>
            </w:r>
          </w:p>
        </w:tc>
        <w:tc>
          <w:tcPr>
            <w:tcW w:w="1183" w:type="dxa"/>
          </w:tcPr>
          <w:p w14:paraId="1F5ED5C3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04E200E4" w14:textId="77777777" w:rsidTr="00BB309A">
        <w:trPr>
          <w:jc w:val="center"/>
        </w:trPr>
        <w:tc>
          <w:tcPr>
            <w:tcW w:w="1526" w:type="dxa"/>
            <w:vMerge w:val="restart"/>
          </w:tcPr>
          <w:p w14:paraId="45EBE1BD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871" w:type="dxa"/>
            <w:vMerge w:val="restart"/>
          </w:tcPr>
          <w:p w14:paraId="053FEEF9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дуктивного животноводства</w:t>
            </w:r>
          </w:p>
        </w:tc>
        <w:tc>
          <w:tcPr>
            <w:tcW w:w="4820" w:type="dxa"/>
          </w:tcPr>
          <w:p w14:paraId="00BF7BBC" w14:textId="77777777" w:rsidR="002C3ABF" w:rsidRPr="00825F6A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4CFA9464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41BA9E7" w14:textId="77777777" w:rsidR="002C3ABF" w:rsidRPr="004C1D1A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Неквалифицированные рабоч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животноводстве</w:t>
            </w:r>
            <w:r w:rsidRPr="0041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(1-2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валификации</w:t>
            </w:r>
            <w:r w:rsidRPr="0041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)</w:t>
            </w:r>
          </w:p>
        </w:tc>
        <w:tc>
          <w:tcPr>
            <w:tcW w:w="1183" w:type="dxa"/>
          </w:tcPr>
          <w:p w14:paraId="7451E598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C3ABF" w:rsidRPr="00B246B7" w14:paraId="2D4FE551" w14:textId="77777777" w:rsidTr="00BB309A">
        <w:trPr>
          <w:jc w:val="center"/>
        </w:trPr>
        <w:tc>
          <w:tcPr>
            <w:tcW w:w="1526" w:type="dxa"/>
            <w:vMerge/>
          </w:tcPr>
          <w:p w14:paraId="6D48EA4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151135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5EDCC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5848634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Работник в области продуктивного животноводства</w:t>
            </w:r>
          </w:p>
        </w:tc>
        <w:tc>
          <w:tcPr>
            <w:tcW w:w="3118" w:type="dxa"/>
          </w:tcPr>
          <w:p w14:paraId="6C169D3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Классировщик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шерсти и пуха </w:t>
            </w: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 уровень квалификации)</w:t>
            </w:r>
          </w:p>
        </w:tc>
        <w:tc>
          <w:tcPr>
            <w:tcW w:w="1183" w:type="dxa"/>
          </w:tcPr>
          <w:p w14:paraId="3A997CA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2F3AB0D3" w14:textId="77777777" w:rsidTr="00BB309A">
        <w:trPr>
          <w:jc w:val="center"/>
        </w:trPr>
        <w:tc>
          <w:tcPr>
            <w:tcW w:w="1526" w:type="dxa"/>
            <w:vMerge/>
          </w:tcPr>
          <w:p w14:paraId="6D1D155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FC7837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0A56B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4BAECF4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0C52B43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работчик шкур (3 уровень квалификации)</w:t>
            </w:r>
          </w:p>
        </w:tc>
        <w:tc>
          <w:tcPr>
            <w:tcW w:w="1183" w:type="dxa"/>
          </w:tcPr>
          <w:p w14:paraId="5BD90250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2DAED1D7" w14:textId="77777777" w:rsidTr="00BB309A">
        <w:trPr>
          <w:jc w:val="center"/>
        </w:trPr>
        <w:tc>
          <w:tcPr>
            <w:tcW w:w="1526" w:type="dxa"/>
            <w:vMerge/>
          </w:tcPr>
          <w:p w14:paraId="799E487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85012A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E8FE9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7F7ACF5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25717EE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работчик шкурок пушных зверей (3 уровень квалификации)</w:t>
            </w:r>
          </w:p>
        </w:tc>
        <w:tc>
          <w:tcPr>
            <w:tcW w:w="1183" w:type="dxa"/>
          </w:tcPr>
          <w:p w14:paraId="0E1DF0E2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254C4EDD" w14:textId="77777777" w:rsidTr="00BB309A">
        <w:trPr>
          <w:jc w:val="center"/>
        </w:trPr>
        <w:tc>
          <w:tcPr>
            <w:tcW w:w="1526" w:type="dxa"/>
            <w:vMerge/>
          </w:tcPr>
          <w:p w14:paraId="26B4E06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410905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7E9F7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36B9739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039491B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готовитель кормов (3 уровень квалификации)</w:t>
            </w:r>
          </w:p>
        </w:tc>
        <w:tc>
          <w:tcPr>
            <w:tcW w:w="1183" w:type="dxa"/>
          </w:tcPr>
          <w:p w14:paraId="75A7113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42BAC46E" w14:textId="77777777" w:rsidTr="00BB309A">
        <w:trPr>
          <w:jc w:val="center"/>
        </w:trPr>
        <w:tc>
          <w:tcPr>
            <w:tcW w:w="1526" w:type="dxa"/>
            <w:vMerge/>
          </w:tcPr>
          <w:p w14:paraId="7B7A2CB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911ECF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BD08C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720607C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C65C04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ояр (3 уровень квалификации)</w:t>
            </w:r>
          </w:p>
        </w:tc>
        <w:tc>
          <w:tcPr>
            <w:tcW w:w="1183" w:type="dxa"/>
          </w:tcPr>
          <w:p w14:paraId="168D386F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36E0B100" w14:textId="77777777" w:rsidTr="00BB309A">
        <w:trPr>
          <w:jc w:val="center"/>
        </w:trPr>
        <w:tc>
          <w:tcPr>
            <w:tcW w:w="1526" w:type="dxa"/>
            <w:vMerge/>
          </w:tcPr>
          <w:p w14:paraId="120E7C1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BB46C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9865D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6087BF7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52CA558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мысодел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(3 уровень квалификации)</w:t>
            </w:r>
          </w:p>
        </w:tc>
        <w:tc>
          <w:tcPr>
            <w:tcW w:w="1183" w:type="dxa"/>
          </w:tcPr>
          <w:p w14:paraId="37403FE9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04D3F7D1" w14:textId="77777777" w:rsidTr="00BB309A">
        <w:trPr>
          <w:jc w:val="center"/>
        </w:trPr>
        <w:tc>
          <w:tcPr>
            <w:tcW w:w="1526" w:type="dxa"/>
            <w:vMerge/>
          </w:tcPr>
          <w:p w14:paraId="64F3214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E51215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792AC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686AC6C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35943E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по сопровождению животных </w:t>
            </w: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 уровень квалификации)</w:t>
            </w:r>
          </w:p>
        </w:tc>
        <w:tc>
          <w:tcPr>
            <w:tcW w:w="1183" w:type="dxa"/>
          </w:tcPr>
          <w:p w14:paraId="728F76F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7980802C" w14:textId="77777777" w:rsidTr="00BB309A">
        <w:trPr>
          <w:jc w:val="center"/>
        </w:trPr>
        <w:tc>
          <w:tcPr>
            <w:tcW w:w="1526" w:type="dxa"/>
            <w:vMerge/>
          </w:tcPr>
          <w:p w14:paraId="52D6B9C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2A30C7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22425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0158E3C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4A26CB5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нсервировщик</w:t>
            </w:r>
            <w:proofErr w:type="spellEnd"/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антов (3 уровень квалификации)</w:t>
            </w:r>
          </w:p>
        </w:tc>
        <w:tc>
          <w:tcPr>
            <w:tcW w:w="1183" w:type="dxa"/>
          </w:tcPr>
          <w:p w14:paraId="4D52B89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0892EAFC" w14:textId="77777777" w:rsidTr="00BB309A">
        <w:trPr>
          <w:jc w:val="center"/>
        </w:trPr>
        <w:tc>
          <w:tcPr>
            <w:tcW w:w="1526" w:type="dxa"/>
            <w:vMerge/>
          </w:tcPr>
          <w:p w14:paraId="51C219D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E65F85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F4F40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784282E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2AA4303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аборант по гренажу (3 уровень квалификации)</w:t>
            </w:r>
          </w:p>
        </w:tc>
        <w:tc>
          <w:tcPr>
            <w:tcW w:w="1183" w:type="dxa"/>
          </w:tcPr>
          <w:p w14:paraId="77DA30E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F" w:rsidRPr="00B246B7" w14:paraId="684D9A52" w14:textId="77777777" w:rsidTr="00BB309A">
        <w:trPr>
          <w:jc w:val="center"/>
        </w:trPr>
        <w:tc>
          <w:tcPr>
            <w:tcW w:w="1526" w:type="dxa"/>
            <w:vMerge/>
          </w:tcPr>
          <w:p w14:paraId="074D69B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FDE473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5F9EE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685F5F5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2DD9E75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Шелковод </w:t>
            </w: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 уровень квалификации)</w:t>
            </w:r>
          </w:p>
        </w:tc>
        <w:tc>
          <w:tcPr>
            <w:tcW w:w="1183" w:type="dxa"/>
          </w:tcPr>
          <w:p w14:paraId="1B8C16A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1F8B45F0" w14:textId="77777777" w:rsidTr="00BB309A">
        <w:trPr>
          <w:jc w:val="center"/>
        </w:trPr>
        <w:tc>
          <w:tcPr>
            <w:tcW w:w="1526" w:type="dxa"/>
            <w:vMerge/>
          </w:tcPr>
          <w:p w14:paraId="0426289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6EFD27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690B9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4DEFB3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7FB4969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веровод (3 уровень квалификации)</w:t>
            </w:r>
          </w:p>
        </w:tc>
        <w:tc>
          <w:tcPr>
            <w:tcW w:w="1183" w:type="dxa"/>
          </w:tcPr>
          <w:p w14:paraId="4E013641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3552F701" w14:textId="77777777" w:rsidTr="00BB309A">
        <w:trPr>
          <w:jc w:val="center"/>
        </w:trPr>
        <w:tc>
          <w:tcPr>
            <w:tcW w:w="1526" w:type="dxa"/>
            <w:vMerge/>
          </w:tcPr>
          <w:p w14:paraId="3D06D85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AA728E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D8D37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5E35B39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4D3720D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Животновод (3 уровень квалификации) </w:t>
            </w:r>
          </w:p>
        </w:tc>
        <w:tc>
          <w:tcPr>
            <w:tcW w:w="1183" w:type="dxa"/>
          </w:tcPr>
          <w:p w14:paraId="56F2A28E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343895E3" w14:textId="77777777" w:rsidTr="00BB309A">
        <w:trPr>
          <w:jc w:val="center"/>
        </w:trPr>
        <w:tc>
          <w:tcPr>
            <w:tcW w:w="1526" w:type="dxa"/>
            <w:vMerge/>
          </w:tcPr>
          <w:p w14:paraId="4ADABDE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4B406E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79D0C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614ACAE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0D57597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тицевод (3 уровень квалификации)</w:t>
            </w:r>
          </w:p>
        </w:tc>
        <w:tc>
          <w:tcPr>
            <w:tcW w:w="1183" w:type="dxa"/>
          </w:tcPr>
          <w:p w14:paraId="6B0EDCC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4BC5A2A8" w14:textId="77777777" w:rsidTr="00BB309A">
        <w:trPr>
          <w:jc w:val="center"/>
        </w:trPr>
        <w:tc>
          <w:tcPr>
            <w:tcW w:w="1526" w:type="dxa"/>
            <w:vMerge/>
          </w:tcPr>
          <w:p w14:paraId="79DAE5F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DB590B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7DC81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0971439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593AC4A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ботник инкубатория (3 уровень квалификации)</w:t>
            </w:r>
          </w:p>
        </w:tc>
        <w:tc>
          <w:tcPr>
            <w:tcW w:w="1183" w:type="dxa"/>
          </w:tcPr>
          <w:p w14:paraId="3E9741D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3DBA453D" w14:textId="77777777" w:rsidTr="00BB309A">
        <w:trPr>
          <w:jc w:val="center"/>
        </w:trPr>
        <w:tc>
          <w:tcPr>
            <w:tcW w:w="1526" w:type="dxa"/>
            <w:vMerge/>
          </w:tcPr>
          <w:p w14:paraId="77FDE0C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1A5BCD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49552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4E54679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1718304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етчик по племенному делу (3 уровень квалификации)</w:t>
            </w:r>
          </w:p>
        </w:tc>
        <w:tc>
          <w:tcPr>
            <w:tcW w:w="1183" w:type="dxa"/>
          </w:tcPr>
          <w:p w14:paraId="1600F4C1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52EC2E1A" w14:textId="77777777" w:rsidTr="00BB309A">
        <w:trPr>
          <w:jc w:val="center"/>
        </w:trPr>
        <w:tc>
          <w:tcPr>
            <w:tcW w:w="1526" w:type="dxa"/>
            <w:vMerge/>
          </w:tcPr>
          <w:p w14:paraId="2DFF06A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BB0330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A26A0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6EC9C01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4CDB2BB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стригального оборудования </w:t>
            </w: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3 уровень квалификации)</w:t>
            </w:r>
          </w:p>
        </w:tc>
        <w:tc>
          <w:tcPr>
            <w:tcW w:w="1183" w:type="dxa"/>
          </w:tcPr>
          <w:p w14:paraId="0F29D56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66FB1104" w14:textId="77777777" w:rsidTr="00BB309A">
        <w:trPr>
          <w:jc w:val="center"/>
        </w:trPr>
        <w:tc>
          <w:tcPr>
            <w:tcW w:w="1526" w:type="dxa"/>
            <w:vMerge/>
          </w:tcPr>
          <w:p w14:paraId="49B16DF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6D38FD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42FEE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3E39DA2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4C72FC4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леневод (4 уровень квалификации)</w:t>
            </w:r>
          </w:p>
        </w:tc>
        <w:tc>
          <w:tcPr>
            <w:tcW w:w="1183" w:type="dxa"/>
          </w:tcPr>
          <w:p w14:paraId="7245487E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C3ABF" w:rsidRPr="00B246B7" w14:paraId="567263D7" w14:textId="77777777" w:rsidTr="00BB309A">
        <w:trPr>
          <w:jc w:val="center"/>
        </w:trPr>
        <w:tc>
          <w:tcPr>
            <w:tcW w:w="1526" w:type="dxa"/>
            <w:vMerge/>
          </w:tcPr>
          <w:p w14:paraId="48C8C16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8B0B5C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399A7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52E66EB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D31320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ператор животноводческих комплексов и механизированных ферм (4 уровень квалификации)</w:t>
            </w:r>
          </w:p>
        </w:tc>
        <w:tc>
          <w:tcPr>
            <w:tcW w:w="1183" w:type="dxa"/>
          </w:tcPr>
          <w:p w14:paraId="1358F31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F" w:rsidRPr="00B246B7" w14:paraId="1FB09EA1" w14:textId="77777777" w:rsidTr="00BB309A">
        <w:trPr>
          <w:jc w:val="center"/>
        </w:trPr>
        <w:tc>
          <w:tcPr>
            <w:tcW w:w="1526" w:type="dxa"/>
            <w:vMerge/>
          </w:tcPr>
          <w:p w14:paraId="7D6D089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AEE9E3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392B8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1F46C73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79542F5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ператор птицефабрик и механизированных ферм (4 уровень квалификации)</w:t>
            </w:r>
          </w:p>
        </w:tc>
        <w:tc>
          <w:tcPr>
            <w:tcW w:w="1183" w:type="dxa"/>
          </w:tcPr>
          <w:p w14:paraId="2DA7F6B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78815FCA" w14:textId="77777777" w:rsidTr="00BB309A">
        <w:trPr>
          <w:jc w:val="center"/>
        </w:trPr>
        <w:tc>
          <w:tcPr>
            <w:tcW w:w="1526" w:type="dxa"/>
            <w:vMerge/>
          </w:tcPr>
          <w:p w14:paraId="55C2394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71CAB9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EEB1C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7D27839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FF0700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шинного доения </w:t>
            </w: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4 уровень квалификации)</w:t>
            </w:r>
          </w:p>
        </w:tc>
        <w:tc>
          <w:tcPr>
            <w:tcW w:w="1183" w:type="dxa"/>
          </w:tcPr>
          <w:p w14:paraId="7606A8A9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56562967" w14:textId="77777777" w:rsidTr="00BB309A">
        <w:trPr>
          <w:jc w:val="center"/>
        </w:trPr>
        <w:tc>
          <w:tcPr>
            <w:tcW w:w="1526" w:type="dxa"/>
            <w:vMerge/>
          </w:tcPr>
          <w:p w14:paraId="1644C71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79676D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962B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0A2C7C5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7ABE7FB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ператор цехов по приготовлению кормов (4 уровень квалификации)</w:t>
            </w:r>
          </w:p>
          <w:p w14:paraId="48EF6D1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39BEB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3908F7F8" w14:textId="77777777" w:rsidTr="00BB309A">
        <w:trPr>
          <w:jc w:val="center"/>
        </w:trPr>
        <w:tc>
          <w:tcPr>
            <w:tcW w:w="1526" w:type="dxa"/>
            <w:vMerge/>
          </w:tcPr>
          <w:p w14:paraId="427F33B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4F0423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28CAB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27F591B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12E30A8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человод (4 уровень квалификации)</w:t>
            </w:r>
          </w:p>
        </w:tc>
        <w:tc>
          <w:tcPr>
            <w:tcW w:w="1183" w:type="dxa"/>
          </w:tcPr>
          <w:p w14:paraId="2B17544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3F482A9D" w14:textId="77777777" w:rsidTr="00BB309A">
        <w:trPr>
          <w:jc w:val="center"/>
        </w:trPr>
        <w:tc>
          <w:tcPr>
            <w:tcW w:w="1526" w:type="dxa"/>
            <w:vMerge/>
          </w:tcPr>
          <w:p w14:paraId="281DA63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47E132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B2699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2E8A4B5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0A79B90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ехник-пчеловод (5 уровень квалификации)</w:t>
            </w:r>
          </w:p>
        </w:tc>
        <w:tc>
          <w:tcPr>
            <w:tcW w:w="1183" w:type="dxa"/>
          </w:tcPr>
          <w:p w14:paraId="7ABCFD23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70F60A37" w14:textId="77777777" w:rsidTr="00BB309A">
        <w:trPr>
          <w:jc w:val="center"/>
        </w:trPr>
        <w:tc>
          <w:tcPr>
            <w:tcW w:w="1526" w:type="dxa"/>
            <w:vMerge/>
          </w:tcPr>
          <w:p w14:paraId="4E97AF7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C33275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784C6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3F170C0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7235BD9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отехник средней квалификации (5 уровень квалификации)</w:t>
            </w:r>
          </w:p>
        </w:tc>
        <w:tc>
          <w:tcPr>
            <w:tcW w:w="1183" w:type="dxa"/>
          </w:tcPr>
          <w:p w14:paraId="12B626AA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75B0F743" w14:textId="77777777" w:rsidTr="00BB309A">
        <w:trPr>
          <w:jc w:val="center"/>
        </w:trPr>
        <w:tc>
          <w:tcPr>
            <w:tcW w:w="1526" w:type="dxa"/>
            <w:vMerge/>
          </w:tcPr>
          <w:p w14:paraId="29F2E49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638D54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5A6C1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00F0A44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2ADA813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отехник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квалификации)</w:t>
            </w:r>
          </w:p>
        </w:tc>
        <w:tc>
          <w:tcPr>
            <w:tcW w:w="1183" w:type="dxa"/>
          </w:tcPr>
          <w:p w14:paraId="1B9D1EB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7E038CB7" w14:textId="77777777" w:rsidTr="00BB309A">
        <w:trPr>
          <w:jc w:val="center"/>
        </w:trPr>
        <w:tc>
          <w:tcPr>
            <w:tcW w:w="1526" w:type="dxa"/>
            <w:vMerge/>
          </w:tcPr>
          <w:p w14:paraId="210AA92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109383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BF063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405DB96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69E8D51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отехник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 xml:space="preserve"> в органическом сельском хозяйстве (6 уровень квалификации)</w:t>
            </w:r>
          </w:p>
        </w:tc>
        <w:tc>
          <w:tcPr>
            <w:tcW w:w="1183" w:type="dxa"/>
          </w:tcPr>
          <w:p w14:paraId="6BA041A7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218B1A15" w14:textId="77777777" w:rsidTr="00BB309A">
        <w:trPr>
          <w:jc w:val="center"/>
        </w:trPr>
        <w:tc>
          <w:tcPr>
            <w:tcW w:w="1526" w:type="dxa"/>
            <w:vMerge/>
          </w:tcPr>
          <w:p w14:paraId="693A3BC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A14C99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58BF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4056E62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0C96B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лавный зоотехник (7 уровень квалификации)</w:t>
            </w:r>
          </w:p>
        </w:tc>
        <w:tc>
          <w:tcPr>
            <w:tcW w:w="1183" w:type="dxa"/>
          </w:tcPr>
          <w:p w14:paraId="2A1C7A43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1E6211B4" w14:textId="77777777" w:rsidTr="00BB309A">
        <w:trPr>
          <w:jc w:val="center"/>
        </w:trPr>
        <w:tc>
          <w:tcPr>
            <w:tcW w:w="1526" w:type="dxa"/>
            <w:vMerge/>
          </w:tcPr>
          <w:p w14:paraId="707464E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C4EEFF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59BE9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7CF2509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770BB77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елекционер по племенному животноводству (7 уровень квалификации)</w:t>
            </w:r>
          </w:p>
        </w:tc>
        <w:tc>
          <w:tcPr>
            <w:tcW w:w="1183" w:type="dxa"/>
          </w:tcPr>
          <w:p w14:paraId="1789D94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2CA64CA4" w14:textId="77777777" w:rsidTr="00BB309A">
        <w:trPr>
          <w:jc w:val="center"/>
        </w:trPr>
        <w:tc>
          <w:tcPr>
            <w:tcW w:w="1526" w:type="dxa"/>
            <w:vMerge/>
          </w:tcPr>
          <w:p w14:paraId="334DD8B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C80CD4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4F4DD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</w:tcPr>
          <w:p w14:paraId="716939E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продуктивного животноводства </w:t>
            </w:r>
          </w:p>
        </w:tc>
        <w:tc>
          <w:tcPr>
            <w:tcW w:w="3118" w:type="dxa"/>
          </w:tcPr>
          <w:p w14:paraId="6CDEE06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bCs/>
                <w:spacing w:val="2"/>
              </w:rPr>
              <w:t>Специалист по оценке племенной ценности животных (7 уровень квалификации)</w:t>
            </w:r>
          </w:p>
        </w:tc>
        <w:tc>
          <w:tcPr>
            <w:tcW w:w="1183" w:type="dxa"/>
          </w:tcPr>
          <w:p w14:paraId="3D53C3EF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1906CAF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F" w:rsidRPr="00B246B7" w14:paraId="20569733" w14:textId="77777777" w:rsidTr="00BB309A">
        <w:trPr>
          <w:jc w:val="center"/>
        </w:trPr>
        <w:tc>
          <w:tcPr>
            <w:tcW w:w="1526" w:type="dxa"/>
            <w:vMerge/>
          </w:tcPr>
          <w:p w14:paraId="02D70BF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14:paraId="0EF2DB2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епродуктивного животноводства</w:t>
            </w:r>
          </w:p>
        </w:tc>
        <w:tc>
          <w:tcPr>
            <w:tcW w:w="4820" w:type="dxa"/>
          </w:tcPr>
          <w:p w14:paraId="15CE012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</w:tcPr>
          <w:p w14:paraId="1B0FC09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Работник в области непродуктивного животноводства</w:t>
            </w:r>
          </w:p>
        </w:tc>
        <w:tc>
          <w:tcPr>
            <w:tcW w:w="3118" w:type="dxa"/>
          </w:tcPr>
          <w:p w14:paraId="465C1EE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Коневод (3 уровень квалификации)</w:t>
            </w:r>
          </w:p>
        </w:tc>
        <w:tc>
          <w:tcPr>
            <w:tcW w:w="1183" w:type="dxa"/>
          </w:tcPr>
          <w:p w14:paraId="571A2051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04EF6929" w14:textId="77777777" w:rsidTr="00BB309A">
        <w:trPr>
          <w:jc w:val="center"/>
        </w:trPr>
        <w:tc>
          <w:tcPr>
            <w:tcW w:w="1526" w:type="dxa"/>
            <w:vMerge/>
          </w:tcPr>
          <w:p w14:paraId="34F335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165BA1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A20D8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непродуктивных животных</w:t>
            </w:r>
          </w:p>
        </w:tc>
        <w:tc>
          <w:tcPr>
            <w:tcW w:w="2268" w:type="dxa"/>
          </w:tcPr>
          <w:p w14:paraId="71ECEA6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непродуктивного животноводства </w:t>
            </w:r>
          </w:p>
        </w:tc>
        <w:tc>
          <w:tcPr>
            <w:tcW w:w="3118" w:type="dxa"/>
          </w:tcPr>
          <w:p w14:paraId="28E9316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Жокей (4 уровень квалификации)</w:t>
            </w:r>
          </w:p>
        </w:tc>
        <w:tc>
          <w:tcPr>
            <w:tcW w:w="1183" w:type="dxa"/>
          </w:tcPr>
          <w:p w14:paraId="1519416B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461D5343" w14:textId="77777777" w:rsidTr="00BB309A">
        <w:trPr>
          <w:jc w:val="center"/>
        </w:trPr>
        <w:tc>
          <w:tcPr>
            <w:tcW w:w="1526" w:type="dxa"/>
            <w:vMerge/>
          </w:tcPr>
          <w:p w14:paraId="6FA201B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528AFA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E89D1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C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 непродуктивных животных</w:t>
            </w:r>
          </w:p>
        </w:tc>
        <w:tc>
          <w:tcPr>
            <w:tcW w:w="2268" w:type="dxa"/>
          </w:tcPr>
          <w:p w14:paraId="1AE0923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непродуктивного животноводства </w:t>
            </w:r>
          </w:p>
        </w:tc>
        <w:tc>
          <w:tcPr>
            <w:tcW w:w="3118" w:type="dxa"/>
          </w:tcPr>
          <w:p w14:paraId="34562DCF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Наездник (4 уровень квалификации)</w:t>
            </w:r>
          </w:p>
        </w:tc>
        <w:tc>
          <w:tcPr>
            <w:tcW w:w="1183" w:type="dxa"/>
          </w:tcPr>
          <w:p w14:paraId="69283244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67147BDA" w14:textId="77777777" w:rsidTr="00BB309A">
        <w:trPr>
          <w:jc w:val="center"/>
        </w:trPr>
        <w:tc>
          <w:tcPr>
            <w:tcW w:w="1526" w:type="dxa"/>
            <w:vMerge/>
          </w:tcPr>
          <w:p w14:paraId="6E10152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A08042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954D8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C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 непродуктивных животных</w:t>
            </w:r>
          </w:p>
        </w:tc>
        <w:tc>
          <w:tcPr>
            <w:tcW w:w="2268" w:type="dxa"/>
          </w:tcPr>
          <w:p w14:paraId="1ACBEE6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непродуктивного животноводства </w:t>
            </w:r>
          </w:p>
        </w:tc>
        <w:tc>
          <w:tcPr>
            <w:tcW w:w="3118" w:type="dxa"/>
          </w:tcPr>
          <w:p w14:paraId="1C861F1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Тренер лошадей (4 уровень квалификации)</w:t>
            </w:r>
          </w:p>
        </w:tc>
        <w:tc>
          <w:tcPr>
            <w:tcW w:w="1183" w:type="dxa"/>
          </w:tcPr>
          <w:p w14:paraId="6063933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077492F6" w14:textId="77777777" w:rsidTr="00BB309A">
        <w:trPr>
          <w:jc w:val="center"/>
        </w:trPr>
        <w:tc>
          <w:tcPr>
            <w:tcW w:w="1526" w:type="dxa"/>
            <w:vMerge/>
          </w:tcPr>
          <w:p w14:paraId="17E03B3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04D028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66C27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C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 непродуктивных животных</w:t>
            </w:r>
          </w:p>
        </w:tc>
        <w:tc>
          <w:tcPr>
            <w:tcW w:w="2268" w:type="dxa"/>
          </w:tcPr>
          <w:p w14:paraId="023E5B3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непродуктивного животноводства </w:t>
            </w:r>
          </w:p>
        </w:tc>
        <w:tc>
          <w:tcPr>
            <w:tcW w:w="3118" w:type="dxa"/>
          </w:tcPr>
          <w:p w14:paraId="2D3F2C7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обаковод (4 уровень квалификации)</w:t>
            </w:r>
          </w:p>
        </w:tc>
        <w:tc>
          <w:tcPr>
            <w:tcW w:w="1183" w:type="dxa"/>
          </w:tcPr>
          <w:p w14:paraId="6B99D45B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5D0A64AF" w14:textId="77777777" w:rsidTr="00BB309A">
        <w:trPr>
          <w:jc w:val="center"/>
        </w:trPr>
        <w:tc>
          <w:tcPr>
            <w:tcW w:w="1526" w:type="dxa"/>
            <w:vMerge/>
          </w:tcPr>
          <w:p w14:paraId="1E368A1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5B3F1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90F0F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C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 непродуктивных животных</w:t>
            </w:r>
          </w:p>
        </w:tc>
        <w:tc>
          <w:tcPr>
            <w:tcW w:w="2268" w:type="dxa"/>
          </w:tcPr>
          <w:p w14:paraId="7378D46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непродуктивного животноводства </w:t>
            </w:r>
          </w:p>
        </w:tc>
        <w:tc>
          <w:tcPr>
            <w:tcW w:w="3118" w:type="dxa"/>
          </w:tcPr>
          <w:p w14:paraId="7D792E6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Кинолог (5 уровень квалификации)</w:t>
            </w:r>
          </w:p>
        </w:tc>
        <w:tc>
          <w:tcPr>
            <w:tcW w:w="1183" w:type="dxa"/>
          </w:tcPr>
          <w:p w14:paraId="2CF56402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21E173FF" w14:textId="77777777" w:rsidTr="00BB309A">
        <w:trPr>
          <w:jc w:val="center"/>
        </w:trPr>
        <w:tc>
          <w:tcPr>
            <w:tcW w:w="1526" w:type="dxa"/>
            <w:vMerge/>
          </w:tcPr>
          <w:p w14:paraId="72C5841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E6A0DA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9A6D4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C1">
              <w:rPr>
                <w:rFonts w:ascii="Times New Roman" w:hAnsi="Times New Roman" w:cs="Times New Roman"/>
                <w:sz w:val="24"/>
                <w:szCs w:val="24"/>
              </w:rPr>
              <w:t>Содержание, разведение, профильная подготовка непродуктивных животных</w:t>
            </w:r>
          </w:p>
        </w:tc>
        <w:tc>
          <w:tcPr>
            <w:tcW w:w="2268" w:type="dxa"/>
          </w:tcPr>
          <w:p w14:paraId="705FEE3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в области непродуктивного животноводства </w:t>
            </w:r>
          </w:p>
        </w:tc>
        <w:tc>
          <w:tcPr>
            <w:tcW w:w="3118" w:type="dxa"/>
          </w:tcPr>
          <w:p w14:paraId="2B42027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Кинолог – зоотехник (6 уровень квалификации)</w:t>
            </w:r>
          </w:p>
        </w:tc>
        <w:tc>
          <w:tcPr>
            <w:tcW w:w="1183" w:type="dxa"/>
          </w:tcPr>
          <w:p w14:paraId="1E64F39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1A7493EA" w14:textId="77777777" w:rsidTr="00BB309A">
        <w:trPr>
          <w:jc w:val="center"/>
        </w:trPr>
        <w:tc>
          <w:tcPr>
            <w:tcW w:w="1526" w:type="dxa"/>
            <w:vMerge/>
          </w:tcPr>
          <w:p w14:paraId="612BC17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14:paraId="66A91B0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820" w:type="dxa"/>
          </w:tcPr>
          <w:p w14:paraId="007E31D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0449A56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1859F8D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итар ветеринарный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(3-й уровень квалификации)</w:t>
            </w:r>
          </w:p>
        </w:tc>
        <w:tc>
          <w:tcPr>
            <w:tcW w:w="1183" w:type="dxa"/>
          </w:tcPr>
          <w:p w14:paraId="4EAB3DF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5DE28DD7" w14:textId="77777777" w:rsidTr="00BB309A">
        <w:trPr>
          <w:jc w:val="center"/>
        </w:trPr>
        <w:tc>
          <w:tcPr>
            <w:tcW w:w="1526" w:type="dxa"/>
            <w:vMerge/>
          </w:tcPr>
          <w:p w14:paraId="055B2EA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618C04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959CA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5CA71D8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1225086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тор по искусственному осеменению животных и птицы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(3-й уровень квалификации)</w:t>
            </w:r>
          </w:p>
        </w:tc>
        <w:tc>
          <w:tcPr>
            <w:tcW w:w="1183" w:type="dxa"/>
          </w:tcPr>
          <w:p w14:paraId="31C140E0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ABF" w:rsidRPr="00B246B7" w14:paraId="7AE327CD" w14:textId="77777777" w:rsidTr="00BB309A">
        <w:trPr>
          <w:jc w:val="center"/>
        </w:trPr>
        <w:tc>
          <w:tcPr>
            <w:tcW w:w="1526" w:type="dxa"/>
            <w:vMerge/>
          </w:tcPr>
          <w:p w14:paraId="5768615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A6B70E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7BC3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7D5B6EF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37BC679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 (4-й уровень квалификации)</w:t>
            </w:r>
          </w:p>
        </w:tc>
        <w:tc>
          <w:tcPr>
            <w:tcW w:w="1183" w:type="dxa"/>
          </w:tcPr>
          <w:p w14:paraId="51DF3438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71401FA3" w14:textId="77777777" w:rsidTr="00BB309A">
        <w:trPr>
          <w:jc w:val="center"/>
        </w:trPr>
        <w:tc>
          <w:tcPr>
            <w:tcW w:w="1526" w:type="dxa"/>
            <w:vMerge/>
          </w:tcPr>
          <w:p w14:paraId="777ACD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D191CA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6CFDA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7B4C828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4137729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 (4-й уровень квалификации)</w:t>
            </w:r>
          </w:p>
        </w:tc>
        <w:tc>
          <w:tcPr>
            <w:tcW w:w="1183" w:type="dxa"/>
          </w:tcPr>
          <w:p w14:paraId="07340212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652BEC06" w14:textId="77777777" w:rsidTr="00BB309A">
        <w:trPr>
          <w:jc w:val="center"/>
        </w:trPr>
        <w:tc>
          <w:tcPr>
            <w:tcW w:w="1526" w:type="dxa"/>
            <w:vMerge/>
          </w:tcPr>
          <w:p w14:paraId="440AABC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86C92A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424A8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1232430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2D418A6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етеринарный фельдшер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(5-й уровень квалификации)</w:t>
            </w:r>
          </w:p>
        </w:tc>
        <w:tc>
          <w:tcPr>
            <w:tcW w:w="1183" w:type="dxa"/>
          </w:tcPr>
          <w:p w14:paraId="46667F3C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7BBFA20C" w14:textId="77777777" w:rsidTr="00BB309A">
        <w:trPr>
          <w:jc w:val="center"/>
        </w:trPr>
        <w:tc>
          <w:tcPr>
            <w:tcW w:w="1526" w:type="dxa"/>
            <w:vMerge/>
          </w:tcPr>
          <w:p w14:paraId="610A8A1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C61052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0613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4C6F75E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6B0A9B0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о-санитарный эксперт (6 уровень квалификации)</w:t>
            </w:r>
          </w:p>
        </w:tc>
        <w:tc>
          <w:tcPr>
            <w:tcW w:w="1183" w:type="dxa"/>
          </w:tcPr>
          <w:p w14:paraId="10E9FDF0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7F4B25CC" w14:textId="77777777" w:rsidTr="00BB309A">
        <w:trPr>
          <w:jc w:val="center"/>
        </w:trPr>
        <w:tc>
          <w:tcPr>
            <w:tcW w:w="1526" w:type="dxa"/>
            <w:vMerge/>
          </w:tcPr>
          <w:p w14:paraId="01B8999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1E96A8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A7D49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4B93B41E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7C71C82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ый врач (7 уровень квалификации)</w:t>
            </w:r>
          </w:p>
        </w:tc>
        <w:tc>
          <w:tcPr>
            <w:tcW w:w="1183" w:type="dxa"/>
          </w:tcPr>
          <w:p w14:paraId="34175CA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25EC3C2F" w14:textId="77777777" w:rsidTr="00BB309A">
        <w:trPr>
          <w:jc w:val="center"/>
        </w:trPr>
        <w:tc>
          <w:tcPr>
            <w:tcW w:w="1526" w:type="dxa"/>
            <w:vMerge/>
          </w:tcPr>
          <w:p w14:paraId="00F5F1D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64C240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0E95E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6499AC3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DA">
              <w:rPr>
                <w:rFonts w:ascii="Times New Roman" w:hAnsi="Times New Roman" w:cs="Times New Roman"/>
                <w:sz w:val="24"/>
                <w:szCs w:val="24"/>
              </w:rPr>
              <w:t>Работник в области ветеринарии</w:t>
            </w:r>
          </w:p>
        </w:tc>
        <w:tc>
          <w:tcPr>
            <w:tcW w:w="3118" w:type="dxa"/>
          </w:tcPr>
          <w:p w14:paraId="76717A8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ециалист по трансплантации эмбрионов (7 уровень квалификации)</w:t>
            </w:r>
          </w:p>
        </w:tc>
        <w:tc>
          <w:tcPr>
            <w:tcW w:w="1183" w:type="dxa"/>
          </w:tcPr>
          <w:p w14:paraId="7A7642C3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0DD0569B" w14:textId="77777777" w:rsidTr="00BB309A">
        <w:trPr>
          <w:jc w:val="center"/>
        </w:trPr>
        <w:tc>
          <w:tcPr>
            <w:tcW w:w="1526" w:type="dxa"/>
            <w:vMerge/>
          </w:tcPr>
          <w:p w14:paraId="72CDAEF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7BE160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60757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39865AE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25A0424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пециалист по </w:t>
            </w:r>
          </w:p>
          <w:p w14:paraId="025DCA1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еринарному надзору (7 уровень квалификации)</w:t>
            </w:r>
          </w:p>
        </w:tc>
        <w:tc>
          <w:tcPr>
            <w:tcW w:w="1183" w:type="dxa"/>
          </w:tcPr>
          <w:p w14:paraId="631DEB14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0DA377BF" w14:textId="77777777" w:rsidTr="00BB309A">
        <w:trPr>
          <w:jc w:val="center"/>
        </w:trPr>
        <w:tc>
          <w:tcPr>
            <w:tcW w:w="1526" w:type="dxa"/>
            <w:vMerge/>
          </w:tcPr>
          <w:p w14:paraId="0C9737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0465AD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18EB1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44FF8F2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B245F3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ециалист в области контроля за обращ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м</w:t>
            </w: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лекарственных средств для ветеринарного применения (7 уровень квалификации)</w:t>
            </w:r>
          </w:p>
        </w:tc>
        <w:tc>
          <w:tcPr>
            <w:tcW w:w="1183" w:type="dxa"/>
          </w:tcPr>
          <w:p w14:paraId="5D652E0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77ACF00B" w14:textId="77777777" w:rsidTr="00BB309A">
        <w:trPr>
          <w:jc w:val="center"/>
        </w:trPr>
        <w:tc>
          <w:tcPr>
            <w:tcW w:w="1526" w:type="dxa"/>
            <w:vMerge/>
          </w:tcPr>
          <w:p w14:paraId="53358C8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85C6B4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8CA65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теринарного благополучия животных и человека</w:t>
            </w:r>
          </w:p>
        </w:tc>
        <w:tc>
          <w:tcPr>
            <w:tcW w:w="2268" w:type="dxa"/>
          </w:tcPr>
          <w:p w14:paraId="5AD7054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5F1E67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пециалист в области ветеринарного надзора на государственной границе (7 уровень квалификации)</w:t>
            </w:r>
          </w:p>
        </w:tc>
        <w:tc>
          <w:tcPr>
            <w:tcW w:w="1183" w:type="dxa"/>
          </w:tcPr>
          <w:p w14:paraId="2C23E24A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69358B0D" w14:textId="77777777" w:rsidTr="00BB309A">
        <w:trPr>
          <w:jc w:val="center"/>
        </w:trPr>
        <w:tc>
          <w:tcPr>
            <w:tcW w:w="1526" w:type="dxa"/>
            <w:vMerge w:val="restart"/>
          </w:tcPr>
          <w:p w14:paraId="4081DAEB" w14:textId="77777777" w:rsidR="002C3ABF" w:rsidRPr="0092548C" w:rsidRDefault="002C3ABF" w:rsidP="00AD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8C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  <w:tc>
          <w:tcPr>
            <w:tcW w:w="1871" w:type="dxa"/>
            <w:vMerge w:val="restart"/>
          </w:tcPr>
          <w:p w14:paraId="50B84C33" w14:textId="77777777" w:rsidR="002C3ABF" w:rsidRPr="0092548C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инжен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технологических процессов в сельском хозяйстве</w:t>
            </w:r>
          </w:p>
        </w:tc>
        <w:tc>
          <w:tcPr>
            <w:tcW w:w="4820" w:type="dxa"/>
          </w:tcPr>
          <w:p w14:paraId="495030C5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04173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246BD32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053F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804173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</w:p>
        </w:tc>
        <w:tc>
          <w:tcPr>
            <w:tcW w:w="3118" w:type="dxa"/>
          </w:tcPr>
          <w:p w14:paraId="56F2DC10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есарь по ремонту сельскохозяйственных машин и оборудования </w:t>
            </w: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(4 уровень квалификации)</w:t>
            </w:r>
          </w:p>
        </w:tc>
        <w:tc>
          <w:tcPr>
            <w:tcW w:w="1183" w:type="dxa"/>
          </w:tcPr>
          <w:p w14:paraId="3DF132C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470B5D1F" w14:textId="77777777" w:rsidTr="00BB309A">
        <w:trPr>
          <w:jc w:val="center"/>
        </w:trPr>
        <w:tc>
          <w:tcPr>
            <w:tcW w:w="1526" w:type="dxa"/>
            <w:vMerge/>
          </w:tcPr>
          <w:p w14:paraId="4624699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DF4511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90F18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4224D6DF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409F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50F4A9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4"/>
              </w:rPr>
              <w:t>Мастер-наладчик машинно-тракторного парка в сельском хозяйстве (4 уровень квалификации)</w:t>
            </w:r>
          </w:p>
        </w:tc>
        <w:tc>
          <w:tcPr>
            <w:tcW w:w="1183" w:type="dxa"/>
          </w:tcPr>
          <w:p w14:paraId="56AD07A6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1774B800" w14:textId="77777777" w:rsidTr="00BB309A">
        <w:trPr>
          <w:jc w:val="center"/>
        </w:trPr>
        <w:tc>
          <w:tcPr>
            <w:tcW w:w="1526" w:type="dxa"/>
            <w:vMerge/>
          </w:tcPr>
          <w:p w14:paraId="1A0044B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75984F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4DBE35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2186DAF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BC65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6440A4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4"/>
              </w:rPr>
              <w:t>Электромонтер в сельском хозяйстве (4 уровень квалификации)</w:t>
            </w:r>
          </w:p>
        </w:tc>
        <w:tc>
          <w:tcPr>
            <w:tcW w:w="1183" w:type="dxa"/>
          </w:tcPr>
          <w:p w14:paraId="7B4B6BD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207957D7" w14:textId="77777777" w:rsidTr="00BB309A">
        <w:trPr>
          <w:jc w:val="center"/>
        </w:trPr>
        <w:tc>
          <w:tcPr>
            <w:tcW w:w="1526" w:type="dxa"/>
            <w:vMerge/>
          </w:tcPr>
          <w:p w14:paraId="73C3A7F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40EE7D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E15044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70D111C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A3C74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9219DE0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4"/>
              </w:rPr>
              <w:t xml:space="preserve">Тракторист-машинист сельскохозяйственного производства (4 уровень квалификации)  </w:t>
            </w:r>
          </w:p>
          <w:p w14:paraId="49B2907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25CE2E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ABF" w:rsidRPr="00B246B7" w14:paraId="076B3DB7" w14:textId="77777777" w:rsidTr="00BB309A">
        <w:trPr>
          <w:jc w:val="center"/>
        </w:trPr>
        <w:tc>
          <w:tcPr>
            <w:tcW w:w="1526" w:type="dxa"/>
            <w:vMerge/>
          </w:tcPr>
          <w:p w14:paraId="6A2B951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5047AB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E477A7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52CF0BD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0656E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A41ACC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4"/>
              </w:rPr>
              <w:t>Техник-механик в сельском хозяйстве (5 уровень квалификации)</w:t>
            </w:r>
          </w:p>
        </w:tc>
        <w:tc>
          <w:tcPr>
            <w:tcW w:w="1183" w:type="dxa"/>
          </w:tcPr>
          <w:p w14:paraId="548EDAC3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73CD2854" w14:textId="77777777" w:rsidTr="00BB309A">
        <w:trPr>
          <w:jc w:val="center"/>
        </w:trPr>
        <w:tc>
          <w:tcPr>
            <w:tcW w:w="1526" w:type="dxa"/>
            <w:vMerge/>
          </w:tcPr>
          <w:p w14:paraId="382B44E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EFF77A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9E6024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2BDB258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AE3A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B3CB8C4" w14:textId="77777777" w:rsidR="002C3ABF" w:rsidRPr="00804173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80417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Техник-электрик в сельском хозяйстве </w:t>
            </w:r>
            <w:r w:rsidRPr="00804173">
              <w:rPr>
                <w:rFonts w:ascii="Times New Roman" w:hAnsi="Times New Roman"/>
                <w:sz w:val="24"/>
                <w:szCs w:val="24"/>
              </w:rPr>
              <w:t>(5 уровень квалификации)</w:t>
            </w:r>
          </w:p>
          <w:p w14:paraId="0389000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9D32207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2269DD63" w14:textId="77777777" w:rsidTr="00BB309A">
        <w:trPr>
          <w:jc w:val="center"/>
        </w:trPr>
        <w:tc>
          <w:tcPr>
            <w:tcW w:w="1526" w:type="dxa"/>
            <w:vMerge/>
          </w:tcPr>
          <w:p w14:paraId="20910AC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757ACF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945C4B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4BA5A92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56F3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BB6B77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8"/>
              </w:rPr>
              <w:t xml:space="preserve">Инженер-механик в сельском хозяйстве </w:t>
            </w:r>
            <w:r w:rsidRPr="00804173">
              <w:rPr>
                <w:rFonts w:ascii="Times New Roman" w:hAnsi="Times New Roman"/>
                <w:sz w:val="24"/>
                <w:szCs w:val="24"/>
              </w:rPr>
              <w:t>(6 уровень квалификации)</w:t>
            </w:r>
          </w:p>
        </w:tc>
        <w:tc>
          <w:tcPr>
            <w:tcW w:w="1183" w:type="dxa"/>
          </w:tcPr>
          <w:p w14:paraId="2BA98BED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56A69A4C" w14:textId="77777777" w:rsidTr="00BB309A">
        <w:trPr>
          <w:jc w:val="center"/>
        </w:trPr>
        <w:tc>
          <w:tcPr>
            <w:tcW w:w="1526" w:type="dxa"/>
            <w:vMerge/>
          </w:tcPr>
          <w:p w14:paraId="525EF41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FC6B0A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73ED82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0E6B4A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350A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6D91C9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женер</w:t>
            </w:r>
            <w:r w:rsidRPr="008041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04173">
              <w:rPr>
                <w:rFonts w:ascii="Times New Roman" w:hAnsi="Times New Roman"/>
                <w:sz w:val="24"/>
                <w:szCs w:val="28"/>
              </w:rPr>
              <w:t>в области электрификации и автоматизации сельского хозяйства</w:t>
            </w:r>
            <w:r w:rsidRPr="00804173">
              <w:rPr>
                <w:rFonts w:ascii="Times New Roman" w:hAnsi="Times New Roman"/>
                <w:sz w:val="24"/>
                <w:szCs w:val="24"/>
              </w:rPr>
              <w:t xml:space="preserve"> (6 уровень квалификации)</w:t>
            </w:r>
          </w:p>
        </w:tc>
        <w:tc>
          <w:tcPr>
            <w:tcW w:w="1183" w:type="dxa"/>
          </w:tcPr>
          <w:p w14:paraId="022B6AA3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7C842B2B" w14:textId="77777777" w:rsidTr="00BB309A">
        <w:trPr>
          <w:jc w:val="center"/>
        </w:trPr>
        <w:tc>
          <w:tcPr>
            <w:tcW w:w="1526" w:type="dxa"/>
            <w:vMerge/>
          </w:tcPr>
          <w:p w14:paraId="507A407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D07BA1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7B12A5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08871B63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2577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0525A6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4"/>
              </w:rPr>
              <w:t>Инженер по техническому сервису в сельском хозяйстве (6 уровень квалификации)</w:t>
            </w:r>
          </w:p>
        </w:tc>
        <w:tc>
          <w:tcPr>
            <w:tcW w:w="1183" w:type="dxa"/>
          </w:tcPr>
          <w:p w14:paraId="12630A05" w14:textId="77777777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33AC50D9" w14:textId="77777777" w:rsidTr="00BB309A">
        <w:trPr>
          <w:jc w:val="center"/>
        </w:trPr>
        <w:tc>
          <w:tcPr>
            <w:tcW w:w="1526" w:type="dxa"/>
            <w:vMerge/>
          </w:tcPr>
          <w:p w14:paraId="75790A2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F876BF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467917" w14:textId="77777777" w:rsidR="002C3ABF" w:rsidRPr="00927E6B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E6B">
              <w:rPr>
                <w:rFonts w:ascii="Times New Roman" w:hAnsi="Times New Roman"/>
                <w:sz w:val="24"/>
                <w:szCs w:val="28"/>
              </w:rPr>
              <w:t>Эксплуатация и обслуживание машин и механизмов, энергетических систем в сельском хозяйстве</w:t>
            </w:r>
          </w:p>
          <w:p w14:paraId="2FA0395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41A6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2B">
              <w:rPr>
                <w:rFonts w:ascii="Times New Roman" w:hAnsi="Times New Roman"/>
                <w:sz w:val="24"/>
                <w:szCs w:val="24"/>
              </w:rPr>
              <w:t xml:space="preserve">Работник в области </w:t>
            </w:r>
            <w:proofErr w:type="spellStart"/>
            <w:r w:rsidRPr="001E7B2B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1E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E36389C" w14:textId="77777777" w:rsidR="002C3ABF" w:rsidRPr="004D6A9A" w:rsidRDefault="002C3ABF" w:rsidP="00AD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3">
              <w:rPr>
                <w:rFonts w:ascii="Times New Roman" w:hAnsi="Times New Roman"/>
                <w:sz w:val="24"/>
                <w:szCs w:val="28"/>
              </w:rPr>
              <w:t xml:space="preserve">Главный инженер-механик в сельском хозяйстве </w:t>
            </w:r>
            <w:r w:rsidRPr="00804173">
              <w:rPr>
                <w:rFonts w:ascii="Times New Roman" w:hAnsi="Times New Roman"/>
                <w:sz w:val="24"/>
                <w:szCs w:val="24"/>
              </w:rPr>
              <w:t>(7 уровень квалификации)</w:t>
            </w:r>
          </w:p>
        </w:tc>
        <w:tc>
          <w:tcPr>
            <w:tcW w:w="1183" w:type="dxa"/>
          </w:tcPr>
          <w:p w14:paraId="3126AC4A" w14:textId="77777777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3DFBBFB5" w14:textId="77777777" w:rsidTr="00BB309A">
        <w:trPr>
          <w:jc w:val="center"/>
        </w:trPr>
        <w:tc>
          <w:tcPr>
            <w:tcW w:w="1526" w:type="dxa"/>
            <w:vMerge w:val="restart"/>
          </w:tcPr>
          <w:p w14:paraId="74A676FC" w14:textId="77777777" w:rsidR="002C3ABF" w:rsidRPr="009B2044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деятельность в целом </w:t>
            </w:r>
          </w:p>
        </w:tc>
        <w:tc>
          <w:tcPr>
            <w:tcW w:w="1871" w:type="dxa"/>
            <w:vMerge w:val="restart"/>
          </w:tcPr>
          <w:p w14:paraId="312F9FCD" w14:textId="77777777" w:rsidR="002C3ABF" w:rsidRPr="009B2044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</w:t>
            </w:r>
          </w:p>
        </w:tc>
        <w:tc>
          <w:tcPr>
            <w:tcW w:w="4820" w:type="dxa"/>
          </w:tcPr>
          <w:p w14:paraId="0B1257D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59C16B5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6C3FA8F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Фермер (5 уровень квалификации)</w:t>
            </w:r>
          </w:p>
        </w:tc>
        <w:tc>
          <w:tcPr>
            <w:tcW w:w="1183" w:type="dxa"/>
          </w:tcPr>
          <w:p w14:paraId="61420D0E" w14:textId="5369FFFE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773AE61E" w14:textId="77777777" w:rsidTr="00BB309A">
        <w:trPr>
          <w:jc w:val="center"/>
        </w:trPr>
        <w:tc>
          <w:tcPr>
            <w:tcW w:w="1526" w:type="dxa"/>
            <w:vMerge/>
          </w:tcPr>
          <w:p w14:paraId="7DF652A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DCCB61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7274D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7EF8FF8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3170747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Инструктор по аграрному туризму (5 уровень квалификации)</w:t>
            </w:r>
          </w:p>
        </w:tc>
        <w:tc>
          <w:tcPr>
            <w:tcW w:w="1183" w:type="dxa"/>
          </w:tcPr>
          <w:p w14:paraId="42314543" w14:textId="248EA6D1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218CB949" w14:textId="77777777" w:rsidTr="00BB309A">
        <w:trPr>
          <w:jc w:val="center"/>
        </w:trPr>
        <w:tc>
          <w:tcPr>
            <w:tcW w:w="1526" w:type="dxa"/>
            <w:vMerge/>
          </w:tcPr>
          <w:p w14:paraId="299AF16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82AE00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E1DC9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76D94BF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0944809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Экономист средней квалификации (5 уровень квалификации)</w:t>
            </w:r>
          </w:p>
        </w:tc>
        <w:tc>
          <w:tcPr>
            <w:tcW w:w="1183" w:type="dxa"/>
          </w:tcPr>
          <w:p w14:paraId="24065236" w14:textId="0FA256DA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BF" w:rsidRPr="00B246B7" w14:paraId="7F0E123B" w14:textId="77777777" w:rsidTr="00BB309A">
        <w:trPr>
          <w:jc w:val="center"/>
        </w:trPr>
        <w:tc>
          <w:tcPr>
            <w:tcW w:w="1526" w:type="dxa"/>
            <w:vMerge/>
          </w:tcPr>
          <w:p w14:paraId="2EACECE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B0A1DE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2A370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048D068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313FD80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Организатор аграрного туризма (6 уровень квалификации)</w:t>
            </w:r>
          </w:p>
        </w:tc>
        <w:tc>
          <w:tcPr>
            <w:tcW w:w="1183" w:type="dxa"/>
          </w:tcPr>
          <w:p w14:paraId="794FA230" w14:textId="61EAA224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428D3227" w14:textId="77777777" w:rsidTr="00BB309A">
        <w:trPr>
          <w:jc w:val="center"/>
        </w:trPr>
        <w:tc>
          <w:tcPr>
            <w:tcW w:w="1526" w:type="dxa"/>
            <w:vMerge/>
          </w:tcPr>
          <w:p w14:paraId="59DE58F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2070AF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3C7169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60D78E2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4875532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Консультант по сельскому хозяйству (6 уровень квалификации)</w:t>
            </w:r>
          </w:p>
        </w:tc>
        <w:tc>
          <w:tcPr>
            <w:tcW w:w="1183" w:type="dxa"/>
          </w:tcPr>
          <w:p w14:paraId="58049321" w14:textId="015B1AB8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1CA7B07E" w14:textId="77777777" w:rsidTr="00BB309A">
        <w:trPr>
          <w:jc w:val="center"/>
        </w:trPr>
        <w:tc>
          <w:tcPr>
            <w:tcW w:w="1526" w:type="dxa"/>
            <w:vMerge/>
          </w:tcPr>
          <w:p w14:paraId="3DC9E1D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4EA405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B207EB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2DE6877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7FE7591C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Специалист по сельскохозяйственной кооперации (6 уровень квалификации)</w:t>
            </w:r>
          </w:p>
        </w:tc>
        <w:tc>
          <w:tcPr>
            <w:tcW w:w="1183" w:type="dxa"/>
          </w:tcPr>
          <w:p w14:paraId="69527D8E" w14:textId="1F1CBDF1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0601504A" w14:textId="77777777" w:rsidTr="00BB309A">
        <w:trPr>
          <w:jc w:val="center"/>
        </w:trPr>
        <w:tc>
          <w:tcPr>
            <w:tcW w:w="1526" w:type="dxa"/>
            <w:vMerge/>
          </w:tcPr>
          <w:p w14:paraId="682A8792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29FD5E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DE3EB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51198C23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5C21EC63" w14:textId="77777777" w:rsidR="002C3ABF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Экономист (6 уровень квалификации)</w:t>
            </w:r>
          </w:p>
        </w:tc>
        <w:tc>
          <w:tcPr>
            <w:tcW w:w="1183" w:type="dxa"/>
          </w:tcPr>
          <w:p w14:paraId="1C766B5B" w14:textId="2CAF89C4" w:rsidR="002C3ABF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BF" w:rsidRPr="00B246B7" w14:paraId="272CACEF" w14:textId="77777777" w:rsidTr="00BB309A">
        <w:trPr>
          <w:jc w:val="center"/>
        </w:trPr>
        <w:tc>
          <w:tcPr>
            <w:tcW w:w="1526" w:type="dxa"/>
            <w:vMerge/>
          </w:tcPr>
          <w:p w14:paraId="7B71CC45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7B6656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D27D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0FCD390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4F114237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по сельскому хозяйству (7 уровень квалификации)</w:t>
            </w:r>
          </w:p>
        </w:tc>
        <w:tc>
          <w:tcPr>
            <w:tcW w:w="1183" w:type="dxa"/>
          </w:tcPr>
          <w:p w14:paraId="64262A2B" w14:textId="6544E08E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1D97BD29" w14:textId="77777777" w:rsidTr="00BB309A">
        <w:trPr>
          <w:jc w:val="center"/>
        </w:trPr>
        <w:tc>
          <w:tcPr>
            <w:tcW w:w="1526" w:type="dxa"/>
            <w:vMerge/>
          </w:tcPr>
          <w:p w14:paraId="77F3033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0CF769A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05C42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62427CE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2BBDC1D8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Руководитель союза (ассоциации) кооперативов (7 уровень квалификации)</w:t>
            </w:r>
          </w:p>
        </w:tc>
        <w:tc>
          <w:tcPr>
            <w:tcW w:w="1183" w:type="dxa"/>
          </w:tcPr>
          <w:p w14:paraId="29C249D8" w14:textId="1E67A08F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BF" w:rsidRPr="00B246B7" w14:paraId="532ED30B" w14:textId="77777777" w:rsidTr="00BB309A">
        <w:trPr>
          <w:jc w:val="center"/>
        </w:trPr>
        <w:tc>
          <w:tcPr>
            <w:tcW w:w="1526" w:type="dxa"/>
            <w:vMerge/>
          </w:tcPr>
          <w:p w14:paraId="614091A1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51FAF20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8E05BD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8F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й деятельности и аграрного туризма</w:t>
            </w:r>
          </w:p>
        </w:tc>
        <w:tc>
          <w:tcPr>
            <w:tcW w:w="2268" w:type="dxa"/>
          </w:tcPr>
          <w:p w14:paraId="027EF676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сельскохозяйственной деятельности</w:t>
            </w:r>
          </w:p>
        </w:tc>
        <w:tc>
          <w:tcPr>
            <w:tcW w:w="3118" w:type="dxa"/>
          </w:tcPr>
          <w:p w14:paraId="5BC1B554" w14:textId="77777777" w:rsidR="002C3ABF" w:rsidRPr="00B246B7" w:rsidRDefault="002C3ABF" w:rsidP="00AD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3">
              <w:rPr>
                <w:rFonts w:ascii="Times New Roman" w:hAnsi="Times New Roman" w:cs="Times New Roman"/>
                <w:sz w:val="24"/>
                <w:szCs w:val="24"/>
              </w:rPr>
              <w:t>Главный экономист (7 уровень квалификации)</w:t>
            </w:r>
          </w:p>
        </w:tc>
        <w:tc>
          <w:tcPr>
            <w:tcW w:w="1183" w:type="dxa"/>
          </w:tcPr>
          <w:p w14:paraId="315634A8" w14:textId="08875E93" w:rsidR="002C3ABF" w:rsidRPr="00B246B7" w:rsidRDefault="002C3ABF" w:rsidP="00AD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924A4BB" w14:textId="2A4C1A82" w:rsidR="007500BD" w:rsidRDefault="007500BD" w:rsidP="008B1A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1C5DE" w14:textId="6601EE1F" w:rsidR="00C758D1" w:rsidRDefault="00C758D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D08502" w14:textId="5BA2FBC4" w:rsidR="008B1ADC" w:rsidRDefault="008B1ADC" w:rsidP="00C758D1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17672516"/>
      <w:r w:rsidRPr="00C758D1">
        <w:rPr>
          <w:rFonts w:ascii="Times New Roman" w:hAnsi="Times New Roman" w:cs="Times New Roman"/>
          <w:color w:val="auto"/>
        </w:rPr>
        <w:lastRenderedPageBreak/>
        <w:t>Описание уровней профессиональной квалификации</w:t>
      </w:r>
      <w:bookmarkEnd w:id="3"/>
    </w:p>
    <w:p w14:paraId="62725C3C" w14:textId="77777777" w:rsidR="00C758D1" w:rsidRPr="00C758D1" w:rsidRDefault="00C758D1" w:rsidP="00C758D1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78"/>
        <w:gridCol w:w="4681"/>
        <w:gridCol w:w="4394"/>
      </w:tblGrid>
      <w:tr w:rsidR="008B1ADC" w:rsidRPr="008B1ADC" w14:paraId="5658FC37" w14:textId="77777777" w:rsidTr="009E10D0">
        <w:tc>
          <w:tcPr>
            <w:tcW w:w="1951" w:type="dxa"/>
            <w:vMerge w:val="restart"/>
          </w:tcPr>
          <w:p w14:paraId="038B66DC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</w:p>
          <w:p w14:paraId="15F5C431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353" w:type="dxa"/>
            <w:gridSpan w:val="3"/>
          </w:tcPr>
          <w:p w14:paraId="10743D1B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фессиональной деятельности</w:t>
            </w:r>
          </w:p>
        </w:tc>
      </w:tr>
      <w:tr w:rsidR="008B1ADC" w:rsidRPr="008B1ADC" w14:paraId="14B9B077" w14:textId="77777777" w:rsidTr="009E10D0">
        <w:tc>
          <w:tcPr>
            <w:tcW w:w="1951" w:type="dxa"/>
            <w:vMerge/>
          </w:tcPr>
          <w:p w14:paraId="2ED0A7CB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</w:tcPr>
          <w:p w14:paraId="15C1DA1C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Широта полномочий</w:t>
            </w:r>
          </w:p>
          <w:p w14:paraId="48D922F6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и ответственность</w:t>
            </w:r>
          </w:p>
        </w:tc>
        <w:tc>
          <w:tcPr>
            <w:tcW w:w="4681" w:type="dxa"/>
          </w:tcPr>
          <w:p w14:paraId="4D1F1973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(характер умений)</w:t>
            </w:r>
          </w:p>
        </w:tc>
        <w:tc>
          <w:tcPr>
            <w:tcW w:w="4394" w:type="dxa"/>
          </w:tcPr>
          <w:p w14:paraId="3D2021B3" w14:textId="77777777" w:rsidR="008B1ADC" w:rsidRPr="002A3263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>Наукоемкость</w:t>
            </w:r>
            <w:proofErr w:type="spellEnd"/>
            <w:r w:rsidRPr="002A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арактер знаний)</w:t>
            </w:r>
          </w:p>
        </w:tc>
      </w:tr>
      <w:tr w:rsidR="008B1ADC" w:rsidRPr="008B1ADC" w14:paraId="0CF83406" w14:textId="77777777" w:rsidTr="009E10D0">
        <w:tc>
          <w:tcPr>
            <w:tcW w:w="1951" w:type="dxa"/>
          </w:tcPr>
          <w:p w14:paraId="32B36FF1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14:paraId="28DA388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еятельность под руководством работника более высокого квалификационного уровня.</w:t>
            </w:r>
          </w:p>
          <w:p w14:paraId="56B88EC7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576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полнении регламентированных функций.</w:t>
            </w:r>
          </w:p>
          <w:p w14:paraId="1C083F4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0C8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ости исходя из поставленных задач.</w:t>
            </w:r>
          </w:p>
          <w:p w14:paraId="22FA1B5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8236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руководителем за выполнение поставленных задач.</w:t>
            </w:r>
          </w:p>
        </w:tc>
        <w:tc>
          <w:tcPr>
            <w:tcW w:w="4681" w:type="dxa"/>
          </w:tcPr>
          <w:p w14:paraId="1D72DE2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егламентированных заданий. </w:t>
            </w:r>
          </w:p>
          <w:p w14:paraId="5AC0609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816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а выполнения заданий исходя из имеющихся профессиональных знаний.</w:t>
            </w:r>
          </w:p>
          <w:p w14:paraId="28E04D7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061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амооценка выполняемых действий и их корректировка, направленная на повышение эффективности выполнения заданий.</w:t>
            </w:r>
          </w:p>
        </w:tc>
        <w:tc>
          <w:tcPr>
            <w:tcW w:w="4394" w:type="dxa"/>
          </w:tcPr>
          <w:p w14:paraId="353C09E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менение в ходе выполнения заданий знаний, полученных в рамках общего образования, а также в ходе профессионального обучения.</w:t>
            </w:r>
          </w:p>
          <w:p w14:paraId="5B54E9C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C26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аний инструкций, регламентов и стандартов предприятия на проведение конкретных видов работ.</w:t>
            </w:r>
          </w:p>
          <w:p w14:paraId="1CC4937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C54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еханизации, предусмотренных заданием, средств индивидуальной защиты.</w:t>
            </w:r>
          </w:p>
          <w:p w14:paraId="014E13D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3F6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облюдение правил охраны труда.</w:t>
            </w:r>
          </w:p>
        </w:tc>
      </w:tr>
      <w:tr w:rsidR="008B1ADC" w:rsidRPr="008B1ADC" w14:paraId="61A67373" w14:textId="77777777" w:rsidTr="009E10D0">
        <w:tc>
          <w:tcPr>
            <w:tcW w:w="1951" w:type="dxa"/>
          </w:tcPr>
          <w:p w14:paraId="28F0899C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14:paraId="2EDBE314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еятельность под руководством работника более высокого квалификационного уровня.</w:t>
            </w:r>
          </w:p>
          <w:p w14:paraId="44A33757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E839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полнении регламентированных функций.</w:t>
            </w:r>
          </w:p>
          <w:p w14:paraId="396FAC2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E92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ости исходя из поставленных задач.</w:t>
            </w:r>
          </w:p>
          <w:p w14:paraId="31FA515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695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перед руководителем за выполнение поставленных задач.</w:t>
            </w:r>
          </w:p>
        </w:tc>
        <w:tc>
          <w:tcPr>
            <w:tcW w:w="4681" w:type="dxa"/>
          </w:tcPr>
          <w:p w14:paraId="49484C2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егламентированных заданий простого и среднего уровня сложности. </w:t>
            </w:r>
          </w:p>
          <w:p w14:paraId="759E343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A0E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а выполнения заданий исходя из имеющихся профессиональных знаний.</w:t>
            </w:r>
          </w:p>
          <w:p w14:paraId="1D96FC3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4BA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амооценка выполняемых действий и их корректировка, направленная на повышение эффективности выполнения заданий.</w:t>
            </w:r>
          </w:p>
        </w:tc>
        <w:tc>
          <w:tcPr>
            <w:tcW w:w="4394" w:type="dxa"/>
          </w:tcPr>
          <w:p w14:paraId="3DA0392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менение в ходе выполнения заданий знаний, полученных в рамках общего образования, а также в ходе профессионального обучения.</w:t>
            </w:r>
          </w:p>
          <w:p w14:paraId="46BE5D7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C00D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аний инструкций, регламентов и стандартов предприятия на проведение конкретных видов работ.</w:t>
            </w:r>
          </w:p>
          <w:p w14:paraId="60BB59D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398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еханизации, предусмотренных заданием, средств индивидуальной защиты.</w:t>
            </w:r>
          </w:p>
          <w:p w14:paraId="4F1631F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6124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облюдение правил охраны труда.</w:t>
            </w:r>
          </w:p>
        </w:tc>
      </w:tr>
      <w:tr w:rsidR="008B1ADC" w:rsidRPr="008B1ADC" w14:paraId="58F291E8" w14:textId="77777777" w:rsidTr="009E10D0">
        <w:tc>
          <w:tcPr>
            <w:tcW w:w="1951" w:type="dxa"/>
          </w:tcPr>
          <w:p w14:paraId="49A7E6A8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78" w:type="dxa"/>
          </w:tcPr>
          <w:p w14:paraId="494899B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еятельность под руководством работника более высокого квалификационного уровня.</w:t>
            </w:r>
          </w:p>
          <w:p w14:paraId="013ED84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F5D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полнении регламентированных функций. Организация работы подчиненного персонала.</w:t>
            </w:r>
          </w:p>
          <w:p w14:paraId="7713B92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4C34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ости исходя из поставленных задач.</w:t>
            </w:r>
          </w:p>
          <w:p w14:paraId="352254A9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B53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руководителем за выполнение поставленных задач.</w:t>
            </w:r>
          </w:p>
        </w:tc>
        <w:tc>
          <w:tcPr>
            <w:tcW w:w="4681" w:type="dxa"/>
          </w:tcPr>
          <w:p w14:paraId="5F32759D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ных заданий. </w:t>
            </w:r>
          </w:p>
          <w:p w14:paraId="2DD6ED3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37F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а выполнения заданий исходя из имеющихся профессиональных знаний.</w:t>
            </w:r>
          </w:p>
          <w:p w14:paraId="6BAE877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3CD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амооценка выполняемых действий и их корректировка, направленная на повышение эффективности выполнения заданий.</w:t>
            </w:r>
          </w:p>
        </w:tc>
        <w:tc>
          <w:tcPr>
            <w:tcW w:w="4394" w:type="dxa"/>
          </w:tcPr>
          <w:p w14:paraId="0F1ECE5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менение в ходе выполнения заданий знаний, полученных в рамках профильного профессионального образования, а также в ходе профессионального обучения и деятельности.</w:t>
            </w:r>
          </w:p>
          <w:p w14:paraId="2BDDBFB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6B2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выполнении заданий справочных и методических материалов, регламентов и стандартов предприятия, а также информационно-поисковых систем. </w:t>
            </w:r>
          </w:p>
          <w:p w14:paraId="11EAABC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B70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и рабочего инвентаря, а также средств автоматизации.</w:t>
            </w:r>
          </w:p>
        </w:tc>
      </w:tr>
      <w:tr w:rsidR="008B1ADC" w:rsidRPr="008B1ADC" w14:paraId="4DA04306" w14:textId="77777777" w:rsidTr="009E10D0">
        <w:tc>
          <w:tcPr>
            <w:tcW w:w="1951" w:type="dxa"/>
          </w:tcPr>
          <w:p w14:paraId="6CD44486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14:paraId="2655C15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д руководством работника более высокого квалификационного уровня. </w:t>
            </w:r>
          </w:p>
          <w:p w14:paraId="42E604F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191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самостоятельности при выборе путей решения регламентированных задач или аналогичных им, а также регулярно встречающихся в профессиональной практике ситуаций. </w:t>
            </w:r>
          </w:p>
          <w:p w14:paraId="5481E75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E55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бственной деятельности, а также деятельности подчиненных, исходя из поставленных руководителем задач. </w:t>
            </w:r>
          </w:p>
          <w:p w14:paraId="42D22F6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FC8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принятые решения и за результаты выполнения порученных практических заданий, а также выполнения задач, поставленных перед подчиненным персоналом.</w:t>
            </w:r>
          </w:p>
        </w:tc>
        <w:tc>
          <w:tcPr>
            <w:tcW w:w="4681" w:type="dxa"/>
          </w:tcPr>
          <w:p w14:paraId="73F1AD04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их планов в рамках краткосрочного планирования выполнения стандартных задач.</w:t>
            </w:r>
          </w:p>
          <w:p w14:paraId="19877AD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FBA9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ирокого круга практических заданий различной сложности. </w:t>
            </w:r>
          </w:p>
          <w:p w14:paraId="2826B0DD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DF2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ов действий из известных на основе профессиональных знаний или практического опыта. </w:t>
            </w:r>
          </w:p>
          <w:p w14:paraId="328BF4D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CB4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решения регламентированных задач и способов выполнения заданий на основе профессиональных знаний или практического опыта. </w:t>
            </w:r>
          </w:p>
          <w:p w14:paraId="16F1EBA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905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орректировка собственных действий в процессе выполнения профессиональных обязанностей, а также выполнения практических заданий, поставленных перед подчиненным персоналом.</w:t>
            </w:r>
          </w:p>
        </w:tc>
        <w:tc>
          <w:tcPr>
            <w:tcW w:w="4394" w:type="dxa"/>
          </w:tcPr>
          <w:p w14:paraId="70529E4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офессиональных знаний и информации, полученных в рамках профильного профессионального образования и профессионального обучения, а также в процессе практической деятельности.  </w:t>
            </w:r>
          </w:p>
          <w:p w14:paraId="2C8E4F9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8F2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аний и разработке рабочих планов справочных и методических материалов, регламентов и стандартов предприятия, а также информационно-поисковых систем.</w:t>
            </w:r>
          </w:p>
          <w:p w14:paraId="207368F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96F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механизмов, оборудования, специальной техники и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, а также средств автоматизации.</w:t>
            </w:r>
          </w:p>
        </w:tc>
      </w:tr>
      <w:tr w:rsidR="008B1ADC" w:rsidRPr="008B1ADC" w14:paraId="60F67602" w14:textId="77777777" w:rsidTr="009E10D0">
        <w:tc>
          <w:tcPr>
            <w:tcW w:w="1951" w:type="dxa"/>
          </w:tcPr>
          <w:p w14:paraId="1838123A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78" w:type="dxa"/>
          </w:tcPr>
          <w:p w14:paraId="3A1FF4C4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д руководством работника более высокого квалификационного уровня, сочетающаяся с самостоятельностью при планировании деятельности и выборе путей ее осуществления. </w:t>
            </w:r>
          </w:p>
          <w:p w14:paraId="76FDD7C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89B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ыполнением работ в соответствии с поставленными руководителем задачами и в рамках возложенных руководителем полномочий; планирование собственной деятельности и деятельности работников более низкой квалификации, занятых в выполнении этих работ.  </w:t>
            </w:r>
          </w:p>
          <w:p w14:paraId="2A4C452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36A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ответственность за принятые решения, а также ответственность за выполнение работ подчиненным персоналом в рамках имеющихся полномочий. </w:t>
            </w:r>
          </w:p>
          <w:p w14:paraId="486A64D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D909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бучение и консультирование работников более низкой квалификации на рабочем месте.</w:t>
            </w:r>
          </w:p>
        </w:tc>
        <w:tc>
          <w:tcPr>
            <w:tcW w:w="4681" w:type="dxa"/>
          </w:tcPr>
          <w:p w14:paraId="3FB1FFF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в условиях недостатка исходной информации в рамках своих полномочий. </w:t>
            </w:r>
          </w:p>
          <w:p w14:paraId="2AB499F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80C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редств решения поставленных задач в различных условиях рабочей ситуации. </w:t>
            </w:r>
          </w:p>
          <w:p w14:paraId="42931E0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7E6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оставленных задач подчиненным персоналом и его мотивация в рамках возложенных руководителем полномочий. </w:t>
            </w:r>
          </w:p>
          <w:p w14:paraId="5EA269F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2C0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явление необходимости корректировки собственных решений и задач, а также рабочих планов подчиненных, связанной с изменением внешних условий или исходных данных; представление обоснованных предложений по корректировке внутренних стандартов, технических условий, инструкций; корректировка собственных решений и контроль за внесением необходимых изменений в рабочие планы подчиненными.</w:t>
            </w:r>
          </w:p>
        </w:tc>
        <w:tc>
          <w:tcPr>
            <w:tcW w:w="4394" w:type="dxa"/>
          </w:tcPr>
          <w:p w14:paraId="1BAB2B4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интез профессиональных</w:t>
            </w:r>
            <w:r w:rsidR="003B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знаний и практического опыта в области растениеводства, животноводства и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гроинжиниринга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A87D7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1D7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выполнении рабочих функций комплексных методов поиска, оценки и анализа информации. </w:t>
            </w:r>
          </w:p>
          <w:p w14:paraId="19330CC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F20BD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новейших научно-технических достижений, передового отечественного и зарубежного опыта в растениеводстве, животноводстве и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гроинжиниринге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и применение методов экспертной оценки. </w:t>
            </w:r>
          </w:p>
          <w:p w14:paraId="6617CDB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1A1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средств механизации, автоматизации, геоинформационных систем. </w:t>
            </w:r>
          </w:p>
          <w:p w14:paraId="08653BA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D3D59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, </w:t>
            </w:r>
          </w:p>
          <w:p w14:paraId="4717391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зобретательская и рационализаторская деятельность.</w:t>
            </w:r>
          </w:p>
        </w:tc>
      </w:tr>
      <w:tr w:rsidR="008B1ADC" w:rsidRPr="008B1ADC" w14:paraId="3AE021D9" w14:textId="77777777" w:rsidTr="009E10D0">
        <w:tc>
          <w:tcPr>
            <w:tcW w:w="1951" w:type="dxa"/>
          </w:tcPr>
          <w:p w14:paraId="6A1A0337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8" w:type="dxa"/>
          </w:tcPr>
          <w:p w14:paraId="02FA42AE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, включающая в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ебяорганизацию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аботой подчиненного персонала и структурных подразделений сельскохозяйственного производства. </w:t>
            </w:r>
          </w:p>
          <w:p w14:paraId="55DCBDB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F6C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азработка производственных планов и постановка задач подчиненному персоналу, структурным подразделениям, участвующим в производственном процессе. Координация работ среди участников производственного процесса в пределах своих полномочий</w:t>
            </w:r>
          </w:p>
          <w:p w14:paraId="32B9527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6F3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сональная, а также за подчиненный персонал и структурные подразделения за своевременное выполнение поставленных задач, за соответствие результатов техническим регламентам и нормативным правовым актам Российской Федерации.</w:t>
            </w:r>
          </w:p>
        </w:tc>
        <w:tc>
          <w:tcPr>
            <w:tcW w:w="4681" w:type="dxa"/>
          </w:tcPr>
          <w:p w14:paraId="2E63C40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широкого спектра практических задач, в том числе в условиях недостатка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ой информации, в процессе управления персоналом и структурными подразделениями в пределах своих полномочий.</w:t>
            </w:r>
          </w:p>
          <w:p w14:paraId="446551E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198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технологических решений в рамках сельскохозяйственного производства существующих природным, экономическим, техническим и прочим условиям и изучение возможности их взаимной адаптации.</w:t>
            </w:r>
          </w:p>
          <w:p w14:paraId="24B1833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FAB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и итогового контроля выполнения планов производства сельскохозяйственной продукции, обеспечения соответствия ее качества техническим условиям и нормативным правовым актам Российской Федерации, а также развития предприятия.</w:t>
            </w:r>
          </w:p>
          <w:p w14:paraId="125836DD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789A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ценка необходимости корректировки и корректировка решений и производственных планов подчиненного персонала и структурных подразделений, связанные с изменением внешних факторов, экономических условий производства, изменением нормативных правовых актов Российской Федерации.</w:t>
            </w:r>
          </w:p>
          <w:p w14:paraId="1A488E4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6131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несение и обоснование необходимости корректировки технических условий, стандартов предприятия, участие в их корректировке и разработке.</w:t>
            </w:r>
          </w:p>
        </w:tc>
        <w:tc>
          <w:tcPr>
            <w:tcW w:w="4394" w:type="dxa"/>
          </w:tcPr>
          <w:p w14:paraId="6E96BA5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ез профессиональных знаний и практического опыта в области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водства, животноводства,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гроижиниринга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, а также менеджмента в сельском хозяйстве.</w:t>
            </w:r>
          </w:p>
          <w:p w14:paraId="27774797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374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навыков статистической обработки, анализа и оценки больших объемов информации. </w:t>
            </w:r>
          </w:p>
          <w:p w14:paraId="3E10A82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44A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цессе организации и руководства сельскохозяйственным производством новейших научно-технических достижений, передового отечественного и зарубежного опыта в области растениеводства, животноводства,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гроинжиниринга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а в сельском хозяйстве.</w:t>
            </w:r>
          </w:p>
          <w:p w14:paraId="2B25812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4C2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научно-исследовательской работы, участие в профессиональном обмене опытом, рационализаторской и изобретательской деятельности.</w:t>
            </w:r>
          </w:p>
          <w:p w14:paraId="7CEF04C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58F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использование в собственной работе, а также в работе подчиненного персонала и структурных подразделений средств механизации, автоматизации,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геоинформационых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</w:p>
        </w:tc>
      </w:tr>
      <w:tr w:rsidR="008B1ADC" w:rsidRPr="008B1ADC" w14:paraId="68C09C73" w14:textId="77777777" w:rsidTr="009E10D0">
        <w:tc>
          <w:tcPr>
            <w:tcW w:w="1951" w:type="dxa"/>
          </w:tcPr>
          <w:p w14:paraId="437F5022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78" w:type="dxa"/>
          </w:tcPr>
          <w:p w14:paraId="0631FB14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, предполагающая организацию и управление работами по производству продукции растениеводства и животноводства. </w:t>
            </w:r>
          </w:p>
          <w:p w14:paraId="4679CFC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426B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стратегии развития и разработке бизнес-планов сельскохозяйственного предприятия и отрасли. </w:t>
            </w:r>
          </w:p>
          <w:p w14:paraId="67EECB4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E3A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структурным подразделениям и </w:t>
            </w:r>
            <w:proofErr w:type="gram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пециалистам</w:t>
            </w:r>
            <w:proofErr w:type="gram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и сторонним организациям, работающим в рамках договоров.  </w:t>
            </w:r>
          </w:p>
          <w:p w14:paraId="639F2441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C05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бот структурных подразделений сельскохозяйственного предприятия.</w:t>
            </w:r>
          </w:p>
          <w:p w14:paraId="61664EB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368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потребителем сельскохозяйственной продукции и уполномоченными государственными контролирующими органами за производство продукции надлежащего качества, соответствующей техническим условиям и нормативным правовым актам Российской Федерации.</w:t>
            </w:r>
          </w:p>
        </w:tc>
        <w:tc>
          <w:tcPr>
            <w:tcW w:w="4681" w:type="dxa"/>
          </w:tcPr>
          <w:p w14:paraId="3D237D4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ешение широкого спектра комплексных задач высокого уровня сложности и ответственности.</w:t>
            </w:r>
          </w:p>
          <w:p w14:paraId="158B163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1A7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аботы системы качества сельскохозяйственного предприятия и его структурных подразделений. </w:t>
            </w:r>
          </w:p>
          <w:p w14:paraId="3DC24909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C25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мероприятий по аттестации и оценке соответствия профессиональных и персональных компетенций работников сельскохозяйственного предприятия профессиональным стандартам. </w:t>
            </w:r>
          </w:p>
          <w:p w14:paraId="70C5AA2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71E0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критериев оценки деятельности персонала и структурных подразделений сельскохозяйственного предприятия.</w:t>
            </w:r>
          </w:p>
        </w:tc>
        <w:tc>
          <w:tcPr>
            <w:tcW w:w="4394" w:type="dxa"/>
          </w:tcPr>
          <w:p w14:paraId="6049A01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Синтез профессиональных знаний и обширного практического опыта в области растениеводства, животноводства,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гроинжиниринга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а сельскохозяйственного производства. </w:t>
            </w:r>
          </w:p>
          <w:p w14:paraId="038EE2DB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98E5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навыков анализа и оценки больших объемов информации, связанной с обеспечением функционирования сельскохозяйственного предприятия и его структурных подразделений; исследованием внутреннего, межрегионального и международного рынка; оценки производственной и экономической эффективности деятельности сельскохозяйственного предприятия и его структурных подразделений.</w:t>
            </w:r>
          </w:p>
          <w:p w14:paraId="2173388C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24E8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цессе организации и руководства работой предприятия и его структурных подразделений новейших научно-технических достижений, передового отечественного и зарубежного опыта в области растениеводства, животноводства,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гроинжиниринга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а сельского хозяйства.</w:t>
            </w:r>
          </w:p>
          <w:p w14:paraId="168DAE27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C7C9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, просветительская и экспертная деятельность, участие в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обмене опытом, рационализаторской и изобретательской деятельности.</w:t>
            </w:r>
          </w:p>
          <w:p w14:paraId="53235E02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5376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истем автоматизированного планирования и управления на предприятии, геоинформационных систем.</w:t>
            </w:r>
          </w:p>
        </w:tc>
      </w:tr>
      <w:tr w:rsidR="008B1ADC" w:rsidRPr="008B1ADC" w14:paraId="165FD093" w14:textId="77777777" w:rsidTr="009E10D0">
        <w:tc>
          <w:tcPr>
            <w:tcW w:w="1951" w:type="dxa"/>
          </w:tcPr>
          <w:p w14:paraId="403EC5AA" w14:textId="77777777" w:rsidR="008B1ADC" w:rsidRPr="008B1ADC" w:rsidRDefault="008B1ADC" w:rsidP="008B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278" w:type="dxa"/>
          </w:tcPr>
          <w:p w14:paraId="4331D516" w14:textId="77777777" w:rsidR="008B1ADC" w:rsidRDefault="008B1ADC" w:rsidP="008B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и, управление процессами и деятельностью (в том числе инновационной) с принятием решения на уровне крупных институциональных структур. </w:t>
            </w:r>
          </w:p>
          <w:p w14:paraId="69C88E06" w14:textId="77777777" w:rsidR="008B1ADC" w:rsidRPr="008B1ADC" w:rsidRDefault="008B1ADC" w:rsidP="008B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создание высокотехнологичных рабочих мест в агропромышленном комплексе.</w:t>
            </w:r>
          </w:p>
          <w:p w14:paraId="4DFD5EA3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траслей сельскохозяйственного производств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14:paraId="0C24609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ешение проблем исследовательского и проектного характера, связанных с повышением эффективности управляемых процессов</w:t>
            </w:r>
          </w:p>
        </w:tc>
        <w:tc>
          <w:tcPr>
            <w:tcW w:w="4394" w:type="dxa"/>
          </w:tcPr>
          <w:p w14:paraId="6A9B5939" w14:textId="77777777" w:rsidR="008B1ADC" w:rsidRPr="008B1ADC" w:rsidRDefault="008B1ADC" w:rsidP="008B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оздание новых знаний междисциплинарного и межотраслевого характера.</w:t>
            </w:r>
          </w:p>
          <w:p w14:paraId="64BAD904" w14:textId="2A682187" w:rsid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ценка и отбор информации, необходимой для развития деятельности.</w:t>
            </w:r>
          </w:p>
          <w:p w14:paraId="6F244B36" w14:textId="77777777" w:rsid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51DF" w14:textId="77777777" w:rsidR="008B1ADC" w:rsidRPr="008B1ADC" w:rsidRDefault="008B1ADC" w:rsidP="008B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учной и инновационной деятельности в сельском хозяйстве как составной части бизнес-процессов.</w:t>
            </w:r>
            <w:r w:rsidR="00500DFB">
              <w:rPr>
                <w:rFonts w:ascii="Times New Roman" w:hAnsi="Times New Roman" w:cs="Times New Roman"/>
                <w:sz w:val="24"/>
                <w:szCs w:val="24"/>
              </w:rPr>
              <w:t xml:space="preserve"> Широкое внедрение результатов научной деятельности в производство.</w:t>
            </w:r>
          </w:p>
        </w:tc>
      </w:tr>
    </w:tbl>
    <w:p w14:paraId="3330B7BD" w14:textId="6C913C9A" w:rsidR="005B51A2" w:rsidRPr="005B51A2" w:rsidRDefault="008B1ADC" w:rsidP="005A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51A2" w:rsidRPr="005B51A2" w:rsidSect="00C758D1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AD5C" w14:textId="77777777" w:rsidR="00AF6D4B" w:rsidRDefault="00AF6D4B" w:rsidP="00C758D1">
      <w:pPr>
        <w:spacing w:after="0" w:line="240" w:lineRule="auto"/>
      </w:pPr>
      <w:r>
        <w:separator/>
      </w:r>
    </w:p>
  </w:endnote>
  <w:endnote w:type="continuationSeparator" w:id="0">
    <w:p w14:paraId="28076982" w14:textId="77777777" w:rsidR="00AF6D4B" w:rsidRDefault="00AF6D4B" w:rsidP="00C7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50323"/>
      <w:docPartObj>
        <w:docPartGallery w:val="Page Numbers (Bottom of Page)"/>
        <w:docPartUnique/>
      </w:docPartObj>
    </w:sdtPr>
    <w:sdtContent>
      <w:p w14:paraId="4C055ABE" w14:textId="6E28218C" w:rsidR="00C758D1" w:rsidRDefault="00C758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87">
          <w:rPr>
            <w:noProof/>
          </w:rPr>
          <w:t>2</w:t>
        </w:r>
        <w:r>
          <w:fldChar w:fldCharType="end"/>
        </w:r>
      </w:p>
    </w:sdtContent>
  </w:sdt>
  <w:p w14:paraId="3C550606" w14:textId="77777777" w:rsidR="00C758D1" w:rsidRDefault="00C758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FBBB" w14:textId="77777777" w:rsidR="00AF6D4B" w:rsidRDefault="00AF6D4B" w:rsidP="00C758D1">
      <w:pPr>
        <w:spacing w:after="0" w:line="240" w:lineRule="auto"/>
      </w:pPr>
      <w:r>
        <w:separator/>
      </w:r>
    </w:p>
  </w:footnote>
  <w:footnote w:type="continuationSeparator" w:id="0">
    <w:p w14:paraId="6D3341A4" w14:textId="77777777" w:rsidR="00AF6D4B" w:rsidRDefault="00AF6D4B" w:rsidP="00C7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2E5"/>
    <w:multiLevelType w:val="hybridMultilevel"/>
    <w:tmpl w:val="FD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02D56"/>
    <w:multiLevelType w:val="hybridMultilevel"/>
    <w:tmpl w:val="09F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9D"/>
    <w:rsid w:val="00016A68"/>
    <w:rsid w:val="00025111"/>
    <w:rsid w:val="00035615"/>
    <w:rsid w:val="00040A87"/>
    <w:rsid w:val="000417B8"/>
    <w:rsid w:val="00076B04"/>
    <w:rsid w:val="000A0D11"/>
    <w:rsid w:val="000A5BDC"/>
    <w:rsid w:val="000B4910"/>
    <w:rsid w:val="000D0E86"/>
    <w:rsid w:val="000F7187"/>
    <w:rsid w:val="00105A83"/>
    <w:rsid w:val="00116439"/>
    <w:rsid w:val="001222CD"/>
    <w:rsid w:val="001306E9"/>
    <w:rsid w:val="001326D5"/>
    <w:rsid w:val="001544B7"/>
    <w:rsid w:val="00184A00"/>
    <w:rsid w:val="001A7173"/>
    <w:rsid w:val="001C248B"/>
    <w:rsid w:val="00200A02"/>
    <w:rsid w:val="00203FF0"/>
    <w:rsid w:val="002058FB"/>
    <w:rsid w:val="00212CBB"/>
    <w:rsid w:val="00225884"/>
    <w:rsid w:val="002322E3"/>
    <w:rsid w:val="00247CFF"/>
    <w:rsid w:val="00255824"/>
    <w:rsid w:val="0027366A"/>
    <w:rsid w:val="00280828"/>
    <w:rsid w:val="002A3263"/>
    <w:rsid w:val="002A33A6"/>
    <w:rsid w:val="002B394A"/>
    <w:rsid w:val="002C3ABF"/>
    <w:rsid w:val="002D709F"/>
    <w:rsid w:val="002E3DF4"/>
    <w:rsid w:val="002E6F0C"/>
    <w:rsid w:val="002E6FBE"/>
    <w:rsid w:val="002F0F4F"/>
    <w:rsid w:val="00320CB6"/>
    <w:rsid w:val="0032396C"/>
    <w:rsid w:val="00325E8C"/>
    <w:rsid w:val="00326636"/>
    <w:rsid w:val="003308EB"/>
    <w:rsid w:val="00334CAE"/>
    <w:rsid w:val="00341391"/>
    <w:rsid w:val="0034384C"/>
    <w:rsid w:val="0034681B"/>
    <w:rsid w:val="00346B44"/>
    <w:rsid w:val="003564CA"/>
    <w:rsid w:val="0036169D"/>
    <w:rsid w:val="0036426F"/>
    <w:rsid w:val="00381F44"/>
    <w:rsid w:val="0039393C"/>
    <w:rsid w:val="003A0BBD"/>
    <w:rsid w:val="003A5EBC"/>
    <w:rsid w:val="003B1309"/>
    <w:rsid w:val="003B5A70"/>
    <w:rsid w:val="003C008C"/>
    <w:rsid w:val="003D3C15"/>
    <w:rsid w:val="003E71B3"/>
    <w:rsid w:val="00403FD6"/>
    <w:rsid w:val="00416020"/>
    <w:rsid w:val="00467416"/>
    <w:rsid w:val="0047051F"/>
    <w:rsid w:val="0047254C"/>
    <w:rsid w:val="004944D2"/>
    <w:rsid w:val="0049473A"/>
    <w:rsid w:val="00495BB1"/>
    <w:rsid w:val="00496F64"/>
    <w:rsid w:val="004A3304"/>
    <w:rsid w:val="004B0B53"/>
    <w:rsid w:val="004B1555"/>
    <w:rsid w:val="004D2A17"/>
    <w:rsid w:val="004D49D8"/>
    <w:rsid w:val="004D7639"/>
    <w:rsid w:val="004F47F5"/>
    <w:rsid w:val="004F5832"/>
    <w:rsid w:val="00500DFB"/>
    <w:rsid w:val="005056E2"/>
    <w:rsid w:val="00521A75"/>
    <w:rsid w:val="0052281C"/>
    <w:rsid w:val="0052392C"/>
    <w:rsid w:val="0053622B"/>
    <w:rsid w:val="0055007F"/>
    <w:rsid w:val="00565EF0"/>
    <w:rsid w:val="005664A9"/>
    <w:rsid w:val="005849AE"/>
    <w:rsid w:val="00585A41"/>
    <w:rsid w:val="00595085"/>
    <w:rsid w:val="005A06F0"/>
    <w:rsid w:val="005A3222"/>
    <w:rsid w:val="005B382D"/>
    <w:rsid w:val="005B51A2"/>
    <w:rsid w:val="005C1043"/>
    <w:rsid w:val="005C2D06"/>
    <w:rsid w:val="005C4DF0"/>
    <w:rsid w:val="005C553F"/>
    <w:rsid w:val="005D55B3"/>
    <w:rsid w:val="00615303"/>
    <w:rsid w:val="00626E1D"/>
    <w:rsid w:val="0064214D"/>
    <w:rsid w:val="00650270"/>
    <w:rsid w:val="006524DE"/>
    <w:rsid w:val="00653905"/>
    <w:rsid w:val="00662CB4"/>
    <w:rsid w:val="00664878"/>
    <w:rsid w:val="0066699A"/>
    <w:rsid w:val="0067630E"/>
    <w:rsid w:val="00686237"/>
    <w:rsid w:val="00696338"/>
    <w:rsid w:val="006C06E2"/>
    <w:rsid w:val="006C1AB5"/>
    <w:rsid w:val="006D10BE"/>
    <w:rsid w:val="006D3EF6"/>
    <w:rsid w:val="006E4305"/>
    <w:rsid w:val="006E5CB6"/>
    <w:rsid w:val="006F46D0"/>
    <w:rsid w:val="006F4DE1"/>
    <w:rsid w:val="006F720D"/>
    <w:rsid w:val="007021E9"/>
    <w:rsid w:val="007121C9"/>
    <w:rsid w:val="00726C93"/>
    <w:rsid w:val="00726CCC"/>
    <w:rsid w:val="007350A3"/>
    <w:rsid w:val="00736A73"/>
    <w:rsid w:val="0074110A"/>
    <w:rsid w:val="007500BD"/>
    <w:rsid w:val="00784498"/>
    <w:rsid w:val="00786281"/>
    <w:rsid w:val="007D038C"/>
    <w:rsid w:val="007D3DCC"/>
    <w:rsid w:val="007F6221"/>
    <w:rsid w:val="0080149D"/>
    <w:rsid w:val="00804173"/>
    <w:rsid w:val="00811AC4"/>
    <w:rsid w:val="008150C3"/>
    <w:rsid w:val="00825F6A"/>
    <w:rsid w:val="0082766F"/>
    <w:rsid w:val="008337E4"/>
    <w:rsid w:val="0083522B"/>
    <w:rsid w:val="008354F0"/>
    <w:rsid w:val="00835C6B"/>
    <w:rsid w:val="00837148"/>
    <w:rsid w:val="0084135A"/>
    <w:rsid w:val="00841D85"/>
    <w:rsid w:val="0085629C"/>
    <w:rsid w:val="00864F9A"/>
    <w:rsid w:val="00866BEC"/>
    <w:rsid w:val="008A48D1"/>
    <w:rsid w:val="008B1ADC"/>
    <w:rsid w:val="008D3322"/>
    <w:rsid w:val="008D7958"/>
    <w:rsid w:val="008E60B6"/>
    <w:rsid w:val="008F6C97"/>
    <w:rsid w:val="00913308"/>
    <w:rsid w:val="00927E6B"/>
    <w:rsid w:val="00937712"/>
    <w:rsid w:val="00940FAD"/>
    <w:rsid w:val="0094178C"/>
    <w:rsid w:val="009463C3"/>
    <w:rsid w:val="00977A26"/>
    <w:rsid w:val="009E10D0"/>
    <w:rsid w:val="009E4807"/>
    <w:rsid w:val="009E7C65"/>
    <w:rsid w:val="009F73E1"/>
    <w:rsid w:val="00A10C0A"/>
    <w:rsid w:val="00A23A2C"/>
    <w:rsid w:val="00A30B2B"/>
    <w:rsid w:val="00A44449"/>
    <w:rsid w:val="00A526AB"/>
    <w:rsid w:val="00A579A8"/>
    <w:rsid w:val="00A72CB1"/>
    <w:rsid w:val="00A77903"/>
    <w:rsid w:val="00A8746B"/>
    <w:rsid w:val="00A97723"/>
    <w:rsid w:val="00A977DC"/>
    <w:rsid w:val="00AA0BD1"/>
    <w:rsid w:val="00AA40F2"/>
    <w:rsid w:val="00AA4DF4"/>
    <w:rsid w:val="00AA51A0"/>
    <w:rsid w:val="00AB3B96"/>
    <w:rsid w:val="00AC0291"/>
    <w:rsid w:val="00AC5380"/>
    <w:rsid w:val="00AC70B7"/>
    <w:rsid w:val="00AC70CE"/>
    <w:rsid w:val="00AC7DD8"/>
    <w:rsid w:val="00AD1372"/>
    <w:rsid w:val="00AD43A0"/>
    <w:rsid w:val="00AF0100"/>
    <w:rsid w:val="00AF2BD0"/>
    <w:rsid w:val="00AF4CF7"/>
    <w:rsid w:val="00AF6D4B"/>
    <w:rsid w:val="00B044D4"/>
    <w:rsid w:val="00B05D8B"/>
    <w:rsid w:val="00B17959"/>
    <w:rsid w:val="00B23B4E"/>
    <w:rsid w:val="00B246B7"/>
    <w:rsid w:val="00B2706A"/>
    <w:rsid w:val="00B3625C"/>
    <w:rsid w:val="00B371CD"/>
    <w:rsid w:val="00B5317D"/>
    <w:rsid w:val="00B54FE1"/>
    <w:rsid w:val="00B612FE"/>
    <w:rsid w:val="00B61B1C"/>
    <w:rsid w:val="00B84CB4"/>
    <w:rsid w:val="00BA13AD"/>
    <w:rsid w:val="00BA1B09"/>
    <w:rsid w:val="00BA5B83"/>
    <w:rsid w:val="00BB309A"/>
    <w:rsid w:val="00BD0C35"/>
    <w:rsid w:val="00BD354B"/>
    <w:rsid w:val="00BD5F96"/>
    <w:rsid w:val="00BE7292"/>
    <w:rsid w:val="00C066FA"/>
    <w:rsid w:val="00C24DDA"/>
    <w:rsid w:val="00C348EA"/>
    <w:rsid w:val="00C758D1"/>
    <w:rsid w:val="00C75B92"/>
    <w:rsid w:val="00C81871"/>
    <w:rsid w:val="00C94D04"/>
    <w:rsid w:val="00CC0121"/>
    <w:rsid w:val="00CD6A8F"/>
    <w:rsid w:val="00CE369B"/>
    <w:rsid w:val="00CE4F31"/>
    <w:rsid w:val="00CE67C3"/>
    <w:rsid w:val="00CF4F25"/>
    <w:rsid w:val="00D03412"/>
    <w:rsid w:val="00D0517B"/>
    <w:rsid w:val="00D20A3D"/>
    <w:rsid w:val="00D240E9"/>
    <w:rsid w:val="00D63FC6"/>
    <w:rsid w:val="00D8007A"/>
    <w:rsid w:val="00D90B45"/>
    <w:rsid w:val="00D954A0"/>
    <w:rsid w:val="00DA571A"/>
    <w:rsid w:val="00DA7FE6"/>
    <w:rsid w:val="00DB0461"/>
    <w:rsid w:val="00DB351C"/>
    <w:rsid w:val="00DB5A1C"/>
    <w:rsid w:val="00E00D54"/>
    <w:rsid w:val="00E023E1"/>
    <w:rsid w:val="00E05726"/>
    <w:rsid w:val="00E27440"/>
    <w:rsid w:val="00E63077"/>
    <w:rsid w:val="00E66026"/>
    <w:rsid w:val="00E75D20"/>
    <w:rsid w:val="00E769F8"/>
    <w:rsid w:val="00E84073"/>
    <w:rsid w:val="00E87B30"/>
    <w:rsid w:val="00E93B8C"/>
    <w:rsid w:val="00EA3318"/>
    <w:rsid w:val="00EB0AA3"/>
    <w:rsid w:val="00EC7014"/>
    <w:rsid w:val="00EE4309"/>
    <w:rsid w:val="00EE5983"/>
    <w:rsid w:val="00EE734C"/>
    <w:rsid w:val="00EF099F"/>
    <w:rsid w:val="00F32B86"/>
    <w:rsid w:val="00F63979"/>
    <w:rsid w:val="00F64A8A"/>
    <w:rsid w:val="00F66C4B"/>
    <w:rsid w:val="00FA098E"/>
    <w:rsid w:val="00FA3296"/>
    <w:rsid w:val="00FA5431"/>
    <w:rsid w:val="00FB0B1D"/>
    <w:rsid w:val="00FB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6BE4"/>
  <w15:docId w15:val="{EF7B0F4E-1160-4A3F-8AED-AD6C9CE5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4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5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6B7"/>
    <w:pPr>
      <w:ind w:left="720"/>
      <w:contextualSpacing/>
    </w:pPr>
  </w:style>
  <w:style w:type="table" w:styleId="a4">
    <w:name w:val="Table Grid"/>
    <w:basedOn w:val="a1"/>
    <w:uiPriority w:val="39"/>
    <w:rsid w:val="00B2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BA5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1">
    <w:name w:val="s_1"/>
    <w:basedOn w:val="a"/>
    <w:rsid w:val="004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5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784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7D038C"/>
    <w:rPr>
      <w:color w:val="0000FF"/>
      <w:u w:val="single"/>
    </w:rPr>
  </w:style>
  <w:style w:type="paragraph" w:customStyle="1" w:styleId="headertext">
    <w:name w:val="headertext"/>
    <w:basedOn w:val="a"/>
    <w:rsid w:val="00B1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Style">
    <w:name w:val="pTextStyle"/>
    <w:basedOn w:val="a"/>
    <w:rsid w:val="00116439"/>
    <w:pPr>
      <w:spacing w:after="0" w:line="25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rTitleStyle">
    <w:name w:val="rTitleStyle"/>
    <w:rsid w:val="0082766F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82766F"/>
    <w:pPr>
      <w:spacing w:after="100" w:line="254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C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ABF"/>
  </w:style>
  <w:style w:type="paragraph" w:styleId="a9">
    <w:name w:val="footer"/>
    <w:basedOn w:val="a"/>
    <w:link w:val="aa"/>
    <w:uiPriority w:val="99"/>
    <w:unhideWhenUsed/>
    <w:rsid w:val="002C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ABF"/>
  </w:style>
  <w:style w:type="paragraph" w:styleId="ab">
    <w:name w:val="TOC Heading"/>
    <w:basedOn w:val="1"/>
    <w:next w:val="a"/>
    <w:uiPriority w:val="39"/>
    <w:unhideWhenUsed/>
    <w:qFormat/>
    <w:rsid w:val="005A322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322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A32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590B-A0A5-4C34-A25C-AA2C6DB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2</Pages>
  <Words>21260</Words>
  <Characters>121186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3</cp:revision>
  <dcterms:created xsi:type="dcterms:W3CDTF">2022-07-16T11:37:00Z</dcterms:created>
  <dcterms:modified xsi:type="dcterms:W3CDTF">2022-10-26T07:33:00Z</dcterms:modified>
</cp:coreProperties>
</file>